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6622FD" w:rsidRPr="004B667E" w14:paraId="4C60BA30" w14:textId="77777777" w:rsidTr="009344DA">
        <w:trPr>
          <w:trHeight w:val="2433"/>
        </w:trPr>
        <w:tc>
          <w:tcPr>
            <w:tcW w:w="9265" w:type="dxa"/>
          </w:tcPr>
          <w:p w14:paraId="0147785D" w14:textId="77777777" w:rsidR="006622FD" w:rsidRPr="004B667E" w:rsidRDefault="006622FD" w:rsidP="009344DA">
            <w:pPr>
              <w:bidi w:val="0"/>
              <w:rPr>
                <w:rFonts w:cstheme="minorHAnsi"/>
                <w:color w:val="0D0D0D"/>
                <w:sz w:val="18"/>
                <w:szCs w:val="18"/>
              </w:rPr>
            </w:pPr>
            <w:r w:rsidRPr="004B667E">
              <w:rPr>
                <w:rFonts w:cstheme="minorHAnsi"/>
                <w:color w:val="0D0D0D"/>
                <w:sz w:val="18"/>
                <w:szCs w:val="18"/>
              </w:rPr>
              <w:t>Introduction:</w:t>
            </w:r>
          </w:p>
          <w:p w14:paraId="2DE140F5" w14:textId="77777777" w:rsidR="006622FD" w:rsidRPr="004B667E" w:rsidRDefault="006622FD" w:rsidP="009344DA">
            <w:pPr>
              <w:bidi w:val="0"/>
              <w:rPr>
                <w:rFonts w:eastAsia="Times New Roman" w:cstheme="minorHAnsi"/>
                <w:color w:val="0D0D0D"/>
                <w:sz w:val="18"/>
                <w:szCs w:val="18"/>
              </w:rPr>
            </w:pPr>
            <w:bookmarkStart w:id="0" w:name="_GoBack"/>
            <w:bookmarkEnd w:id="0"/>
          </w:p>
          <w:p w14:paraId="3585C12F" w14:textId="77777777" w:rsidR="006622FD" w:rsidRPr="004B667E" w:rsidRDefault="006622FD" w:rsidP="009344DA">
            <w:pPr>
              <w:bidi w:val="0"/>
              <w:jc w:val="lowKashida"/>
              <w:rPr>
                <w:rFonts w:eastAsia="Times New Roman" w:cstheme="minorHAnsi"/>
                <w:color w:val="0D0D0D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Hello, my name is [</w:t>
            </w:r>
            <w:r w:rsidRPr="004B667E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Enumerator name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]. We are undertaking an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third party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monitoring for the Shelter/NFI/CCCM Cluster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programs 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in_______ [this area] to measure the short and medium term impact of the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completed Shelter/NFIs programs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. </w:t>
            </w:r>
          </w:p>
          <w:p w14:paraId="675106AB" w14:textId="77777777" w:rsidR="006622FD" w:rsidRPr="004B667E" w:rsidRDefault="006622FD" w:rsidP="009344DA">
            <w:pPr>
              <w:bidi w:val="0"/>
              <w:jc w:val="lowKashida"/>
              <w:rPr>
                <w:rFonts w:eastAsia="Times New Roman" w:cstheme="minorHAnsi"/>
                <w:color w:val="0D0D0D"/>
                <w:sz w:val="18"/>
                <w:szCs w:val="18"/>
              </w:rPr>
            </w:pPr>
          </w:p>
          <w:p w14:paraId="2A79C782" w14:textId="77777777" w:rsidR="006622FD" w:rsidRDefault="006622FD" w:rsidP="009344DA">
            <w:pPr>
              <w:bidi w:val="0"/>
              <w:jc w:val="lowKashida"/>
              <w:rPr>
                <w:rFonts w:eastAsia="Times New Roman" w:cstheme="minorHAnsi"/>
                <w:color w:val="0D0D0D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Your participation in this exercise is voluntary and the data is completely confidential and you can choose not to answer any questions that you do not want to answer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  <w:rtl/>
              </w:rPr>
              <w:t>.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</w:t>
            </w:r>
            <w:r w:rsidRPr="00BD632B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You have been selected to participate in this interview randomly from the list of beneficiaries who have received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Shelter/NFIs assistance</w:t>
            </w:r>
            <w:r w:rsidRPr="00BD632B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. 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You may end this interview at any time you want. There will be no penalty to you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or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your community if you decide not to participate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  <w:rtl/>
              </w:rPr>
              <w:t>.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We encourage you to be as truthful and honest as possible. It will take about 20 minutes to complete. 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It worth mentioning that y</w:t>
            </w:r>
            <w:r w:rsidRPr="007279EE">
              <w:rPr>
                <w:rFonts w:eastAsia="Times New Roman" w:cstheme="minorHAnsi"/>
                <w:color w:val="0D0D0D"/>
                <w:sz w:val="18"/>
                <w:szCs w:val="18"/>
              </w:rPr>
              <w:t>ou will not gain any material benefit from agreeing to conduct this interview also you will not receive any extra assistance, than you would otherwise have already received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.</w:t>
            </w:r>
          </w:p>
          <w:p w14:paraId="1CE78398" w14:textId="77777777" w:rsidR="006622FD" w:rsidRPr="004B667E" w:rsidRDefault="006622FD" w:rsidP="009344DA">
            <w:pPr>
              <w:bidi w:val="0"/>
              <w:jc w:val="lowKashida"/>
              <w:rPr>
                <w:rFonts w:eastAsia="Times New Roman" w:cstheme="minorHAnsi"/>
                <w:color w:val="0D0D0D"/>
                <w:sz w:val="18"/>
                <w:szCs w:val="18"/>
              </w:rPr>
            </w:pPr>
          </w:p>
          <w:p w14:paraId="78B02EFD" w14:textId="77777777" w:rsidR="006622FD" w:rsidRDefault="006622FD" w:rsidP="009344DA">
            <w:pPr>
              <w:bidi w:val="0"/>
              <w:rPr>
                <w:rFonts w:eastAsia="Times New Roman" w:cstheme="minorHAnsi"/>
                <w:color w:val="0D0D0D"/>
                <w:sz w:val="18"/>
                <w:szCs w:val="18"/>
              </w:rPr>
            </w:pPr>
            <w:r>
              <w:rPr>
                <w:rFonts w:eastAsia="Times New Roman" w:cstheme="minorHAnsi"/>
                <w:color w:val="0D0D0D"/>
                <w:sz w:val="18"/>
                <w:szCs w:val="18"/>
              </w:rPr>
              <w:t>Please confirm if you are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willing to participate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in this monitoring exercise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?</w:t>
            </w:r>
          </w:p>
          <w:p w14:paraId="1A0798C6" w14:textId="77777777" w:rsidR="006622FD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   </w:t>
            </w:r>
            <w:r w:rsidRPr="004B667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307C96F5" w14:textId="77777777" w:rsidR="006622FD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  <w:p w14:paraId="36B8033B" w14:textId="77777777" w:rsidR="006622FD" w:rsidRPr="004B667E" w:rsidRDefault="006622FD" w:rsidP="009344DA">
            <w:pPr>
              <w:bidi w:val="0"/>
              <w:rPr>
                <w:rFonts w:cstheme="minorHAnsi"/>
                <w:color w:val="0D0D0D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We would greatly appreciate your help in responding to this survey.</w:t>
            </w:r>
          </w:p>
        </w:tc>
      </w:tr>
      <w:tr w:rsidR="006622FD" w:rsidRPr="004B667E" w14:paraId="1031B665" w14:textId="77777777" w:rsidTr="009344DA">
        <w:trPr>
          <w:trHeight w:val="345"/>
        </w:trPr>
        <w:tc>
          <w:tcPr>
            <w:tcW w:w="9265" w:type="dxa"/>
            <w:vAlign w:val="center"/>
          </w:tcPr>
          <w:p w14:paraId="35D38F6A" w14:textId="77777777" w:rsidR="006622FD" w:rsidRPr="004B667E" w:rsidRDefault="006622FD" w:rsidP="009344DA">
            <w:pPr>
              <w:bidi w:val="0"/>
              <w:rPr>
                <w:rFonts w:eastAsia="Times New Roman" w:cstheme="minorHAnsi"/>
                <w:color w:val="0D0D0D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Enumerator Name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>: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…………………………………………............. Date</w:t>
            </w:r>
            <w:r>
              <w:rPr>
                <w:rFonts w:eastAsia="Times New Roman" w:cstheme="minorHAnsi"/>
                <w:color w:val="0D0D0D"/>
                <w:sz w:val="18"/>
                <w:szCs w:val="18"/>
              </w:rPr>
              <w:t xml:space="preserve"> of interview</w:t>
            </w:r>
            <w:r w:rsidRPr="004B667E">
              <w:rPr>
                <w:rFonts w:eastAsia="Times New Roman" w:cstheme="minorHAnsi"/>
                <w:color w:val="0D0D0D"/>
                <w:sz w:val="18"/>
                <w:szCs w:val="18"/>
              </w:rPr>
              <w:t>: …………………………</w:t>
            </w:r>
          </w:p>
        </w:tc>
      </w:tr>
    </w:tbl>
    <w:p w14:paraId="5E2EEED9" w14:textId="77777777" w:rsidR="009344DA" w:rsidRDefault="0016368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64B61" wp14:editId="6ABD68C2">
                <wp:simplePos x="0" y="0"/>
                <wp:positionH relativeFrom="column">
                  <wp:posOffset>831850</wp:posOffset>
                </wp:positionH>
                <wp:positionV relativeFrom="paragraph">
                  <wp:posOffset>-3035935</wp:posOffset>
                </wp:positionV>
                <wp:extent cx="36258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34977" w14:textId="77777777" w:rsidR="00451DB1" w:rsidRPr="00163685" w:rsidRDefault="00451DB1" w:rsidP="0016368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63685">
                              <w:rPr>
                                <w:color w:val="0070C0"/>
                                <w:sz w:val="32"/>
                                <w:szCs w:val="32"/>
                              </w:rPr>
                              <w:t>Households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64B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5pt;margin-top:-239.05pt;width:285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" fillcolor="white [3201]" stroked="f" strokeweight=".5pt">
                <v:textbox>
                  <w:txbxContent>
                    <w:p w14:paraId="52B34977" w14:textId="77777777" w:rsidR="00451DB1" w:rsidRPr="00163685" w:rsidRDefault="00451DB1" w:rsidP="00163685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163685">
                        <w:rPr>
                          <w:color w:val="0070C0"/>
                          <w:sz w:val="32"/>
                          <w:szCs w:val="32"/>
                        </w:rPr>
                        <w:t>Households Survey</w:t>
                      </w:r>
                    </w:p>
                  </w:txbxContent>
                </v:textbox>
              </v:shape>
            </w:pict>
          </mc:Fallback>
        </mc:AlternateContent>
      </w:r>
    </w:p>
    <w:p w14:paraId="498DD07A" w14:textId="77777777" w:rsidR="006622FD" w:rsidRPr="004B667E" w:rsidRDefault="006622FD" w:rsidP="006622FD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Section 1: </w:t>
      </w:r>
      <w:r>
        <w:rPr>
          <w:rFonts w:cstheme="minorHAnsi"/>
          <w:color w:val="002060"/>
          <w:u w:val="single"/>
        </w:rPr>
        <w:t>Interviewee Data</w:t>
      </w:r>
      <w:r w:rsidRPr="004B667E">
        <w:rPr>
          <w:rFonts w:cstheme="minorHAnsi"/>
          <w:color w:val="002060"/>
          <w:u w:val="single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70"/>
        <w:gridCol w:w="2511"/>
        <w:gridCol w:w="2512"/>
        <w:gridCol w:w="2772"/>
      </w:tblGrid>
      <w:tr w:rsidR="006622FD" w:rsidRPr="004B667E" w14:paraId="0061857C" w14:textId="77777777" w:rsidTr="009344DA">
        <w:trPr>
          <w:trHeight w:val="543"/>
        </w:trPr>
        <w:tc>
          <w:tcPr>
            <w:tcW w:w="3981" w:type="dxa"/>
            <w:gridSpan w:val="2"/>
            <w:vAlign w:val="center"/>
          </w:tcPr>
          <w:p w14:paraId="6083A366" w14:textId="77777777" w:rsidR="006622FD" w:rsidRPr="004B667E" w:rsidRDefault="006622FD" w:rsidP="0084741C">
            <w:pPr>
              <w:pStyle w:val="Default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terviewe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205A0B" w14:textId="77777777" w:rsidR="006622FD" w:rsidRPr="004B667E" w:rsidRDefault="006622FD" w:rsidP="009344DA">
            <w:pPr>
              <w:pStyle w:val="Default"/>
              <w:ind w:left="247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</w:tc>
        <w:tc>
          <w:tcPr>
            <w:tcW w:w="5284" w:type="dxa"/>
            <w:gridSpan w:val="2"/>
            <w:shd w:val="clear" w:color="auto" w:fill="auto"/>
            <w:vAlign w:val="center"/>
          </w:tcPr>
          <w:p w14:paraId="352B379B" w14:textId="77777777" w:rsidR="006622FD" w:rsidRPr="004B667E" w:rsidRDefault="006622FD" w:rsidP="009344DA">
            <w:pPr>
              <w:pStyle w:val="Default"/>
              <w:tabs>
                <w:tab w:val="left" w:pos="8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-------------------------------------</w:t>
            </w:r>
          </w:p>
          <w:p w14:paraId="56010674" w14:textId="77777777" w:rsidR="006622FD" w:rsidRPr="004B667E" w:rsidRDefault="006622FD" w:rsidP="009344DA">
            <w:pPr>
              <w:pStyle w:val="Default"/>
              <w:tabs>
                <w:tab w:val="left" w:pos="8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22FD" w:rsidRPr="004B667E" w14:paraId="4B286E4E" w14:textId="77777777" w:rsidTr="009344DA">
        <w:trPr>
          <w:trHeight w:val="265"/>
        </w:trPr>
        <w:tc>
          <w:tcPr>
            <w:tcW w:w="3981" w:type="dxa"/>
            <w:gridSpan w:val="2"/>
            <w:vAlign w:val="center"/>
          </w:tcPr>
          <w:p w14:paraId="384A8465" w14:textId="77777777" w:rsidR="006622FD" w:rsidRPr="004B667E" w:rsidRDefault="006622FD" w:rsidP="0084741C">
            <w:pPr>
              <w:pStyle w:val="Default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Mobile Nu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84" w:type="dxa"/>
            <w:gridSpan w:val="2"/>
            <w:shd w:val="clear" w:color="auto" w:fill="auto"/>
            <w:vAlign w:val="center"/>
          </w:tcPr>
          <w:p w14:paraId="1DC5DFD3" w14:textId="77777777" w:rsidR="006622FD" w:rsidRPr="004B667E" w:rsidRDefault="006622FD" w:rsidP="009344DA">
            <w:pPr>
              <w:pStyle w:val="Default"/>
              <w:tabs>
                <w:tab w:val="left" w:pos="8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</w:tc>
      </w:tr>
      <w:tr w:rsidR="006622FD" w:rsidRPr="004B667E" w14:paraId="363CC19F" w14:textId="77777777" w:rsidTr="009344DA">
        <w:trPr>
          <w:trHeight w:val="543"/>
        </w:trPr>
        <w:tc>
          <w:tcPr>
            <w:tcW w:w="3981" w:type="dxa"/>
            <w:gridSpan w:val="2"/>
          </w:tcPr>
          <w:p w14:paraId="691C7934" w14:textId="77777777" w:rsidR="006622FD" w:rsidRPr="004B667E" w:rsidRDefault="006622FD" w:rsidP="0084741C">
            <w:pPr>
              <w:pStyle w:val="Default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  <w:p w14:paraId="0462BC0D" w14:textId="77777777" w:rsidR="006622FD" w:rsidRPr="004B667E" w:rsidRDefault="006622FD" w:rsidP="009344DA">
            <w:pPr>
              <w:pStyle w:val="Default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84" w:type="dxa"/>
            <w:gridSpan w:val="2"/>
            <w:shd w:val="clear" w:color="auto" w:fill="auto"/>
            <w:vAlign w:val="center"/>
          </w:tcPr>
          <w:p w14:paraId="5AD4F15F" w14:textId="77777777" w:rsidR="006622FD" w:rsidRPr="004B667E" w:rsidRDefault="0084741C" w:rsidP="0084741C">
            <w:pPr>
              <w:pStyle w:val="Default"/>
              <w:tabs>
                <w:tab w:val="left" w:pos="837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□ Male</w:t>
            </w:r>
            <w:r w:rsidR="006622FD"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□ </w:t>
            </w:r>
            <w:r w:rsidR="006622FD" w:rsidRPr="004B667E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  <w:r w:rsidR="006622FD"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</w:p>
        </w:tc>
      </w:tr>
      <w:tr w:rsidR="006622FD" w:rsidRPr="004B667E" w14:paraId="0EF95A70" w14:textId="77777777" w:rsidTr="009344DA">
        <w:trPr>
          <w:trHeight w:val="345"/>
        </w:trPr>
        <w:tc>
          <w:tcPr>
            <w:tcW w:w="1470" w:type="dxa"/>
            <w:vMerge w:val="restart"/>
          </w:tcPr>
          <w:p w14:paraId="53DCD11E" w14:textId="77777777" w:rsidR="006622FD" w:rsidRPr="004B667E" w:rsidRDefault="006622FD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Resid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dress/ Location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94F5C5D" w14:textId="77777777" w:rsidR="006622FD" w:rsidRPr="004B667E" w:rsidRDefault="006622FD" w:rsidP="009344DA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BDD6EE" w:themeFill="accent1" w:themeFillTint="66"/>
            <w:vAlign w:val="center"/>
          </w:tcPr>
          <w:p w14:paraId="54974E46" w14:textId="77777777" w:rsidR="006622FD" w:rsidRPr="004B667E" w:rsidRDefault="006622FD" w:rsidP="009344D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vernorate</w:t>
            </w:r>
            <w:r w:rsidRPr="004B667E"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12" w:type="dxa"/>
            <w:shd w:val="clear" w:color="auto" w:fill="BDD6EE" w:themeFill="accent1" w:themeFillTint="66"/>
            <w:vAlign w:val="center"/>
          </w:tcPr>
          <w:p w14:paraId="4BA2C240" w14:textId="77777777" w:rsidR="006622FD" w:rsidRPr="004B667E" w:rsidRDefault="006622FD" w:rsidP="009344D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772" w:type="dxa"/>
            <w:shd w:val="clear" w:color="auto" w:fill="BDD6EE" w:themeFill="accent1" w:themeFillTint="66"/>
            <w:vAlign w:val="center"/>
          </w:tcPr>
          <w:p w14:paraId="3E02DD87" w14:textId="77777777" w:rsidR="006622FD" w:rsidRPr="004B667E" w:rsidRDefault="006622FD" w:rsidP="009344DA">
            <w:pPr>
              <w:pStyle w:val="Default"/>
              <w:tabs>
                <w:tab w:val="left" w:pos="83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llage/City</w:t>
            </w:r>
            <w:r w:rsidRPr="004B667E">
              <w:rPr>
                <w:rFonts w:asciiTheme="minorHAnsi" w:hAnsiTheme="minorHAnsi" w:cs="Times New Roman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622FD" w:rsidRPr="004B667E" w14:paraId="0A65D18A" w14:textId="77777777" w:rsidTr="009344DA">
        <w:trPr>
          <w:trHeight w:val="283"/>
        </w:trPr>
        <w:tc>
          <w:tcPr>
            <w:tcW w:w="1470" w:type="dxa"/>
            <w:vMerge/>
          </w:tcPr>
          <w:p w14:paraId="0F0F3EBA" w14:textId="77777777" w:rsidR="006622FD" w:rsidRPr="004B667E" w:rsidRDefault="006622FD" w:rsidP="009344D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56E61659" w14:textId="77777777" w:rsidR="006622FD" w:rsidRPr="004B667E" w:rsidRDefault="006622FD" w:rsidP="009344DA">
            <w:pPr>
              <w:pStyle w:val="Default"/>
              <w:ind w:left="7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14:paraId="53F437B0" w14:textId="77777777" w:rsidR="006622FD" w:rsidRPr="004B667E" w:rsidRDefault="006622FD" w:rsidP="009344D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72" w:type="dxa"/>
            <w:vAlign w:val="center"/>
          </w:tcPr>
          <w:p w14:paraId="5B092F3B" w14:textId="77777777" w:rsidR="006622FD" w:rsidRPr="004B667E" w:rsidRDefault="006622FD" w:rsidP="009344D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244C35" w14:textId="77777777" w:rsidR="006622FD" w:rsidRPr="004B667E" w:rsidRDefault="006622FD" w:rsidP="006622FD">
      <w:pPr>
        <w:bidi w:val="0"/>
        <w:spacing w:after="0" w:line="240" w:lineRule="auto"/>
        <w:rPr>
          <w:rFonts w:cstheme="minorHAnsi"/>
          <w:color w:val="002060"/>
          <w:sz w:val="18"/>
          <w:szCs w:val="18"/>
          <w:u w:val="single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2804"/>
        <w:gridCol w:w="1131"/>
        <w:gridCol w:w="1209"/>
        <w:gridCol w:w="2232"/>
        <w:gridCol w:w="1885"/>
        <w:gridCol w:w="14"/>
      </w:tblGrid>
      <w:tr w:rsidR="006622FD" w:rsidRPr="004B667E" w14:paraId="28FC9B50" w14:textId="77777777" w:rsidTr="009344DA">
        <w:trPr>
          <w:gridAfter w:val="1"/>
          <w:wAfter w:w="14" w:type="dxa"/>
        </w:trPr>
        <w:tc>
          <w:tcPr>
            <w:tcW w:w="2804" w:type="dxa"/>
          </w:tcPr>
          <w:p w14:paraId="2E8C8C7C" w14:textId="77777777" w:rsidR="006622FD" w:rsidRPr="004B667E" w:rsidRDefault="006622FD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>الفئة العمرية للمستفيد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60F63501" w14:textId="77777777" w:rsidR="006622FD" w:rsidRPr="004B667E" w:rsidRDefault="006622FD" w:rsidP="009344DA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605C5DE6" w14:textId="77777777" w:rsidR="006622FD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 years</w:t>
            </w:r>
          </w:p>
          <w:p w14:paraId="528B2808" w14:textId="77777777" w:rsidR="006622FD" w:rsidRPr="004B667E" w:rsidRDefault="006622FD" w:rsidP="009344DA">
            <w:pPr>
              <w:bidi w:val="0"/>
              <w:rPr>
                <w:rFonts w:cstheme="minorHAnsi"/>
                <w:color w:val="002060"/>
                <w:sz w:val="18"/>
                <w:szCs w:val="18"/>
                <w:u w:val="single"/>
              </w:rPr>
            </w:pPr>
          </w:p>
          <w:p w14:paraId="3F8B8ED4" w14:textId="77777777" w:rsidR="006622FD" w:rsidRPr="004B667E" w:rsidRDefault="006622FD" w:rsidP="009344DA">
            <w:pPr>
              <w:bidi w:val="0"/>
              <w:rPr>
                <w:rFonts w:cstheme="minorHAnsi"/>
                <w:color w:val="002060"/>
                <w:sz w:val="18"/>
                <w:szCs w:val="18"/>
                <w:u w:val="single"/>
              </w:rPr>
            </w:pPr>
          </w:p>
          <w:p w14:paraId="67F31F46" w14:textId="77777777" w:rsidR="006622FD" w:rsidRPr="004B667E" w:rsidRDefault="006622FD" w:rsidP="009344DA">
            <w:pPr>
              <w:bidi w:val="0"/>
              <w:rPr>
                <w:rFonts w:cstheme="minorHAnsi"/>
                <w:color w:val="002060"/>
                <w:sz w:val="18"/>
                <w:szCs w:val="18"/>
                <w:u w:val="single"/>
              </w:rPr>
            </w:pPr>
          </w:p>
          <w:p w14:paraId="7503AC79" w14:textId="77777777" w:rsidR="006622FD" w:rsidRPr="004B667E" w:rsidRDefault="006622FD" w:rsidP="009344DA">
            <w:pPr>
              <w:bidi w:val="0"/>
              <w:rPr>
                <w:rFonts w:cstheme="minorHAnsi"/>
                <w:color w:val="002060"/>
                <w:sz w:val="18"/>
                <w:szCs w:val="18"/>
                <w:u w:val="single"/>
              </w:rPr>
            </w:pPr>
          </w:p>
        </w:tc>
      </w:tr>
      <w:tr w:rsidR="006622FD" w:rsidRPr="004B667E" w14:paraId="2B0AF2CB" w14:textId="77777777" w:rsidTr="009344DA">
        <w:trPr>
          <w:gridAfter w:val="1"/>
          <w:wAfter w:w="14" w:type="dxa"/>
        </w:trPr>
        <w:tc>
          <w:tcPr>
            <w:tcW w:w="2804" w:type="dxa"/>
          </w:tcPr>
          <w:p w14:paraId="7DDF218D" w14:textId="77777777" w:rsidR="006622FD" w:rsidRPr="004B667E" w:rsidRDefault="006622FD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Status  </w:t>
            </w:r>
          </w:p>
          <w:p w14:paraId="74172816" w14:textId="77777777" w:rsidR="006622FD" w:rsidRPr="004B667E" w:rsidRDefault="006622FD" w:rsidP="009344DA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الحالة </w:t>
            </w: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14:paraId="3769DC96" w14:textId="77777777" w:rsidR="006622FD" w:rsidRPr="004B667E" w:rsidRDefault="006622FD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IDP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340456C" w14:textId="77777777" w:rsidR="006622FD" w:rsidRPr="004B667E" w:rsidRDefault="006622FD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Returnee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 </w:t>
            </w:r>
          </w:p>
          <w:p w14:paraId="03B445C3" w14:textId="77777777" w:rsidR="006622FD" w:rsidRDefault="006622FD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Host community </w:t>
            </w:r>
          </w:p>
          <w:p w14:paraId="35E4F154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Other (please specify: ………….)</w:t>
            </w:r>
          </w:p>
        </w:tc>
      </w:tr>
      <w:tr w:rsidR="006622FD" w:rsidRPr="004B667E" w14:paraId="6A8623F6" w14:textId="77777777" w:rsidTr="009344DA">
        <w:trPr>
          <w:gridAfter w:val="1"/>
          <w:wAfter w:w="14" w:type="dxa"/>
          <w:trHeight w:val="343"/>
        </w:trPr>
        <w:tc>
          <w:tcPr>
            <w:tcW w:w="2804" w:type="dxa"/>
          </w:tcPr>
          <w:p w14:paraId="5E110FF7" w14:textId="77777777" w:rsidR="006622FD" w:rsidRPr="004B667E" w:rsidRDefault="006622FD" w:rsidP="0084741C">
            <w:pPr>
              <w:pStyle w:val="Default"/>
              <w:ind w:left="2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re you the Head of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14:paraId="4F9E55BD" w14:textId="77777777" w:rsidR="006622FD" w:rsidRDefault="006622FD" w:rsidP="009344DA">
            <w:pPr>
              <w:bidi w:val="0"/>
              <w:jc w:val="both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Yes        </w:t>
            </w:r>
            <w:r w:rsidRPr="004B667E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</w:t>
            </w:r>
          </w:p>
          <w:p w14:paraId="084C19CB" w14:textId="77777777" w:rsidR="006622FD" w:rsidRPr="00564D16" w:rsidRDefault="006622FD" w:rsidP="009344DA">
            <w:pPr>
              <w:bidi w:val="0"/>
              <w:ind w:left="-23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6622FD" w:rsidRPr="004B667E" w14:paraId="23037314" w14:textId="77777777" w:rsidTr="009344DA">
        <w:trPr>
          <w:gridAfter w:val="1"/>
          <w:wAfter w:w="14" w:type="dxa"/>
        </w:trPr>
        <w:tc>
          <w:tcPr>
            <w:tcW w:w="2804" w:type="dxa"/>
          </w:tcPr>
          <w:p w14:paraId="371E7C72" w14:textId="77777777" w:rsidR="006622FD" w:rsidRPr="004B667E" w:rsidRDefault="006622FD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Filter if the response is No]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Gender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  <w:p w14:paraId="2798E05B" w14:textId="77777777" w:rsidR="006622FD" w:rsidRPr="004B667E" w:rsidRDefault="006622FD" w:rsidP="009344DA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7" w:type="dxa"/>
            <w:gridSpan w:val="4"/>
            <w:vAlign w:val="center"/>
          </w:tcPr>
          <w:p w14:paraId="2EE3CCB7" w14:textId="77777777" w:rsidR="006622FD" w:rsidRDefault="0084741C" w:rsidP="009344DA">
            <w:pPr>
              <w:bidi w:val="0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theme="minorHAnsi"/>
                <w:sz w:val="18"/>
                <w:szCs w:val="18"/>
              </w:rPr>
              <w:t xml:space="preserve">□ </w:t>
            </w:r>
            <w:r w:rsidR="006622FD" w:rsidRPr="004B667E">
              <w:rPr>
                <w:rFonts w:cstheme="minorHAnsi"/>
                <w:sz w:val="18"/>
                <w:szCs w:val="18"/>
              </w:rPr>
              <w:t xml:space="preserve"> Male</w:t>
            </w:r>
            <w:r w:rsidR="006622FD"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="006622FD" w:rsidRPr="004B667E">
              <w:rPr>
                <w:rFonts w:cstheme="minorHAnsi"/>
                <w:sz w:val="18"/>
                <w:szCs w:val="18"/>
              </w:rPr>
              <w:t xml:space="preserve">      </w:t>
            </w:r>
            <w:r w:rsidR="006622FD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 xml:space="preserve">□ </w:t>
            </w:r>
            <w:r w:rsidR="006622FD" w:rsidRPr="004B667E">
              <w:rPr>
                <w:rFonts w:cstheme="minorHAnsi"/>
                <w:sz w:val="18"/>
                <w:szCs w:val="18"/>
              </w:rPr>
              <w:t xml:space="preserve"> Female</w:t>
            </w:r>
            <w:r w:rsidR="006622FD"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  <w:p w14:paraId="74315128" w14:textId="77777777" w:rsidR="006622FD" w:rsidRPr="00564D16" w:rsidRDefault="006622FD" w:rsidP="009344DA">
            <w:pPr>
              <w:bidi w:val="0"/>
              <w:rPr>
                <w:rFonts w:cs="Arial"/>
                <w:sz w:val="18"/>
                <w:szCs w:val="18"/>
              </w:rPr>
            </w:pPr>
            <w:proofErr w:type="gramStart"/>
            <w:r w:rsidRPr="004B667E">
              <w:rPr>
                <w:rFonts w:cstheme="minorHAnsi"/>
                <w:sz w:val="18"/>
                <w:szCs w:val="18"/>
              </w:rPr>
              <w:t xml:space="preserve">□  </w:t>
            </w:r>
            <w:r>
              <w:rPr>
                <w:rFonts w:cs="Arial"/>
                <w:sz w:val="18"/>
                <w:szCs w:val="18"/>
              </w:rPr>
              <w:t>Chil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Pr="004B667E">
              <w:rPr>
                <w:rFonts w:cstheme="minorHAnsi"/>
                <w:sz w:val="18"/>
                <w:szCs w:val="18"/>
              </w:rPr>
              <w:t xml:space="preserve">□ 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Other (please specify: ………….)</w:t>
            </w:r>
          </w:p>
        </w:tc>
      </w:tr>
      <w:tr w:rsidR="006622FD" w:rsidRPr="004B667E" w14:paraId="18D6A98D" w14:textId="77777777" w:rsidTr="009344DA">
        <w:trPr>
          <w:gridAfter w:val="1"/>
          <w:wAfter w:w="14" w:type="dxa"/>
        </w:trPr>
        <w:tc>
          <w:tcPr>
            <w:tcW w:w="2804" w:type="dxa"/>
          </w:tcPr>
          <w:p w14:paraId="5662905E" w14:textId="77777777" w:rsidR="006622FD" w:rsidRPr="004B667E" w:rsidRDefault="0084741C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Filter</w:t>
            </w:r>
            <w:r w:rsidR="006622FD">
              <w:rPr>
                <w:rFonts w:asciiTheme="minorHAnsi" w:hAnsiTheme="minorHAnsi" w:cstheme="minorHAnsi"/>
                <w:sz w:val="18"/>
                <w:szCs w:val="18"/>
              </w:rPr>
              <w:t xml:space="preserve"> if the response is No] </w:t>
            </w:r>
            <w:r w:rsidR="006622FD" w:rsidRPr="004B667E">
              <w:rPr>
                <w:rFonts w:asciiTheme="minorHAnsi" w:hAnsiTheme="minorHAnsi" w:cstheme="minorHAnsi"/>
                <w:sz w:val="18"/>
                <w:szCs w:val="18"/>
              </w:rPr>
              <w:t>Age of H</w:t>
            </w:r>
            <w:r w:rsidR="006622FD">
              <w:rPr>
                <w:rFonts w:asciiTheme="minorHAnsi" w:hAnsiTheme="minorHAnsi" w:cstheme="minorHAnsi"/>
                <w:sz w:val="18"/>
                <w:szCs w:val="18"/>
              </w:rPr>
              <w:t xml:space="preserve">ead of </w:t>
            </w:r>
            <w:r w:rsidR="006622FD" w:rsidRPr="004B667E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6622FD">
              <w:rPr>
                <w:rFonts w:asciiTheme="minorHAnsi" w:hAnsiTheme="minorHAnsi" w:cstheme="minorHAnsi"/>
                <w:sz w:val="18"/>
                <w:szCs w:val="18"/>
              </w:rPr>
              <w:t>ousehold</w:t>
            </w:r>
            <w:r w:rsidR="006622FD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4958A4" w14:textId="77777777" w:rsidR="006622FD" w:rsidRPr="004B667E" w:rsidRDefault="006622FD" w:rsidP="009344DA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7" w:type="dxa"/>
            <w:gridSpan w:val="4"/>
          </w:tcPr>
          <w:p w14:paraId="7EDA540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 years.</w:t>
            </w:r>
          </w:p>
        </w:tc>
      </w:tr>
      <w:tr w:rsidR="006622FD" w:rsidRPr="004B667E" w14:paraId="55253E61" w14:textId="77777777" w:rsidTr="009344DA">
        <w:tc>
          <w:tcPr>
            <w:tcW w:w="3935" w:type="dxa"/>
            <w:gridSpan w:val="2"/>
          </w:tcPr>
          <w:p w14:paraId="7E333666" w14:textId="77777777" w:rsidR="006622FD" w:rsidRPr="004B667E" w:rsidRDefault="006622FD" w:rsidP="0084741C">
            <w:pPr>
              <w:pStyle w:val="Default"/>
              <w:ind w:left="22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How many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usehol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me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in the famil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09" w:type="dxa"/>
            <w:shd w:val="clear" w:color="auto" w:fill="BDD6EE" w:themeFill="accent1" w:themeFillTint="66"/>
            <w:vAlign w:val="center"/>
          </w:tcPr>
          <w:p w14:paraId="0DBADF65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Male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32" w:type="dxa"/>
            <w:shd w:val="clear" w:color="auto" w:fill="BDD6EE" w:themeFill="accent1" w:themeFillTint="66"/>
            <w:vAlign w:val="center"/>
          </w:tcPr>
          <w:p w14:paraId="5518CE60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 xml:space="preserve">Female </w:t>
            </w:r>
          </w:p>
        </w:tc>
        <w:tc>
          <w:tcPr>
            <w:tcW w:w="1899" w:type="dxa"/>
            <w:gridSpan w:val="2"/>
            <w:shd w:val="clear" w:color="auto" w:fill="BDD6EE" w:themeFill="accent1" w:themeFillTint="66"/>
            <w:vAlign w:val="center"/>
          </w:tcPr>
          <w:p w14:paraId="33B22AEB" w14:textId="77777777" w:rsidR="006622FD" w:rsidRPr="004B667E" w:rsidRDefault="006622FD" w:rsidP="009344DA">
            <w:pPr>
              <w:bidi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Total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</w:tr>
      <w:tr w:rsidR="006622FD" w:rsidRPr="004B667E" w14:paraId="6A995D94" w14:textId="77777777" w:rsidTr="009344DA">
        <w:tc>
          <w:tcPr>
            <w:tcW w:w="3935" w:type="dxa"/>
            <w:gridSpan w:val="2"/>
          </w:tcPr>
          <w:p w14:paraId="10D6F43F" w14:textId="77777777" w:rsidR="006622FD" w:rsidRPr="004B667E" w:rsidRDefault="006622FD" w:rsidP="0084741C">
            <w:pPr>
              <w:pStyle w:val="Defaul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0-17 years old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2164C2AC" w14:textId="77777777" w:rsidR="006622FD" w:rsidRPr="004B667E" w:rsidRDefault="006622FD" w:rsidP="009344D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8CF349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75E1735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99" w:type="dxa"/>
            <w:gridSpan w:val="2"/>
          </w:tcPr>
          <w:p w14:paraId="3FACFE02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44C9AE08" w14:textId="77777777" w:rsidTr="009344DA">
        <w:tc>
          <w:tcPr>
            <w:tcW w:w="3935" w:type="dxa"/>
            <w:gridSpan w:val="2"/>
          </w:tcPr>
          <w:p w14:paraId="18A7E237" w14:textId="77777777" w:rsidR="006622FD" w:rsidRPr="00E45895" w:rsidRDefault="006622FD" w:rsidP="0084741C">
            <w:pPr>
              <w:pStyle w:val="Defaul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  <w:r w:rsidRPr="00564D16">
              <w:rPr>
                <w:rFonts w:asciiTheme="minorHAnsi" w:hAnsiTheme="minorHAnsi" w:cstheme="minorHAnsi"/>
                <w:sz w:val="18"/>
                <w:szCs w:val="18"/>
              </w:rPr>
              <w:t>18- 60 years</w:t>
            </w:r>
          </w:p>
        </w:tc>
        <w:tc>
          <w:tcPr>
            <w:tcW w:w="1209" w:type="dxa"/>
            <w:vAlign w:val="center"/>
          </w:tcPr>
          <w:p w14:paraId="7B9E1D96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BE1F9E0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gridSpan w:val="2"/>
          </w:tcPr>
          <w:p w14:paraId="273C064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CFF2EFC" w14:textId="77777777" w:rsidTr="009344DA">
        <w:tc>
          <w:tcPr>
            <w:tcW w:w="3935" w:type="dxa"/>
            <w:gridSpan w:val="2"/>
          </w:tcPr>
          <w:p w14:paraId="08263364" w14:textId="77777777" w:rsidR="006622FD" w:rsidRPr="004B667E" w:rsidRDefault="006622FD" w:rsidP="0084741C">
            <w:pPr>
              <w:pStyle w:val="Defaul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60 years</w:t>
            </w:r>
          </w:p>
        </w:tc>
        <w:tc>
          <w:tcPr>
            <w:tcW w:w="1209" w:type="dxa"/>
            <w:vAlign w:val="center"/>
          </w:tcPr>
          <w:p w14:paraId="3C8E2592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4442C41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gridSpan w:val="2"/>
          </w:tcPr>
          <w:p w14:paraId="366287C4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212CE6AF" w14:textId="77777777" w:rsidTr="009344DA">
        <w:tc>
          <w:tcPr>
            <w:tcW w:w="3935" w:type="dxa"/>
            <w:gridSpan w:val="2"/>
          </w:tcPr>
          <w:p w14:paraId="64BA7002" w14:textId="77777777" w:rsidR="006622FD" w:rsidRDefault="006622FD" w:rsidP="009344DA">
            <w:pPr>
              <w:pStyle w:val="Defaul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209" w:type="dxa"/>
            <w:vAlign w:val="center"/>
          </w:tcPr>
          <w:p w14:paraId="5F67DD4F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EA1FEB6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9" w:type="dxa"/>
            <w:gridSpan w:val="2"/>
          </w:tcPr>
          <w:p w14:paraId="17B54BE2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1DB79FF0" w14:textId="77777777" w:rsidTr="009344DA">
        <w:tc>
          <w:tcPr>
            <w:tcW w:w="3935" w:type="dxa"/>
            <w:gridSpan w:val="2"/>
          </w:tcPr>
          <w:p w14:paraId="529A8949" w14:textId="77777777" w:rsidR="006622FD" w:rsidRDefault="006622FD" w:rsidP="0084741C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9362E">
              <w:rPr>
                <w:rFonts w:asciiTheme="minorHAnsi" w:hAnsiTheme="minorHAnsi" w:cstheme="minorHAnsi"/>
                <w:sz w:val="18"/>
                <w:szCs w:val="18"/>
              </w:rPr>
              <w:t>Where do you live at the present time</w:t>
            </w:r>
          </w:p>
        </w:tc>
        <w:tc>
          <w:tcPr>
            <w:tcW w:w="5340" w:type="dxa"/>
            <w:gridSpan w:val="4"/>
            <w:vAlign w:val="center"/>
          </w:tcPr>
          <w:p w14:paraId="0D919AD3" w14:textId="77777777" w:rsidR="006622FD" w:rsidRPr="0049362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Individual home (non-hosted</w:t>
            </w:r>
            <w:r>
              <w:rPr>
                <w:rFonts w:cs="Times New Roman"/>
                <w:sz w:val="18"/>
                <w:szCs w:val="18"/>
              </w:rPr>
              <w:t xml:space="preserve">)         </w:t>
            </w: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With host family</w:t>
            </w:r>
          </w:p>
          <w:p w14:paraId="25ED5A4F" w14:textId="77777777" w:rsidR="006622FD" w:rsidRPr="0049362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Rented house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</w:t>
            </w: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Planned camp or settlement</w:t>
            </w:r>
          </w:p>
          <w:p w14:paraId="1DAE5162" w14:textId="77777777" w:rsidR="006622FD" w:rsidRPr="0049362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lastRenderedPageBreak/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Self-settled camp or settlement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Collective center</w:t>
            </w:r>
          </w:p>
          <w:p w14:paraId="4374D76C" w14:textId="77777777" w:rsidR="006622FD" w:rsidRPr="0049362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In open or public space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Under Tarpaulins or other materials</w:t>
            </w:r>
          </w:p>
          <w:p w14:paraId="74791443" w14:textId="77777777" w:rsidR="006622FD" w:rsidRPr="0049362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Public Building</w:t>
            </w:r>
            <w:r>
              <w:rPr>
                <w:rFonts w:cstheme="minorHAnsi"/>
                <w:sz w:val="18"/>
                <w:szCs w:val="18"/>
              </w:rPr>
              <w:t xml:space="preserve">                      </w:t>
            </w:r>
            <w:r w:rsidRPr="0049362E">
              <w:rPr>
                <w:rFonts w:ascii="Segoe UI Symbol" w:hAnsi="Segoe UI Symbol" w:cs="Segoe UI Symbol" w:hint="cs"/>
                <w:sz w:val="18"/>
                <w:szCs w:val="18"/>
                <w:rtl/>
              </w:rPr>
              <w:t>☐</w:t>
            </w:r>
            <w:r w:rsidRPr="0049362E">
              <w:rPr>
                <w:rFonts w:cs="Times New Roman"/>
                <w:sz w:val="18"/>
                <w:szCs w:val="18"/>
                <w:rtl/>
              </w:rPr>
              <w:t xml:space="preserve">  </w:t>
            </w:r>
            <w:r w:rsidRPr="0049362E">
              <w:rPr>
                <w:rFonts w:cstheme="minorHAnsi"/>
                <w:sz w:val="18"/>
                <w:szCs w:val="18"/>
              </w:rPr>
              <w:t>Tent</w:t>
            </w:r>
          </w:p>
          <w:p w14:paraId="640B39DC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9362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9362E">
              <w:rPr>
                <w:rFonts w:cstheme="minorHAnsi"/>
                <w:sz w:val="18"/>
                <w:szCs w:val="18"/>
              </w:rPr>
              <w:t xml:space="preserve">  Other: _____________________</w:t>
            </w:r>
          </w:p>
        </w:tc>
      </w:tr>
    </w:tbl>
    <w:p w14:paraId="287F8D0F" w14:textId="77777777" w:rsidR="006622FD" w:rsidRDefault="006622FD" w:rsidP="006622FD">
      <w:pPr>
        <w:bidi w:val="0"/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1200"/>
      </w:tblGrid>
      <w:tr w:rsidR="006622FD" w:rsidRPr="004B667E" w14:paraId="0DAD1E4F" w14:textId="77777777" w:rsidTr="009344DA">
        <w:tc>
          <w:tcPr>
            <w:tcW w:w="6941" w:type="dxa"/>
          </w:tcPr>
          <w:p w14:paraId="40534E3E" w14:textId="77777777" w:rsidR="006622FD" w:rsidRPr="004B667E" w:rsidRDefault="006622FD" w:rsidP="0084741C">
            <w:pPr>
              <w:pStyle w:val="Default"/>
              <w:ind w:left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 you ha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y of the following in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your househo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6ED798A" w14:textId="77777777" w:rsidR="006622FD" w:rsidRPr="004B667E" w:rsidRDefault="006622FD" w:rsidP="009344DA">
            <w:pPr>
              <w:pStyle w:val="Default"/>
              <w:tabs>
                <w:tab w:val="left" w:pos="472"/>
              </w:tabs>
              <w:bidi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F5C74E1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8FCBC19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200" w:type="dxa"/>
            <w:shd w:val="clear" w:color="auto" w:fill="BDD6EE" w:themeFill="accent1" w:themeFillTint="66"/>
            <w:vAlign w:val="center"/>
          </w:tcPr>
          <w:p w14:paraId="22C8D557" w14:textId="77777777" w:rsidR="006622FD" w:rsidRPr="004B667E" w:rsidRDefault="006622FD" w:rsidP="009344DA">
            <w:pPr>
              <w:bidi w:val="0"/>
              <w:jc w:val="center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 xml:space="preserve">If Yes, </w:t>
            </w:r>
            <w:r>
              <w:rPr>
                <w:rFonts w:cstheme="minorHAnsi"/>
                <w:sz w:val="18"/>
                <w:szCs w:val="18"/>
              </w:rPr>
              <w:t xml:space="preserve">please </w:t>
            </w:r>
            <w:r w:rsidRPr="004B667E">
              <w:rPr>
                <w:rFonts w:cstheme="minorHAnsi"/>
                <w:sz w:val="18"/>
                <w:szCs w:val="18"/>
              </w:rPr>
              <w:t xml:space="preserve">write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4B667E">
              <w:rPr>
                <w:rFonts w:cstheme="minorHAnsi"/>
                <w:sz w:val="18"/>
                <w:szCs w:val="18"/>
              </w:rPr>
              <w:t>number</w:t>
            </w:r>
            <w:r>
              <w:rPr>
                <w:rFonts w:cstheme="minorHAnsi"/>
                <w:sz w:val="18"/>
                <w:szCs w:val="18"/>
              </w:rPr>
              <w:t xml:space="preserve"> of members</w:t>
            </w:r>
          </w:p>
        </w:tc>
      </w:tr>
      <w:tr w:rsidR="006622FD" w:rsidRPr="004B667E" w14:paraId="4931032A" w14:textId="77777777" w:rsidTr="009344DA">
        <w:tc>
          <w:tcPr>
            <w:tcW w:w="6941" w:type="dxa"/>
          </w:tcPr>
          <w:p w14:paraId="45707CEA" w14:textId="77777777" w:rsidR="006622FD" w:rsidRPr="004B667E" w:rsidRDefault="006622FD" w:rsidP="0084741C">
            <w:pPr>
              <w:pStyle w:val="ListParagraph"/>
              <w:bidi w:val="0"/>
              <w:ind w:left="360"/>
            </w:pPr>
            <w:r w:rsidRPr="004B667E">
              <w:rPr>
                <w:rFonts w:cstheme="minorHAnsi"/>
                <w:sz w:val="18"/>
                <w:szCs w:val="18"/>
              </w:rPr>
              <w:t>Unaccompanied and separated children under 18 years of age</w:t>
            </w:r>
          </w:p>
        </w:tc>
        <w:tc>
          <w:tcPr>
            <w:tcW w:w="567" w:type="dxa"/>
            <w:vAlign w:val="center"/>
          </w:tcPr>
          <w:p w14:paraId="0774EA0A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432A9F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AC6D6F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0F8B055D" w14:textId="77777777" w:rsidTr="009344DA">
        <w:tc>
          <w:tcPr>
            <w:tcW w:w="6941" w:type="dxa"/>
          </w:tcPr>
          <w:p w14:paraId="785348C2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Unaccompanied elderly persons of concern over 60 years of age, who lack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support from their community</w:t>
            </w:r>
          </w:p>
        </w:tc>
        <w:tc>
          <w:tcPr>
            <w:tcW w:w="567" w:type="dxa"/>
            <w:vAlign w:val="center"/>
          </w:tcPr>
          <w:p w14:paraId="2E1B26E6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01919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8BFC23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0A73EDE5" w14:textId="77777777" w:rsidTr="009344DA">
        <w:tc>
          <w:tcPr>
            <w:tcW w:w="6941" w:type="dxa"/>
          </w:tcPr>
          <w:p w14:paraId="63596F8A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Single parent taking care of a child with disability</w:t>
            </w:r>
          </w:p>
        </w:tc>
        <w:tc>
          <w:tcPr>
            <w:tcW w:w="567" w:type="dxa"/>
            <w:vAlign w:val="center"/>
          </w:tcPr>
          <w:p w14:paraId="7918E82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F3D5E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1321C49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0D070FC1" w14:textId="77777777" w:rsidTr="009344DA">
        <w:tc>
          <w:tcPr>
            <w:tcW w:w="6941" w:type="dxa"/>
          </w:tcPr>
          <w:p w14:paraId="1C7A27B6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Single women combining an additional vulnerability element, such as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: </w:t>
            </w:r>
            <w:r w:rsidRPr="004B667E">
              <w:rPr>
                <w:rFonts w:cstheme="minorHAnsi"/>
                <w:sz w:val="18"/>
                <w:szCs w:val="18"/>
              </w:rPr>
              <w:t>Medical condition</w:t>
            </w:r>
          </w:p>
        </w:tc>
        <w:tc>
          <w:tcPr>
            <w:tcW w:w="567" w:type="dxa"/>
            <w:vAlign w:val="center"/>
          </w:tcPr>
          <w:p w14:paraId="15522977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0D847D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DA0631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CA3383E" w14:textId="77777777" w:rsidTr="009344DA">
        <w:tc>
          <w:tcPr>
            <w:tcW w:w="6941" w:type="dxa"/>
          </w:tcPr>
          <w:p w14:paraId="62F405D9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Persons with disabilities, who due to their disability cannot support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themselves, those, include persons with physical and mental disabilities</w:t>
            </w:r>
          </w:p>
        </w:tc>
        <w:tc>
          <w:tcPr>
            <w:tcW w:w="567" w:type="dxa"/>
            <w:vAlign w:val="center"/>
          </w:tcPr>
          <w:p w14:paraId="4691528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174F05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93F4E15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71C47A9" w14:textId="77777777" w:rsidTr="009344DA">
        <w:tc>
          <w:tcPr>
            <w:tcW w:w="6941" w:type="dxa"/>
            <w:shd w:val="clear" w:color="auto" w:fill="auto"/>
          </w:tcPr>
          <w:p w14:paraId="1CB1A0B5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Couples with one spouse bed ridden or suffering a medical problem which can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prevent the other partner from work</w:t>
            </w:r>
          </w:p>
        </w:tc>
        <w:tc>
          <w:tcPr>
            <w:tcW w:w="567" w:type="dxa"/>
            <w:vAlign w:val="center"/>
          </w:tcPr>
          <w:p w14:paraId="656EEEB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C977DD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B0843C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1D2F0292" w14:textId="77777777" w:rsidTr="009344DA">
        <w:tc>
          <w:tcPr>
            <w:tcW w:w="6941" w:type="dxa"/>
            <w:shd w:val="clear" w:color="auto" w:fill="auto"/>
          </w:tcPr>
          <w:p w14:paraId="12F6049A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Single pregnant women can be assisted starting their 7 months’ pregnancy for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6 </w:t>
            </w:r>
            <w:r w:rsidRPr="004B667E">
              <w:rPr>
                <w:rFonts w:cstheme="minorHAnsi"/>
                <w:sz w:val="18"/>
                <w:szCs w:val="18"/>
              </w:rPr>
              <w:t>months</w:t>
            </w:r>
          </w:p>
        </w:tc>
        <w:tc>
          <w:tcPr>
            <w:tcW w:w="567" w:type="dxa"/>
            <w:vAlign w:val="center"/>
          </w:tcPr>
          <w:p w14:paraId="031B3222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EFFF1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8DA63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1E7D30B2" w14:textId="77777777" w:rsidTr="009344DA">
        <w:tc>
          <w:tcPr>
            <w:tcW w:w="6941" w:type="dxa"/>
            <w:shd w:val="clear" w:color="auto" w:fill="auto"/>
          </w:tcPr>
          <w:p w14:paraId="2F826C6A" w14:textId="77777777" w:rsidR="006622FD" w:rsidRPr="004B667E" w:rsidRDefault="006622FD" w:rsidP="0084741C">
            <w:pPr>
              <w:pStyle w:val="ListParagraph"/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sz w:val="18"/>
                <w:szCs w:val="18"/>
              </w:rPr>
              <w:t>Persons with serious health problems who, because of their health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situation, cannot support themselves or their families</w:t>
            </w:r>
          </w:p>
        </w:tc>
        <w:tc>
          <w:tcPr>
            <w:tcW w:w="567" w:type="dxa"/>
            <w:vAlign w:val="center"/>
          </w:tcPr>
          <w:p w14:paraId="3985DC06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56B0E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BCCE516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3721C3CC" w14:textId="77777777" w:rsidTr="009344DA">
        <w:tc>
          <w:tcPr>
            <w:tcW w:w="6941" w:type="dxa"/>
          </w:tcPr>
          <w:p w14:paraId="43C1DCE1" w14:textId="77777777" w:rsidR="006622FD" w:rsidRPr="004B667E" w:rsidRDefault="006622FD" w:rsidP="0084741C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omen with special needs who cannot support themselves or their families; women </w:t>
            </w:r>
          </w:p>
          <w:p w14:paraId="7F4370C3" w14:textId="77777777" w:rsidR="006622FD" w:rsidRPr="004B667E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ithout any male support or any traditional family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protector;</w:t>
            </w:r>
          </w:p>
          <w:p w14:paraId="5949DE8D" w14:textId="77777777" w:rsidR="006622FD" w:rsidRPr="0057774C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omen with serious legal problems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 </w:t>
            </w:r>
          </w:p>
          <w:p w14:paraId="01EBAEDA" w14:textId="77777777" w:rsidR="006622FD" w:rsidRPr="004B667E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omen who face or have faced sexual and gender based violence</w:t>
            </w:r>
          </w:p>
          <w:p w14:paraId="499F9CB0" w14:textId="77777777" w:rsidR="006622FD" w:rsidRPr="004B667E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omen facing threat to their physical safety</w:t>
            </w:r>
          </w:p>
          <w:p w14:paraId="0B4AEE53" w14:textId="77777777" w:rsidR="006622FD" w:rsidRPr="004B667E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women stigmatized, and rejected by their community because of cultural, domestic, social, problems</w:t>
            </w:r>
          </w:p>
          <w:p w14:paraId="54A59D39" w14:textId="77777777" w:rsidR="006622FD" w:rsidRPr="0057774C" w:rsidRDefault="006622FD" w:rsidP="006622F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omen victims of torture</w:t>
            </w:r>
          </w:p>
        </w:tc>
        <w:tc>
          <w:tcPr>
            <w:tcW w:w="567" w:type="dxa"/>
            <w:vAlign w:val="center"/>
          </w:tcPr>
          <w:p w14:paraId="708D80F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98E40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7710D8E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E8E4A2B" w14:textId="77777777" w:rsidTr="009344DA">
        <w:trPr>
          <w:trHeight w:val="205"/>
        </w:trPr>
        <w:tc>
          <w:tcPr>
            <w:tcW w:w="6941" w:type="dxa"/>
          </w:tcPr>
          <w:p w14:paraId="25614054" w14:textId="77777777" w:rsidR="006622FD" w:rsidRPr="00564D16" w:rsidRDefault="006622FD" w:rsidP="0084741C">
            <w:pPr>
              <w:pStyle w:val="ListParagraph"/>
              <w:bidi w:val="0"/>
              <w:ind w:left="36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Survivors of Sexual Gender Based Violence</w:t>
            </w:r>
          </w:p>
        </w:tc>
        <w:tc>
          <w:tcPr>
            <w:tcW w:w="567" w:type="dxa"/>
            <w:vAlign w:val="center"/>
          </w:tcPr>
          <w:p w14:paraId="1EED9A7A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4C0A7F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C3B6B40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C5268A1" w14:textId="77777777" w:rsidTr="009344DA">
        <w:trPr>
          <w:trHeight w:val="252"/>
        </w:trPr>
        <w:tc>
          <w:tcPr>
            <w:tcW w:w="6941" w:type="dxa"/>
          </w:tcPr>
          <w:p w14:paraId="33C03E3F" w14:textId="77777777" w:rsidR="006622FD" w:rsidRPr="00564D16" w:rsidRDefault="006622FD" w:rsidP="0084741C">
            <w:pPr>
              <w:pStyle w:val="ListParagraph"/>
              <w:bidi w:val="0"/>
              <w:ind w:left="36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Persons with psychological or mental problems</w:t>
            </w:r>
          </w:p>
        </w:tc>
        <w:tc>
          <w:tcPr>
            <w:tcW w:w="567" w:type="dxa"/>
            <w:vAlign w:val="center"/>
          </w:tcPr>
          <w:p w14:paraId="7120BCA4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F1E3E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DC0E65D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0084E972" w14:textId="77777777" w:rsidR="006622FD" w:rsidRDefault="006622FD" w:rsidP="006622FD">
      <w:pPr>
        <w:bidi w:val="0"/>
      </w:pPr>
    </w:p>
    <w:p w14:paraId="05FC5EC2" w14:textId="17406596" w:rsidR="006622FD" w:rsidRPr="004B667E" w:rsidRDefault="006622FD" w:rsidP="006622FD">
      <w:pPr>
        <w:bidi w:val="0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Section 2: Displacement and </w:t>
      </w:r>
      <w:r>
        <w:rPr>
          <w:rFonts w:cstheme="minorHAnsi"/>
          <w:color w:val="002060"/>
          <w:u w:val="single"/>
        </w:rPr>
        <w:t>R</w:t>
      </w:r>
      <w:r w:rsidRPr="004B667E">
        <w:rPr>
          <w:rFonts w:cstheme="minorHAnsi"/>
          <w:color w:val="002060"/>
          <w:u w:val="single"/>
        </w:rPr>
        <w:t xml:space="preserve">eturn </w:t>
      </w:r>
      <w:r w:rsidR="00451DB1" w:rsidRPr="004B667E">
        <w:rPr>
          <w:rFonts w:cstheme="minorHAnsi"/>
          <w:color w:val="002060"/>
          <w:u w:val="single"/>
        </w:rPr>
        <w:t>context</w:t>
      </w:r>
      <w:r w:rsidR="00451DB1" w:rsidRPr="004B667E">
        <w:rPr>
          <w:rFonts w:cs="Times New Roman" w:hint="cs"/>
          <w:color w:val="002060"/>
          <w:u w:val="single"/>
          <w:rtl/>
        </w:rPr>
        <w:t xml:space="preserve"> (</w:t>
      </w:r>
      <w:r w:rsidRPr="004B667E">
        <w:rPr>
          <w:rFonts w:cstheme="minorHAnsi"/>
          <w:b/>
          <w:bCs/>
          <w:i/>
          <w:iCs/>
          <w:sz w:val="20"/>
          <w:szCs w:val="20"/>
          <w:u w:val="single"/>
        </w:rPr>
        <w:t>This section is only for IDPs and returnees</w:t>
      </w:r>
      <w:r w:rsidRPr="004B667E">
        <w:rPr>
          <w:rFonts w:cstheme="minorHAnsi"/>
          <w:b/>
          <w:bCs/>
          <w:color w:val="002060"/>
          <w:u w:val="single"/>
        </w:rPr>
        <w:t>)</w:t>
      </w:r>
      <w:r w:rsidRPr="004B667E">
        <w:rPr>
          <w:rFonts w:cstheme="minorHAnsi"/>
          <w:color w:val="002060"/>
          <w:u w:val="single"/>
        </w:rPr>
        <w:t xml:space="preserve">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098"/>
        <w:gridCol w:w="4167"/>
      </w:tblGrid>
      <w:tr w:rsidR="006622FD" w:rsidRPr="004B667E" w14:paraId="54634646" w14:textId="77777777" w:rsidTr="009344DA">
        <w:tc>
          <w:tcPr>
            <w:tcW w:w="5098" w:type="dxa"/>
            <w:vAlign w:val="center"/>
          </w:tcPr>
          <w:p w14:paraId="3DCBEFA0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h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d you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your household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isplaced? </w:t>
            </w:r>
          </w:p>
        </w:tc>
        <w:tc>
          <w:tcPr>
            <w:tcW w:w="4167" w:type="dxa"/>
          </w:tcPr>
          <w:p w14:paraId="53B4A679" w14:textId="77777777" w:rsidR="006622FD" w:rsidRPr="004B667E" w:rsidRDefault="006622FD" w:rsidP="009344D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/…………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(month/year)</w:t>
            </w:r>
          </w:p>
        </w:tc>
      </w:tr>
      <w:tr w:rsidR="006622FD" w:rsidRPr="004B667E" w14:paraId="0012D7A6" w14:textId="77777777" w:rsidTr="009344DA">
        <w:trPr>
          <w:trHeight w:val="534"/>
        </w:trPr>
        <w:tc>
          <w:tcPr>
            <w:tcW w:w="5098" w:type="dxa"/>
            <w:vAlign w:val="center"/>
          </w:tcPr>
          <w:p w14:paraId="7F8BCEDB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y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you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usehold been displac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ltiple times?</w:t>
            </w:r>
          </w:p>
        </w:tc>
        <w:tc>
          <w:tcPr>
            <w:tcW w:w="4167" w:type="dxa"/>
          </w:tcPr>
          <w:p w14:paraId="318BA930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5E65334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</w:p>
        </w:tc>
      </w:tr>
      <w:tr w:rsidR="006622FD" w:rsidRPr="004B667E" w14:paraId="59324FB0" w14:textId="77777777" w:rsidTr="00BE5EAD">
        <w:trPr>
          <w:trHeight w:val="440"/>
        </w:trPr>
        <w:tc>
          <w:tcPr>
            <w:tcW w:w="5098" w:type="dxa"/>
            <w:vAlign w:val="center"/>
          </w:tcPr>
          <w:p w14:paraId="6DE7A20A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[Filter: </w:t>
            </w:r>
            <w:r w:rsidRPr="004B667E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This question for returnees onl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] What makes you decide to return to your home?</w:t>
            </w:r>
            <w:r w:rsidRPr="004B66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A405650" w14:textId="77777777" w:rsidR="006622FD" w:rsidRPr="004B667E" w:rsidRDefault="006622FD" w:rsidP="009344DA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[Read list, several answers possible]</w:t>
            </w:r>
          </w:p>
        </w:tc>
        <w:tc>
          <w:tcPr>
            <w:tcW w:w="4167" w:type="dxa"/>
          </w:tcPr>
          <w:p w14:paraId="413C2C48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 feel more safe to be at home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C7B8B3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can find better livelihood </w:t>
            </w:r>
            <w:r w:rsidR="0084741C">
              <w:rPr>
                <w:rFonts w:eastAsia="SimSun" w:cstheme="minorHAnsi"/>
                <w:sz w:val="18"/>
                <w:szCs w:val="18"/>
                <w:lang w:eastAsia="zh-CN"/>
              </w:rPr>
              <w:t>opportunities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in my place of origin </w:t>
            </w:r>
          </w:p>
          <w:p w14:paraId="6A998F21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I could not afford to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continu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liv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ng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in th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place of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displacement</w:t>
            </w:r>
          </w:p>
          <w:p w14:paraId="2014DB61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There are more access to th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humanitarian assistance in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y plac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origin</w:t>
            </w:r>
          </w:p>
          <w:p w14:paraId="5B30CB6A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want to reunite with my family and relatives </w:t>
            </w:r>
          </w:p>
          <w:p w14:paraId="79F87DAB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6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want to safeguard/claim my property </w:t>
            </w:r>
          </w:p>
          <w:p w14:paraId="4CF9F2FF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7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The conflict has been ende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in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my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plac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of origin</w:t>
            </w:r>
          </w:p>
          <w:p w14:paraId="2BEBED71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 want to have access to i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mproved basic services in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my plac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of origin</w:t>
            </w:r>
          </w:p>
          <w:p w14:paraId="1500C27F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9. Other (specify)……………………………..……..</w:t>
            </w:r>
          </w:p>
        </w:tc>
      </w:tr>
      <w:tr w:rsidR="006622FD" w:rsidRPr="004B667E" w14:paraId="1A652397" w14:textId="77777777" w:rsidTr="009344DA">
        <w:trPr>
          <w:trHeight w:val="266"/>
        </w:trPr>
        <w:tc>
          <w:tcPr>
            <w:tcW w:w="5098" w:type="dxa"/>
            <w:shd w:val="clear" w:color="auto" w:fill="auto"/>
            <w:vAlign w:val="center"/>
          </w:tcPr>
          <w:p w14:paraId="7A27ECB3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[Filter: </w:t>
            </w:r>
            <w:r w:rsidRPr="004B667E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This question for IDPs onl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]</w:t>
            </w:r>
            <w:r w:rsidRPr="004B667E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hat makes you choose to settle in this location?</w:t>
            </w:r>
          </w:p>
          <w:p w14:paraId="68B08018" w14:textId="77777777" w:rsidR="006622FD" w:rsidRPr="004B667E" w:rsidRDefault="006622FD" w:rsidP="009344DA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several answers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67" w:type="dxa"/>
          </w:tcPr>
          <w:p w14:paraId="562EF64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before="24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There are </w:t>
            </w:r>
            <w:r w:rsidR="0084741C">
              <w:rPr>
                <w:rFonts w:eastAsia="SimSun" w:cstheme="minorHAnsi"/>
                <w:sz w:val="18"/>
                <w:szCs w:val="18"/>
                <w:lang w:eastAsia="zh-CN"/>
              </w:rPr>
              <w:t>humanitarian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actors providing assistance in this location </w:t>
            </w:r>
          </w:p>
          <w:p w14:paraId="62ABE327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can afford to pay the cost of </w:t>
            </w:r>
            <w:r w:rsidR="0084741C">
              <w:rPr>
                <w:rFonts w:eastAsia="SimSun" w:cstheme="minorHAnsi"/>
                <w:sz w:val="18"/>
                <w:szCs w:val="18"/>
                <w:lang w:eastAsia="zh-CN"/>
              </w:rPr>
              <w:t>accommodation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in this location</w:t>
            </w:r>
          </w:p>
          <w:p w14:paraId="773640A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have access to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basic services in th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location</w:t>
            </w:r>
          </w:p>
          <w:p w14:paraId="775C5A87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There are more l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velihood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opportunities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in th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location</w:t>
            </w:r>
          </w:p>
          <w:p w14:paraId="2D09EF0C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 feel more safe to liv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in th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location</w:t>
            </w:r>
          </w:p>
          <w:p w14:paraId="71245887" w14:textId="77777777" w:rsidR="006622FD" w:rsidRPr="005E5DB3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6. Other (specify)………………………………</w:t>
            </w:r>
          </w:p>
        </w:tc>
      </w:tr>
      <w:tr w:rsidR="006622FD" w:rsidRPr="004B667E" w14:paraId="465CCD3C" w14:textId="77777777" w:rsidTr="009344DA">
        <w:trPr>
          <w:trHeight w:val="426"/>
        </w:trPr>
        <w:tc>
          <w:tcPr>
            <w:tcW w:w="5098" w:type="dxa"/>
            <w:vAlign w:val="center"/>
          </w:tcPr>
          <w:p w14:paraId="351304BD" w14:textId="77777777" w:rsidR="006622FD" w:rsidRPr="001F4AC9" w:rsidRDefault="006622FD" w:rsidP="0084741C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Only for returnees] When did you return to y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c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of origin? </w:t>
            </w:r>
          </w:p>
        </w:tc>
        <w:tc>
          <w:tcPr>
            <w:tcW w:w="4167" w:type="dxa"/>
            <w:vAlign w:val="center"/>
          </w:tcPr>
          <w:p w14:paraId="35A998EF" w14:textId="77777777" w:rsidR="006622FD" w:rsidRPr="004B667E" w:rsidRDefault="006622FD" w:rsidP="009344D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/…………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</w:rPr>
              <w:t>(month/year)</w:t>
            </w:r>
          </w:p>
        </w:tc>
      </w:tr>
      <w:tr w:rsidR="006622FD" w:rsidRPr="004B667E" w14:paraId="039EE2B7" w14:textId="77777777" w:rsidTr="009344DA">
        <w:trPr>
          <w:trHeight w:val="1098"/>
        </w:trPr>
        <w:tc>
          <w:tcPr>
            <w:tcW w:w="5098" w:type="dxa"/>
            <w:vAlign w:val="center"/>
          </w:tcPr>
          <w:p w14:paraId="713A4A6A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swered as rented house</w:t>
            </w:r>
            <w:r w:rsidR="0084741C" w:rsidRPr="004B667E">
              <w:rPr>
                <w:rFonts w:asciiTheme="minorHAnsi" w:hAnsiTheme="minorHAnsi" w:cstheme="minorHAnsi"/>
                <w:sz w:val="18"/>
                <w:szCs w:val="18"/>
              </w:rPr>
              <w:t>] how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much do you pay for the rent?</w:t>
            </w:r>
          </w:p>
        </w:tc>
        <w:tc>
          <w:tcPr>
            <w:tcW w:w="4167" w:type="dxa"/>
            <w:vAlign w:val="center"/>
          </w:tcPr>
          <w:p w14:paraId="6445B99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Less than 6000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R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(Yemeni Riyal)</w:t>
            </w:r>
          </w:p>
          <w:p w14:paraId="61EEDF01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6000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-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15,000 YER </w:t>
            </w:r>
          </w:p>
          <w:p w14:paraId="23EE05D4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6,000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-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30,000 YER</w:t>
            </w:r>
          </w:p>
          <w:p w14:paraId="7D624F08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1,000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-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50,000 YER</w:t>
            </w:r>
          </w:p>
          <w:p w14:paraId="3F7EEEE0" w14:textId="77777777" w:rsidR="006622FD" w:rsidRPr="00564D16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5. More than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50,000 YER </w:t>
            </w:r>
          </w:p>
        </w:tc>
      </w:tr>
    </w:tbl>
    <w:p w14:paraId="016C4A12" w14:textId="77777777" w:rsidR="006622FD" w:rsidRDefault="006622FD" w:rsidP="006622FD">
      <w:pPr>
        <w:bidi w:val="0"/>
      </w:pPr>
    </w:p>
    <w:p w14:paraId="326241DF" w14:textId="77777777" w:rsidR="006622FD" w:rsidRPr="004B667E" w:rsidRDefault="006622FD" w:rsidP="0084741C">
      <w:pPr>
        <w:bidi w:val="0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>Section 3: Processes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5902"/>
        <w:gridCol w:w="3374"/>
      </w:tblGrid>
      <w:tr w:rsidR="006622FD" w:rsidRPr="004B667E" w14:paraId="026B46F6" w14:textId="77777777" w:rsidTr="009344DA">
        <w:trPr>
          <w:trHeight w:val="1152"/>
        </w:trPr>
        <w:tc>
          <w:tcPr>
            <w:tcW w:w="5902" w:type="dxa"/>
            <w:vAlign w:val="center"/>
          </w:tcPr>
          <w:p w14:paraId="7E85DDBA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 w:right="9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hat type of assistance did you receive from Shelter Cluster partners?</w:t>
            </w:r>
          </w:p>
          <w:p w14:paraId="70982C7B" w14:textId="77777777" w:rsidR="006622FD" w:rsidRPr="004B667E" w:rsidRDefault="006622FD" w:rsidP="009344DA">
            <w:pPr>
              <w:bidi w:val="0"/>
              <w:rPr>
                <w:rFonts w:cstheme="minorHAnsi"/>
                <w:sz w:val="14"/>
                <w:szCs w:val="14"/>
                <w:lang w:bidi="ar-YE"/>
              </w:rPr>
            </w:pPr>
          </w:p>
        </w:tc>
        <w:tc>
          <w:tcPr>
            <w:tcW w:w="3374" w:type="dxa"/>
          </w:tcPr>
          <w:p w14:paraId="18EF4F51" w14:textId="77777777" w:rsidR="006622FD" w:rsidRPr="00564D16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94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NFIs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on-Food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tem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2FC287C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94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. Emergency Shelter</w:t>
            </w:r>
          </w:p>
          <w:p w14:paraId="54E0B836" w14:textId="77777777" w:rsidR="006622FD" w:rsidRPr="00564D16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94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</w:t>
            </w:r>
            <w:r w:rsidRPr="00564D16">
              <w:rPr>
                <w:rFonts w:eastAsia="SimSun" w:cstheme="minorHAnsi"/>
                <w:sz w:val="18"/>
                <w:szCs w:val="18"/>
                <w:lang w:eastAsia="zh-CN"/>
              </w:rPr>
              <w:t>. Cash for rental subsides</w:t>
            </w:r>
            <w:r w:rsidRPr="00564D16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C07C94E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94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4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Winterization </w:t>
            </w:r>
            <w:proofErr w:type="spellStart"/>
            <w:r>
              <w:rPr>
                <w:rFonts w:eastAsia="SimSun" w:cstheme="minorHAnsi"/>
                <w:sz w:val="18"/>
                <w:szCs w:val="18"/>
                <w:lang w:eastAsia="zh-CN"/>
              </w:rPr>
              <w:t>Suppport</w:t>
            </w:r>
            <w:proofErr w:type="spellEnd"/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FIs/Shelter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61C29F6F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ind w:left="194" w:hanging="198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5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. Cash for rehabilitation of damaged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/ destroye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houses</w:t>
            </w:r>
          </w:p>
        </w:tc>
      </w:tr>
      <w:tr w:rsidR="006622FD" w:rsidRPr="004B667E" w14:paraId="496291A9" w14:textId="77777777" w:rsidTr="009344DA">
        <w:tc>
          <w:tcPr>
            <w:tcW w:w="5902" w:type="dxa"/>
            <w:vAlign w:val="center"/>
          </w:tcPr>
          <w:p w14:paraId="688DF27A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easy it was to get enrolled in the distribution list?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9C2B7C" w14:textId="77777777" w:rsidR="006622FD" w:rsidRPr="004B667E" w:rsidRDefault="006622FD" w:rsidP="009344DA">
            <w:pPr>
              <w:pStyle w:val="Default"/>
              <w:tabs>
                <w:tab w:val="left" w:pos="363"/>
              </w:tabs>
              <w:ind w:left="293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</w:tc>
        <w:tc>
          <w:tcPr>
            <w:tcW w:w="3374" w:type="dxa"/>
          </w:tcPr>
          <w:p w14:paraId="0A3CF384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. It was 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sy</w:t>
            </w:r>
          </w:p>
          <w:p w14:paraId="5F56BCA8" w14:textId="77777777" w:rsidR="006622FD" w:rsidRPr="008214F7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It was difficult</w:t>
            </w:r>
          </w:p>
          <w:p w14:paraId="1D907198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3. I do not know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6622FD" w:rsidRPr="004B667E" w14:paraId="25789D0C" w14:textId="77777777" w:rsidTr="009344DA">
        <w:trPr>
          <w:trHeight w:val="236"/>
        </w:trPr>
        <w:tc>
          <w:tcPr>
            <w:tcW w:w="5902" w:type="dxa"/>
            <w:vAlign w:val="center"/>
          </w:tcPr>
          <w:p w14:paraId="657AD822" w14:textId="77777777" w:rsidR="006622FD" w:rsidRPr="004B667E" w:rsidRDefault="006622FD" w:rsidP="009344DA">
            <w:pPr>
              <w:pStyle w:val="Default"/>
              <w:tabs>
                <w:tab w:val="left" w:pos="0"/>
              </w:tabs>
              <w:ind w:left="67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 If it was difficult]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at difficulties did you face to get enrolled in the distribution list? </w:t>
            </w:r>
          </w:p>
        </w:tc>
        <w:tc>
          <w:tcPr>
            <w:tcW w:w="3374" w:type="dxa"/>
            <w:vAlign w:val="center"/>
          </w:tcPr>
          <w:p w14:paraId="34C28517" w14:textId="77777777" w:rsidR="006622FD" w:rsidRPr="004B667E" w:rsidRDefault="006622FD" w:rsidP="009344DA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</w:p>
        </w:tc>
      </w:tr>
      <w:tr w:rsidR="006622FD" w:rsidRPr="004B667E" w14:paraId="2DF4BD2C" w14:textId="77777777" w:rsidTr="009344DA">
        <w:trPr>
          <w:trHeight w:val="474"/>
        </w:trPr>
        <w:tc>
          <w:tcPr>
            <w:tcW w:w="5902" w:type="dxa"/>
            <w:vAlign w:val="center"/>
          </w:tcPr>
          <w:p w14:paraId="1F2D9919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>Were you explained the reasons for which you or other beneficiaries were selected to receive NF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 Shelter assistance</w:t>
            </w: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374" w:type="dxa"/>
          </w:tcPr>
          <w:p w14:paraId="33570F5A" w14:textId="77777777" w:rsidR="006622FD" w:rsidRPr="004B667E" w:rsidRDefault="006622FD" w:rsidP="009344DA">
            <w:pPr>
              <w:bidi w:val="0"/>
              <w:rPr>
                <w:rtl/>
                <w:lang w:eastAsia="zh-CN"/>
              </w:rPr>
            </w:pP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Yes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No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I do not know                                                                               </w:t>
            </w:r>
          </w:p>
        </w:tc>
      </w:tr>
      <w:tr w:rsidR="006622FD" w:rsidRPr="004B667E" w14:paraId="612381D1" w14:textId="77777777" w:rsidTr="009344DA">
        <w:trPr>
          <w:trHeight w:val="303"/>
        </w:trPr>
        <w:tc>
          <w:tcPr>
            <w:tcW w:w="5902" w:type="dxa"/>
            <w:vAlign w:val="center"/>
          </w:tcPr>
          <w:p w14:paraId="210A13C8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Were you told what items do you prefer to receive before the distribution?    </w:t>
            </w:r>
          </w:p>
        </w:tc>
        <w:tc>
          <w:tcPr>
            <w:tcW w:w="3374" w:type="dxa"/>
          </w:tcPr>
          <w:p w14:paraId="1AA5AE7C" w14:textId="77777777" w:rsidR="006622FD" w:rsidRPr="004B667E" w:rsidRDefault="006622FD" w:rsidP="009344DA">
            <w:pPr>
              <w:bidi w:val="0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Yes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No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I do not know                                                                               </w:t>
            </w:r>
          </w:p>
        </w:tc>
      </w:tr>
      <w:tr w:rsidR="006622FD" w:rsidRPr="004B667E" w14:paraId="18472D24" w14:textId="77777777" w:rsidTr="009344DA">
        <w:trPr>
          <w:trHeight w:val="199"/>
        </w:trPr>
        <w:tc>
          <w:tcPr>
            <w:tcW w:w="5902" w:type="dxa"/>
            <w:vAlign w:val="center"/>
          </w:tcPr>
          <w:p w14:paraId="2A3826AA" w14:textId="77777777" w:rsidR="006622FD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How long it took you to wait and receive the items in the distribution day? </w:t>
            </w:r>
          </w:p>
        </w:tc>
        <w:tc>
          <w:tcPr>
            <w:tcW w:w="3374" w:type="dxa"/>
            <w:vAlign w:val="center"/>
          </w:tcPr>
          <w:p w14:paraId="47300546" w14:textId="77777777" w:rsidR="006622FD" w:rsidRPr="00564D16" w:rsidRDefault="006622FD" w:rsidP="009344DA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6C0E6E">
              <w:rPr>
                <w:rFonts w:cstheme="minorHAnsi"/>
                <w:sz w:val="18"/>
                <w:szCs w:val="18"/>
              </w:rPr>
              <w:t>___________hours.</w:t>
            </w:r>
          </w:p>
        </w:tc>
      </w:tr>
      <w:tr w:rsidR="006622FD" w:rsidRPr="004B667E" w14:paraId="2A464A47" w14:textId="77777777" w:rsidTr="009344DA">
        <w:trPr>
          <w:trHeight w:val="199"/>
        </w:trPr>
        <w:tc>
          <w:tcPr>
            <w:tcW w:w="5902" w:type="dxa"/>
            <w:vAlign w:val="center"/>
          </w:tcPr>
          <w:p w14:paraId="7D9B8854" w14:textId="77777777" w:rsidR="006622FD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>Were there any problems during the distribution time and with the distribution site?</w:t>
            </w:r>
          </w:p>
        </w:tc>
        <w:tc>
          <w:tcPr>
            <w:tcW w:w="3374" w:type="dxa"/>
          </w:tcPr>
          <w:p w14:paraId="52C9FEF1" w14:textId="77777777" w:rsidR="006622FD" w:rsidRPr="00564D16" w:rsidRDefault="006622FD" w:rsidP="009344DA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Yes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No         </w:t>
            </w: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 I do not know                                                                               </w:t>
            </w:r>
          </w:p>
        </w:tc>
      </w:tr>
      <w:tr w:rsidR="006622FD" w:rsidRPr="004B667E" w14:paraId="259831E9" w14:textId="77777777" w:rsidTr="009344DA">
        <w:trPr>
          <w:trHeight w:val="199"/>
        </w:trPr>
        <w:tc>
          <w:tcPr>
            <w:tcW w:w="5902" w:type="dxa"/>
            <w:vAlign w:val="center"/>
          </w:tcPr>
          <w:p w14:paraId="659C60C1" w14:textId="77777777" w:rsidR="006622FD" w:rsidRPr="006C0E6E" w:rsidRDefault="006622FD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],</w:t>
            </w: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t were the pr</w:t>
            </w: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oble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ced with the distribution?</w:t>
            </w:r>
            <w:r w:rsidRPr="006C0E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14:paraId="3B38B996" w14:textId="77777777" w:rsidR="006622FD" w:rsidRDefault="006622FD" w:rsidP="009344DA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Distribution site was too far</w:t>
            </w:r>
          </w:p>
          <w:p w14:paraId="0A34716F" w14:textId="77777777" w:rsidR="006622FD" w:rsidRPr="00EE47E3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Q</w:t>
            </w: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>uantity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of items received</w:t>
            </w: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 xml:space="preserve"> was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not enough</w:t>
            </w:r>
          </w:p>
          <w:p w14:paraId="18F05CCF" w14:textId="77777777" w:rsidR="006622FD" w:rsidRPr="001B54B3" w:rsidRDefault="00280526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Distribution</w:t>
            </w:r>
            <w:r w:rsidR="006622FD">
              <w:rPr>
                <w:rFonts w:eastAsia="SimSun" w:cstheme="minorHAnsi"/>
                <w:sz w:val="18"/>
                <w:szCs w:val="18"/>
                <w:lang w:eastAsia="zh-CN"/>
              </w:rPr>
              <w:t xml:space="preserve"> took long time after th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enrolment</w:t>
            </w:r>
            <w:r w:rsidR="006622FD">
              <w:rPr>
                <w:rFonts w:eastAsia="SimSun" w:cstheme="minorHAnsi"/>
                <w:sz w:val="18"/>
                <w:szCs w:val="18"/>
                <w:lang w:eastAsia="zh-CN"/>
              </w:rPr>
              <w:t xml:space="preserve"> phase</w:t>
            </w:r>
            <w:r w:rsidR="006622FD" w:rsidRPr="00EE47E3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58252E7D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662F55">
              <w:rPr>
                <w:rFonts w:eastAsia="SimSun" w:cstheme="minorHAnsi"/>
                <w:sz w:val="18"/>
                <w:szCs w:val="18"/>
                <w:lang w:eastAsia="zh-CN"/>
              </w:rPr>
              <w:t xml:space="preserve">Quality of assistance provided was poor </w:t>
            </w:r>
          </w:p>
          <w:p w14:paraId="25756194" w14:textId="57E1551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A</w:t>
            </w: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 xml:space="preserve">ssistanc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provided was not</w:t>
            </w: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 xml:space="preserve"> suitable for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y culture or </w:t>
            </w:r>
            <w:r w:rsidR="00451DB1">
              <w:rPr>
                <w:rFonts w:eastAsia="SimSun" w:cstheme="minorHAnsi"/>
                <w:sz w:val="18"/>
                <w:szCs w:val="18"/>
                <w:lang w:eastAsia="zh-CN"/>
              </w:rPr>
              <w:t>environment,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etc.</w:t>
            </w:r>
          </w:p>
          <w:p w14:paraId="232D4163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662F55">
              <w:rPr>
                <w:rFonts w:eastAsia="SimSun" w:cstheme="minorHAnsi"/>
                <w:sz w:val="18"/>
                <w:szCs w:val="18"/>
                <w:lang w:eastAsia="zh-CN"/>
              </w:rPr>
              <w:t>Unequal access (pop. group is prevented from accessing items or distributions are unfair)</w:t>
            </w:r>
          </w:p>
          <w:p w14:paraId="1A32258B" w14:textId="77777777" w:rsidR="006622FD" w:rsidRPr="00EE47E3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222" w:hanging="222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662F55">
              <w:rPr>
                <w:rFonts w:eastAsia="SimSun" w:cstheme="minorHAnsi"/>
                <w:sz w:val="18"/>
                <w:szCs w:val="18"/>
                <w:lang w:eastAsia="zh-CN"/>
              </w:rPr>
              <w:t xml:space="preserve">Information needed to access assistanc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was</w:t>
            </w:r>
            <w:r w:rsidRPr="00662F55">
              <w:rPr>
                <w:rFonts w:eastAsia="SimSun" w:cstheme="minorHAnsi"/>
                <w:sz w:val="18"/>
                <w:szCs w:val="18"/>
                <w:lang w:eastAsia="zh-CN"/>
              </w:rPr>
              <w:t xml:space="preserve"> not </w:t>
            </w:r>
            <w:r w:rsidR="00D274DC" w:rsidRPr="00662F55">
              <w:rPr>
                <w:rFonts w:eastAsia="SimSun" w:cstheme="minorHAnsi"/>
                <w:sz w:val="18"/>
                <w:szCs w:val="18"/>
                <w:lang w:eastAsia="zh-CN"/>
              </w:rPr>
              <w:t>available</w:t>
            </w:r>
          </w:p>
          <w:p w14:paraId="10D71047" w14:textId="77777777" w:rsidR="006622FD" w:rsidRPr="00564D16" w:rsidRDefault="006622FD" w:rsidP="009344DA">
            <w:pPr>
              <w:bidi w:val="0"/>
              <w:rPr>
                <w:rFonts w:eastAsia="SimSun"/>
                <w:sz w:val="18"/>
                <w:szCs w:val="18"/>
                <w:lang w:eastAsia="zh-CN" w:bidi="ar-YE"/>
              </w:rPr>
            </w:pPr>
            <w:r w:rsidRPr="001B54B3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1B54B3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>Others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(Please specify): </w:t>
            </w:r>
            <w:r>
              <w:rPr>
                <w:rFonts w:eastAsia="SimSun" w:hint="cs"/>
                <w:sz w:val="18"/>
                <w:szCs w:val="18"/>
                <w:rtl/>
                <w:lang w:eastAsia="zh-CN" w:bidi="ar-YE"/>
              </w:rPr>
              <w:t>ـــــــــــــــــــــ</w:t>
            </w:r>
          </w:p>
        </w:tc>
      </w:tr>
      <w:tr w:rsidR="006622FD" w:rsidRPr="004B667E" w14:paraId="46B3D857" w14:textId="77777777" w:rsidTr="009344DA">
        <w:trPr>
          <w:trHeight w:val="199"/>
        </w:trPr>
        <w:tc>
          <w:tcPr>
            <w:tcW w:w="5902" w:type="dxa"/>
            <w:vAlign w:val="center"/>
          </w:tcPr>
          <w:p w14:paraId="5ABF815F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d the assistance received met your basic and high </w:t>
            </w:r>
            <w:r w:rsidR="00D274DC">
              <w:rPr>
                <w:rFonts w:asciiTheme="minorHAnsi" w:hAnsiTheme="minorHAnsi" w:cstheme="minorHAnsi"/>
                <w:sz w:val="18"/>
                <w:szCs w:val="18"/>
              </w:rPr>
              <w:t>priority nee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374" w:type="dxa"/>
            <w:vAlign w:val="center"/>
          </w:tcPr>
          <w:p w14:paraId="7FD30F85" w14:textId="77777777" w:rsidR="006622FD" w:rsidRPr="00564D16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 w:bidi="ar-YE"/>
              </w:rPr>
              <w:t xml:space="preserve"> </w:t>
            </w:r>
            <w:r>
              <w:rPr>
                <w:rFonts w:eastAsia="SimSun" w:cs="Times New Roman"/>
                <w:sz w:val="18"/>
                <w:szCs w:val="18"/>
                <w:lang w:eastAsia="zh-CN" w:bidi="ar-YE"/>
              </w:rPr>
              <w:t xml:space="preserve"> totally</w:t>
            </w:r>
          </w:p>
          <w:p w14:paraId="5F0764BD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. Yes to some extent</w:t>
            </w:r>
          </w:p>
          <w:p w14:paraId="39B09794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6622FD" w:rsidRPr="004B667E" w14:paraId="0E2529DB" w14:textId="77777777" w:rsidTr="009344DA">
        <w:trPr>
          <w:trHeight w:val="1924"/>
        </w:trPr>
        <w:tc>
          <w:tcPr>
            <w:tcW w:w="5902" w:type="dxa"/>
            <w:vAlign w:val="center"/>
          </w:tcPr>
          <w:p w14:paraId="7C7F57B2" w14:textId="77777777" w:rsidR="006622FD" w:rsidRPr="004B667E" w:rsidRDefault="006622FD" w:rsidP="009344DA">
            <w:pPr>
              <w:pStyle w:val="Default"/>
              <w:tabs>
                <w:tab w:val="left" w:pos="161"/>
              </w:tabs>
              <w:ind w:left="161" w:hanging="90"/>
              <w:jc w:val="lowKashida"/>
              <w:rPr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 </w:t>
            </w:r>
            <w:r w:rsidR="00BB1AA7" w:rsidRPr="004B667E">
              <w:rPr>
                <w:rFonts w:asciiTheme="minorHAnsi" w:hAnsiTheme="minorHAnsi" w:cstheme="minorHAnsi"/>
                <w:sz w:val="18"/>
                <w:szCs w:val="18"/>
              </w:rPr>
              <w:t>If No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], what were your other high priority needs?</w:t>
            </w:r>
          </w:p>
          <w:p w14:paraId="3C543C8E" w14:textId="77777777" w:rsidR="006622FD" w:rsidRPr="004B667E" w:rsidRDefault="006622FD" w:rsidP="009344DA">
            <w:pPr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  <w:p w14:paraId="06A3D4DA" w14:textId="77777777" w:rsidR="006622FD" w:rsidRPr="004B667E" w:rsidRDefault="006622FD" w:rsidP="009344DA">
            <w:pPr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  <w:p w14:paraId="56296AB0" w14:textId="77777777" w:rsidR="006622FD" w:rsidRPr="004B667E" w:rsidRDefault="006622FD" w:rsidP="009344DA">
            <w:pPr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  <w:p w14:paraId="0DEEC452" w14:textId="77777777" w:rsidR="006622FD" w:rsidRPr="004B667E" w:rsidRDefault="006622FD" w:rsidP="009344DA">
            <w:pPr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</w:tc>
        <w:tc>
          <w:tcPr>
            <w:tcW w:w="3374" w:type="dxa"/>
          </w:tcPr>
          <w:p w14:paraId="1BEE4439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Food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EBC0EA8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Nutrition 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F8B159B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helter </w:t>
            </w:r>
          </w:p>
          <w:p w14:paraId="05C8953B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4. Essential Household Item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B11BB91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WA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</w:t>
            </w:r>
          </w:p>
          <w:p w14:paraId="7255A049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6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ealthcare</w:t>
            </w:r>
          </w:p>
          <w:p w14:paraId="59F2FF0A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7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Electricit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  <w:r>
              <w:rPr>
                <w:rFonts w:eastAsia="SimSun" w:cs="Times New Roman"/>
                <w:sz w:val="18"/>
                <w:szCs w:val="18"/>
                <w:lang w:eastAsia="zh-CN"/>
              </w:rPr>
              <w:t>/ Lighting</w:t>
            </w:r>
          </w:p>
          <w:p w14:paraId="5A2EF979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Education </w:t>
            </w:r>
          </w:p>
          <w:p w14:paraId="572584CD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9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Employment </w:t>
            </w:r>
          </w:p>
          <w:p w14:paraId="55649140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0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(Please specify)……………………………….</w:t>
            </w:r>
          </w:p>
        </w:tc>
      </w:tr>
      <w:tr w:rsidR="006622FD" w:rsidRPr="004B667E" w14:paraId="71203E90" w14:textId="77777777" w:rsidTr="009344DA">
        <w:trPr>
          <w:trHeight w:val="372"/>
        </w:trPr>
        <w:tc>
          <w:tcPr>
            <w:tcW w:w="5902" w:type="dxa"/>
            <w:vAlign w:val="center"/>
          </w:tcPr>
          <w:p w14:paraId="42C375B9" w14:textId="77777777" w:rsidR="006622FD" w:rsidRPr="004B667E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How did you know about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sistance provided?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F8818C4" w14:textId="77777777" w:rsidR="006622FD" w:rsidRPr="004B667E" w:rsidRDefault="006622FD" w:rsidP="009344DA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32AF9E3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E47E3">
              <w:rPr>
                <w:rFonts w:eastAsia="SimSun" w:cstheme="minorHAnsi"/>
                <w:sz w:val="18"/>
                <w:szCs w:val="18"/>
                <w:lang w:eastAsia="zh-CN"/>
              </w:rPr>
              <w:t>Phone/Mobile</w:t>
            </w:r>
            <w:r w:rsidRPr="00EE47E3" w:rsidDel="00EE47E3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22C13569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Radio</w:t>
            </w:r>
          </w:p>
          <w:p w14:paraId="692ABC9C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Television</w:t>
            </w:r>
          </w:p>
          <w:p w14:paraId="279297BF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Community Leader/Group</w:t>
            </w:r>
          </w:p>
          <w:p w14:paraId="3DD44384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ewspaper</w:t>
            </w:r>
          </w:p>
          <w:p w14:paraId="132F0396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Social Media</w:t>
            </w:r>
          </w:p>
          <w:p w14:paraId="0DA942CC" w14:textId="77777777" w:rsidR="006622FD" w:rsidRDefault="0084741C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Humanitarian</w:t>
            </w:r>
            <w:r w:rsidR="006622FD">
              <w:rPr>
                <w:rFonts w:eastAsia="SimSun" w:cstheme="minorHAnsi"/>
                <w:sz w:val="18"/>
                <w:szCs w:val="18"/>
                <w:lang w:eastAsia="zh-CN"/>
              </w:rPr>
              <w:t xml:space="preserve"> staff/volunteers</w:t>
            </w:r>
          </w:p>
          <w:p w14:paraId="31745384" w14:textId="77777777" w:rsidR="006622FD" w:rsidRPr="00564D16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Do not know</w:t>
            </w:r>
          </w:p>
          <w:p w14:paraId="56B4CCC3" w14:textId="77777777" w:rsidR="006622FD" w:rsidRPr="004B667E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ther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: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Pleas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pecify) __________</w:t>
            </w:r>
          </w:p>
        </w:tc>
      </w:tr>
      <w:tr w:rsidR="006622FD" w:rsidRPr="004B667E" w14:paraId="0C44466D" w14:textId="77777777" w:rsidTr="009344DA">
        <w:trPr>
          <w:trHeight w:val="372"/>
        </w:trPr>
        <w:tc>
          <w:tcPr>
            <w:tcW w:w="5902" w:type="dxa"/>
            <w:vAlign w:val="center"/>
          </w:tcPr>
          <w:p w14:paraId="7D0CFF76" w14:textId="77777777" w:rsidR="006622FD" w:rsidRPr="00564D16" w:rsidRDefault="006622FD" w:rsidP="0084741C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8214F7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have official document to </w:t>
            </w:r>
            <w:r w:rsidR="00F62484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receive</w:t>
            </w:r>
            <w:r w:rsidRPr="008214F7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 your assistance?</w:t>
            </w:r>
          </w:p>
          <w:p w14:paraId="76B15A75" w14:textId="77777777" w:rsidR="006622FD" w:rsidRPr="004B667E" w:rsidRDefault="006622FD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Official Documents are; ID, Passport, family National ID (Old), National ID (New), Family ID card, Military ID, Passport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374" w:type="dxa"/>
          </w:tcPr>
          <w:p w14:paraId="0CE83FCE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</w:p>
          <w:p w14:paraId="44E47AB5" w14:textId="77777777" w:rsidR="006622FD" w:rsidRPr="00EE47E3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</w:p>
        </w:tc>
      </w:tr>
      <w:tr w:rsidR="006622FD" w:rsidRPr="004B667E" w14:paraId="55D98854" w14:textId="77777777" w:rsidTr="009344DA">
        <w:trPr>
          <w:trHeight w:val="372"/>
        </w:trPr>
        <w:tc>
          <w:tcPr>
            <w:tcW w:w="5902" w:type="dxa"/>
            <w:vAlign w:val="center"/>
          </w:tcPr>
          <w:p w14:paraId="324E80D1" w14:textId="77777777" w:rsidR="006622FD" w:rsidRPr="008214F7" w:rsidRDefault="006622FD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(Filter: If No) How did you manage to claim your assistance?</w:t>
            </w:r>
          </w:p>
        </w:tc>
        <w:tc>
          <w:tcPr>
            <w:tcW w:w="3374" w:type="dxa"/>
          </w:tcPr>
          <w:p w14:paraId="08B094C4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 was supported to issue new ID</w:t>
            </w:r>
          </w:p>
          <w:p w14:paraId="7947D793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 ID was required</w:t>
            </w:r>
          </w:p>
          <w:p w14:paraId="54262154" w14:textId="77777777" w:rsidR="006622FD" w:rsidRDefault="006622FD" w:rsidP="006622F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Other (please specify)</w:t>
            </w:r>
          </w:p>
        </w:tc>
      </w:tr>
    </w:tbl>
    <w:p w14:paraId="154FDF2D" w14:textId="77777777" w:rsidR="00280526" w:rsidRDefault="00280526" w:rsidP="00BE5EAD">
      <w:pPr>
        <w:bidi w:val="0"/>
        <w:rPr>
          <w:rFonts w:cstheme="minorHAnsi"/>
          <w:color w:val="002060"/>
          <w:u w:val="single"/>
        </w:rPr>
      </w:pPr>
    </w:p>
    <w:p w14:paraId="343180F6" w14:textId="77777777" w:rsidR="006622FD" w:rsidRPr="00BE5EAD" w:rsidRDefault="006622FD" w:rsidP="00280526">
      <w:pPr>
        <w:bidi w:val="0"/>
      </w:pPr>
      <w:r w:rsidRPr="004B667E">
        <w:rPr>
          <w:rFonts w:cstheme="minorHAnsi"/>
          <w:color w:val="002060"/>
          <w:u w:val="single"/>
        </w:rPr>
        <w:t xml:space="preserve">Section 4: NFIs Kits </w:t>
      </w:r>
    </w:p>
    <w:p w14:paraId="6A2D3F5F" w14:textId="77777777" w:rsidR="00BB1AA7" w:rsidRPr="0084741C" w:rsidRDefault="00BB1AA7" w:rsidP="00BB1AA7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What was the modality of the assistance provided?</w:t>
      </w:r>
    </w:p>
    <w:p w14:paraId="64E50FD4" w14:textId="77777777" w:rsidR="00BB1AA7" w:rsidRPr="0084741C" w:rsidRDefault="00BB1AA7" w:rsidP="00BB1AA7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In-Kind / Voucher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Cash</w:t>
      </w:r>
    </w:p>
    <w:p w14:paraId="429D1C92" w14:textId="77777777" w:rsidR="00BB1AA7" w:rsidRDefault="00BB1AA7" w:rsidP="002F1FF0">
      <w:pPr>
        <w:bidi w:val="0"/>
        <w:rPr>
          <w:rFonts w:cstheme="minorHAnsi"/>
          <w:sz w:val="18"/>
          <w:szCs w:val="18"/>
        </w:rPr>
      </w:pPr>
    </w:p>
    <w:p w14:paraId="205DDDBD" w14:textId="77777777" w:rsidR="002F1FF0" w:rsidRPr="004B667E" w:rsidRDefault="002F1FF0" w:rsidP="00BB1AA7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Filter if In-kind/Voucher]</w:t>
      </w:r>
    </w:p>
    <w:tbl>
      <w:tblPr>
        <w:tblStyle w:val="TableGrid"/>
        <w:tblW w:w="329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2120"/>
        <w:gridCol w:w="1170"/>
      </w:tblGrid>
      <w:tr w:rsidR="006622FD" w:rsidRPr="004B667E" w14:paraId="19774D43" w14:textId="77777777" w:rsidTr="002F1FF0">
        <w:trPr>
          <w:trHeight w:val="220"/>
        </w:trPr>
        <w:tc>
          <w:tcPr>
            <w:tcW w:w="2120" w:type="dxa"/>
            <w:vMerge w:val="restart"/>
            <w:shd w:val="clear" w:color="auto" w:fill="BDD6EE" w:themeFill="accent1" w:themeFillTint="66"/>
            <w:vAlign w:val="center"/>
          </w:tcPr>
          <w:p w14:paraId="4C106730" w14:textId="77777777" w:rsidR="006622FD" w:rsidRPr="005D7A6A" w:rsidRDefault="006622FD" w:rsidP="002F1FF0">
            <w:pPr>
              <w:pStyle w:val="Default"/>
              <w:tabs>
                <w:tab w:val="left" w:pos="382"/>
              </w:tabs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hat items did you receive?  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</w:tcPr>
          <w:p w14:paraId="2C5379E0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o. of received items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</w:tr>
      <w:tr w:rsidR="006622FD" w:rsidRPr="004B667E" w14:paraId="3796D160" w14:textId="77777777" w:rsidTr="002F1FF0">
        <w:trPr>
          <w:trHeight w:val="932"/>
        </w:trPr>
        <w:tc>
          <w:tcPr>
            <w:tcW w:w="2120" w:type="dxa"/>
            <w:vMerge/>
            <w:shd w:val="clear" w:color="auto" w:fill="BDD6EE" w:themeFill="accent1" w:themeFillTint="66"/>
            <w:vAlign w:val="center"/>
          </w:tcPr>
          <w:p w14:paraId="10DBB060" w14:textId="77777777" w:rsidR="006622FD" w:rsidRPr="004B667E" w:rsidRDefault="006622FD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BDD6EE" w:themeFill="accent1" w:themeFillTint="66"/>
            <w:vAlign w:val="center"/>
          </w:tcPr>
          <w:p w14:paraId="570A0CB8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53B9368A" w14:textId="77777777" w:rsidTr="002F1FF0"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B243F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>Blankets</w:t>
            </w:r>
            <w:r w:rsidRPr="004B667E">
              <w:rPr>
                <w:rFonts w:eastAsia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14:paraId="6ADA4C97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18ECE341" w14:textId="77777777" w:rsidTr="002F1FF0"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E2560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 xml:space="preserve">Mattresses </w:t>
            </w:r>
            <w:r w:rsidRPr="004B667E">
              <w:rPr>
                <w:rFonts w:eastAsia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14:paraId="339C942A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3343E146" w14:textId="77777777" w:rsidTr="002F1FF0"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6FFD7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>Kitchen Set</w:t>
            </w:r>
            <w:r w:rsidRPr="004B667E">
              <w:rPr>
                <w:rFonts w:eastAsia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14:paraId="1D21C309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1E048FA4" w14:textId="77777777" w:rsidTr="002F1FF0">
        <w:trPr>
          <w:trHeight w:val="25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60C53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>Bucket</w:t>
            </w:r>
          </w:p>
        </w:tc>
        <w:tc>
          <w:tcPr>
            <w:tcW w:w="1170" w:type="dxa"/>
          </w:tcPr>
          <w:p w14:paraId="24B3BA73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7F0DB0CC" w14:textId="77777777" w:rsidTr="002F1FF0"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75375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>Sleeping Mats</w:t>
            </w:r>
            <w:r w:rsidRPr="004B667E">
              <w:rPr>
                <w:rFonts w:eastAsia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14:paraId="241970E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05A07520" w14:textId="77777777" w:rsidTr="002F1FF0"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4829C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eastAsia="Times New Roman" w:cstheme="minorHAnsi"/>
                <w:sz w:val="16"/>
                <w:szCs w:val="16"/>
              </w:rPr>
            </w:pPr>
            <w:r w:rsidRPr="004B667E">
              <w:rPr>
                <w:rFonts w:eastAsia="Times New Roman" w:cstheme="minorHAnsi"/>
                <w:sz w:val="16"/>
                <w:szCs w:val="16"/>
              </w:rPr>
              <w:t>Solar lamp</w:t>
            </w:r>
            <w:r w:rsidRPr="004B667E">
              <w:rPr>
                <w:rFonts w:eastAsia="Times New Roman"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70" w:type="dxa"/>
          </w:tcPr>
          <w:p w14:paraId="1E53884B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622FD" w:rsidRPr="004B667E" w14:paraId="66153C0F" w14:textId="77777777" w:rsidTr="002F1FF0"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9F1DC" w14:textId="77777777" w:rsidR="006622FD" w:rsidRPr="004B667E" w:rsidRDefault="006622FD" w:rsidP="006622FD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bidi w:val="0"/>
              <w:ind w:left="216" w:hanging="224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ther (Please specify)</w:t>
            </w:r>
          </w:p>
        </w:tc>
        <w:tc>
          <w:tcPr>
            <w:tcW w:w="1170" w:type="dxa"/>
          </w:tcPr>
          <w:p w14:paraId="33808FB1" w14:textId="77777777" w:rsidR="006622FD" w:rsidRPr="004B667E" w:rsidRDefault="006622FD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57AE0595" w14:textId="77777777" w:rsidR="006622FD" w:rsidRDefault="006622FD" w:rsidP="006622FD">
      <w:pPr>
        <w:bidi w:val="0"/>
        <w:spacing w:after="0"/>
        <w:rPr>
          <w:rFonts w:cstheme="minorHAnsi"/>
          <w:color w:val="002060"/>
          <w:sz w:val="18"/>
          <w:szCs w:val="18"/>
          <w:u w:val="single"/>
        </w:rPr>
      </w:pPr>
    </w:p>
    <w:p w14:paraId="4A1901D1" w14:textId="77777777" w:rsidR="006622FD" w:rsidRPr="0084741C" w:rsidRDefault="006622FD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What did you do with the assistance provided?</w:t>
      </w:r>
    </w:p>
    <w:p w14:paraId="3C677CDA" w14:textId="77777777" w:rsidR="006622FD" w:rsidRPr="0084741C" w:rsidRDefault="006622FD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Use them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old  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Exchanged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tolen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84741C">
        <w:rPr>
          <w:rFonts w:cstheme="minorHAnsi"/>
          <w:color w:val="000000" w:themeColor="text1"/>
          <w:sz w:val="18"/>
          <w:szCs w:val="18"/>
          <w:u w:val="single"/>
        </w:rPr>
        <w:t>Other :</w:t>
      </w:r>
      <w:proofErr w:type="gramEnd"/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Please specify) ………………</w:t>
      </w:r>
    </w:p>
    <w:p w14:paraId="692D8D70" w14:textId="77777777" w:rsidR="006622FD" w:rsidRPr="0084741C" w:rsidRDefault="006622FD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</w:p>
    <w:p w14:paraId="1397DE27" w14:textId="77777777" w:rsidR="006622FD" w:rsidRPr="0084741C" w:rsidRDefault="006622FD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[Filter: If sold or </w:t>
      </w:r>
      <w:r w:rsidR="00E620FA" w:rsidRPr="0084741C">
        <w:rPr>
          <w:rFonts w:cstheme="minorHAnsi"/>
          <w:color w:val="000000" w:themeColor="text1"/>
          <w:sz w:val="18"/>
          <w:szCs w:val="18"/>
          <w:u w:val="single"/>
        </w:rPr>
        <w:t>changed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>] To pay for:</w:t>
      </w:r>
    </w:p>
    <w:p w14:paraId="44323730" w14:textId="77777777" w:rsidR="006622FD" w:rsidRPr="0084741C" w:rsidRDefault="006622FD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Rent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Food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Water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Medical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Education</w:t>
      </w:r>
    </w:p>
    <w:p w14:paraId="557C0F0B" w14:textId="77777777" w:rsidR="006622FD" w:rsidRPr="0084741C" w:rsidRDefault="006622FD" w:rsidP="00BB1AA7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Cash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Shelter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Clothes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Qat       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</w:t>
      </w:r>
      <w:r w:rsidR="00BB1AA7" w:rsidRPr="0084741C">
        <w:rPr>
          <w:rFonts w:cstheme="minorHAnsi"/>
          <w:color w:val="000000" w:themeColor="text1"/>
          <w:sz w:val="18"/>
          <w:szCs w:val="18"/>
          <w:u w:val="single"/>
        </w:rPr>
        <w:t>Transportation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        </w:t>
      </w:r>
    </w:p>
    <w:p w14:paraId="1359F456" w14:textId="7758925C" w:rsidR="006622FD" w:rsidRPr="0084741C" w:rsidRDefault="00451DB1" w:rsidP="006622FD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Others</w:t>
      </w:r>
      <w:r w:rsidR="006622FD"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>Specify: _</w:t>
      </w:r>
      <w:r w:rsidR="006622FD" w:rsidRPr="0084741C">
        <w:rPr>
          <w:rFonts w:cstheme="minorHAnsi"/>
          <w:color w:val="000000" w:themeColor="text1"/>
          <w:sz w:val="18"/>
          <w:szCs w:val="18"/>
          <w:u w:val="single"/>
        </w:rPr>
        <w:t>_____________)</w:t>
      </w:r>
    </w:p>
    <w:p w14:paraId="7CFF4AD3" w14:textId="77777777" w:rsidR="002F1FF0" w:rsidRDefault="002F1FF0" w:rsidP="002F1FF0">
      <w:pPr>
        <w:bidi w:val="0"/>
        <w:spacing w:after="0"/>
        <w:rPr>
          <w:rFonts w:cstheme="minorHAnsi"/>
          <w:color w:val="002060"/>
          <w:sz w:val="18"/>
          <w:szCs w:val="18"/>
          <w:u w:val="single"/>
        </w:rPr>
      </w:pPr>
    </w:p>
    <w:p w14:paraId="68E67AB5" w14:textId="77777777" w:rsidR="002F1FF0" w:rsidRPr="004B667E" w:rsidRDefault="002F1FF0" w:rsidP="002F1FF0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End In-kind/Voucher Filter]</w:t>
      </w:r>
    </w:p>
    <w:p w14:paraId="6CFE6DE8" w14:textId="77777777" w:rsidR="002F1FF0" w:rsidRPr="004B667E" w:rsidRDefault="002F1FF0" w:rsidP="002F1FF0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Filter if Cash]</w:t>
      </w:r>
    </w:p>
    <w:tbl>
      <w:tblPr>
        <w:tblStyle w:val="TableGrid"/>
        <w:tblW w:w="9501" w:type="dxa"/>
        <w:tblLayout w:type="fixed"/>
        <w:tblLook w:val="04A0" w:firstRow="1" w:lastRow="0" w:firstColumn="1" w:lastColumn="0" w:noHBand="0" w:noVBand="1"/>
      </w:tblPr>
      <w:tblGrid>
        <w:gridCol w:w="6034"/>
        <w:gridCol w:w="3467"/>
      </w:tblGrid>
      <w:tr w:rsidR="002F1FF0" w:rsidRPr="004B667E" w14:paraId="7702F282" w14:textId="77777777" w:rsidTr="009344DA">
        <w:tc>
          <w:tcPr>
            <w:tcW w:w="6034" w:type="dxa"/>
            <w:shd w:val="clear" w:color="auto" w:fill="auto"/>
            <w:vAlign w:val="center"/>
          </w:tcPr>
          <w:p w14:paraId="77CB5CA8" w14:textId="77777777" w:rsidR="002F1FF0" w:rsidRPr="004B667E" w:rsidRDefault="002F1FF0" w:rsidP="00280526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much did you rece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467" w:type="dxa"/>
            <w:shd w:val="clear" w:color="auto" w:fill="auto"/>
          </w:tcPr>
          <w:p w14:paraId="4FAE9124" w14:textId="77777777" w:rsidR="002F1FF0" w:rsidRPr="004B667E" w:rsidRDefault="002F1FF0" w:rsidP="009344D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… YER</w:t>
            </w:r>
          </w:p>
        </w:tc>
      </w:tr>
      <w:tr w:rsidR="002F1FF0" w:rsidRPr="00564D16" w14:paraId="38D2924F" w14:textId="77777777" w:rsidTr="002F1FF0">
        <w:tc>
          <w:tcPr>
            <w:tcW w:w="6034" w:type="dxa"/>
          </w:tcPr>
          <w:p w14:paraId="471E5CAA" w14:textId="77777777" w:rsidR="002F1FF0" w:rsidRPr="004B667E" w:rsidRDefault="002F1FF0" w:rsidP="009344DA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Through which mechanism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receive the cash 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?</w:t>
            </w:r>
          </w:p>
        </w:tc>
        <w:tc>
          <w:tcPr>
            <w:tcW w:w="3467" w:type="dxa"/>
          </w:tcPr>
          <w:p w14:paraId="72D5ADE9" w14:textId="77777777" w:rsidR="002F1FF0" w:rsidRPr="003A6163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>1. Bank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.e. </w:t>
            </w: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Al-Kuraimi Islamic bank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Al-Amal Microfinance B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0A7DC0C7" w14:textId="77777777" w:rsidR="002F1FF0" w:rsidRPr="003A6163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oney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Exchang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ops</w:t>
            </w:r>
          </w:p>
          <w:p w14:paraId="155952F6" w14:textId="77777777" w:rsidR="002F1FF0" w:rsidRPr="003A6163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4. Hand to hand </w:t>
            </w:r>
          </w:p>
          <w:p w14:paraId="1ED0517B" w14:textId="77777777" w:rsidR="002F1FF0" w:rsidRPr="00564D16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5. Other (specify)</w:t>
            </w:r>
          </w:p>
        </w:tc>
      </w:tr>
      <w:tr w:rsidR="002F1FF0" w:rsidRPr="004B667E" w14:paraId="23D80F2C" w14:textId="77777777" w:rsidTr="002F1FF0">
        <w:trPr>
          <w:trHeight w:val="629"/>
        </w:trPr>
        <w:tc>
          <w:tcPr>
            <w:tcW w:w="6034" w:type="dxa"/>
          </w:tcPr>
          <w:p w14:paraId="0143A424" w14:textId="77777777" w:rsidR="002F1FF0" w:rsidRPr="008214F7" w:rsidRDefault="002F1FF0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rough Bank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did you receive any support in opening your bank account?  </w:t>
            </w:r>
          </w:p>
        </w:tc>
        <w:tc>
          <w:tcPr>
            <w:tcW w:w="3467" w:type="dxa"/>
          </w:tcPr>
          <w:p w14:paraId="1AFC987A" w14:textId="77777777" w:rsidR="002F1FF0" w:rsidRPr="004B667E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677237EB" w14:textId="77777777" w:rsidR="002F1FF0" w:rsidRPr="004B667E" w:rsidRDefault="002F1FF0" w:rsidP="002F1FF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49D763F6" w14:textId="77777777" w:rsidTr="009344DA">
        <w:trPr>
          <w:trHeight w:val="629"/>
        </w:trPr>
        <w:tc>
          <w:tcPr>
            <w:tcW w:w="6034" w:type="dxa"/>
          </w:tcPr>
          <w:p w14:paraId="32CAD038" w14:textId="77777777" w:rsidR="009344DA" w:rsidRPr="008214F7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d you purchase Non-Food Items with the money provided</w:t>
            </w:r>
          </w:p>
        </w:tc>
        <w:tc>
          <w:tcPr>
            <w:tcW w:w="3467" w:type="dxa"/>
          </w:tcPr>
          <w:p w14:paraId="29A2C7E4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64DB3D9C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7F46DAB8" w14:textId="77777777" w:rsidTr="009344DA">
        <w:trPr>
          <w:trHeight w:val="629"/>
        </w:trPr>
        <w:tc>
          <w:tcPr>
            <w:tcW w:w="6034" w:type="dxa"/>
          </w:tcPr>
          <w:p w14:paraId="6722A97C" w14:textId="77777777" w:rsidR="009344DA" w:rsidRPr="004B667E" w:rsidRDefault="009344DA" w:rsidP="00BB1AA7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es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as the amount of the received cash sufficient to cover its purpose?</w:t>
            </w:r>
          </w:p>
          <w:p w14:paraId="37CCE113" w14:textId="77777777" w:rsidR="009344DA" w:rsidRPr="004B667E" w:rsidRDefault="009344DA" w:rsidP="009344D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</w:tcPr>
          <w:p w14:paraId="49E36660" w14:textId="52874813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="00451DB1">
              <w:rPr>
                <w:rFonts w:eastAsia="SimSun" w:cs="Times New Roman"/>
                <w:sz w:val="18"/>
                <w:szCs w:val="18"/>
                <w:lang w:eastAsia="zh-CN"/>
              </w:rPr>
              <w:t xml:space="preserve"> </w:t>
            </w:r>
          </w:p>
          <w:p w14:paraId="33DB4DDD" w14:textId="296BF3E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="00451DB1">
              <w:rPr>
                <w:rFonts w:eastAsia="SimSun" w:cs="Times New Roman"/>
                <w:sz w:val="18"/>
                <w:szCs w:val="18"/>
                <w:lang w:eastAsia="zh-CN"/>
              </w:rPr>
              <w:t xml:space="preserve">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 </w:t>
            </w:r>
          </w:p>
        </w:tc>
      </w:tr>
      <w:tr w:rsidR="009344DA" w:rsidRPr="004B667E" w14:paraId="78ADE861" w14:textId="77777777" w:rsidTr="009344DA">
        <w:trPr>
          <w:trHeight w:val="629"/>
        </w:trPr>
        <w:tc>
          <w:tcPr>
            <w:tcW w:w="6034" w:type="dxa"/>
            <w:vAlign w:val="center"/>
          </w:tcPr>
          <w:p w14:paraId="5C41B0F7" w14:textId="77777777" w:rsidR="009344DA" w:rsidRDefault="009344DA" w:rsidP="00280526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,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w much </w:t>
            </w:r>
            <w:r w:rsidR="00280526">
              <w:rPr>
                <w:rFonts w:asciiTheme="minorHAnsi" w:hAnsiTheme="minorHAnsi" w:cstheme="minorHAnsi"/>
                <w:sz w:val="18"/>
                <w:szCs w:val="18"/>
              </w:rPr>
              <w:t>wa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the ratio of </w:t>
            </w:r>
            <w:r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>NFI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5F2ED1C4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14:paraId="22322479" w14:textId="77777777" w:rsidR="009344DA" w:rsidRPr="004B667E" w:rsidRDefault="009344DA" w:rsidP="009344DA">
            <w:pPr>
              <w:pStyle w:val="ListParagraph"/>
              <w:bidi w:val="0"/>
              <w:ind w:left="175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..%</w:t>
            </w:r>
          </w:p>
        </w:tc>
      </w:tr>
      <w:tr w:rsidR="009344DA" w:rsidRPr="004B667E" w14:paraId="643C0A29" w14:textId="77777777" w:rsidTr="00BE5EAD">
        <w:trPr>
          <w:trHeight w:val="2798"/>
        </w:trPr>
        <w:tc>
          <w:tcPr>
            <w:tcW w:w="6034" w:type="dxa"/>
          </w:tcPr>
          <w:p w14:paraId="42B8DACF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no, What did you spent the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money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8AEFD8F" w14:textId="77777777" w:rsidR="009344DA" w:rsidRPr="004B667E" w:rsidRDefault="009344DA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  <w:p w14:paraId="7C421FED" w14:textId="77777777" w:rsidR="009344DA" w:rsidRPr="004B667E" w:rsidRDefault="009344DA" w:rsidP="009344DA">
            <w:pPr>
              <w:pStyle w:val="Default"/>
              <w:ind w:left="36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multiple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467" w:type="dxa"/>
          </w:tcPr>
          <w:p w14:paraId="0FCFC428" w14:textId="77777777" w:rsidR="0084741C" w:rsidRPr="0084741C" w:rsidRDefault="0084741C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="00280526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Rent                    </w:t>
            </w:r>
          </w:p>
          <w:p w14:paraId="30A4EC27" w14:textId="77777777" w:rsidR="0084741C" w:rsidRPr="0084741C" w:rsidRDefault="00280526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Food                   </w:t>
            </w:r>
          </w:p>
          <w:p w14:paraId="420461CB" w14:textId="77777777" w:rsidR="0084741C" w:rsidRPr="0084741C" w:rsidRDefault="0084741C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☐ </w:t>
            </w:r>
            <w:r w:rsidR="00280526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Water                   </w:t>
            </w:r>
          </w:p>
          <w:p w14:paraId="3D28897B" w14:textId="77777777" w:rsidR="0084741C" w:rsidRPr="0084741C" w:rsidRDefault="00280526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Medical                    </w:t>
            </w:r>
          </w:p>
          <w:p w14:paraId="572EFA44" w14:textId="77777777" w:rsidR="00280526" w:rsidRPr="0084741C" w:rsidRDefault="00280526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Education</w:t>
            </w:r>
          </w:p>
          <w:p w14:paraId="4043E097" w14:textId="77777777" w:rsidR="0084741C" w:rsidRPr="0084741C" w:rsidRDefault="00280526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Cash                   </w:t>
            </w:r>
          </w:p>
          <w:p w14:paraId="070BCB30" w14:textId="77777777" w:rsidR="0084741C" w:rsidRPr="0084741C" w:rsidRDefault="00280526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Shelter                 </w:t>
            </w:r>
          </w:p>
          <w:p w14:paraId="6A7EAB1B" w14:textId="77777777" w:rsidR="0084741C" w:rsidRPr="0084741C" w:rsidRDefault="00280526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Clothes                  </w:t>
            </w:r>
          </w:p>
          <w:p w14:paraId="18770D44" w14:textId="77777777" w:rsidR="0084741C" w:rsidRPr="0084741C" w:rsidRDefault="00280526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Qat                          </w:t>
            </w:r>
          </w:p>
          <w:p w14:paraId="2A44B71B" w14:textId="77777777" w:rsidR="0084741C" w:rsidRPr="0084741C" w:rsidRDefault="00280526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Travel          </w:t>
            </w:r>
          </w:p>
          <w:p w14:paraId="293152A3" w14:textId="3B60C6C4" w:rsidR="009344DA" w:rsidRPr="0084741C" w:rsidRDefault="009344DA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12. </w:t>
            </w:r>
            <w:proofErr w:type="gramStart"/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>Others</w:t>
            </w:r>
            <w:r w:rsidR="00451DB1" w:rsidRPr="0084741C">
              <w:rPr>
                <w:rFonts w:eastAsia="SimSun" w:cstheme="minorHAnsi" w:hint="cs"/>
                <w:sz w:val="18"/>
                <w:szCs w:val="18"/>
                <w:rtl/>
                <w:lang w:eastAsia="zh-CN"/>
              </w:rPr>
              <w:t xml:space="preserve">  (</w:t>
            </w:r>
            <w:proofErr w:type="gramEnd"/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Please specify) </w:t>
            </w:r>
            <w:r w:rsidR="00451DB1">
              <w:rPr>
                <w:rFonts w:eastAsia="SimSun" w:cs="Times New Roman"/>
                <w:sz w:val="18"/>
                <w:szCs w:val="18"/>
                <w:lang w:eastAsia="zh-CN" w:bidi="ar-YE"/>
              </w:rPr>
              <w:t xml:space="preserve"> </w:t>
            </w:r>
          </w:p>
        </w:tc>
      </w:tr>
    </w:tbl>
    <w:p w14:paraId="6E5EA3A7" w14:textId="77777777" w:rsidR="006622FD" w:rsidRDefault="006622FD" w:rsidP="006622FD">
      <w:pPr>
        <w:bidi w:val="0"/>
      </w:pPr>
    </w:p>
    <w:p w14:paraId="3FB938ED" w14:textId="77777777" w:rsidR="009344DA" w:rsidRPr="00280526" w:rsidRDefault="009344DA" w:rsidP="00280526">
      <w:pPr>
        <w:bidi w:val="0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Section </w:t>
      </w:r>
      <w:r>
        <w:rPr>
          <w:rFonts w:cstheme="minorHAnsi"/>
          <w:color w:val="002060"/>
          <w:u w:val="single"/>
        </w:rPr>
        <w:t>5</w:t>
      </w:r>
      <w:r w:rsidRPr="004B667E">
        <w:rPr>
          <w:rFonts w:cstheme="minorHAnsi"/>
          <w:color w:val="002060"/>
          <w:u w:val="single"/>
        </w:rPr>
        <w:t xml:space="preserve">: </w:t>
      </w:r>
      <w:r w:rsidRPr="009344DA">
        <w:rPr>
          <w:rFonts w:cstheme="minorHAnsi"/>
          <w:color w:val="002060"/>
          <w:u w:val="single"/>
        </w:rPr>
        <w:t>Enhanced Emergency Shelter Kits</w:t>
      </w:r>
    </w:p>
    <w:p w14:paraId="3FC9AE4B" w14:textId="77777777" w:rsidR="009344DA" w:rsidRPr="004B667E" w:rsidRDefault="009344DA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Filter if In-kind/Voucher]</w:t>
      </w:r>
    </w:p>
    <w:tbl>
      <w:tblPr>
        <w:tblStyle w:val="TableGrid"/>
        <w:tblW w:w="294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948"/>
        <w:gridCol w:w="994"/>
      </w:tblGrid>
      <w:tr w:rsidR="009344DA" w:rsidRPr="004B667E" w14:paraId="0FA9549C" w14:textId="77777777" w:rsidTr="009344DA">
        <w:trPr>
          <w:trHeight w:val="220"/>
        </w:trPr>
        <w:tc>
          <w:tcPr>
            <w:tcW w:w="1948" w:type="dxa"/>
            <w:vMerge w:val="restart"/>
            <w:shd w:val="clear" w:color="auto" w:fill="BDD6EE" w:themeFill="accent1" w:themeFillTint="66"/>
            <w:vAlign w:val="center"/>
          </w:tcPr>
          <w:p w14:paraId="3730570D" w14:textId="77777777" w:rsidR="009344DA" w:rsidRPr="004B667E" w:rsidRDefault="009344DA" w:rsidP="009344DA">
            <w:pPr>
              <w:pStyle w:val="Default"/>
              <w:tabs>
                <w:tab w:val="left" w:pos="382"/>
              </w:tabs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hat items did you receive?  </w:t>
            </w:r>
          </w:p>
        </w:tc>
        <w:tc>
          <w:tcPr>
            <w:tcW w:w="994" w:type="dxa"/>
            <w:vMerge w:val="restart"/>
            <w:shd w:val="clear" w:color="auto" w:fill="BDD6EE" w:themeFill="accent1" w:themeFillTint="66"/>
            <w:vAlign w:val="center"/>
          </w:tcPr>
          <w:p w14:paraId="54886576" w14:textId="77777777" w:rsidR="009344DA" w:rsidRPr="004B667E" w:rsidRDefault="009344DA" w:rsidP="009344DA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o. of received items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</w:tr>
      <w:tr w:rsidR="009344DA" w:rsidRPr="004B667E" w14:paraId="05C43CEF" w14:textId="77777777" w:rsidTr="009344DA">
        <w:trPr>
          <w:trHeight w:val="932"/>
        </w:trPr>
        <w:tc>
          <w:tcPr>
            <w:tcW w:w="1948" w:type="dxa"/>
            <w:vMerge/>
            <w:shd w:val="clear" w:color="auto" w:fill="BDD6EE" w:themeFill="accent1" w:themeFillTint="66"/>
            <w:vAlign w:val="center"/>
          </w:tcPr>
          <w:p w14:paraId="6E1F97FF" w14:textId="77777777" w:rsidR="009344DA" w:rsidRPr="004B667E" w:rsidRDefault="009344DA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BDD6EE" w:themeFill="accent1" w:themeFillTint="66"/>
            <w:vAlign w:val="center"/>
          </w:tcPr>
          <w:p w14:paraId="4D16FBBC" w14:textId="77777777" w:rsidR="009344DA" w:rsidRPr="004B667E" w:rsidRDefault="009344DA" w:rsidP="009344DA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9344DA" w:rsidRPr="004B667E" w14:paraId="035F3260" w14:textId="77777777" w:rsidTr="009344DA"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243F0" w14:textId="77777777" w:rsidR="009344DA" w:rsidRPr="000E5BC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 xml:space="preserve">Plastic Sheet </w:t>
            </w:r>
          </w:p>
        </w:tc>
        <w:tc>
          <w:tcPr>
            <w:tcW w:w="994" w:type="dxa"/>
          </w:tcPr>
          <w:p w14:paraId="58D520FB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26C5B8E1" w14:textId="77777777" w:rsidTr="009344DA"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C43A5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Saw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355C08AE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041DC09E" w14:textId="77777777" w:rsidTr="009344DA"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25606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Hammer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13BAE632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77862C70" w14:textId="77777777" w:rsidTr="009344DA"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32693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Pickax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509B7938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3EB1C158" w14:textId="77777777" w:rsidTr="009344DA"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AF62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Sisal Rop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184C359F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2AEFFA23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329BB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Nylon Rop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4574BFD4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261D17FF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ED8D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Nails Box</w:t>
            </w:r>
            <w:r w:rsidRPr="004B667E">
              <w:rPr>
                <w:rFonts w:cstheme="minorHAns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08B51617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5432D6B9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E487C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Wooden Plat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994" w:type="dxa"/>
          </w:tcPr>
          <w:p w14:paraId="1B9F9564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74A2FFA4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4564B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41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Wooden Pol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4D4F41FA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4CE3D84E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61F08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265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Metal Pegs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994" w:type="dxa"/>
          </w:tcPr>
          <w:p w14:paraId="3351317A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06586190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E1102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265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Utility Knife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994" w:type="dxa"/>
          </w:tcPr>
          <w:p w14:paraId="570F7069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9344DA" w:rsidRPr="004B667E" w14:paraId="28FAC424" w14:textId="77777777" w:rsidTr="009344DA"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376A1" w14:textId="77777777" w:rsidR="009344DA" w:rsidRPr="004B667E" w:rsidRDefault="009344DA" w:rsidP="009344DA">
            <w:pPr>
              <w:pStyle w:val="ListParagraph"/>
              <w:numPr>
                <w:ilvl w:val="0"/>
                <w:numId w:val="10"/>
              </w:numPr>
              <w:tabs>
                <w:tab w:val="left" w:pos="265"/>
              </w:tabs>
              <w:bidi w:val="0"/>
              <w:ind w:left="125" w:hanging="140"/>
              <w:rPr>
                <w:rFonts w:cstheme="minorHAnsi"/>
                <w:sz w:val="16"/>
                <w:szCs w:val="16"/>
              </w:rPr>
            </w:pPr>
            <w:r w:rsidRPr="004B667E">
              <w:rPr>
                <w:rFonts w:cstheme="minorHAnsi"/>
                <w:sz w:val="16"/>
                <w:szCs w:val="16"/>
              </w:rPr>
              <w:t>Other (Please specify)</w:t>
            </w:r>
            <w:r w:rsidRPr="004B667E">
              <w:rPr>
                <w:rFonts w:cs="Times New Roma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250AC380" w14:textId="77777777" w:rsidR="009344DA" w:rsidRPr="004B667E" w:rsidRDefault="009344DA" w:rsidP="009344DA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</w:tbl>
    <w:p w14:paraId="37436D39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</w:p>
    <w:p w14:paraId="30C1FCDF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What did you do with the assistance provided?</w:t>
      </w:r>
    </w:p>
    <w:p w14:paraId="1D0ED6B3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Use them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old  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Exchanged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tolen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84741C">
        <w:rPr>
          <w:rFonts w:cstheme="minorHAnsi"/>
          <w:color w:val="000000" w:themeColor="text1"/>
          <w:sz w:val="18"/>
          <w:szCs w:val="18"/>
          <w:u w:val="single"/>
        </w:rPr>
        <w:t>Other :</w:t>
      </w:r>
      <w:proofErr w:type="gramEnd"/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Please specify) ………………</w:t>
      </w:r>
    </w:p>
    <w:p w14:paraId="5D4F42C7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</w:p>
    <w:p w14:paraId="44C1BD82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[Filter: If sold or changed] To pay for:</w:t>
      </w:r>
    </w:p>
    <w:p w14:paraId="57900FAC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Rent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Food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Water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Medical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Education</w:t>
      </w:r>
    </w:p>
    <w:p w14:paraId="4CB62575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Cash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Shelter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Clothes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Qat       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Travel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        </w:t>
      </w:r>
    </w:p>
    <w:p w14:paraId="02C7C988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proofErr w:type="gramStart"/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Others</w:t>
      </w:r>
      <w:proofErr w:type="gramEnd"/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Specify:______________)</w:t>
      </w:r>
    </w:p>
    <w:p w14:paraId="458B1995" w14:textId="77777777" w:rsidR="009344DA" w:rsidRDefault="009344DA" w:rsidP="009344DA">
      <w:pPr>
        <w:bidi w:val="0"/>
        <w:spacing w:after="0"/>
        <w:rPr>
          <w:rFonts w:cstheme="minorHAnsi"/>
          <w:color w:val="002060"/>
          <w:sz w:val="18"/>
          <w:szCs w:val="18"/>
          <w:u w:val="single"/>
        </w:rPr>
      </w:pPr>
    </w:p>
    <w:p w14:paraId="0461454C" w14:textId="77777777" w:rsidR="009344DA" w:rsidRPr="004B667E" w:rsidRDefault="009344DA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End In-kind/Voucher Filter]</w:t>
      </w:r>
    </w:p>
    <w:p w14:paraId="22AC28C3" w14:textId="77777777" w:rsidR="009344DA" w:rsidRPr="004B667E" w:rsidRDefault="009344DA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Filter if Cash]</w:t>
      </w:r>
    </w:p>
    <w:tbl>
      <w:tblPr>
        <w:tblStyle w:val="TableGrid"/>
        <w:tblW w:w="9501" w:type="dxa"/>
        <w:tblLayout w:type="fixed"/>
        <w:tblLook w:val="04A0" w:firstRow="1" w:lastRow="0" w:firstColumn="1" w:lastColumn="0" w:noHBand="0" w:noVBand="1"/>
      </w:tblPr>
      <w:tblGrid>
        <w:gridCol w:w="6034"/>
        <w:gridCol w:w="3467"/>
      </w:tblGrid>
      <w:tr w:rsidR="009344DA" w:rsidRPr="004B667E" w14:paraId="32AC05DB" w14:textId="77777777" w:rsidTr="009344DA">
        <w:tc>
          <w:tcPr>
            <w:tcW w:w="6034" w:type="dxa"/>
            <w:shd w:val="clear" w:color="auto" w:fill="auto"/>
            <w:vAlign w:val="center"/>
          </w:tcPr>
          <w:p w14:paraId="41A48480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2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much did you rece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467" w:type="dxa"/>
            <w:shd w:val="clear" w:color="auto" w:fill="auto"/>
          </w:tcPr>
          <w:p w14:paraId="5F7BFD29" w14:textId="77777777" w:rsidR="009344DA" w:rsidRPr="004B667E" w:rsidRDefault="009344DA" w:rsidP="009344D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… YER</w:t>
            </w:r>
          </w:p>
        </w:tc>
      </w:tr>
      <w:tr w:rsidR="009344DA" w:rsidRPr="00564D16" w14:paraId="462727B2" w14:textId="77777777" w:rsidTr="009344DA">
        <w:tc>
          <w:tcPr>
            <w:tcW w:w="6034" w:type="dxa"/>
          </w:tcPr>
          <w:p w14:paraId="0C6974FC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Through which mechanism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receive the cash 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?</w:t>
            </w:r>
          </w:p>
        </w:tc>
        <w:tc>
          <w:tcPr>
            <w:tcW w:w="3467" w:type="dxa"/>
          </w:tcPr>
          <w:p w14:paraId="44B99388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>1. Bank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.e. </w:t>
            </w: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Al-Kuraimi Islamic bank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Al-Amal Microfinance B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1E5D93C9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oney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Exchang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ops</w:t>
            </w:r>
          </w:p>
          <w:p w14:paraId="06FB5586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4. Hand to hand </w:t>
            </w:r>
          </w:p>
          <w:p w14:paraId="730C9E70" w14:textId="77777777" w:rsidR="009344DA" w:rsidRPr="00564D16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5. Other (specify)</w:t>
            </w:r>
          </w:p>
        </w:tc>
      </w:tr>
      <w:tr w:rsidR="009344DA" w:rsidRPr="004B667E" w14:paraId="5FAADFB1" w14:textId="77777777" w:rsidTr="009344DA">
        <w:trPr>
          <w:trHeight w:val="629"/>
        </w:trPr>
        <w:tc>
          <w:tcPr>
            <w:tcW w:w="6034" w:type="dxa"/>
          </w:tcPr>
          <w:p w14:paraId="672ABEFD" w14:textId="77777777" w:rsidR="009344DA" w:rsidRPr="008214F7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rough Bank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did you receive any support in opening your bank account?  </w:t>
            </w:r>
          </w:p>
        </w:tc>
        <w:tc>
          <w:tcPr>
            <w:tcW w:w="3467" w:type="dxa"/>
          </w:tcPr>
          <w:p w14:paraId="6DEDDC41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59279C7A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345DF9AB" w14:textId="77777777" w:rsidTr="009344DA">
        <w:trPr>
          <w:trHeight w:val="629"/>
        </w:trPr>
        <w:tc>
          <w:tcPr>
            <w:tcW w:w="6034" w:type="dxa"/>
          </w:tcPr>
          <w:p w14:paraId="39546E4E" w14:textId="77777777" w:rsidR="009344DA" w:rsidRPr="008214F7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d you purchase Enhanced Emergency Shelter Kit with the money provided</w:t>
            </w:r>
          </w:p>
        </w:tc>
        <w:tc>
          <w:tcPr>
            <w:tcW w:w="3467" w:type="dxa"/>
          </w:tcPr>
          <w:p w14:paraId="77187A7A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011F99DA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7C694AD0" w14:textId="77777777" w:rsidTr="009344DA">
        <w:trPr>
          <w:trHeight w:val="629"/>
        </w:trPr>
        <w:tc>
          <w:tcPr>
            <w:tcW w:w="6034" w:type="dxa"/>
          </w:tcPr>
          <w:p w14:paraId="143FD4D0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es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as the amount of the received cash sufficient to cover its distribution purpose?</w:t>
            </w:r>
          </w:p>
          <w:p w14:paraId="6FD3FDAC" w14:textId="77777777" w:rsidR="009344DA" w:rsidRPr="004B667E" w:rsidRDefault="009344DA" w:rsidP="009344D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</w:tcPr>
          <w:p w14:paraId="32B7AA55" w14:textId="77777777" w:rsidR="009344DA" w:rsidRPr="004B667E" w:rsidRDefault="009344DA" w:rsidP="00BE5EA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B0E3DE5" w14:textId="77777777" w:rsidR="009344DA" w:rsidRPr="004B667E" w:rsidRDefault="009344DA" w:rsidP="00BE5EA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1722F09B" w14:textId="77777777" w:rsidTr="009344DA">
        <w:trPr>
          <w:trHeight w:val="629"/>
        </w:trPr>
        <w:tc>
          <w:tcPr>
            <w:tcW w:w="6034" w:type="dxa"/>
            <w:vAlign w:val="center"/>
          </w:tcPr>
          <w:p w14:paraId="6E67F87C" w14:textId="77777777" w:rsidR="009344DA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,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w much is the ratio of </w:t>
            </w:r>
            <w:r w:rsidRPr="004B667E"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 xml:space="preserve">cash for </w:t>
            </w:r>
            <w:r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>EESK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5B48EAE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14:paraId="1AD276C4" w14:textId="77777777" w:rsidR="009344DA" w:rsidRPr="004B667E" w:rsidRDefault="009344DA" w:rsidP="009344DA">
            <w:pPr>
              <w:pStyle w:val="ListParagraph"/>
              <w:bidi w:val="0"/>
              <w:ind w:left="175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..%</w:t>
            </w:r>
          </w:p>
        </w:tc>
      </w:tr>
      <w:tr w:rsidR="009344DA" w:rsidRPr="004B667E" w14:paraId="72AA4AEA" w14:textId="77777777" w:rsidTr="00BE5EAD">
        <w:trPr>
          <w:trHeight w:val="2753"/>
        </w:trPr>
        <w:tc>
          <w:tcPr>
            <w:tcW w:w="6034" w:type="dxa"/>
          </w:tcPr>
          <w:p w14:paraId="32753503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no, What did you spent the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money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557F9199" w14:textId="77777777" w:rsidR="009344DA" w:rsidRPr="004B667E" w:rsidRDefault="009344DA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  <w:p w14:paraId="1A018ECC" w14:textId="77777777" w:rsidR="009344DA" w:rsidRPr="004B667E" w:rsidRDefault="009344DA" w:rsidP="009344DA">
            <w:pPr>
              <w:pStyle w:val="Default"/>
              <w:ind w:left="36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multiple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467" w:type="dxa"/>
          </w:tcPr>
          <w:p w14:paraId="48CFF762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Rent                    </w:t>
            </w:r>
          </w:p>
          <w:p w14:paraId="6D524B2F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Food                   </w:t>
            </w:r>
          </w:p>
          <w:p w14:paraId="608ED2DD" w14:textId="77777777" w:rsidR="007C64D4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☐ 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Water                   </w:t>
            </w:r>
          </w:p>
          <w:p w14:paraId="7203F0C1" w14:textId="7602CE56" w:rsidR="0084741C" w:rsidRPr="0084741C" w:rsidRDefault="007C64D4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Medical</w:t>
            </w:r>
            <w:r w:rsidR="0084741C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                  </w:t>
            </w:r>
          </w:p>
          <w:p w14:paraId="1C380C0F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Education</w:t>
            </w:r>
          </w:p>
          <w:p w14:paraId="2D335D50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Cash                   </w:t>
            </w:r>
          </w:p>
          <w:p w14:paraId="268F92F1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Shelter                 </w:t>
            </w:r>
          </w:p>
          <w:p w14:paraId="6D04E8F6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Clothes                  </w:t>
            </w:r>
          </w:p>
          <w:p w14:paraId="706A1528" w14:textId="77777777" w:rsidR="0084741C" w:rsidRPr="0084741C" w:rsidRDefault="0084741C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Qat                          </w:t>
            </w:r>
          </w:p>
          <w:p w14:paraId="6FF904B1" w14:textId="41D4DCD7" w:rsidR="00451DB1" w:rsidRDefault="00451DB1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Travel</w:t>
            </w:r>
            <w:r w:rsidR="0084741C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        </w:t>
            </w:r>
          </w:p>
          <w:p w14:paraId="029A4088" w14:textId="1E290E95" w:rsidR="009344DA" w:rsidRPr="00451DB1" w:rsidRDefault="00451DB1" w:rsidP="007C64D4">
            <w:pPr>
              <w:autoSpaceDE w:val="0"/>
              <w:autoSpaceDN w:val="0"/>
              <w:bidi w:val="0"/>
              <w:adjustRightInd w:val="0"/>
              <w:ind w:left="-27" w:right="124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 </w:t>
            </w:r>
            <w:r w:rsidRPr="00451DB1">
              <w:rPr>
                <w:rFonts w:eastAsia="SimSun" w:cstheme="minorHAnsi"/>
                <w:sz w:val="18"/>
                <w:szCs w:val="18"/>
                <w:lang w:eastAsia="zh-CN"/>
              </w:rPr>
              <w:t>Others</w:t>
            </w:r>
            <w:r w:rsidRPr="00451DB1">
              <w:rPr>
                <w:rFonts w:eastAsia="SimSun" w:cstheme="minorHAnsi" w:hint="cs"/>
                <w:sz w:val="18"/>
                <w:szCs w:val="18"/>
                <w:rtl/>
                <w:lang w:eastAsia="zh-CN"/>
              </w:rPr>
              <w:t xml:space="preserve"> (</w:t>
            </w:r>
            <w:r w:rsidR="0084741C" w:rsidRPr="00451DB1">
              <w:rPr>
                <w:rFonts w:eastAsia="SimSun" w:cstheme="minorHAnsi"/>
                <w:sz w:val="18"/>
                <w:szCs w:val="18"/>
                <w:lang w:eastAsia="zh-CN"/>
              </w:rPr>
              <w:t xml:space="preserve">Please specify) </w:t>
            </w:r>
            <w:r w:rsidR="0084741C" w:rsidRPr="00451DB1">
              <w:rPr>
                <w:rFonts w:eastAsia="SimSun" w:cstheme="minorHAnsi"/>
                <w:sz w:val="18"/>
                <w:szCs w:val="18"/>
                <w:rtl/>
                <w:lang w:eastAsia="zh-CN" w:bidi="ar-YE"/>
              </w:rPr>
              <w:t xml:space="preserve"> </w:t>
            </w:r>
          </w:p>
        </w:tc>
      </w:tr>
    </w:tbl>
    <w:p w14:paraId="0A08E4FB" w14:textId="77777777" w:rsidR="009344DA" w:rsidRDefault="009344DA" w:rsidP="009344DA">
      <w:pPr>
        <w:bidi w:val="0"/>
      </w:pPr>
    </w:p>
    <w:p w14:paraId="12451FDE" w14:textId="77777777" w:rsidR="009344DA" w:rsidRDefault="009344DA" w:rsidP="00280526">
      <w:pPr>
        <w:bidi w:val="0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Section </w:t>
      </w:r>
      <w:r>
        <w:rPr>
          <w:rFonts w:cstheme="minorHAnsi"/>
          <w:color w:val="002060"/>
          <w:u w:val="single"/>
        </w:rPr>
        <w:t>6</w:t>
      </w:r>
      <w:r w:rsidRPr="004B667E">
        <w:rPr>
          <w:rFonts w:cstheme="minorHAnsi"/>
          <w:color w:val="002060"/>
          <w:u w:val="single"/>
        </w:rPr>
        <w:t xml:space="preserve">: </w:t>
      </w:r>
      <w:r>
        <w:rPr>
          <w:rFonts w:cstheme="minorHAnsi"/>
          <w:color w:val="002060"/>
          <w:u w:val="single"/>
        </w:rPr>
        <w:t>Winter</w:t>
      </w:r>
      <w:r w:rsidR="00280526">
        <w:rPr>
          <w:rFonts w:cstheme="minorHAnsi"/>
          <w:color w:val="002060"/>
          <w:u w:val="single"/>
        </w:rPr>
        <w:t>ization Support</w:t>
      </w:r>
    </w:p>
    <w:p w14:paraId="00E44159" w14:textId="77777777" w:rsidR="009344DA" w:rsidRPr="004B667E" w:rsidRDefault="00280526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 xml:space="preserve"> </w:t>
      </w:r>
      <w:r w:rsidR="009344DA">
        <w:rPr>
          <w:rFonts w:cstheme="minorHAnsi"/>
          <w:sz w:val="18"/>
          <w:szCs w:val="18"/>
        </w:rPr>
        <w:t>[Filter if In-kind/Voucher]</w:t>
      </w:r>
    </w:p>
    <w:tbl>
      <w:tblPr>
        <w:tblStyle w:val="TableGrid"/>
        <w:tblW w:w="2632" w:type="dxa"/>
        <w:tblLayout w:type="fixed"/>
        <w:tblLook w:val="04A0" w:firstRow="1" w:lastRow="0" w:firstColumn="1" w:lastColumn="0" w:noHBand="0" w:noVBand="1"/>
      </w:tblPr>
      <w:tblGrid>
        <w:gridCol w:w="1753"/>
        <w:gridCol w:w="879"/>
      </w:tblGrid>
      <w:tr w:rsidR="006125FC" w:rsidRPr="004B667E" w14:paraId="75F16F84" w14:textId="77777777" w:rsidTr="00BE5EAD">
        <w:trPr>
          <w:trHeight w:val="220"/>
        </w:trPr>
        <w:tc>
          <w:tcPr>
            <w:tcW w:w="1753" w:type="dxa"/>
            <w:vMerge w:val="restart"/>
            <w:shd w:val="clear" w:color="auto" w:fill="BDD6EE" w:themeFill="accent1" w:themeFillTint="66"/>
            <w:vAlign w:val="center"/>
          </w:tcPr>
          <w:p w14:paraId="4FABA190" w14:textId="77777777" w:rsidR="006125FC" w:rsidRPr="00C43522" w:rsidRDefault="006125FC" w:rsidP="00BE5EAD">
            <w:pPr>
              <w:pStyle w:val="Default"/>
              <w:tabs>
                <w:tab w:val="left" w:pos="382"/>
              </w:tabs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C43522">
              <w:rPr>
                <w:rFonts w:asciiTheme="minorHAnsi" w:hAnsiTheme="minorHAnsi" w:cstheme="minorHAnsi"/>
                <w:sz w:val="18"/>
                <w:szCs w:val="18"/>
              </w:rPr>
              <w:t xml:space="preserve">What items did you receive?  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14:paraId="0661EDEE" w14:textId="77777777" w:rsidR="006125FC" w:rsidRPr="004B667E" w:rsidRDefault="006125FC" w:rsidP="00BE5EAD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o. of received items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</w:tr>
      <w:tr w:rsidR="006125FC" w:rsidRPr="004B667E" w14:paraId="4A1FEA16" w14:textId="77777777" w:rsidTr="00BE5EAD">
        <w:trPr>
          <w:trHeight w:val="932"/>
        </w:trPr>
        <w:tc>
          <w:tcPr>
            <w:tcW w:w="1753" w:type="dxa"/>
            <w:vMerge/>
            <w:shd w:val="clear" w:color="auto" w:fill="BDD6EE" w:themeFill="accent1" w:themeFillTint="66"/>
            <w:vAlign w:val="center"/>
          </w:tcPr>
          <w:p w14:paraId="4A5013AA" w14:textId="77777777" w:rsidR="006125FC" w:rsidRPr="004B667E" w:rsidRDefault="006125FC" w:rsidP="00BE5EAD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14:paraId="7D0F2C35" w14:textId="77777777" w:rsidR="006125FC" w:rsidRPr="004B667E" w:rsidRDefault="006125FC" w:rsidP="00BE5EAD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</w:tr>
      <w:tr w:rsidR="006125FC" w:rsidRPr="004B667E" w14:paraId="35E2018B" w14:textId="77777777" w:rsidTr="00BE5EAD"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41925" w14:textId="77777777" w:rsidR="006125FC" w:rsidRPr="00564D16" w:rsidRDefault="006125FC" w:rsidP="00BE5EAD">
            <w:pPr>
              <w:bidi w:val="0"/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  <w:r w:rsidRPr="00564D16">
              <w:rPr>
                <w:rFonts w:cstheme="minorHAnsi"/>
                <w:sz w:val="16"/>
                <w:szCs w:val="16"/>
              </w:rPr>
              <w:t>Blankets (per person</w:t>
            </w:r>
          </w:p>
        </w:tc>
        <w:tc>
          <w:tcPr>
            <w:tcW w:w="879" w:type="dxa"/>
          </w:tcPr>
          <w:p w14:paraId="2C258166" w14:textId="77777777" w:rsidR="006125FC" w:rsidRPr="004B667E" w:rsidRDefault="006125FC" w:rsidP="00BE5EAD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6125FC" w:rsidRPr="004B667E" w14:paraId="61D00788" w14:textId="77777777" w:rsidTr="00BE5EAD"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20305" w14:textId="77777777" w:rsidR="006125FC" w:rsidRPr="00564D16" w:rsidRDefault="006125FC" w:rsidP="00BE5EAD">
            <w:pPr>
              <w:tabs>
                <w:tab w:val="left" w:pos="41"/>
              </w:tabs>
              <w:bidi w:val="0"/>
              <w:ind w:left="29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. </w:t>
            </w:r>
            <w:r w:rsidRPr="00564D16">
              <w:rPr>
                <w:rFonts w:cstheme="minorHAnsi"/>
                <w:sz w:val="16"/>
                <w:szCs w:val="16"/>
              </w:rPr>
              <w:t xml:space="preserve">Cloths </w:t>
            </w:r>
          </w:p>
        </w:tc>
        <w:tc>
          <w:tcPr>
            <w:tcW w:w="879" w:type="dxa"/>
          </w:tcPr>
          <w:p w14:paraId="5D1AA245" w14:textId="77777777" w:rsidR="006125FC" w:rsidRPr="004B667E" w:rsidRDefault="006125FC" w:rsidP="00BE5EAD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6125FC" w:rsidRPr="004B667E" w14:paraId="10909903" w14:textId="77777777" w:rsidTr="00BE5EAD"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DDDC7" w14:textId="77777777" w:rsidR="006125FC" w:rsidRPr="004B667E" w:rsidRDefault="006125FC" w:rsidP="00BE5EAD">
            <w:pPr>
              <w:pStyle w:val="ListParagraph"/>
              <w:bidi w:val="0"/>
              <w:ind w:left="29"/>
              <w:rPr>
                <w:rFonts w:cstheme="minorHAnsi"/>
                <w:sz w:val="16"/>
                <w:szCs w:val="16"/>
              </w:rPr>
            </w:pPr>
            <w:r>
              <w:rPr>
                <w:rStyle w:val="CommentReference"/>
                <w:rFonts w:cstheme="minorHAnsi"/>
              </w:rPr>
              <w:t xml:space="preserve">3. </w:t>
            </w:r>
            <w:r w:rsidRPr="004B667E">
              <w:rPr>
                <w:rStyle w:val="CommentReference"/>
                <w:rFonts w:cstheme="minorHAnsi"/>
              </w:rPr>
              <w:t>Other (Please specify)</w:t>
            </w:r>
            <w:r w:rsidRPr="004B667E">
              <w:rPr>
                <w:rStyle w:val="CommentReference"/>
                <w:rFonts w:cs="Times New Roman"/>
                <w:rtl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2F1C7F4" w14:textId="77777777" w:rsidR="006125FC" w:rsidRPr="004B667E" w:rsidRDefault="006125FC" w:rsidP="00BE5EAD">
            <w:pPr>
              <w:bidi w:val="0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</w:tbl>
    <w:p w14:paraId="164AB281" w14:textId="77777777" w:rsidR="009344DA" w:rsidRDefault="009344DA" w:rsidP="009344DA">
      <w:pPr>
        <w:bidi w:val="0"/>
        <w:spacing w:after="0"/>
        <w:rPr>
          <w:rFonts w:cstheme="minorHAnsi"/>
          <w:color w:val="002060"/>
          <w:sz w:val="18"/>
          <w:szCs w:val="18"/>
          <w:u w:val="single"/>
        </w:rPr>
      </w:pPr>
    </w:p>
    <w:p w14:paraId="4AAEC200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What did you do with the assistance provided?</w:t>
      </w:r>
    </w:p>
    <w:p w14:paraId="2D554A40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Use them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old  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Exchanged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Stolen 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sym w:font="Wingdings 2" w:char="F099"/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84741C">
        <w:rPr>
          <w:rFonts w:cstheme="minorHAnsi"/>
          <w:color w:val="000000" w:themeColor="text1"/>
          <w:sz w:val="18"/>
          <w:szCs w:val="18"/>
          <w:u w:val="single"/>
        </w:rPr>
        <w:t>Other :</w:t>
      </w:r>
      <w:proofErr w:type="gramEnd"/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Please specify) ………………</w:t>
      </w:r>
    </w:p>
    <w:p w14:paraId="3C0E4155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</w:p>
    <w:p w14:paraId="09ED29AE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cstheme="minorHAnsi"/>
          <w:color w:val="000000" w:themeColor="text1"/>
          <w:sz w:val="18"/>
          <w:szCs w:val="18"/>
          <w:u w:val="single"/>
        </w:rPr>
        <w:t>[Filter: If sold or changed] To pay for:</w:t>
      </w:r>
    </w:p>
    <w:p w14:paraId="6A64BCD8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Rent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Food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Water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Medical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Education</w:t>
      </w:r>
    </w:p>
    <w:p w14:paraId="35AD92FF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r w:rsidRPr="0084741C">
        <w:rPr>
          <w:rFonts w:ascii="Segoe UI Symbol" w:hAnsi="Segoe UI Symbol" w:cs="Segoe UI Symbol" w:hint="cs"/>
          <w:color w:val="000000" w:themeColor="text1"/>
          <w:sz w:val="18"/>
          <w:szCs w:val="18"/>
          <w:u w:val="single"/>
          <w:rtl/>
        </w:rPr>
        <w:t>☐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Cash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Shelter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Clothes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Qat                           </w:t>
      </w:r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Travel</w:t>
      </w:r>
      <w:r w:rsidRPr="0084741C">
        <w:rPr>
          <w:rFonts w:cs="Times New Roman"/>
          <w:color w:val="000000" w:themeColor="text1"/>
          <w:sz w:val="18"/>
          <w:szCs w:val="18"/>
          <w:u w:val="single"/>
          <w:rtl/>
        </w:rPr>
        <w:t xml:space="preserve">          </w:t>
      </w:r>
    </w:p>
    <w:p w14:paraId="5EED0306" w14:textId="77777777" w:rsidR="009344DA" w:rsidRPr="0084741C" w:rsidRDefault="009344DA" w:rsidP="009344DA">
      <w:pPr>
        <w:bidi w:val="0"/>
        <w:spacing w:after="0"/>
        <w:rPr>
          <w:rFonts w:cstheme="minorHAnsi"/>
          <w:color w:val="000000" w:themeColor="text1"/>
          <w:sz w:val="18"/>
          <w:szCs w:val="18"/>
          <w:u w:val="single"/>
        </w:rPr>
      </w:pPr>
      <w:proofErr w:type="gramStart"/>
      <w:r w:rsidRPr="0084741C">
        <w:rPr>
          <w:rFonts w:ascii="Segoe UI Symbol" w:hAnsi="Segoe UI Symbol" w:cs="Segoe UI Symbol"/>
          <w:color w:val="000000" w:themeColor="text1"/>
          <w:sz w:val="18"/>
          <w:szCs w:val="18"/>
          <w:u w:val="single"/>
        </w:rPr>
        <w:t>☐</w:t>
      </w:r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 Others</w:t>
      </w:r>
      <w:proofErr w:type="gramEnd"/>
      <w:r w:rsidRPr="0084741C">
        <w:rPr>
          <w:rFonts w:cstheme="minorHAnsi"/>
          <w:color w:val="000000" w:themeColor="text1"/>
          <w:sz w:val="18"/>
          <w:szCs w:val="18"/>
          <w:u w:val="single"/>
        </w:rPr>
        <w:t xml:space="preserve"> (Specify:______________)</w:t>
      </w:r>
    </w:p>
    <w:p w14:paraId="4599D479" w14:textId="77777777" w:rsidR="009344DA" w:rsidRDefault="009344DA" w:rsidP="009344DA">
      <w:pPr>
        <w:bidi w:val="0"/>
        <w:spacing w:after="0"/>
        <w:rPr>
          <w:rFonts w:cstheme="minorHAnsi"/>
          <w:color w:val="002060"/>
          <w:sz w:val="18"/>
          <w:szCs w:val="18"/>
          <w:u w:val="single"/>
        </w:rPr>
      </w:pPr>
    </w:p>
    <w:p w14:paraId="3978F0E3" w14:textId="77777777" w:rsidR="009344DA" w:rsidRPr="004B667E" w:rsidRDefault="009344DA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End In-kind/Voucher Filter]</w:t>
      </w:r>
    </w:p>
    <w:p w14:paraId="6FBE0084" w14:textId="77777777" w:rsidR="009344DA" w:rsidRPr="004B667E" w:rsidRDefault="009344DA" w:rsidP="009344DA">
      <w:pPr>
        <w:bidi w:val="0"/>
        <w:rPr>
          <w:rFonts w:cstheme="minorHAnsi"/>
          <w:i/>
          <w:iCs/>
          <w:color w:val="002060"/>
          <w:lang w:bidi="ar-YE"/>
        </w:rPr>
      </w:pPr>
      <w:r>
        <w:rPr>
          <w:rFonts w:cstheme="minorHAnsi"/>
          <w:sz w:val="18"/>
          <w:szCs w:val="18"/>
        </w:rPr>
        <w:t>[Filter if Cash]</w:t>
      </w:r>
    </w:p>
    <w:tbl>
      <w:tblPr>
        <w:tblStyle w:val="TableGrid"/>
        <w:tblW w:w="9501" w:type="dxa"/>
        <w:tblLayout w:type="fixed"/>
        <w:tblLook w:val="04A0" w:firstRow="1" w:lastRow="0" w:firstColumn="1" w:lastColumn="0" w:noHBand="0" w:noVBand="1"/>
      </w:tblPr>
      <w:tblGrid>
        <w:gridCol w:w="6034"/>
        <w:gridCol w:w="3467"/>
      </w:tblGrid>
      <w:tr w:rsidR="009344DA" w:rsidRPr="004B667E" w14:paraId="13868D8F" w14:textId="77777777" w:rsidTr="009344DA">
        <w:tc>
          <w:tcPr>
            <w:tcW w:w="6034" w:type="dxa"/>
            <w:shd w:val="clear" w:color="auto" w:fill="auto"/>
            <w:vAlign w:val="center"/>
          </w:tcPr>
          <w:p w14:paraId="6726AFCD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2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much did you rece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467" w:type="dxa"/>
            <w:shd w:val="clear" w:color="auto" w:fill="auto"/>
          </w:tcPr>
          <w:p w14:paraId="52334262" w14:textId="77777777" w:rsidR="009344DA" w:rsidRPr="004B667E" w:rsidRDefault="009344DA" w:rsidP="009344D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… YER</w:t>
            </w:r>
          </w:p>
        </w:tc>
      </w:tr>
      <w:tr w:rsidR="009344DA" w:rsidRPr="00564D16" w14:paraId="1C680336" w14:textId="77777777" w:rsidTr="009344DA">
        <w:tc>
          <w:tcPr>
            <w:tcW w:w="6034" w:type="dxa"/>
          </w:tcPr>
          <w:p w14:paraId="2BF16644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Through which mechanism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receive the cash 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?</w:t>
            </w:r>
          </w:p>
        </w:tc>
        <w:tc>
          <w:tcPr>
            <w:tcW w:w="3467" w:type="dxa"/>
          </w:tcPr>
          <w:p w14:paraId="66ED04D5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>1. Bank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.e. </w:t>
            </w: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Al-Kuraimi Islamic bank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Al-Amal Microfinance B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2DDF602F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oney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Exchang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ops</w:t>
            </w:r>
          </w:p>
          <w:p w14:paraId="6D79A7C4" w14:textId="77777777" w:rsidR="009344DA" w:rsidRPr="003A6163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4. Hand to hand </w:t>
            </w:r>
          </w:p>
          <w:p w14:paraId="6F25E8FC" w14:textId="77777777" w:rsidR="009344DA" w:rsidRPr="00564D16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5. Other (specify)</w:t>
            </w:r>
          </w:p>
        </w:tc>
      </w:tr>
      <w:tr w:rsidR="009344DA" w:rsidRPr="004B667E" w14:paraId="15AC8E97" w14:textId="77777777" w:rsidTr="009344DA">
        <w:trPr>
          <w:trHeight w:val="629"/>
        </w:trPr>
        <w:tc>
          <w:tcPr>
            <w:tcW w:w="6034" w:type="dxa"/>
          </w:tcPr>
          <w:p w14:paraId="5D4FE53D" w14:textId="77777777" w:rsidR="009344DA" w:rsidRPr="008214F7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rough Bank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did you receive any support in opening your bank account?  </w:t>
            </w:r>
          </w:p>
        </w:tc>
        <w:tc>
          <w:tcPr>
            <w:tcW w:w="3467" w:type="dxa"/>
          </w:tcPr>
          <w:p w14:paraId="5D1A3EF5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52EE2920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5CD58025" w14:textId="77777777" w:rsidTr="009344DA">
        <w:trPr>
          <w:trHeight w:val="629"/>
        </w:trPr>
        <w:tc>
          <w:tcPr>
            <w:tcW w:w="6034" w:type="dxa"/>
          </w:tcPr>
          <w:p w14:paraId="17E6E1CB" w14:textId="77777777" w:rsidR="009344DA" w:rsidRPr="008214F7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d you purchase </w:t>
            </w:r>
            <w:r w:rsidR="00F2152C">
              <w:rPr>
                <w:rFonts w:asciiTheme="minorHAnsi" w:hAnsiTheme="minorHAnsi" w:cstheme="minorHAnsi"/>
                <w:sz w:val="18"/>
                <w:szCs w:val="18"/>
              </w:rPr>
              <w:t xml:space="preserve">Win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-Food Items with the money provided</w:t>
            </w:r>
          </w:p>
        </w:tc>
        <w:tc>
          <w:tcPr>
            <w:tcW w:w="3467" w:type="dxa"/>
          </w:tcPr>
          <w:p w14:paraId="0F70DF4C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78332313" w14:textId="77777777" w:rsidR="009344DA" w:rsidRPr="004B667E" w:rsidRDefault="009344DA" w:rsidP="009344D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344DA" w:rsidRPr="004B667E" w14:paraId="426C35AB" w14:textId="77777777" w:rsidTr="009344DA">
        <w:trPr>
          <w:trHeight w:val="629"/>
        </w:trPr>
        <w:tc>
          <w:tcPr>
            <w:tcW w:w="6034" w:type="dxa"/>
          </w:tcPr>
          <w:p w14:paraId="05A1E92E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es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as the amount of the received cash sufficient to cover its distribution purpose?</w:t>
            </w:r>
          </w:p>
          <w:p w14:paraId="2F7B461B" w14:textId="77777777" w:rsidR="009344DA" w:rsidRPr="004B667E" w:rsidRDefault="009344DA" w:rsidP="009344D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</w:tcPr>
          <w:p w14:paraId="273D3CB9" w14:textId="77777777" w:rsidR="009344DA" w:rsidRPr="004B667E" w:rsidRDefault="009344DA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34F408C" w14:textId="77777777" w:rsidR="009344DA" w:rsidRPr="004B667E" w:rsidRDefault="00A4658B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="009344DA"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</w:tc>
      </w:tr>
      <w:tr w:rsidR="009344DA" w:rsidRPr="004B667E" w14:paraId="7683B464" w14:textId="77777777" w:rsidTr="009344DA">
        <w:trPr>
          <w:trHeight w:val="629"/>
        </w:trPr>
        <w:tc>
          <w:tcPr>
            <w:tcW w:w="6034" w:type="dxa"/>
            <w:vAlign w:val="center"/>
          </w:tcPr>
          <w:p w14:paraId="4C53AFDF" w14:textId="77777777" w:rsidR="009344DA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,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w much is the ratio of </w:t>
            </w:r>
            <w:r w:rsidRPr="004B667E"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>cash for</w:t>
            </w:r>
            <w:r w:rsidR="00F2152C"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 xml:space="preserve"> Winter</w:t>
            </w:r>
            <w:r w:rsidRPr="004B667E"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color w:val="auto"/>
                <w:sz w:val="18"/>
                <w:szCs w:val="18"/>
                <w:lang w:eastAsia="zh-CN"/>
              </w:rPr>
              <w:t>NFI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18ED42E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14:paraId="1F6EBE35" w14:textId="77777777" w:rsidR="009344DA" w:rsidRPr="004B667E" w:rsidRDefault="009344DA" w:rsidP="009344DA">
            <w:pPr>
              <w:pStyle w:val="ListParagraph"/>
              <w:bidi w:val="0"/>
              <w:ind w:left="175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..%</w:t>
            </w:r>
          </w:p>
        </w:tc>
      </w:tr>
      <w:tr w:rsidR="009344DA" w:rsidRPr="004B667E" w14:paraId="00E32BA9" w14:textId="77777777" w:rsidTr="00BE5EAD">
        <w:trPr>
          <w:trHeight w:val="2357"/>
        </w:trPr>
        <w:tc>
          <w:tcPr>
            <w:tcW w:w="6034" w:type="dxa"/>
          </w:tcPr>
          <w:p w14:paraId="35AC68EC" w14:textId="77777777" w:rsidR="009344DA" w:rsidRPr="004B667E" w:rsidRDefault="009344DA" w:rsidP="009344DA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no, What did you spent the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money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24204AB" w14:textId="77777777" w:rsidR="009344DA" w:rsidRPr="004B667E" w:rsidRDefault="009344DA" w:rsidP="009344DA">
            <w:pPr>
              <w:pStyle w:val="Default"/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  <w:p w14:paraId="29B9F348" w14:textId="77777777" w:rsidR="009344DA" w:rsidRPr="004B667E" w:rsidRDefault="009344DA" w:rsidP="009344DA">
            <w:pPr>
              <w:pStyle w:val="Default"/>
              <w:ind w:left="36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multiple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467" w:type="dxa"/>
          </w:tcPr>
          <w:p w14:paraId="5DB6DEDB" w14:textId="5439A88A" w:rsidR="0084741C" w:rsidRPr="0084741C" w:rsidRDefault="0084741C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="00337D59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 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Rent                    </w:t>
            </w:r>
          </w:p>
          <w:p w14:paraId="4B905F42" w14:textId="4303A7B9" w:rsidR="0084741C" w:rsidRPr="0084741C" w:rsidRDefault="0084741C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Food                   </w:t>
            </w:r>
          </w:p>
          <w:p w14:paraId="7CA34FCC" w14:textId="77777777" w:rsidR="0084741C" w:rsidRPr="0084741C" w:rsidRDefault="0084741C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☐ 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Water                   </w:t>
            </w:r>
          </w:p>
          <w:p w14:paraId="203949BC" w14:textId="44893C1A" w:rsidR="0084741C" w:rsidRPr="0084741C" w:rsidRDefault="00337D59" w:rsidP="0084741C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Medical</w:t>
            </w:r>
            <w:r w:rsidR="0084741C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                  </w:t>
            </w:r>
          </w:p>
          <w:p w14:paraId="77C5FF62" w14:textId="1180F085" w:rsidR="00337D59" w:rsidRDefault="00337D59" w:rsidP="00337D59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Education</w:t>
            </w:r>
          </w:p>
          <w:p w14:paraId="1BE82FFB" w14:textId="28D679C2" w:rsidR="0084741C" w:rsidRPr="00337D59" w:rsidRDefault="00337D59" w:rsidP="00337D59">
            <w:pPr>
              <w:autoSpaceDE w:val="0"/>
              <w:autoSpaceDN w:val="0"/>
              <w:adjustRightInd w:val="0"/>
              <w:jc w:val="righ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Cash</w:t>
            </w:r>
            <w:r w:rsidR="0084741C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                 </w:t>
            </w:r>
          </w:p>
          <w:p w14:paraId="358565E8" w14:textId="77777777" w:rsidR="0084741C" w:rsidRPr="0084741C" w:rsidRDefault="0084741C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Shelter                 </w:t>
            </w:r>
          </w:p>
          <w:p w14:paraId="59A3582F" w14:textId="77777777" w:rsidR="0084741C" w:rsidRPr="0084741C" w:rsidRDefault="0084741C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Clothes                  </w:t>
            </w:r>
          </w:p>
          <w:p w14:paraId="6A7AFA48" w14:textId="77777777" w:rsidR="0084741C" w:rsidRPr="0084741C" w:rsidRDefault="0084741C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Qat                          </w:t>
            </w:r>
          </w:p>
          <w:p w14:paraId="0AE09BFD" w14:textId="3CD1AD9A" w:rsidR="0084741C" w:rsidRPr="0084741C" w:rsidRDefault="00337D59" w:rsidP="0084741C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Travel</w:t>
            </w:r>
            <w:r w:rsidR="0084741C" w:rsidRPr="0084741C">
              <w:rPr>
                <w:rFonts w:eastAsia="SimSun" w:cstheme="minorHAnsi"/>
                <w:sz w:val="18"/>
                <w:szCs w:val="18"/>
                <w:lang w:eastAsia="zh-CN"/>
              </w:rPr>
              <w:t xml:space="preserve">          </w:t>
            </w:r>
          </w:p>
          <w:p w14:paraId="65CCE7BD" w14:textId="1E7045FC" w:rsidR="009344DA" w:rsidRPr="007C64D4" w:rsidRDefault="00337D59" w:rsidP="007C64D4">
            <w:pPr>
              <w:autoSpaceDE w:val="0"/>
              <w:autoSpaceDN w:val="0"/>
              <w:bidi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4741C"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>☐</w:t>
            </w:r>
            <w:r>
              <w:rPr>
                <w:rFonts w:ascii="Segoe UI Symbol" w:eastAsia="SimSun" w:hAnsi="Segoe UI Symbol" w:cs="Segoe UI Symbol"/>
                <w:sz w:val="18"/>
                <w:szCs w:val="18"/>
                <w:lang w:eastAsia="zh-CN"/>
              </w:rPr>
              <w:t xml:space="preserve"> </w:t>
            </w:r>
            <w:r w:rsidRPr="007C64D4">
              <w:rPr>
                <w:rFonts w:eastAsia="SimSun" w:cstheme="minorHAnsi"/>
                <w:sz w:val="18"/>
                <w:szCs w:val="18"/>
                <w:lang w:eastAsia="zh-CN"/>
              </w:rPr>
              <w:t>Others</w:t>
            </w:r>
            <w:r w:rsidRPr="007C64D4">
              <w:rPr>
                <w:rFonts w:eastAsia="SimSun" w:cstheme="minorHAnsi" w:hint="cs"/>
                <w:sz w:val="18"/>
                <w:szCs w:val="18"/>
                <w:rtl/>
                <w:lang w:eastAsia="zh-CN"/>
              </w:rPr>
              <w:t xml:space="preserve"> (</w:t>
            </w:r>
            <w:r w:rsidR="0084741C" w:rsidRPr="007C64D4">
              <w:rPr>
                <w:rFonts w:eastAsia="SimSun" w:cstheme="minorHAnsi"/>
                <w:sz w:val="18"/>
                <w:szCs w:val="18"/>
                <w:lang w:eastAsia="zh-CN"/>
              </w:rPr>
              <w:t xml:space="preserve">Please specify) </w:t>
            </w:r>
            <w:r w:rsidR="0084741C" w:rsidRPr="007C64D4">
              <w:rPr>
                <w:rFonts w:eastAsia="SimSun" w:cstheme="minorHAnsi"/>
                <w:sz w:val="18"/>
                <w:szCs w:val="18"/>
                <w:rtl/>
                <w:lang w:eastAsia="zh-CN" w:bidi="ar-YE"/>
              </w:rPr>
              <w:t xml:space="preserve"> </w:t>
            </w:r>
          </w:p>
        </w:tc>
      </w:tr>
    </w:tbl>
    <w:p w14:paraId="260E9863" w14:textId="77777777" w:rsidR="009344DA" w:rsidRDefault="009344DA" w:rsidP="009344DA">
      <w:pPr>
        <w:bidi w:val="0"/>
      </w:pPr>
    </w:p>
    <w:p w14:paraId="18F8C4F7" w14:textId="77777777" w:rsidR="00BE5EAD" w:rsidRDefault="00BE5EAD" w:rsidP="00BE5EAD">
      <w:pPr>
        <w:bidi w:val="0"/>
      </w:pPr>
    </w:p>
    <w:p w14:paraId="1AA90326" w14:textId="77777777" w:rsidR="006125FC" w:rsidRPr="004B667E" w:rsidRDefault="006125FC" w:rsidP="00A4658B">
      <w:pPr>
        <w:bidi w:val="0"/>
        <w:rPr>
          <w:rFonts w:cstheme="minorHAnsi"/>
          <w:color w:val="002060"/>
          <w:u w:val="single"/>
          <w:rtl/>
        </w:rPr>
      </w:pPr>
      <w:r w:rsidRPr="004B667E">
        <w:rPr>
          <w:rFonts w:cstheme="minorHAnsi"/>
          <w:color w:val="002060"/>
          <w:u w:val="single"/>
        </w:rPr>
        <w:t xml:space="preserve">Section </w:t>
      </w:r>
      <w:r w:rsidR="00A4658B">
        <w:rPr>
          <w:rFonts w:cstheme="minorHAnsi"/>
          <w:color w:val="002060"/>
          <w:u w:val="single"/>
        </w:rPr>
        <w:t>7</w:t>
      </w:r>
      <w:r w:rsidRPr="004B667E">
        <w:rPr>
          <w:rFonts w:cstheme="minorHAnsi"/>
          <w:color w:val="002060"/>
          <w:u w:val="single"/>
        </w:rPr>
        <w:t>: Cash</w:t>
      </w:r>
      <w:r>
        <w:rPr>
          <w:rFonts w:cstheme="minorHAnsi"/>
          <w:color w:val="002060"/>
          <w:u w:val="single"/>
        </w:rPr>
        <w:t xml:space="preserve"> for rental</w:t>
      </w:r>
      <w:r w:rsidRPr="004B667E">
        <w:rPr>
          <w:rFonts w:cstheme="minorHAnsi"/>
          <w:color w:val="002060"/>
          <w:u w:val="single"/>
          <w:rtl/>
        </w:rPr>
        <w:t xml:space="preserve"> </w:t>
      </w:r>
      <w:r w:rsidRPr="004B667E">
        <w:rPr>
          <w:rFonts w:cstheme="minorHAnsi"/>
          <w:color w:val="002060"/>
          <w:u w:val="single"/>
        </w:rPr>
        <w:t xml:space="preserve">subsidies </w:t>
      </w:r>
    </w:p>
    <w:p w14:paraId="60EA889B" w14:textId="77777777" w:rsidR="006125FC" w:rsidRPr="004B667E" w:rsidRDefault="006125FC" w:rsidP="006125FC">
      <w:pPr>
        <w:bidi w:val="0"/>
        <w:spacing w:after="0" w:line="240" w:lineRule="auto"/>
        <w:rPr>
          <w:rFonts w:cstheme="minorHAnsi"/>
          <w:i/>
          <w:iCs/>
          <w:sz w:val="12"/>
          <w:szCs w:val="12"/>
        </w:rPr>
      </w:pPr>
    </w:p>
    <w:tbl>
      <w:tblPr>
        <w:tblStyle w:val="TableGrid"/>
        <w:tblW w:w="9501" w:type="dxa"/>
        <w:tblLayout w:type="fixed"/>
        <w:tblLook w:val="04A0" w:firstRow="1" w:lastRow="0" w:firstColumn="1" w:lastColumn="0" w:noHBand="0" w:noVBand="1"/>
      </w:tblPr>
      <w:tblGrid>
        <w:gridCol w:w="3955"/>
        <w:gridCol w:w="2079"/>
        <w:gridCol w:w="1971"/>
        <w:gridCol w:w="1488"/>
        <w:gridCol w:w="8"/>
      </w:tblGrid>
      <w:tr w:rsidR="006125FC" w:rsidRPr="004B667E" w14:paraId="19BCE24D" w14:textId="77777777" w:rsidTr="00BE5EAD">
        <w:tc>
          <w:tcPr>
            <w:tcW w:w="6034" w:type="dxa"/>
            <w:gridSpan w:val="2"/>
            <w:shd w:val="clear" w:color="auto" w:fill="auto"/>
            <w:vAlign w:val="center"/>
          </w:tcPr>
          <w:p w14:paraId="2087828E" w14:textId="77777777" w:rsidR="006125FC" w:rsidRPr="004B667E" w:rsidRDefault="006125FC" w:rsidP="006125FC">
            <w:pPr>
              <w:pStyle w:val="Default"/>
              <w:numPr>
                <w:ilvl w:val="1"/>
                <w:numId w:val="7"/>
              </w:numPr>
              <w:tabs>
                <w:tab w:val="left" w:pos="363"/>
              </w:tabs>
              <w:ind w:left="3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much did you rece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09A85476" w14:textId="77777777" w:rsidR="006125FC" w:rsidRPr="004B667E" w:rsidRDefault="006125FC" w:rsidP="00BE5EAD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… YER</w:t>
            </w:r>
          </w:p>
        </w:tc>
      </w:tr>
      <w:tr w:rsidR="006125FC" w:rsidRPr="004B667E" w14:paraId="33419072" w14:textId="77777777" w:rsidTr="00BE5EAD">
        <w:tc>
          <w:tcPr>
            <w:tcW w:w="6034" w:type="dxa"/>
            <w:gridSpan w:val="2"/>
            <w:shd w:val="clear" w:color="auto" w:fill="auto"/>
            <w:vAlign w:val="center"/>
          </w:tcPr>
          <w:p w14:paraId="7E42569F" w14:textId="77777777" w:rsidR="006125FC" w:rsidRPr="004B667E" w:rsidRDefault="006125FC" w:rsidP="006125FC">
            <w:pPr>
              <w:pStyle w:val="Default"/>
              <w:numPr>
                <w:ilvl w:val="0"/>
                <w:numId w:val="3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How many cycles did you receive the cash assistance?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520209DF" w14:textId="77777777" w:rsidR="006125FC" w:rsidRPr="00564D16" w:rsidRDefault="006125FC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time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or </w:t>
            </w:r>
            <w:r w:rsidRPr="004B667E">
              <w:rPr>
                <w:rFonts w:cstheme="minorHAnsi"/>
                <w:color w:val="000000"/>
                <w:sz w:val="18"/>
                <w:szCs w:val="18"/>
              </w:rPr>
              <w:t>months</w:t>
            </w:r>
          </w:p>
        </w:tc>
      </w:tr>
      <w:tr w:rsidR="006125FC" w:rsidRPr="004B667E" w14:paraId="04317D3A" w14:textId="77777777" w:rsidTr="00BE5EAD">
        <w:tc>
          <w:tcPr>
            <w:tcW w:w="6034" w:type="dxa"/>
            <w:gridSpan w:val="2"/>
            <w:shd w:val="clear" w:color="auto" w:fill="auto"/>
            <w:vAlign w:val="center"/>
          </w:tcPr>
          <w:p w14:paraId="754F367C" w14:textId="77777777" w:rsidR="006125FC" w:rsidRPr="004B667E" w:rsidRDefault="006125FC" w:rsidP="006125FC">
            <w:pPr>
              <w:pStyle w:val="Default"/>
              <w:numPr>
                <w:ilvl w:val="0"/>
                <w:numId w:val="3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Through which mechanism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receive the cash 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?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7AEA216A" w14:textId="77777777" w:rsidR="006125FC" w:rsidRPr="003A6163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>1. Bank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.e. </w:t>
            </w: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Al-Kuraimi Islamic bank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Al-Amal Microfinance B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0310CEC8" w14:textId="77777777" w:rsidR="006125FC" w:rsidRPr="003A6163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oney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Exchang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ops</w:t>
            </w:r>
          </w:p>
          <w:p w14:paraId="36D97818" w14:textId="77777777" w:rsidR="006125FC" w:rsidRPr="003A6163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4. Hand to hand </w:t>
            </w:r>
          </w:p>
          <w:p w14:paraId="4FE0F55B" w14:textId="77777777" w:rsidR="006125FC" w:rsidRPr="00564D16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5. Other (specify)</w:t>
            </w:r>
          </w:p>
        </w:tc>
      </w:tr>
      <w:tr w:rsidR="006125FC" w:rsidRPr="004B667E" w14:paraId="7A7C0F26" w14:textId="77777777" w:rsidTr="00BE5EAD">
        <w:trPr>
          <w:trHeight w:val="629"/>
        </w:trPr>
        <w:tc>
          <w:tcPr>
            <w:tcW w:w="6034" w:type="dxa"/>
            <w:gridSpan w:val="2"/>
            <w:shd w:val="clear" w:color="auto" w:fill="auto"/>
            <w:vAlign w:val="center"/>
          </w:tcPr>
          <w:p w14:paraId="799DD363" w14:textId="77777777" w:rsidR="006125FC" w:rsidRPr="008214F7" w:rsidRDefault="006125FC" w:rsidP="006125FC">
            <w:pPr>
              <w:pStyle w:val="Default"/>
              <w:numPr>
                <w:ilvl w:val="1"/>
                <w:numId w:val="8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rough Bank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did you receive any support in opening your bank account?  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14:paraId="36C37B72" w14:textId="77777777" w:rsidR="006125FC" w:rsidRPr="004B667E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04638F45" w14:textId="77777777" w:rsidR="006125FC" w:rsidRPr="004B667E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6125FC" w:rsidRPr="004B667E" w14:paraId="1D4F46D7" w14:textId="77777777" w:rsidTr="00BE5EAD">
        <w:trPr>
          <w:trHeight w:val="318"/>
        </w:trPr>
        <w:tc>
          <w:tcPr>
            <w:tcW w:w="6034" w:type="dxa"/>
            <w:gridSpan w:val="2"/>
            <w:shd w:val="clear" w:color="auto" w:fill="auto"/>
            <w:vAlign w:val="center"/>
          </w:tcPr>
          <w:p w14:paraId="045E10C8" w14:textId="77777777" w:rsidR="006125FC" w:rsidRPr="00A4658B" w:rsidRDefault="006125FC" w:rsidP="00A4658B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 Q17/4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[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how much is the rent ratio of the rental subsidies?</w:t>
            </w:r>
            <w:r w:rsidRPr="00A4658B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27B67265" w14:textId="77777777" w:rsidR="006125FC" w:rsidRPr="004B667E" w:rsidRDefault="006125FC" w:rsidP="00BE5EAD">
            <w:pPr>
              <w:tabs>
                <w:tab w:val="left" w:pos="7410"/>
              </w:tabs>
              <w:bidi w:val="0"/>
              <w:rPr>
                <w:rFonts w:cstheme="minorHAnsi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..%</w:t>
            </w:r>
          </w:p>
        </w:tc>
      </w:tr>
      <w:tr w:rsidR="006125FC" w:rsidRPr="004B667E" w14:paraId="37454B7A" w14:textId="77777777" w:rsidTr="00280526">
        <w:trPr>
          <w:trHeight w:val="1056"/>
        </w:trPr>
        <w:tc>
          <w:tcPr>
            <w:tcW w:w="6034" w:type="dxa"/>
            <w:gridSpan w:val="2"/>
            <w:shd w:val="clear" w:color="auto" w:fill="auto"/>
            <w:vAlign w:val="center"/>
          </w:tcPr>
          <w:p w14:paraId="055D57C9" w14:textId="77777777" w:rsidR="006125FC" w:rsidRPr="004B667E" w:rsidRDefault="006125FC" w:rsidP="00280526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 Q17/4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[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, </w:t>
            </w:r>
            <w:r w:rsidR="00280526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If you cannot pay the rent, what will happen?</w:t>
            </w:r>
            <w:r w:rsidR="00280526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FD7DE7" w14:textId="77777777" w:rsidR="006125FC" w:rsidRPr="004B667E" w:rsidRDefault="006125FC" w:rsidP="00BE5EAD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several answers possible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467" w:type="dxa"/>
            <w:gridSpan w:val="3"/>
            <w:shd w:val="clear" w:color="auto" w:fill="auto"/>
          </w:tcPr>
          <w:p w14:paraId="5FD3F67C" w14:textId="77777777" w:rsidR="006125FC" w:rsidRPr="000E5BCE" w:rsidRDefault="006125FC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I will 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e evicted by the landlord </w:t>
            </w:r>
            <w:r w:rsidRPr="000E5BC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61A3DEA4" w14:textId="77777777" w:rsidR="006125FC" w:rsidRPr="000E5BCE" w:rsidRDefault="006125FC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0E5BC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I will m</w:t>
            </w:r>
            <w:r w:rsidRPr="000E5BCE">
              <w:rPr>
                <w:rFonts w:eastAsia="SimSun" w:cstheme="minorHAnsi"/>
                <w:sz w:val="18"/>
                <w:szCs w:val="18"/>
                <w:lang w:eastAsia="zh-CN"/>
              </w:rPr>
              <w:t xml:space="preserve">ove to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my relative house</w:t>
            </w:r>
          </w:p>
          <w:p w14:paraId="66A1337C" w14:textId="77777777" w:rsidR="006125FC" w:rsidRPr="004B667E" w:rsidRDefault="0084741C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3</w:t>
            </w:r>
            <w:r w:rsidR="006125FC"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.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I will m</w:t>
            </w:r>
            <w:r w:rsidR="006125FC"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ve to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IDP hosting site</w:t>
            </w:r>
            <w:r w:rsidR="006125FC"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1410A31" w14:textId="77777777" w:rsidR="006125FC" w:rsidRPr="000E5BCE" w:rsidRDefault="0084741C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4</w:t>
            </w:r>
            <w:r w:rsidR="006125FC" w:rsidRPr="000E5BCE">
              <w:rPr>
                <w:rFonts w:eastAsia="SimSun" w:cstheme="minorHAnsi"/>
                <w:sz w:val="18"/>
                <w:szCs w:val="18"/>
                <w:lang w:eastAsia="zh-CN"/>
              </w:rPr>
              <w:t xml:space="preserve">. </w:t>
            </w:r>
            <w:r w:rsidR="00280526">
              <w:rPr>
                <w:rFonts w:eastAsia="SimSun" w:cstheme="minorHAnsi"/>
                <w:sz w:val="18"/>
                <w:szCs w:val="18"/>
                <w:lang w:eastAsia="zh-CN"/>
              </w:rPr>
              <w:t>I will m</w:t>
            </w:r>
            <w:r w:rsidR="006125FC" w:rsidRPr="000E5BCE">
              <w:rPr>
                <w:rFonts w:eastAsia="SimSun" w:cstheme="minorHAnsi"/>
                <w:sz w:val="18"/>
                <w:szCs w:val="18"/>
                <w:lang w:eastAsia="zh-CN"/>
              </w:rPr>
              <w:t>ove to another city</w:t>
            </w:r>
            <w:r w:rsidR="006125FC" w:rsidRPr="000E5BC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730D417" w14:textId="77777777" w:rsidR="006125FC" w:rsidRPr="004B667E" w:rsidRDefault="0084741C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5</w:t>
            </w:r>
            <w:r w:rsidR="006125FC" w:rsidRPr="004B667E">
              <w:rPr>
                <w:rFonts w:eastAsia="SimSun" w:cstheme="minorHAnsi"/>
                <w:sz w:val="18"/>
                <w:szCs w:val="18"/>
                <w:lang w:eastAsia="zh-CN"/>
              </w:rPr>
              <w:t>. Other specify</w:t>
            </w:r>
          </w:p>
        </w:tc>
      </w:tr>
      <w:tr w:rsidR="006125FC" w:rsidRPr="004B667E" w14:paraId="50DFA503" w14:textId="77777777" w:rsidTr="00280526">
        <w:trPr>
          <w:trHeight w:val="519"/>
        </w:trPr>
        <w:tc>
          <w:tcPr>
            <w:tcW w:w="6034" w:type="dxa"/>
            <w:gridSpan w:val="2"/>
            <w:vAlign w:val="center"/>
          </w:tcPr>
          <w:p w14:paraId="786D47FB" w14:textId="77777777" w:rsidR="006125FC" w:rsidRPr="00A4658B" w:rsidRDefault="006125FC" w:rsidP="00280526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as the amount of the cash sufficient to cover </w:t>
            </w:r>
            <w:r w:rsidR="00280526">
              <w:rPr>
                <w:rFonts w:asciiTheme="minorHAnsi" w:hAnsiTheme="minorHAnsi" w:cstheme="minorHAnsi"/>
                <w:sz w:val="18"/>
                <w:szCs w:val="18"/>
              </w:rPr>
              <w:t>the ren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467" w:type="dxa"/>
            <w:gridSpan w:val="3"/>
            <w:vAlign w:val="center"/>
          </w:tcPr>
          <w:p w14:paraId="136F5F06" w14:textId="77777777" w:rsidR="006125FC" w:rsidRPr="004B667E" w:rsidRDefault="006125FC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29D1FF4" w14:textId="77777777" w:rsidR="006125FC" w:rsidRPr="004B667E" w:rsidRDefault="006125FC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6125FC" w:rsidRPr="004B667E" w14:paraId="1F62D78C" w14:textId="77777777" w:rsidTr="00BE5EAD">
        <w:trPr>
          <w:gridAfter w:val="1"/>
          <w:wAfter w:w="8" w:type="dxa"/>
        </w:trPr>
        <w:tc>
          <w:tcPr>
            <w:tcW w:w="3955" w:type="dxa"/>
            <w:vMerge w:val="restart"/>
            <w:shd w:val="clear" w:color="auto" w:fill="auto"/>
            <w:vAlign w:val="center"/>
          </w:tcPr>
          <w:p w14:paraId="2ECA47F8" w14:textId="77777777" w:rsidR="006125FC" w:rsidRPr="004B667E" w:rsidRDefault="006125FC" w:rsidP="00280526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hat were the three most important </w:t>
            </w:r>
            <w:r w:rsidR="003645C3" w:rsidRPr="004B667E">
              <w:rPr>
                <w:rFonts w:asciiTheme="minorHAnsi" w:hAnsiTheme="minorHAnsi" w:cstheme="minorHAnsi"/>
                <w:sz w:val="18"/>
                <w:szCs w:val="18"/>
              </w:rPr>
              <w:t>reasons wh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you cho</w:t>
            </w:r>
            <w:r w:rsidR="0028052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se to live in your current neighborhood</w:t>
            </w:r>
            <w:r w:rsidR="00280526">
              <w:rPr>
                <w:rFonts w:asciiTheme="minorHAnsi" w:hAnsiTheme="minorHAnsi" w:cstheme="minorHAnsi"/>
                <w:sz w:val="18"/>
                <w:szCs w:val="18"/>
              </w:rPr>
              <w:t>? - Tick the most important reasons</w:t>
            </w:r>
          </w:p>
          <w:p w14:paraId="2137D3CE" w14:textId="77777777" w:rsidR="006125FC" w:rsidRPr="004B667E" w:rsidRDefault="006125FC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75C55016" w14:textId="77777777" w:rsidR="006125FC" w:rsidRPr="004B667E" w:rsidRDefault="006125FC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all the options, select three and rank 1-3, with 1 as most importan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4050" w:type="dxa"/>
            <w:gridSpan w:val="2"/>
            <w:shd w:val="clear" w:color="auto" w:fill="BDD6EE" w:themeFill="accent1" w:themeFillTint="66"/>
          </w:tcPr>
          <w:p w14:paraId="2D9E5C6C" w14:textId="77777777" w:rsidR="006125FC" w:rsidRPr="004B667E" w:rsidRDefault="006125FC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Reason 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14:paraId="2F4C5B99" w14:textId="77777777" w:rsidR="006125FC" w:rsidRPr="004B667E" w:rsidRDefault="006125FC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mportance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6125FC" w:rsidRPr="004B667E" w14:paraId="3C875026" w14:textId="77777777" w:rsidTr="00BE5EAD">
        <w:trPr>
          <w:gridAfter w:val="1"/>
          <w:wAfter w:w="8" w:type="dxa"/>
          <w:trHeight w:val="3221"/>
        </w:trPr>
        <w:tc>
          <w:tcPr>
            <w:tcW w:w="3955" w:type="dxa"/>
            <w:vMerge/>
            <w:shd w:val="clear" w:color="auto" w:fill="auto"/>
            <w:vAlign w:val="center"/>
          </w:tcPr>
          <w:p w14:paraId="2DF3DCF8" w14:textId="77777777" w:rsidR="006125FC" w:rsidRPr="004B667E" w:rsidRDefault="006125FC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7F70D807" w14:textId="77777777" w:rsidR="006D6A31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>1.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 xml:space="preserve"> I was living here before the conflict</w:t>
            </w:r>
          </w:p>
          <w:p w14:paraId="271C7EC1" w14:textId="77777777" w:rsidR="006125FC" w:rsidRPr="00D52E0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I fled the conflict and settled here because it is relatively safe</w:t>
            </w: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0B376F7C" w14:textId="77777777" w:rsidR="006125FC" w:rsidRPr="00A4658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I can afford to live in this place (rent prices, livelihood, etc.)</w:t>
            </w:r>
          </w:p>
          <w:p w14:paraId="68BC9274" w14:textId="77777777" w:rsidR="006125FC" w:rsidRPr="004B667E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 xml:space="preserve">I have family/relatives living in this neighborhood </w:t>
            </w:r>
          </w:p>
          <w:p w14:paraId="254B6500" w14:textId="77777777" w:rsidR="006125FC" w:rsidRPr="00D52E0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This location is close to my</w:t>
            </w: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 workplace </w:t>
            </w:r>
            <w:r w:rsidRPr="00D52E0B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86E8A50" w14:textId="77777777" w:rsidR="006125FC" w:rsidRPr="00D52E0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This location is close</w:t>
            </w: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 to m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y children</w:t>
            </w:r>
            <w:r w:rsidRPr="00D52E0B">
              <w:rPr>
                <w:rFonts w:eastAsia="SimSun" w:cstheme="minorHAnsi"/>
                <w:sz w:val="18"/>
                <w:szCs w:val="18"/>
                <w:lang w:eastAsia="zh-CN"/>
              </w:rPr>
              <w:t xml:space="preserve"> school </w:t>
            </w:r>
          </w:p>
          <w:p w14:paraId="23BD0CAF" w14:textId="77777777" w:rsidR="006125FC" w:rsidRPr="00A4658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7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 xml:space="preserve">Humanitarian agency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bliged me to live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here in order to support me with the rent</w:t>
            </w:r>
          </w:p>
          <w:p w14:paraId="269C6573" w14:textId="77777777" w:rsidR="006125FC" w:rsidRPr="004B667E" w:rsidRDefault="006125FC" w:rsidP="006125F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 xml:space="preserve">I was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welcomed by the community</w:t>
            </w:r>
          </w:p>
          <w:p w14:paraId="58ECB861" w14:textId="77777777" w:rsidR="006125FC" w:rsidRPr="004B667E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9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I feel that the a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rea is safe for women and girl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C6A45A5" w14:textId="77777777" w:rsidR="006125FC" w:rsidRPr="004B667E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0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There is a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ccess to health facility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 xml:space="preserve"> in this location</w:t>
            </w:r>
          </w:p>
          <w:p w14:paraId="63FE8DB3" w14:textId="77777777" w:rsidR="006125FC" w:rsidRPr="004B667E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1.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There are humanitarian agencies providing assistance in this location</w:t>
            </w:r>
          </w:p>
          <w:p w14:paraId="378F0629" w14:textId="77777777" w:rsidR="006D6A31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4658B">
              <w:rPr>
                <w:rFonts w:eastAsia="SimSun" w:cstheme="minorHAnsi"/>
                <w:sz w:val="18"/>
                <w:szCs w:val="18"/>
                <w:lang w:eastAsia="zh-CN"/>
              </w:rPr>
              <w:t xml:space="preserve">12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I was offered the house without any charges</w:t>
            </w:r>
          </w:p>
          <w:p w14:paraId="04EC2F96" w14:textId="77777777" w:rsidR="00A4658B" w:rsidRDefault="006D6A31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My landlord is patient enough to rent me his house and payments could be paid when situation improve.</w:t>
            </w:r>
            <w:r w:rsidR="006125FC" w:rsidRPr="00A4658B">
              <w:rPr>
                <w:rFonts w:eastAsia="SimSun" w:cstheme="minorHAnsi"/>
                <w:sz w:val="18"/>
                <w:szCs w:val="18"/>
                <w:lang w:eastAsia="zh-CN"/>
              </w:rPr>
              <w:t xml:space="preserve">  </w:t>
            </w:r>
          </w:p>
          <w:p w14:paraId="73EA350D" w14:textId="77777777" w:rsidR="006125FC" w:rsidRPr="00A4658B" w:rsidRDefault="006125FC" w:rsidP="006D6A3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4658B">
              <w:rPr>
                <w:rFonts w:eastAsia="SimSun" w:cstheme="minorHAnsi"/>
                <w:sz w:val="18"/>
                <w:szCs w:val="18"/>
                <w:lang w:eastAsia="zh-CN"/>
              </w:rPr>
              <w:t xml:space="preserve">13. </w:t>
            </w:r>
            <w:r w:rsidR="006D6A31">
              <w:rPr>
                <w:rFonts w:eastAsia="SimSun" w:cstheme="minorHAnsi"/>
                <w:sz w:val="18"/>
                <w:szCs w:val="18"/>
                <w:lang w:eastAsia="zh-CN"/>
              </w:rPr>
              <w:t>I live in my f</w:t>
            </w:r>
            <w:r w:rsidRPr="00A4658B">
              <w:rPr>
                <w:rFonts w:eastAsia="SimSun" w:cstheme="minorHAnsi"/>
                <w:sz w:val="18"/>
                <w:szCs w:val="18"/>
                <w:lang w:eastAsia="zh-CN"/>
              </w:rPr>
              <w:t>amily house</w:t>
            </w:r>
            <w:r w:rsidRPr="00A4658B">
              <w:rPr>
                <w:rFonts w:eastAsia="SimSun" w:cs="Times New Roman"/>
                <w:sz w:val="18"/>
                <w:szCs w:val="18"/>
                <w:rtl/>
                <w:lang w:eastAsia="zh-CN" w:bidi="ar-YE"/>
              </w:rPr>
              <w:t xml:space="preserve"> </w:t>
            </w:r>
          </w:p>
          <w:p w14:paraId="7B023053" w14:textId="77777777" w:rsidR="006125FC" w:rsidRPr="004B667E" w:rsidRDefault="006125FC" w:rsidP="00A4658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4. </w:t>
            </w:r>
            <w:r w:rsidR="006D6A31"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s </w:t>
            </w:r>
            <w:r w:rsidR="006D6A31">
              <w:rPr>
                <w:rFonts w:eastAsia="SimSun" w:cs="Times New Roman"/>
                <w:sz w:val="18"/>
                <w:szCs w:val="18"/>
                <w:lang w:eastAsia="zh-CN" w:bidi="ar-YE"/>
              </w:rPr>
              <w:t>(Please specify) ………………..</w:t>
            </w:r>
          </w:p>
        </w:tc>
        <w:tc>
          <w:tcPr>
            <w:tcW w:w="1488" w:type="dxa"/>
          </w:tcPr>
          <w:p w14:paraId="1E04E30E" w14:textId="77777777" w:rsidR="006125FC" w:rsidRPr="004B667E" w:rsidRDefault="006125FC" w:rsidP="00BE5EAD">
            <w:pPr>
              <w:bidi w:val="0"/>
              <w:ind w:left="-23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</w:tbl>
    <w:p w14:paraId="2E1AA742" w14:textId="77777777" w:rsidR="006125FC" w:rsidRPr="004B667E" w:rsidRDefault="006125FC" w:rsidP="006125FC">
      <w:pPr>
        <w:bidi w:val="0"/>
        <w:spacing w:after="0" w:line="240" w:lineRule="auto"/>
        <w:rPr>
          <w:rFonts w:cstheme="minorHAnsi"/>
          <w:sz w:val="8"/>
          <w:szCs w:val="8"/>
          <w:rtl/>
        </w:rPr>
      </w:pPr>
    </w:p>
    <w:p w14:paraId="4F8F6691" w14:textId="77777777" w:rsidR="009344DA" w:rsidRDefault="009344DA" w:rsidP="009344DA">
      <w:pPr>
        <w:bidi w:val="0"/>
      </w:pPr>
    </w:p>
    <w:p w14:paraId="4B5EAF7A" w14:textId="77777777" w:rsidR="00F14962" w:rsidRPr="00F14962" w:rsidRDefault="00F14962" w:rsidP="00F14962">
      <w:pPr>
        <w:bidi w:val="0"/>
        <w:rPr>
          <w:rFonts w:cstheme="minorHAnsi"/>
          <w:color w:val="002060"/>
          <w:u w:val="single"/>
          <w:rtl/>
        </w:rPr>
      </w:pPr>
      <w:r w:rsidRPr="004B667E">
        <w:rPr>
          <w:rFonts w:cstheme="minorHAnsi"/>
          <w:color w:val="002060"/>
          <w:u w:val="single"/>
        </w:rPr>
        <w:t xml:space="preserve">Section </w:t>
      </w:r>
      <w:r>
        <w:rPr>
          <w:rFonts w:cstheme="minorHAnsi"/>
          <w:color w:val="002060"/>
          <w:u w:val="single"/>
        </w:rPr>
        <w:t>8</w:t>
      </w:r>
      <w:r w:rsidRPr="004B667E">
        <w:rPr>
          <w:rFonts w:cstheme="minorHAnsi"/>
          <w:color w:val="002060"/>
          <w:u w:val="single"/>
        </w:rPr>
        <w:t xml:space="preserve">: </w:t>
      </w:r>
      <w:r w:rsidRPr="00F14962">
        <w:rPr>
          <w:rFonts w:cstheme="minorHAnsi"/>
          <w:color w:val="002060"/>
          <w:u w:val="single"/>
        </w:rPr>
        <w:t>Cash for rehabilitation of damaged houses</w:t>
      </w:r>
    </w:p>
    <w:p w14:paraId="0A7EBD41" w14:textId="77777777" w:rsidR="00F14962" w:rsidRPr="004B667E" w:rsidRDefault="00F14962" w:rsidP="00F14962">
      <w:pPr>
        <w:bidi w:val="0"/>
        <w:spacing w:after="0" w:line="240" w:lineRule="auto"/>
        <w:rPr>
          <w:rFonts w:cstheme="minorHAnsi"/>
          <w:i/>
          <w:iCs/>
          <w:sz w:val="12"/>
          <w:szCs w:val="12"/>
        </w:rPr>
      </w:pPr>
    </w:p>
    <w:tbl>
      <w:tblPr>
        <w:tblStyle w:val="TableGrid"/>
        <w:tblW w:w="9501" w:type="dxa"/>
        <w:tblLayout w:type="fixed"/>
        <w:tblLook w:val="04A0" w:firstRow="1" w:lastRow="0" w:firstColumn="1" w:lastColumn="0" w:noHBand="0" w:noVBand="1"/>
      </w:tblPr>
      <w:tblGrid>
        <w:gridCol w:w="6034"/>
        <w:gridCol w:w="3467"/>
      </w:tblGrid>
      <w:tr w:rsidR="00F14962" w:rsidRPr="004B667E" w14:paraId="292BA34D" w14:textId="77777777" w:rsidTr="00280526">
        <w:tc>
          <w:tcPr>
            <w:tcW w:w="6034" w:type="dxa"/>
            <w:shd w:val="clear" w:color="auto" w:fill="auto"/>
            <w:vAlign w:val="center"/>
          </w:tcPr>
          <w:p w14:paraId="3B2F299A" w14:textId="77777777" w:rsidR="00F14962" w:rsidRPr="004B667E" w:rsidRDefault="00F14962" w:rsidP="00280526">
            <w:pPr>
              <w:pStyle w:val="Default"/>
              <w:numPr>
                <w:ilvl w:val="1"/>
                <w:numId w:val="7"/>
              </w:numPr>
              <w:tabs>
                <w:tab w:val="left" w:pos="363"/>
              </w:tabs>
              <w:ind w:left="3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much did you rece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467" w:type="dxa"/>
            <w:shd w:val="clear" w:color="auto" w:fill="auto"/>
          </w:tcPr>
          <w:p w14:paraId="1B5BBB42" w14:textId="77777777" w:rsidR="00F14962" w:rsidRPr="004B667E" w:rsidRDefault="00F14962" w:rsidP="00280526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…………… YER</w:t>
            </w:r>
          </w:p>
        </w:tc>
      </w:tr>
      <w:tr w:rsidR="00F14962" w:rsidRPr="004B667E" w14:paraId="72CA6509" w14:textId="77777777" w:rsidTr="00280526">
        <w:tc>
          <w:tcPr>
            <w:tcW w:w="6034" w:type="dxa"/>
            <w:shd w:val="clear" w:color="auto" w:fill="auto"/>
            <w:vAlign w:val="center"/>
          </w:tcPr>
          <w:p w14:paraId="0A249007" w14:textId="77777777" w:rsidR="00F14962" w:rsidRPr="004B667E" w:rsidRDefault="00F14962" w:rsidP="00280526">
            <w:pPr>
              <w:pStyle w:val="Default"/>
              <w:numPr>
                <w:ilvl w:val="0"/>
                <w:numId w:val="3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Through which mechanism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did you receive the cash 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?</w:t>
            </w:r>
          </w:p>
        </w:tc>
        <w:tc>
          <w:tcPr>
            <w:tcW w:w="3467" w:type="dxa"/>
            <w:shd w:val="clear" w:color="auto" w:fill="auto"/>
          </w:tcPr>
          <w:p w14:paraId="37B601DC" w14:textId="77777777" w:rsidR="00F14962" w:rsidRPr="003A6163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>1. Bank (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i.e. </w:t>
            </w:r>
            <w:r w:rsidRPr="008214F7">
              <w:rPr>
                <w:rFonts w:eastAsia="SimSun" w:cstheme="minorHAnsi"/>
                <w:sz w:val="18"/>
                <w:szCs w:val="18"/>
                <w:lang w:eastAsia="zh-CN"/>
              </w:rPr>
              <w:t xml:space="preserve">Al-Kuraimi Islamic bank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Al-Amal Microfinance B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5C7219EE" w14:textId="77777777" w:rsidR="00F14962" w:rsidRPr="003A6163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Money </w:t>
            </w: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Exchang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hops</w:t>
            </w:r>
          </w:p>
          <w:p w14:paraId="2059A477" w14:textId="77777777" w:rsidR="00F14962" w:rsidRPr="003A6163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 xml:space="preserve">4. Hand to hand </w:t>
            </w:r>
          </w:p>
          <w:p w14:paraId="2A073D60" w14:textId="77777777" w:rsidR="00F14962" w:rsidRPr="00564D16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3A6163">
              <w:rPr>
                <w:rFonts w:eastAsia="SimSun" w:cstheme="minorHAnsi"/>
                <w:sz w:val="18"/>
                <w:szCs w:val="18"/>
                <w:lang w:eastAsia="zh-CN"/>
              </w:rPr>
              <w:t>5. Other (specify)</w:t>
            </w:r>
          </w:p>
        </w:tc>
      </w:tr>
      <w:tr w:rsidR="00F14962" w:rsidRPr="004B667E" w14:paraId="337CD1AC" w14:textId="77777777" w:rsidTr="00280526">
        <w:trPr>
          <w:trHeight w:val="629"/>
        </w:trPr>
        <w:tc>
          <w:tcPr>
            <w:tcW w:w="6034" w:type="dxa"/>
            <w:shd w:val="clear" w:color="auto" w:fill="auto"/>
            <w:vAlign w:val="center"/>
          </w:tcPr>
          <w:p w14:paraId="59931051" w14:textId="77777777" w:rsidR="00F14962" w:rsidRPr="008214F7" w:rsidRDefault="00F14962" w:rsidP="00280526">
            <w:pPr>
              <w:pStyle w:val="Default"/>
              <w:numPr>
                <w:ilvl w:val="1"/>
                <w:numId w:val="8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rough Bank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did you receive any support in opening your bank account?  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79E5CB9D" w14:textId="77777777" w:rsidR="00F14962" w:rsidRPr="004B667E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7FC13E37" w14:textId="77777777" w:rsidR="00F14962" w:rsidRPr="004B667E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F14962" w:rsidRPr="004B667E" w14:paraId="778D96E7" w14:textId="77777777" w:rsidTr="00280526">
        <w:trPr>
          <w:trHeight w:val="318"/>
        </w:trPr>
        <w:tc>
          <w:tcPr>
            <w:tcW w:w="6034" w:type="dxa"/>
            <w:shd w:val="clear" w:color="auto" w:fill="auto"/>
            <w:vAlign w:val="center"/>
          </w:tcPr>
          <w:p w14:paraId="5684798B" w14:textId="77777777" w:rsidR="00F14962" w:rsidRPr="00A4658B" w:rsidRDefault="00F14962" w:rsidP="006D6A31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 Q17/4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[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how much is the </w:t>
            </w:r>
            <w:r w:rsidR="006D6A31">
              <w:rPr>
                <w:rFonts w:asciiTheme="minorHAnsi" w:hAnsiTheme="minorHAnsi" w:cstheme="minorHAnsi"/>
                <w:sz w:val="18"/>
                <w:szCs w:val="18"/>
              </w:rPr>
              <w:t>rehabilitation ratio of the cash grant received?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14:paraId="33379CF8" w14:textId="77777777" w:rsidR="00F14962" w:rsidRPr="004B667E" w:rsidRDefault="00F14962" w:rsidP="00280526">
            <w:pPr>
              <w:tabs>
                <w:tab w:val="left" w:pos="7410"/>
              </w:tabs>
              <w:bidi w:val="0"/>
              <w:rPr>
                <w:rFonts w:cstheme="minorHAnsi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…..%</w:t>
            </w:r>
          </w:p>
        </w:tc>
      </w:tr>
      <w:tr w:rsidR="00F14962" w:rsidRPr="004B667E" w14:paraId="74511C92" w14:textId="77777777" w:rsidTr="00280526">
        <w:trPr>
          <w:trHeight w:val="710"/>
        </w:trPr>
        <w:tc>
          <w:tcPr>
            <w:tcW w:w="6034" w:type="dxa"/>
            <w:vAlign w:val="center"/>
          </w:tcPr>
          <w:p w14:paraId="0DE320B2" w14:textId="77777777" w:rsidR="00F14962" w:rsidRPr="00A4658B" w:rsidRDefault="00F14962" w:rsidP="006D6A31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as the amount of the received cash sufficient to cover its </w:t>
            </w:r>
            <w:r w:rsidR="006D6A31">
              <w:rPr>
                <w:rFonts w:asciiTheme="minorHAnsi" w:hAnsiTheme="minorHAnsi" w:cstheme="minorHAnsi"/>
                <w:sz w:val="18"/>
                <w:szCs w:val="18"/>
              </w:rPr>
              <w:t>intende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purpose?</w:t>
            </w:r>
          </w:p>
        </w:tc>
        <w:tc>
          <w:tcPr>
            <w:tcW w:w="3467" w:type="dxa"/>
            <w:vAlign w:val="center"/>
          </w:tcPr>
          <w:p w14:paraId="5D69FB0B" w14:textId="77777777" w:rsidR="00F14962" w:rsidRPr="004B667E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5D0BF8B" w14:textId="77777777" w:rsidR="00F14962" w:rsidRPr="004B667E" w:rsidRDefault="00F14962" w:rsidP="0028052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</w:tbl>
    <w:p w14:paraId="66C20E83" w14:textId="77777777" w:rsidR="002F61CA" w:rsidRPr="006D6A31" w:rsidRDefault="002F61CA" w:rsidP="00032BC9">
      <w:pPr>
        <w:bidi w:val="0"/>
      </w:pPr>
      <w:r>
        <w:br w:type="page"/>
      </w:r>
      <w:r w:rsidRPr="004B667E">
        <w:rPr>
          <w:rFonts w:cstheme="minorHAnsi"/>
          <w:color w:val="002060"/>
          <w:u w:val="single"/>
        </w:rPr>
        <w:t xml:space="preserve">Section </w:t>
      </w:r>
      <w:r w:rsidR="00F14962">
        <w:rPr>
          <w:rFonts w:cstheme="minorHAnsi"/>
          <w:color w:val="002060"/>
          <w:u w:val="single"/>
        </w:rPr>
        <w:t>9</w:t>
      </w:r>
      <w:r w:rsidRPr="004B667E">
        <w:rPr>
          <w:rFonts w:cstheme="minorHAnsi"/>
          <w:color w:val="002060"/>
          <w:u w:val="single"/>
        </w:rPr>
        <w:t>: Impact</w:t>
      </w:r>
      <w:r w:rsidR="00032BC9">
        <w:rPr>
          <w:rFonts w:cstheme="minorHAnsi"/>
          <w:color w:val="002060"/>
          <w:u w:val="single"/>
        </w:rPr>
        <w:t xml:space="preserve"> of assistance</w:t>
      </w:r>
      <w:r w:rsidRPr="004B667E">
        <w:rPr>
          <w:rFonts w:cstheme="minorHAnsi"/>
          <w:color w:val="002060"/>
          <w:u w:val="single"/>
          <w:rtl/>
        </w:rPr>
        <w:t xml:space="preserve"> </w:t>
      </w:r>
    </w:p>
    <w:p w14:paraId="3DB3B2FF" w14:textId="77777777" w:rsidR="002F61CA" w:rsidRPr="004B667E" w:rsidRDefault="002F61CA" w:rsidP="002F61CA">
      <w:pPr>
        <w:spacing w:after="0" w:line="240" w:lineRule="auto"/>
        <w:rPr>
          <w:rFonts w:cstheme="minorHAnsi"/>
          <w:sz w:val="18"/>
          <w:szCs w:val="18"/>
        </w:rPr>
      </w:pPr>
      <w:r w:rsidRPr="004B667E">
        <w:rPr>
          <w:rFonts w:cstheme="minorHAnsi"/>
          <w:i/>
          <w:iCs/>
          <w:sz w:val="18"/>
          <w:szCs w:val="18"/>
          <w:rtl/>
        </w:rPr>
        <w:t xml:space="preserve">   </w:t>
      </w:r>
    </w:p>
    <w:p w14:paraId="31E6C0B2" w14:textId="77777777" w:rsidR="002F61CA" w:rsidRPr="004B667E" w:rsidRDefault="002F61CA" w:rsidP="002F61CA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>a. Housing/physical impact</w:t>
      </w:r>
    </w:p>
    <w:tbl>
      <w:tblPr>
        <w:tblStyle w:val="TableGrid"/>
        <w:tblW w:w="9304" w:type="dxa"/>
        <w:tblLayout w:type="fixed"/>
        <w:tblLook w:val="04A0" w:firstRow="1" w:lastRow="0" w:firstColumn="1" w:lastColumn="0" w:noHBand="0" w:noVBand="1"/>
      </w:tblPr>
      <w:tblGrid>
        <w:gridCol w:w="3960"/>
        <w:gridCol w:w="2129"/>
        <w:gridCol w:w="231"/>
        <w:gridCol w:w="313"/>
        <w:gridCol w:w="108"/>
        <w:gridCol w:w="720"/>
        <w:gridCol w:w="1843"/>
      </w:tblGrid>
      <w:tr w:rsidR="002F61CA" w:rsidRPr="004B667E" w14:paraId="1F835D97" w14:textId="77777777" w:rsidTr="00BE5EAD">
        <w:trPr>
          <w:trHeight w:val="336"/>
        </w:trPr>
        <w:tc>
          <w:tcPr>
            <w:tcW w:w="9304" w:type="dxa"/>
            <w:gridSpan w:val="7"/>
            <w:shd w:val="clear" w:color="auto" w:fill="AEAAAA" w:themeFill="background2" w:themeFillShade="BF"/>
            <w:vAlign w:val="center"/>
          </w:tcPr>
          <w:p w14:paraId="7C7B4141" w14:textId="77777777" w:rsidR="002F61CA" w:rsidRPr="004B667E" w:rsidRDefault="002F61CA" w:rsidP="00BE5EAD">
            <w:pPr>
              <w:pStyle w:val="Default"/>
              <w:tabs>
                <w:tab w:val="left" w:pos="363"/>
                <w:tab w:val="left" w:pos="2846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B66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ving condition</w:t>
            </w:r>
            <w:r w:rsidRPr="004B66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, Housing quality and Security of tenure</w:t>
            </w:r>
          </w:p>
        </w:tc>
      </w:tr>
      <w:tr w:rsidR="002F61CA" w:rsidRPr="004B667E" w14:paraId="427E3008" w14:textId="77777777" w:rsidTr="00EC1641">
        <w:tc>
          <w:tcPr>
            <w:tcW w:w="3960" w:type="dxa"/>
            <w:vMerge w:val="restart"/>
            <w:shd w:val="clear" w:color="auto" w:fill="auto"/>
            <w:vAlign w:val="center"/>
          </w:tcPr>
          <w:p w14:paraId="0DAA30D1" w14:textId="77777777" w:rsidR="002F61CA" w:rsidRPr="004B667E" w:rsidRDefault="002F61CA" w:rsidP="002273ED">
            <w:pPr>
              <w:pStyle w:val="Default"/>
              <w:numPr>
                <w:ilvl w:val="0"/>
                <w:numId w:val="9"/>
              </w:numPr>
              <w:tabs>
                <w:tab w:val="left" w:pos="363"/>
                <w:tab w:val="left" w:pos="2846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hat type of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>shelter setting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is your household living in?</w:t>
            </w:r>
          </w:p>
          <w:p w14:paraId="551F75ED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one  answer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2673" w:type="dxa"/>
            <w:gridSpan w:val="3"/>
            <w:shd w:val="clear" w:color="auto" w:fill="DEEAF6" w:themeFill="accent1" w:themeFillTint="33"/>
          </w:tcPr>
          <w:p w14:paraId="32FBE130" w14:textId="77777777" w:rsidR="002F61CA" w:rsidRPr="004B667E" w:rsidRDefault="002F61CA" w:rsidP="00EC1641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Before getting the assistance </w:t>
            </w:r>
          </w:p>
        </w:tc>
        <w:tc>
          <w:tcPr>
            <w:tcW w:w="2671" w:type="dxa"/>
            <w:gridSpan w:val="3"/>
            <w:shd w:val="clear" w:color="auto" w:fill="DEEAF6" w:themeFill="accent1" w:themeFillTint="33"/>
          </w:tcPr>
          <w:p w14:paraId="03FAAAFC" w14:textId="77777777" w:rsidR="002F61CA" w:rsidRPr="004B667E" w:rsidRDefault="002F61CA" w:rsidP="006F73D0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After getting the assistance </w:t>
            </w:r>
          </w:p>
        </w:tc>
      </w:tr>
      <w:tr w:rsidR="002F61CA" w:rsidRPr="004B667E" w14:paraId="468D3012" w14:textId="77777777" w:rsidTr="00EC1641">
        <w:tc>
          <w:tcPr>
            <w:tcW w:w="3960" w:type="dxa"/>
            <w:vMerge/>
            <w:vAlign w:val="center"/>
          </w:tcPr>
          <w:p w14:paraId="7E057C5E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</w:tcPr>
          <w:p w14:paraId="33811DB5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 xml:space="preserve">No shelter (open air - no structure present) </w:t>
            </w:r>
          </w:p>
          <w:p w14:paraId="7B5D7075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Own house or apartment (self-owned property)</w:t>
            </w:r>
          </w:p>
          <w:p w14:paraId="4AB03230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With host family</w:t>
            </w:r>
          </w:p>
          <w:p w14:paraId="648234AD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Rented accommodation</w:t>
            </w:r>
          </w:p>
          <w:p w14:paraId="722BB77F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Makeshift shelter (typically built from waste and temporary materials)</w:t>
            </w:r>
          </w:p>
          <w:p w14:paraId="122B7D7F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Spontaneous settlement (a set of tents or other types of dwellings created by IDPs themselves who intend to stay for a long time or other persons who do not have a legal ownership of the land)</w:t>
            </w:r>
          </w:p>
          <w:p w14:paraId="297A3C71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Collective center (existing building used as temporary living accommodation for displaced populations)</w:t>
            </w:r>
          </w:p>
          <w:p w14:paraId="516D8395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Transitional shelter (shelter that provides a habitable covered living space and a secure, healthy living environment with privacy and dignity until the achievement of a durable shelter solution)</w:t>
            </w:r>
          </w:p>
          <w:p w14:paraId="715DBE5F" w14:textId="77777777" w:rsidR="002F61CA" w:rsidRPr="003A6163" w:rsidRDefault="002F61CA" w:rsidP="00EC164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8.  Other (please specify) </w:t>
            </w:r>
          </w:p>
        </w:tc>
        <w:tc>
          <w:tcPr>
            <w:tcW w:w="2671" w:type="dxa"/>
            <w:gridSpan w:val="3"/>
          </w:tcPr>
          <w:p w14:paraId="345D3B26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 xml:space="preserve">No shelter (open air - no structure present) </w:t>
            </w:r>
          </w:p>
          <w:p w14:paraId="77B2E55C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Own house or apartment (self-owned property)</w:t>
            </w:r>
          </w:p>
          <w:p w14:paraId="25160258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With host family</w:t>
            </w:r>
          </w:p>
          <w:p w14:paraId="5864B0A0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Rented accommodation</w:t>
            </w:r>
          </w:p>
          <w:p w14:paraId="29D8CEFB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Makeshift shelter (typically built from waste and temporary materials)</w:t>
            </w:r>
          </w:p>
          <w:p w14:paraId="7D893963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Spontaneous settlement (a set of tents or other types of dwellings created by IDPs themselves who intend to stay for a long time or other persons who do not have a legal ownership of the land)</w:t>
            </w:r>
          </w:p>
          <w:p w14:paraId="146B92BD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Collective center (existing building used as temporary living accommodation for displaced populations)</w:t>
            </w:r>
          </w:p>
          <w:p w14:paraId="7DE9153A" w14:textId="77777777" w:rsidR="00EC1641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C1641">
              <w:rPr>
                <w:rFonts w:eastAsia="SimSun" w:cstheme="minorHAnsi"/>
                <w:sz w:val="18"/>
                <w:szCs w:val="18"/>
                <w:lang w:eastAsia="zh-CN"/>
              </w:rPr>
              <w:t>Transitional shelter (shelter that provides a habitable covered living space and a secure, healthy living environment with privacy and dignity until the achievement of a durable shelter solution)</w:t>
            </w:r>
          </w:p>
          <w:p w14:paraId="71E05797" w14:textId="77777777" w:rsidR="002F61CA" w:rsidRPr="003A6163" w:rsidRDefault="00EC1641" w:rsidP="00EC164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8.  Other (please specify)</w:t>
            </w:r>
          </w:p>
        </w:tc>
      </w:tr>
      <w:tr w:rsidR="00EC1641" w:rsidRPr="004B667E" w14:paraId="4E20993B" w14:textId="77777777" w:rsidTr="00EC1641">
        <w:trPr>
          <w:trHeight w:val="889"/>
        </w:trPr>
        <w:tc>
          <w:tcPr>
            <w:tcW w:w="3960" w:type="dxa"/>
            <w:vAlign w:val="center"/>
          </w:tcPr>
          <w:p w14:paraId="3179F1E4" w14:textId="77777777" w:rsidR="00EC1641" w:rsidRPr="004B667E" w:rsidRDefault="00EC1641" w:rsidP="00EC1641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0.1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filter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If the answer is (</w:t>
            </w:r>
            <w:r w:rsidRPr="00EC1641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EC1641">
              <w:rPr>
                <w:rFonts w:asciiTheme="minorHAnsi" w:hAnsiTheme="minorHAnsi" w:cstheme="minorHAnsi"/>
                <w:sz w:val="18"/>
                <w:szCs w:val="18"/>
              </w:rPr>
              <w:tab/>
              <w:t>Own house or apartment (self-owned property)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, How many rooms are  in y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ouse</w:t>
            </w:r>
            <w:r w:rsidRPr="004B667E" w:rsidDel="00FC08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ter getting the assistance.</w:t>
            </w:r>
          </w:p>
        </w:tc>
        <w:tc>
          <w:tcPr>
            <w:tcW w:w="5344" w:type="dxa"/>
            <w:gridSpan w:val="6"/>
            <w:shd w:val="clear" w:color="auto" w:fill="auto"/>
          </w:tcPr>
          <w:p w14:paraId="2E417904" w14:textId="77777777" w:rsidR="00EC1641" w:rsidRPr="004B667E" w:rsidRDefault="00EC1641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 room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0CC6958" w14:textId="77777777" w:rsidR="00EC1641" w:rsidRPr="004B667E" w:rsidRDefault="00EC1641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 room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CF2151B" w14:textId="77777777" w:rsidR="00EC1641" w:rsidRPr="004B667E" w:rsidRDefault="00EC1641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 &amp; above room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05D020B0" w14:textId="77777777" w:rsidTr="00EC1641">
        <w:trPr>
          <w:trHeight w:val="487"/>
        </w:trPr>
        <w:tc>
          <w:tcPr>
            <w:tcW w:w="3960" w:type="dxa"/>
            <w:shd w:val="clear" w:color="auto" w:fill="auto"/>
            <w:vAlign w:val="center"/>
          </w:tcPr>
          <w:p w14:paraId="53A33FE7" w14:textId="77777777" w:rsidR="002F61CA" w:rsidRPr="004B667E" w:rsidRDefault="002F61CA" w:rsidP="00EC1641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9"/>
                <w:szCs w:val="9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2 </w:t>
            </w:r>
            <w:r w:rsidR="00EC1641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filter,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If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EC1641" w:rsidRPr="00EC1641">
              <w:rPr>
                <w:rFonts w:asciiTheme="minorHAnsi" w:hAnsiTheme="minorHAnsi" w:cstheme="minorHAnsi"/>
                <w:sz w:val="18"/>
                <w:szCs w:val="18"/>
              </w:rPr>
              <w:t>Rented accommodation</w:t>
            </w:r>
            <w:r w:rsidR="00EC1641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4B667E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: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EC1641">
              <w:rPr>
                <w:rFonts w:asciiTheme="minorHAnsi" w:hAnsiTheme="minorHAnsi" w:cstheme="minorHAnsi"/>
                <w:sz w:val="18"/>
                <w:szCs w:val="18"/>
              </w:rPr>
              <w:t xml:space="preserve"> you have a written agreement with the property owner?</w:t>
            </w:r>
            <w:r w:rsidRPr="004B667E">
              <w:rPr>
                <w:rFonts w:asciiTheme="minorHAnsi" w:hAnsiTheme="minorHAnsi" w:cstheme="minorHAnsi"/>
                <w:sz w:val="9"/>
                <w:szCs w:val="9"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9"/>
                <w:szCs w:val="9"/>
                <w:rtl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9"/>
                <w:szCs w:val="9"/>
                <w:lang w:bidi="ar-YE"/>
              </w:rPr>
              <w:t xml:space="preserve"> 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vAlign w:val="center"/>
          </w:tcPr>
          <w:p w14:paraId="38D76818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AC13F21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29FA9BC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>do not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know</w:t>
            </w:r>
          </w:p>
        </w:tc>
        <w:tc>
          <w:tcPr>
            <w:tcW w:w="2671" w:type="dxa"/>
            <w:gridSpan w:val="3"/>
            <w:vAlign w:val="center"/>
          </w:tcPr>
          <w:p w14:paraId="623F557B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2BF34C3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C57F7F3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>do not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know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 w:bidi="ar-YE"/>
              </w:rPr>
              <w:t xml:space="preserve"> </w:t>
            </w:r>
          </w:p>
        </w:tc>
      </w:tr>
      <w:tr w:rsidR="00EC1641" w:rsidRPr="004B667E" w14:paraId="5B40C14F" w14:textId="77777777" w:rsidTr="00EC1641">
        <w:trPr>
          <w:trHeight w:val="870"/>
        </w:trPr>
        <w:tc>
          <w:tcPr>
            <w:tcW w:w="3960" w:type="dxa"/>
            <w:vAlign w:val="center"/>
          </w:tcPr>
          <w:p w14:paraId="1C82B9B6" w14:textId="77777777" w:rsidR="00EC1641" w:rsidRPr="004B667E" w:rsidRDefault="00EC1641" w:rsidP="002273ED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id you face any risk of eviction or pressure to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>leave you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>shelte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5E1B3051" w14:textId="77777777" w:rsidR="00EC1641" w:rsidRPr="004B667E" w:rsidRDefault="00EC1641" w:rsidP="00BE5EAD">
            <w:pPr>
              <w:pStyle w:val="Default"/>
              <w:tabs>
                <w:tab w:val="left" w:pos="363"/>
              </w:tabs>
              <w:bidi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tcBorders>
              <w:bottom w:val="nil"/>
            </w:tcBorders>
            <w:vAlign w:val="center"/>
          </w:tcPr>
          <w:p w14:paraId="54196BEA" w14:textId="77777777" w:rsidR="00EC1641" w:rsidRPr="004B667E" w:rsidRDefault="00EC1641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E4DDDB3" w14:textId="77777777" w:rsidR="00EC1641" w:rsidRPr="004B667E" w:rsidRDefault="00EC1641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C3F193C" w14:textId="4DFA77B2" w:rsidR="00EC1641" w:rsidRPr="004B667E" w:rsidRDefault="00EC1641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337D59">
              <w:rPr>
                <w:rFonts w:eastAsia="SimSun" w:cstheme="minorHAnsi"/>
                <w:sz w:val="18"/>
                <w:szCs w:val="18"/>
                <w:lang w:eastAsia="zh-CN"/>
              </w:rPr>
              <w:t>don</w:t>
            </w:r>
            <w:r w:rsidR="00337D59" w:rsidRPr="004B667E">
              <w:rPr>
                <w:rFonts w:eastAsia="SimSun" w:cstheme="minorHAnsi"/>
                <w:sz w:val="18"/>
                <w:szCs w:val="18"/>
                <w:lang w:eastAsia="zh-CN"/>
              </w:rPr>
              <w:t>’t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know </w:t>
            </w:r>
          </w:p>
        </w:tc>
        <w:tc>
          <w:tcPr>
            <w:tcW w:w="2671" w:type="dxa"/>
            <w:gridSpan w:val="3"/>
            <w:vAlign w:val="center"/>
          </w:tcPr>
          <w:p w14:paraId="5BB7DA5A" w14:textId="77777777" w:rsidR="00EC1641" w:rsidRPr="004B667E" w:rsidRDefault="00EC1641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7409A71" w14:textId="77777777" w:rsidR="00EC1641" w:rsidRPr="004B667E" w:rsidRDefault="00EC1641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</w:t>
            </w:r>
          </w:p>
          <w:p w14:paraId="4471C288" w14:textId="77777777" w:rsidR="00EC1641" w:rsidRPr="004B667E" w:rsidRDefault="00EC1641" w:rsidP="0084741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>do not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know </w:t>
            </w:r>
          </w:p>
        </w:tc>
      </w:tr>
      <w:tr w:rsidR="002F61CA" w:rsidRPr="004B667E" w14:paraId="6E2FC443" w14:textId="77777777" w:rsidTr="00EC1641">
        <w:trPr>
          <w:trHeight w:val="975"/>
        </w:trPr>
        <w:tc>
          <w:tcPr>
            <w:tcW w:w="3960" w:type="dxa"/>
            <w:vAlign w:val="center"/>
          </w:tcPr>
          <w:p w14:paraId="5E44CEBC" w14:textId="77777777" w:rsidR="002F61CA" w:rsidRPr="004B667E" w:rsidRDefault="002F61CA" w:rsidP="006F73D0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.1 [Filter: If ‘yes’], did you receive any notice of eviction?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44" w:type="dxa"/>
            <w:gridSpan w:val="6"/>
          </w:tcPr>
          <w:p w14:paraId="10BBF6BD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Yes, written notice of eviction </w:t>
            </w:r>
          </w:p>
          <w:p w14:paraId="15F56E7B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, oral notice of eviction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39C128B" w14:textId="77777777" w:rsidR="002F61CA" w:rsidRPr="002273ED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 notice of eviction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5801845" w14:textId="77777777" w:rsidR="002273ED" w:rsidRPr="004B667E" w:rsidRDefault="002273ED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 do no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t know </w:t>
            </w:r>
          </w:p>
        </w:tc>
      </w:tr>
      <w:tr w:rsidR="002F61CA" w:rsidRPr="004B667E" w14:paraId="7C6776D0" w14:textId="77777777" w:rsidTr="00EC1641">
        <w:trPr>
          <w:trHeight w:val="71"/>
        </w:trPr>
        <w:tc>
          <w:tcPr>
            <w:tcW w:w="3960" w:type="dxa"/>
            <w:vMerge w:val="restart"/>
            <w:vAlign w:val="center"/>
          </w:tcPr>
          <w:p w14:paraId="39893D32" w14:textId="77777777" w:rsidR="002F61CA" w:rsidRPr="004B667E" w:rsidRDefault="002273ED" w:rsidP="002273ED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you share your shelter 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with oth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milies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0FD6E92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bidi/>
              <w:ind w:left="9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shd w:val="clear" w:color="auto" w:fill="DEEAF6" w:themeFill="accent1" w:themeFillTint="33"/>
          </w:tcPr>
          <w:p w14:paraId="7587B4D9" w14:textId="77777777" w:rsidR="002F61CA" w:rsidRPr="004B667E" w:rsidRDefault="002F61CA" w:rsidP="00710F37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Before getting the assistance </w:t>
            </w:r>
          </w:p>
        </w:tc>
        <w:tc>
          <w:tcPr>
            <w:tcW w:w="2671" w:type="dxa"/>
            <w:gridSpan w:val="3"/>
            <w:shd w:val="clear" w:color="auto" w:fill="DEEAF6" w:themeFill="accent1" w:themeFillTint="33"/>
          </w:tcPr>
          <w:p w14:paraId="7231D28E" w14:textId="77777777" w:rsidR="002F61CA" w:rsidRPr="004B667E" w:rsidRDefault="002F61CA" w:rsidP="00710F37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After getting the assistance </w:t>
            </w:r>
          </w:p>
        </w:tc>
      </w:tr>
      <w:tr w:rsidR="002F61CA" w:rsidRPr="004B667E" w14:paraId="682F47A4" w14:textId="77777777" w:rsidTr="00EC1641">
        <w:trPr>
          <w:trHeight w:val="413"/>
        </w:trPr>
        <w:tc>
          <w:tcPr>
            <w:tcW w:w="3960" w:type="dxa"/>
            <w:vMerge/>
            <w:vAlign w:val="center"/>
          </w:tcPr>
          <w:p w14:paraId="2845F2B0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</w:tcPr>
          <w:p w14:paraId="1E7C1DC9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,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A8F6550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671" w:type="dxa"/>
            <w:gridSpan w:val="3"/>
          </w:tcPr>
          <w:p w14:paraId="0A2E77DF" w14:textId="77777777" w:rsidR="002F61CA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,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3B95644" w14:textId="77777777" w:rsidR="002F61CA" w:rsidRPr="00160AE3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160AE3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160AE3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4C59E797" w14:textId="77777777" w:rsidTr="002273ED">
        <w:trPr>
          <w:trHeight w:val="841"/>
        </w:trPr>
        <w:tc>
          <w:tcPr>
            <w:tcW w:w="3960" w:type="dxa"/>
            <w:shd w:val="clear" w:color="auto" w:fill="auto"/>
            <w:vAlign w:val="center"/>
          </w:tcPr>
          <w:p w14:paraId="78DC4FB7" w14:textId="77777777" w:rsidR="002F61CA" w:rsidRPr="004B667E" w:rsidRDefault="002F61CA" w:rsidP="002273ED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2.1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Filter: if ‘yes’],  who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 xml:space="preserve">you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are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>sharing you</w:t>
            </w:r>
            <w:r w:rsidR="006F73D0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 xml:space="preserve"> accommodation with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6EB2A53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76C37BF4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bidi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14:paraId="44773C9F" w14:textId="77777777" w:rsidR="002F61CA" w:rsidRPr="004B667E" w:rsidRDefault="002F61CA" w:rsidP="002273E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>F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mily members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 w:bidi="ar-YE"/>
              </w:rPr>
              <w:t xml:space="preserve"> </w:t>
            </w:r>
            <w:r w:rsidR="002273ED">
              <w:rPr>
                <w:rFonts w:eastAsia="SimSun" w:cstheme="minorHAnsi"/>
                <w:sz w:val="18"/>
                <w:szCs w:val="18"/>
                <w:lang w:eastAsia="zh-CN" w:bidi="ar-YE"/>
              </w:rPr>
              <w:t>or relatives</w:t>
            </w:r>
          </w:p>
          <w:p w14:paraId="2D5D78B4" w14:textId="77777777" w:rsidR="002F61CA" w:rsidRPr="004B667E" w:rsidRDefault="002F61CA" w:rsidP="002273E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 xml:space="preserve">Friends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5EC5C2B" w14:textId="77777777" w:rsidR="002F61CA" w:rsidRPr="004B667E" w:rsidRDefault="002F61CA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(please specify) </w:t>
            </w:r>
          </w:p>
        </w:tc>
        <w:tc>
          <w:tcPr>
            <w:tcW w:w="2671" w:type="dxa"/>
            <w:gridSpan w:val="3"/>
            <w:shd w:val="clear" w:color="auto" w:fill="auto"/>
            <w:vAlign w:val="center"/>
          </w:tcPr>
          <w:p w14:paraId="0798C21B" w14:textId="77777777" w:rsidR="002273ED" w:rsidRPr="004B667E" w:rsidRDefault="002273ED" w:rsidP="002273E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. F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mily members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 w:bidi="ar-YE"/>
              </w:rPr>
              <w:t xml:space="preserve"> </w:t>
            </w:r>
            <w:r>
              <w:rPr>
                <w:rFonts w:eastAsia="SimSun" w:cstheme="minorHAnsi"/>
                <w:sz w:val="18"/>
                <w:szCs w:val="18"/>
                <w:lang w:eastAsia="zh-CN" w:bidi="ar-YE"/>
              </w:rPr>
              <w:t>or relatives</w:t>
            </w:r>
          </w:p>
          <w:p w14:paraId="0A5B2941" w14:textId="77777777" w:rsidR="002273ED" w:rsidRPr="004B667E" w:rsidRDefault="002273ED" w:rsidP="002273E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Friends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64A52DD" w14:textId="77777777" w:rsidR="002F61CA" w:rsidRPr="004B667E" w:rsidRDefault="002273ED" w:rsidP="006F73D0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(please specify) </w:t>
            </w:r>
          </w:p>
        </w:tc>
      </w:tr>
      <w:tr w:rsidR="002F61CA" w:rsidRPr="004B667E" w14:paraId="4826E5E6" w14:textId="77777777" w:rsidTr="002273ED">
        <w:trPr>
          <w:trHeight w:val="670"/>
        </w:trPr>
        <w:tc>
          <w:tcPr>
            <w:tcW w:w="3960" w:type="dxa"/>
            <w:shd w:val="clear" w:color="auto" w:fill="auto"/>
            <w:vAlign w:val="center"/>
          </w:tcPr>
          <w:p w14:paraId="301656A3" w14:textId="77777777" w:rsidR="002273ED" w:rsidRPr="004B667E" w:rsidRDefault="002F61CA" w:rsidP="00DE4F8C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2.2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Filter: if ‘yes’</w:t>
            </w:r>
            <w:proofErr w:type="gramStart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],  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>How</w:t>
            </w:r>
            <w:proofErr w:type="gramEnd"/>
            <w:r w:rsidR="002273ED">
              <w:rPr>
                <w:rFonts w:asciiTheme="minorHAnsi" w:hAnsiTheme="minorHAnsi" w:cstheme="minorHAnsi"/>
                <w:sz w:val="18"/>
                <w:szCs w:val="18"/>
              </w:rPr>
              <w:t xml:space="preserve"> many </w:t>
            </w:r>
            <w:r w:rsidR="00DE4F8C">
              <w:rPr>
                <w:rFonts w:asciiTheme="minorHAnsi" w:hAnsiTheme="minorHAnsi" w:cstheme="minorHAnsi"/>
                <w:sz w:val="18"/>
                <w:szCs w:val="18"/>
              </w:rPr>
              <w:t>people</w:t>
            </w:r>
            <w:r w:rsidR="002273ED">
              <w:rPr>
                <w:rFonts w:asciiTheme="minorHAnsi" w:hAnsiTheme="minorHAnsi" w:cstheme="minorHAnsi"/>
                <w:sz w:val="18"/>
                <w:szCs w:val="18"/>
              </w:rPr>
              <w:t xml:space="preserve"> are sharing your accommodation?</w:t>
            </w:r>
          </w:p>
          <w:p w14:paraId="64066954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14:paraId="6503AB9B" w14:textId="77777777" w:rsidR="002F61CA" w:rsidRPr="004B667E" w:rsidRDefault="002273ED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 </w:t>
            </w:r>
            <w:r w:rsidR="00DE4F8C">
              <w:rPr>
                <w:rFonts w:eastAsia="SimSun" w:cstheme="minorHAnsi"/>
                <w:sz w:val="18"/>
                <w:szCs w:val="18"/>
                <w:lang w:eastAsia="zh-CN"/>
              </w:rPr>
              <w:t>– 2 People</w:t>
            </w:r>
          </w:p>
          <w:p w14:paraId="58DB4F52" w14:textId="77777777" w:rsidR="002F61CA" w:rsidRPr="004B667E" w:rsidRDefault="00DE4F8C" w:rsidP="002273ED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3 – 4 People</w:t>
            </w:r>
          </w:p>
          <w:p w14:paraId="707ED9D9" w14:textId="77777777" w:rsidR="002F61CA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5</w:t>
            </w:r>
            <w:r w:rsidR="002273ED">
              <w:rPr>
                <w:rFonts w:eastAsia="SimSun" w:cstheme="minorHAnsi"/>
                <w:sz w:val="18"/>
                <w:szCs w:val="18"/>
                <w:lang w:eastAsia="zh-CN"/>
              </w:rPr>
              <w:t xml:space="preserve"> or more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people</w:t>
            </w:r>
            <w:r w:rsidR="002F61CA"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671" w:type="dxa"/>
            <w:gridSpan w:val="3"/>
            <w:shd w:val="clear" w:color="auto" w:fill="auto"/>
            <w:vAlign w:val="center"/>
          </w:tcPr>
          <w:p w14:paraId="4D784A99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 – 2 People</w:t>
            </w:r>
          </w:p>
          <w:p w14:paraId="1AD2B7A9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3 – 4 People</w:t>
            </w:r>
          </w:p>
          <w:p w14:paraId="20DC8D56" w14:textId="77777777" w:rsidR="002F61CA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5 or more people</w:t>
            </w:r>
          </w:p>
        </w:tc>
      </w:tr>
      <w:tr w:rsidR="002F61CA" w:rsidRPr="004B667E" w14:paraId="1AF8FEF0" w14:textId="77777777" w:rsidTr="002273ED">
        <w:trPr>
          <w:trHeight w:val="165"/>
        </w:trPr>
        <w:tc>
          <w:tcPr>
            <w:tcW w:w="3960" w:type="dxa"/>
            <w:vMerge w:val="restart"/>
            <w:vAlign w:val="center"/>
          </w:tcPr>
          <w:p w14:paraId="174E713D" w14:textId="77777777" w:rsidR="002F61CA" w:rsidRPr="004B667E" w:rsidRDefault="002273ED" w:rsidP="002273ED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describe the housing quality in your curr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helter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375AEBFB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  <w:lang w:bidi="ar-YE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61BC637" w14:textId="77777777" w:rsidR="002F61CA" w:rsidRPr="004B667E" w:rsidRDefault="002273ED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Category</w:t>
            </w:r>
          </w:p>
        </w:tc>
        <w:tc>
          <w:tcPr>
            <w:tcW w:w="1372" w:type="dxa"/>
            <w:gridSpan w:val="4"/>
            <w:shd w:val="clear" w:color="auto" w:fill="DEEAF6" w:themeFill="accent1" w:themeFillTint="33"/>
          </w:tcPr>
          <w:p w14:paraId="628FF123" w14:textId="77777777" w:rsidR="002F61CA" w:rsidRPr="004B667E" w:rsidRDefault="002F61CA" w:rsidP="00033794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Good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722BEA8" w14:textId="77777777" w:rsidR="002F61CA" w:rsidRPr="004B667E" w:rsidRDefault="00033794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Bad</w:t>
            </w:r>
          </w:p>
        </w:tc>
      </w:tr>
      <w:tr w:rsidR="002F61CA" w:rsidRPr="004B667E" w14:paraId="7FA606DA" w14:textId="77777777" w:rsidTr="00033794">
        <w:trPr>
          <w:trHeight w:val="171"/>
        </w:trPr>
        <w:tc>
          <w:tcPr>
            <w:tcW w:w="3960" w:type="dxa"/>
            <w:vMerge/>
            <w:vAlign w:val="center"/>
          </w:tcPr>
          <w:p w14:paraId="5D58F0BD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14:paraId="38185B4D" w14:textId="77777777" w:rsidR="002F61CA" w:rsidRPr="004B667E" w:rsidRDefault="002F61CA" w:rsidP="002273ED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="00033794" w:rsidRPr="00033794">
              <w:rPr>
                <w:rFonts w:cstheme="minorHAnsi"/>
                <w:sz w:val="18"/>
                <w:szCs w:val="18"/>
              </w:rPr>
              <w:t>Optimal ventilation</w:t>
            </w:r>
          </w:p>
        </w:tc>
        <w:tc>
          <w:tcPr>
            <w:tcW w:w="1372" w:type="dxa"/>
            <w:gridSpan w:val="4"/>
            <w:vAlign w:val="center"/>
          </w:tcPr>
          <w:p w14:paraId="19736E3E" w14:textId="77777777" w:rsidR="002F61CA" w:rsidRPr="004B667E" w:rsidRDefault="002F61CA" w:rsidP="00033794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C590F1F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6966E45C" w14:textId="77777777" w:rsidTr="00EC1641">
        <w:trPr>
          <w:trHeight w:val="153"/>
        </w:trPr>
        <w:tc>
          <w:tcPr>
            <w:tcW w:w="3960" w:type="dxa"/>
            <w:vMerge/>
            <w:vAlign w:val="center"/>
          </w:tcPr>
          <w:p w14:paraId="1F61DD4C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8736915" w14:textId="77777777" w:rsidR="002F61CA" w:rsidRPr="004B667E" w:rsidRDefault="002F61CA" w:rsidP="006F73D0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 w:rsidR="002273ED">
              <w:rPr>
                <w:rFonts w:cstheme="minorHAnsi"/>
                <w:sz w:val="18"/>
                <w:szCs w:val="18"/>
              </w:rPr>
              <w:t>L</w:t>
            </w:r>
            <w:r w:rsidRPr="004B667E">
              <w:rPr>
                <w:rFonts w:cstheme="minorHAnsi"/>
                <w:sz w:val="18"/>
                <w:szCs w:val="18"/>
              </w:rPr>
              <w:t xml:space="preserve">ightening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gridSpan w:val="4"/>
            <w:vAlign w:val="center"/>
          </w:tcPr>
          <w:p w14:paraId="4E92EE25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5C6DF06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14DE7A01" w14:textId="77777777" w:rsidTr="00EC1641">
        <w:trPr>
          <w:trHeight w:val="118"/>
        </w:trPr>
        <w:tc>
          <w:tcPr>
            <w:tcW w:w="3960" w:type="dxa"/>
            <w:vMerge/>
            <w:vAlign w:val="center"/>
          </w:tcPr>
          <w:p w14:paraId="2B538EF1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F9F6E25" w14:textId="77777777" w:rsidR="002F61CA" w:rsidRPr="004B667E" w:rsidRDefault="002F61CA" w:rsidP="00DE4F8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</w:t>
            </w:r>
            <w:r w:rsidR="002273ED" w:rsidRPr="002273ED">
              <w:rPr>
                <w:rFonts w:cstheme="minorHAnsi"/>
                <w:sz w:val="18"/>
                <w:szCs w:val="18"/>
              </w:rPr>
              <w:t xml:space="preserve">Protection </w:t>
            </w:r>
            <w:r w:rsidR="00DE4F8C">
              <w:rPr>
                <w:rFonts w:cstheme="minorHAnsi"/>
                <w:sz w:val="18"/>
                <w:szCs w:val="18"/>
              </w:rPr>
              <w:t>(i.e.</w:t>
            </w:r>
            <w:r w:rsidR="002273ED" w:rsidRPr="002273ED">
              <w:rPr>
                <w:rFonts w:cstheme="minorHAnsi"/>
                <w:sz w:val="18"/>
                <w:szCs w:val="18"/>
              </w:rPr>
              <w:t xml:space="preserve"> </w:t>
            </w:r>
            <w:r w:rsidR="00033794">
              <w:rPr>
                <w:rFonts w:cstheme="minorHAnsi"/>
                <w:sz w:val="18"/>
                <w:szCs w:val="18"/>
              </w:rPr>
              <w:t xml:space="preserve">fire, </w:t>
            </w:r>
            <w:r w:rsidR="00033794" w:rsidRPr="00033794">
              <w:rPr>
                <w:rFonts w:cstheme="minorHAnsi"/>
                <w:sz w:val="18"/>
                <w:szCs w:val="18"/>
              </w:rPr>
              <w:t>direct sunlight</w:t>
            </w:r>
            <w:r w:rsidR="00033794">
              <w:rPr>
                <w:rFonts w:cstheme="minorHAnsi"/>
                <w:sz w:val="18"/>
                <w:szCs w:val="18"/>
              </w:rPr>
              <w:t xml:space="preserve">, </w:t>
            </w:r>
            <w:r w:rsidR="00DE4F8C">
              <w:rPr>
                <w:rFonts w:cstheme="minorHAnsi"/>
                <w:sz w:val="18"/>
                <w:szCs w:val="18"/>
              </w:rPr>
              <w:t>cold, heat, wind, rain,</w:t>
            </w:r>
            <w:r w:rsidR="00033794">
              <w:rPr>
                <w:rFonts w:cstheme="minorHAnsi"/>
                <w:sz w:val="18"/>
                <w:szCs w:val="18"/>
              </w:rPr>
              <w:t xml:space="preserve"> </w:t>
            </w:r>
            <w:r w:rsidR="00DE4F8C">
              <w:rPr>
                <w:rFonts w:cstheme="minorHAnsi"/>
                <w:sz w:val="18"/>
                <w:szCs w:val="18"/>
              </w:rPr>
              <w:t>n</w:t>
            </w:r>
            <w:r w:rsidR="00033794">
              <w:rPr>
                <w:rFonts w:cstheme="minorHAnsi"/>
                <w:sz w:val="18"/>
                <w:szCs w:val="18"/>
              </w:rPr>
              <w:t>o cracks in the walls or roof)</w:t>
            </w:r>
          </w:p>
        </w:tc>
        <w:tc>
          <w:tcPr>
            <w:tcW w:w="1372" w:type="dxa"/>
            <w:gridSpan w:val="4"/>
            <w:vAlign w:val="center"/>
          </w:tcPr>
          <w:p w14:paraId="62515CED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666E7FB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033794" w:rsidRPr="004B667E" w14:paraId="2520BE9F" w14:textId="77777777" w:rsidTr="00EC1641">
        <w:trPr>
          <w:trHeight w:val="118"/>
        </w:trPr>
        <w:tc>
          <w:tcPr>
            <w:tcW w:w="3960" w:type="dxa"/>
            <w:vMerge/>
            <w:vAlign w:val="center"/>
          </w:tcPr>
          <w:p w14:paraId="35FB2878" w14:textId="77777777" w:rsidR="00033794" w:rsidRPr="004B667E" w:rsidRDefault="00033794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F4C4E98" w14:textId="77777777" w:rsidR="00033794" w:rsidRDefault="00033794" w:rsidP="00033794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033794">
              <w:rPr>
                <w:rFonts w:cstheme="minorHAnsi"/>
                <w:sz w:val="18"/>
                <w:szCs w:val="18"/>
              </w:rPr>
              <w:t>Covered space for essential household activities</w:t>
            </w:r>
          </w:p>
        </w:tc>
        <w:tc>
          <w:tcPr>
            <w:tcW w:w="1372" w:type="dxa"/>
            <w:gridSpan w:val="4"/>
            <w:vAlign w:val="center"/>
          </w:tcPr>
          <w:p w14:paraId="2D70169B" w14:textId="77777777" w:rsidR="00033794" w:rsidRPr="004B667E" w:rsidRDefault="00033794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01FF5AD" w14:textId="77777777" w:rsidR="00033794" w:rsidRPr="004B667E" w:rsidRDefault="00033794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2E2FFF82" w14:textId="77777777" w:rsidTr="00EC1641">
        <w:trPr>
          <w:trHeight w:val="453"/>
        </w:trPr>
        <w:tc>
          <w:tcPr>
            <w:tcW w:w="3960" w:type="dxa"/>
            <w:vMerge/>
            <w:vAlign w:val="center"/>
          </w:tcPr>
          <w:p w14:paraId="743DAC41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D06394A" w14:textId="77777777" w:rsidR="002F61CA" w:rsidRPr="004B667E" w:rsidRDefault="00DE4F8C" w:rsidP="00BE5EAD">
            <w:pPr>
              <w:bidi w:val="0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2F61CA">
              <w:rPr>
                <w:rFonts w:cstheme="minorHAnsi"/>
                <w:sz w:val="18"/>
                <w:szCs w:val="18"/>
              </w:rPr>
              <w:t xml:space="preserve">. </w:t>
            </w:r>
            <w:r w:rsidR="002F61CA" w:rsidRPr="004B667E">
              <w:rPr>
                <w:rFonts w:cstheme="minorHAnsi"/>
                <w:sz w:val="18"/>
                <w:szCs w:val="18"/>
              </w:rPr>
              <w:t>Moisture (Damp)</w:t>
            </w:r>
          </w:p>
          <w:p w14:paraId="72D0B980" w14:textId="77777777" w:rsidR="002F61CA" w:rsidRPr="004B667E" w:rsidRDefault="002F61CA" w:rsidP="00BE5EAD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4C6959D0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0A75336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570E0CE6" w14:textId="77777777" w:rsidTr="00EC1641">
        <w:trPr>
          <w:trHeight w:val="153"/>
        </w:trPr>
        <w:tc>
          <w:tcPr>
            <w:tcW w:w="3960" w:type="dxa"/>
            <w:vMerge/>
            <w:vAlign w:val="center"/>
          </w:tcPr>
          <w:p w14:paraId="0269DD3F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2596FA6" w14:textId="77777777" w:rsidR="002F61CA" w:rsidRPr="004B667E" w:rsidRDefault="002F61CA" w:rsidP="006F73D0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4B667E">
              <w:rPr>
                <w:rFonts w:cstheme="minorHAnsi"/>
                <w:sz w:val="18"/>
                <w:szCs w:val="18"/>
              </w:rPr>
              <w:t>Privacy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="00033794">
              <w:rPr>
                <w:rFonts w:cstheme="minorHAnsi"/>
                <w:sz w:val="18"/>
                <w:szCs w:val="18"/>
              </w:rPr>
              <w:t>(Enough Space for women and men)</w:t>
            </w:r>
          </w:p>
        </w:tc>
        <w:tc>
          <w:tcPr>
            <w:tcW w:w="1372" w:type="dxa"/>
            <w:gridSpan w:val="4"/>
            <w:vAlign w:val="center"/>
          </w:tcPr>
          <w:p w14:paraId="2C1D0684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08FC88F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78265C0B" w14:textId="77777777" w:rsidTr="00DE4F8C">
        <w:trPr>
          <w:trHeight w:val="566"/>
        </w:trPr>
        <w:tc>
          <w:tcPr>
            <w:tcW w:w="3960" w:type="dxa"/>
            <w:vMerge/>
            <w:vAlign w:val="center"/>
          </w:tcPr>
          <w:p w14:paraId="5111A7D9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D6116EF" w14:textId="77777777" w:rsidR="002F61CA" w:rsidRPr="004B667E" w:rsidRDefault="002F61CA" w:rsidP="00033794">
            <w:pPr>
              <w:bidi w:val="0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/>
                <w:sz w:val="18"/>
                <w:szCs w:val="18"/>
              </w:rPr>
              <w:t xml:space="preserve">7. </w:t>
            </w:r>
            <w:r w:rsidR="00033794">
              <w:rPr>
                <w:rFonts w:cstheme="minorHAnsi"/>
                <w:sz w:val="18"/>
                <w:szCs w:val="18"/>
              </w:rPr>
              <w:t>H</w:t>
            </w:r>
            <w:r w:rsidRPr="004B667E">
              <w:rPr>
                <w:rFonts w:cstheme="minorHAnsi"/>
                <w:sz w:val="18"/>
                <w:szCs w:val="18"/>
              </w:rPr>
              <w:t>ygienic washing/bathing facility</w:t>
            </w:r>
          </w:p>
          <w:p w14:paraId="00B9A645" w14:textId="77777777" w:rsidR="002F61CA" w:rsidRPr="004B667E" w:rsidRDefault="002F61CA" w:rsidP="00BE5EAD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6D2C5791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9283FD9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01641A9B" w14:textId="77777777" w:rsidTr="00EC1641">
        <w:trPr>
          <w:trHeight w:val="894"/>
        </w:trPr>
        <w:tc>
          <w:tcPr>
            <w:tcW w:w="3960" w:type="dxa"/>
            <w:vMerge/>
            <w:vAlign w:val="center"/>
          </w:tcPr>
          <w:p w14:paraId="72A607A1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67FB295" w14:textId="77777777" w:rsidR="002F61CA" w:rsidRPr="004B667E" w:rsidRDefault="002F61CA" w:rsidP="00033794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</w:t>
            </w:r>
            <w:r w:rsidR="00033794" w:rsidRPr="00033794">
              <w:rPr>
                <w:rFonts w:cstheme="minorHAnsi"/>
                <w:sz w:val="18"/>
                <w:szCs w:val="18"/>
              </w:rPr>
              <w:t>Personal security and security of belongings</w:t>
            </w:r>
            <w:r w:rsidR="00033794">
              <w:rPr>
                <w:rFonts w:cstheme="minorHAnsi"/>
                <w:sz w:val="18"/>
                <w:szCs w:val="18"/>
              </w:rPr>
              <w:t xml:space="preserve"> (i.e.</w:t>
            </w:r>
            <w:r w:rsidRPr="004B667E">
              <w:rPr>
                <w:rFonts w:cstheme="minorHAnsi"/>
                <w:sz w:val="18"/>
                <w:szCs w:val="18"/>
              </w:rPr>
              <w:t xml:space="preserve"> doors or windows lock</w:t>
            </w:r>
            <w:r w:rsidR="00033794">
              <w:rPr>
                <w:rFonts w:cstheme="minorHAnsi"/>
                <w:sz w:val="18"/>
                <w:szCs w:val="18"/>
              </w:rPr>
              <w:t>ers</w:t>
            </w:r>
            <w:r w:rsidRPr="004B667E">
              <w:rPr>
                <w:rFonts w:cstheme="minorHAnsi"/>
                <w:sz w:val="18"/>
                <w:szCs w:val="18"/>
              </w:rPr>
              <w:t>, etc.)</w:t>
            </w:r>
          </w:p>
        </w:tc>
        <w:tc>
          <w:tcPr>
            <w:tcW w:w="1372" w:type="dxa"/>
            <w:gridSpan w:val="4"/>
            <w:vAlign w:val="center"/>
          </w:tcPr>
          <w:p w14:paraId="4BF2EB26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133F5A9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DE4F8C" w:rsidRPr="004B667E" w14:paraId="0DD0761F" w14:textId="77777777" w:rsidTr="00EC1641">
        <w:trPr>
          <w:trHeight w:val="714"/>
        </w:trPr>
        <w:tc>
          <w:tcPr>
            <w:tcW w:w="3960" w:type="dxa"/>
            <w:vAlign w:val="center"/>
          </w:tcPr>
          <w:p w14:paraId="785D6759" w14:textId="77777777" w:rsidR="00DE4F8C" w:rsidRDefault="00DE4F8C" w:rsidP="00DE4F8C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your family members have separated space (i.e. separated areas; men are aspirated from women within the same family unit)?</w:t>
            </w:r>
          </w:p>
        </w:tc>
        <w:tc>
          <w:tcPr>
            <w:tcW w:w="5344" w:type="dxa"/>
            <w:gridSpan w:val="6"/>
            <w:vAlign w:val="center"/>
          </w:tcPr>
          <w:p w14:paraId="3252C6A2" w14:textId="77777777" w:rsidR="00DE4F8C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Yes, we have distinctly separate rooms</w:t>
            </w:r>
          </w:p>
          <w:p w14:paraId="2C9AF943" w14:textId="77777777" w:rsidR="00DE4F8C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Yes, we have curtain / other temporary divider</w:t>
            </w:r>
          </w:p>
          <w:p w14:paraId="505952F6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, we do not have separated spaces for family’s members (men or women)</w:t>
            </w:r>
          </w:p>
        </w:tc>
      </w:tr>
      <w:tr w:rsidR="002F61CA" w:rsidRPr="004B667E" w14:paraId="2FAD9B5B" w14:textId="77777777" w:rsidTr="00EC1641">
        <w:trPr>
          <w:trHeight w:val="714"/>
        </w:trPr>
        <w:tc>
          <w:tcPr>
            <w:tcW w:w="3960" w:type="dxa"/>
            <w:vAlign w:val="center"/>
          </w:tcPr>
          <w:p w14:paraId="11503312" w14:textId="77777777" w:rsidR="002F61CA" w:rsidRPr="00DE4F8C" w:rsidRDefault="00033794" w:rsidP="00DE4F8C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you live cl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ose to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cal 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after getting the assistance?</w:t>
            </w:r>
          </w:p>
        </w:tc>
        <w:tc>
          <w:tcPr>
            <w:tcW w:w="5344" w:type="dxa"/>
            <w:gridSpan w:val="6"/>
            <w:vAlign w:val="center"/>
          </w:tcPr>
          <w:p w14:paraId="4CC3E8AB" w14:textId="77777777" w:rsidR="002F61CA" w:rsidRPr="004B667E" w:rsidRDefault="002F61CA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2C1CBA1" w14:textId="77777777" w:rsidR="002F61CA" w:rsidRPr="004B667E" w:rsidRDefault="002F61CA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629623AA" w14:textId="77777777" w:rsidTr="00DE4F8C">
        <w:trPr>
          <w:trHeight w:val="701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DD0EB" w14:textId="77777777" w:rsidR="002F61CA" w:rsidRPr="00DE4F8C" w:rsidRDefault="00DE4F8C" w:rsidP="00DE4F8C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5.1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Filter: if ‘no</w:t>
            </w:r>
            <w:proofErr w:type="gramStart"/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proofErr w:type="gramEnd"/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379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fter getting the assistance, how far?</w:t>
            </w:r>
          </w:p>
        </w:tc>
        <w:tc>
          <w:tcPr>
            <w:tcW w:w="53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49F90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less than 30 min of walking</w:t>
            </w:r>
          </w:p>
          <w:p w14:paraId="065A2923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0-60 min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  <w:p w14:paraId="4BE8E4AD" w14:textId="77777777" w:rsidR="00DE4F8C" w:rsidRPr="004B667E" w:rsidRDefault="00DE4F8C" w:rsidP="00DE4F8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More than 1 hour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  <w:p w14:paraId="4099AD32" w14:textId="77777777" w:rsidR="002F61CA" w:rsidRPr="00033794" w:rsidRDefault="002F61CA" w:rsidP="00DE4F8C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033794" w:rsidRPr="004B667E" w14:paraId="5F99A60A" w14:textId="77777777" w:rsidTr="00033794">
        <w:trPr>
          <w:trHeight w:val="1218"/>
        </w:trPr>
        <w:tc>
          <w:tcPr>
            <w:tcW w:w="3960" w:type="dxa"/>
            <w:tcBorders>
              <w:bottom w:val="nil"/>
            </w:tcBorders>
            <w:vAlign w:val="center"/>
          </w:tcPr>
          <w:p w14:paraId="34E31C0E" w14:textId="77777777" w:rsidR="00033794" w:rsidRPr="00033794" w:rsidRDefault="00033794" w:rsidP="00033794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Overal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s there any risk of explosive remnants of w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your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neighborhood?</w:t>
            </w:r>
          </w:p>
        </w:tc>
        <w:tc>
          <w:tcPr>
            <w:tcW w:w="2360" w:type="dxa"/>
            <w:gridSpan w:val="2"/>
            <w:tcBorders>
              <w:bottom w:val="nil"/>
            </w:tcBorders>
            <w:vAlign w:val="center"/>
          </w:tcPr>
          <w:p w14:paraId="07B82320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 w:bidi="ar-YE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</w:p>
          <w:p w14:paraId="3E283487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</w:p>
          <w:p w14:paraId="2773F7D6" w14:textId="77777777" w:rsidR="00033794" w:rsidRPr="004B667E" w:rsidRDefault="00033794" w:rsidP="00BE5EAD">
            <w:pPr>
              <w:bidi w:val="0"/>
              <w:ind w:left="-23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84" w:type="dxa"/>
            <w:gridSpan w:val="4"/>
            <w:tcBorders>
              <w:bottom w:val="nil"/>
            </w:tcBorders>
            <w:vAlign w:val="center"/>
          </w:tcPr>
          <w:p w14:paraId="26F78996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 w:bidi="ar-YE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</w:p>
          <w:p w14:paraId="016605DB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</w:p>
          <w:p w14:paraId="41FB452D" w14:textId="77777777" w:rsidR="00033794" w:rsidRPr="004B667E" w:rsidRDefault="00033794" w:rsidP="00BE5EAD">
            <w:pPr>
              <w:bidi w:val="0"/>
              <w:ind w:left="-23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6C5D405D" w14:textId="77777777" w:rsidTr="00BE5EAD">
        <w:trPr>
          <w:trHeight w:val="345"/>
        </w:trPr>
        <w:tc>
          <w:tcPr>
            <w:tcW w:w="9304" w:type="dxa"/>
            <w:gridSpan w:val="7"/>
            <w:shd w:val="clear" w:color="auto" w:fill="AEAAAA" w:themeFill="background2" w:themeFillShade="BF"/>
            <w:vAlign w:val="center"/>
          </w:tcPr>
          <w:p w14:paraId="2483B902" w14:textId="77777777" w:rsidR="002F61CA" w:rsidRPr="004B667E" w:rsidRDefault="002F61CA" w:rsidP="00BE5EAD">
            <w:pPr>
              <w:pStyle w:val="ListParagraph"/>
              <w:bidi w:val="0"/>
              <w:ind w:left="0" w:right="-160"/>
              <w:rPr>
                <w:rFonts w:cstheme="minorHAnsi"/>
                <w:color w:val="FFFFFF" w:themeColor="background1"/>
              </w:rPr>
            </w:pPr>
            <w:r w:rsidRPr="004B667E">
              <w:rPr>
                <w:rFonts w:cstheme="minorHAnsi"/>
                <w:b/>
                <w:bCs/>
                <w:color w:val="FFFFFF" w:themeColor="background1"/>
              </w:rPr>
              <w:t>Sanitation and Hygiene</w:t>
            </w:r>
          </w:p>
        </w:tc>
      </w:tr>
      <w:tr w:rsidR="002F61CA" w:rsidRPr="004B667E" w14:paraId="39E30895" w14:textId="77777777" w:rsidTr="008D3035">
        <w:trPr>
          <w:trHeight w:val="314"/>
        </w:trPr>
        <w:tc>
          <w:tcPr>
            <w:tcW w:w="3960" w:type="dxa"/>
            <w:vMerge w:val="restart"/>
            <w:vAlign w:val="center"/>
          </w:tcPr>
          <w:p w14:paraId="507B2A4B" w14:textId="77777777" w:rsidR="002F61CA" w:rsidRPr="00033794" w:rsidRDefault="002F61CA" w:rsidP="00033794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Is there a toilet/bathroom inside your </w:t>
            </w:r>
            <w:r w:rsidR="00033794">
              <w:rPr>
                <w:rFonts w:asciiTheme="minorHAnsi" w:hAnsiTheme="minorHAnsi" w:cstheme="minorHAnsi"/>
                <w:sz w:val="18"/>
                <w:szCs w:val="18"/>
              </w:rPr>
              <w:t>shelte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781" w:type="dxa"/>
            <w:gridSpan w:val="4"/>
            <w:shd w:val="clear" w:color="auto" w:fill="D9E2F3" w:themeFill="accent5" w:themeFillTint="33"/>
          </w:tcPr>
          <w:p w14:paraId="2012587D" w14:textId="77777777" w:rsidR="002F61CA" w:rsidRPr="004B667E" w:rsidRDefault="002F61CA" w:rsidP="00BE5EAD">
            <w:pPr>
              <w:bidi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B667E">
              <w:rPr>
                <w:rFonts w:cstheme="minorHAnsi"/>
                <w:color w:val="000000" w:themeColor="text1"/>
                <w:sz w:val="18"/>
                <w:szCs w:val="18"/>
              </w:rPr>
              <w:t>Before getting the assistance</w:t>
            </w:r>
          </w:p>
          <w:p w14:paraId="7AD973B2" w14:textId="77777777" w:rsidR="002F61CA" w:rsidRPr="004B667E" w:rsidRDefault="002F61CA" w:rsidP="00BE5EAD">
            <w:pPr>
              <w:bidi w:val="0"/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63" w:type="dxa"/>
            <w:gridSpan w:val="2"/>
            <w:shd w:val="clear" w:color="auto" w:fill="D9E2F3" w:themeFill="accent5" w:themeFillTint="33"/>
          </w:tcPr>
          <w:p w14:paraId="03386E07" w14:textId="77777777" w:rsidR="002F61CA" w:rsidRPr="004B667E" w:rsidRDefault="002F61CA" w:rsidP="00BE5EAD">
            <w:pPr>
              <w:pStyle w:val="ListParagraph"/>
              <w:bidi w:val="0"/>
              <w:ind w:left="0" w:right="-1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B667E">
              <w:rPr>
                <w:rFonts w:cstheme="minorHAnsi"/>
                <w:color w:val="000000" w:themeColor="text1"/>
                <w:sz w:val="18"/>
                <w:szCs w:val="18"/>
              </w:rPr>
              <w:t>After getting the assistance</w:t>
            </w:r>
          </w:p>
          <w:p w14:paraId="26E1A77C" w14:textId="77777777" w:rsidR="002F61CA" w:rsidRPr="004B667E" w:rsidRDefault="002F61CA" w:rsidP="00BE5EAD">
            <w:pPr>
              <w:pStyle w:val="ListParagraph"/>
              <w:bidi w:val="0"/>
              <w:ind w:left="0" w:right="-160"/>
              <w:rPr>
                <w:rFonts w:eastAsia="SimSun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2F61CA" w:rsidRPr="004B667E" w14:paraId="71E0D802" w14:textId="77777777" w:rsidTr="00EC1641">
        <w:trPr>
          <w:trHeight w:val="420"/>
        </w:trPr>
        <w:tc>
          <w:tcPr>
            <w:tcW w:w="3960" w:type="dxa"/>
            <w:vMerge/>
            <w:vAlign w:val="center"/>
          </w:tcPr>
          <w:p w14:paraId="55CD0003" w14:textId="77777777" w:rsidR="002F61CA" w:rsidRPr="004B667E" w:rsidRDefault="002F61CA" w:rsidP="002F61CA">
            <w:pPr>
              <w:pStyle w:val="Default"/>
              <w:numPr>
                <w:ilvl w:val="0"/>
                <w:numId w:val="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1" w:type="dxa"/>
            <w:gridSpan w:val="4"/>
            <w:shd w:val="clear" w:color="auto" w:fill="auto"/>
          </w:tcPr>
          <w:p w14:paraId="348662A9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283B2A1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  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1689E09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583870E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  </w:t>
            </w:r>
          </w:p>
        </w:tc>
      </w:tr>
      <w:tr w:rsidR="002F61CA" w:rsidRPr="004B667E" w14:paraId="47F49645" w14:textId="77777777" w:rsidTr="00033794">
        <w:trPr>
          <w:trHeight w:val="416"/>
        </w:trPr>
        <w:tc>
          <w:tcPr>
            <w:tcW w:w="3960" w:type="dxa"/>
            <w:vAlign w:val="center"/>
          </w:tcPr>
          <w:p w14:paraId="59CBC035" w14:textId="77777777" w:rsidR="002F61CA" w:rsidRPr="004B667E" w:rsidRDefault="002F61CA" w:rsidP="002F61CA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6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YE"/>
              </w:rPr>
              <w:t>]</w:t>
            </w: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Filter: if yes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YE"/>
              </w:rPr>
              <w:t xml:space="preserve">[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If there is a  toilet available, what type of drainage is available in you accommodation?</w:t>
            </w:r>
          </w:p>
          <w:p w14:paraId="78999847" w14:textId="77777777" w:rsidR="002F61CA" w:rsidRPr="004B667E" w:rsidRDefault="002F61CA" w:rsidP="008D3035">
            <w:pPr>
              <w:pStyle w:val="Default"/>
              <w:tabs>
                <w:tab w:val="left" w:pos="363"/>
              </w:tabs>
              <w:ind w:left="9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2781" w:type="dxa"/>
            <w:gridSpan w:val="4"/>
            <w:vAlign w:val="center"/>
          </w:tcPr>
          <w:p w14:paraId="3773D2A1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anitation system</w:t>
            </w:r>
            <w:r w:rsidR="00033794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(Sewage system)</w:t>
            </w:r>
          </w:p>
          <w:p w14:paraId="7164479F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Cover sewer hole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F1C9680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Uncover sewer hole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6C66A2A" w14:textId="77777777" w:rsidR="002F61CA" w:rsidRPr="00033794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ail</w:t>
            </w:r>
          </w:p>
          <w:p w14:paraId="34E3B9E8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2563" w:type="dxa"/>
            <w:gridSpan w:val="2"/>
            <w:vAlign w:val="center"/>
          </w:tcPr>
          <w:p w14:paraId="1F5FBB72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anitation system(Sewage system)</w:t>
            </w:r>
          </w:p>
          <w:p w14:paraId="36A6C6CD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Cover sewer hole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7257DC4" w14:textId="77777777" w:rsidR="002F61CA" w:rsidRPr="004B667E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Uncover sewer </w:t>
            </w:r>
          </w:p>
          <w:p w14:paraId="34569322" w14:textId="77777777" w:rsidR="002F61CA" w:rsidRPr="00033794" w:rsidRDefault="002F61CA" w:rsidP="008D3035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ai</w:t>
            </w:r>
            <w:r w:rsidR="008D3035">
              <w:rPr>
                <w:rFonts w:eastAsia="SimSun" w:cstheme="minorHAnsi"/>
                <w:sz w:val="18"/>
                <w:szCs w:val="18"/>
                <w:lang w:eastAsia="zh-CN"/>
              </w:rPr>
              <w:t>l</w:t>
            </w:r>
          </w:p>
          <w:p w14:paraId="78574B67" w14:textId="77777777" w:rsidR="00033794" w:rsidRPr="004B667E" w:rsidRDefault="00033794" w:rsidP="00033794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 xml:space="preserve"> None</w:t>
            </w:r>
          </w:p>
        </w:tc>
      </w:tr>
      <w:tr w:rsidR="002F61CA" w:rsidRPr="004B667E" w14:paraId="34AB699F" w14:textId="77777777" w:rsidTr="00EC1641">
        <w:trPr>
          <w:trHeight w:val="804"/>
        </w:trPr>
        <w:tc>
          <w:tcPr>
            <w:tcW w:w="3960" w:type="dxa"/>
            <w:vAlign w:val="center"/>
          </w:tcPr>
          <w:p w14:paraId="0D35A59E" w14:textId="77777777" w:rsidR="002F61CA" w:rsidRPr="004B667E" w:rsidRDefault="002F61CA" w:rsidP="007E57B0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 you have handwashing facilities in your </w:t>
            </w:r>
            <w:r w:rsidR="007E57B0">
              <w:rPr>
                <w:rFonts w:asciiTheme="minorHAnsi" w:hAnsiTheme="minorHAnsi" w:cstheme="minorHAnsi"/>
                <w:sz w:val="18"/>
                <w:szCs w:val="18"/>
              </w:rPr>
              <w:t>shelte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5E1F5BFD" w14:textId="77777777" w:rsidR="002F61CA" w:rsidRPr="00BE19A6" w:rsidRDefault="002F61CA" w:rsidP="00BE19A6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81" w:type="dxa"/>
            <w:gridSpan w:val="4"/>
            <w:vAlign w:val="center"/>
          </w:tcPr>
          <w:p w14:paraId="7418DE96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9200CFC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563" w:type="dxa"/>
            <w:gridSpan w:val="2"/>
            <w:vAlign w:val="center"/>
          </w:tcPr>
          <w:p w14:paraId="5D9F2059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CA8D976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07989754" w14:textId="77777777" w:rsidTr="00EC1641">
        <w:trPr>
          <w:trHeight w:val="633"/>
        </w:trPr>
        <w:tc>
          <w:tcPr>
            <w:tcW w:w="3960" w:type="dxa"/>
            <w:vAlign w:val="center"/>
          </w:tcPr>
          <w:p w14:paraId="2EFFC5DD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 you wash your hands after using toilet?</w:t>
            </w:r>
          </w:p>
          <w:p w14:paraId="2556859B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1" w:type="dxa"/>
            <w:gridSpan w:val="4"/>
            <w:vAlign w:val="center"/>
          </w:tcPr>
          <w:p w14:paraId="03504861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9F56623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 </w:t>
            </w:r>
          </w:p>
        </w:tc>
        <w:tc>
          <w:tcPr>
            <w:tcW w:w="2563" w:type="dxa"/>
            <w:gridSpan w:val="2"/>
            <w:vAlign w:val="center"/>
          </w:tcPr>
          <w:p w14:paraId="165C2FB3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99EAE7B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66400037" w14:textId="77777777" w:rsidTr="00EC1641">
        <w:trPr>
          <w:trHeight w:val="309"/>
        </w:trPr>
        <w:tc>
          <w:tcPr>
            <w:tcW w:w="3960" w:type="dxa"/>
            <w:vAlign w:val="center"/>
          </w:tcPr>
          <w:p w14:paraId="03F2218C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After getting the assistance, do you feel your household hygiene practices improved?</w:t>
            </w:r>
          </w:p>
          <w:p w14:paraId="7AFDBBE4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  <w:lang w:bidi="ar-YE"/>
              </w:rPr>
            </w:pPr>
          </w:p>
        </w:tc>
        <w:tc>
          <w:tcPr>
            <w:tcW w:w="5344" w:type="dxa"/>
            <w:gridSpan w:val="6"/>
            <w:vAlign w:val="center"/>
          </w:tcPr>
          <w:p w14:paraId="731E1755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471FB4F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="00BE19A6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  <w:p w14:paraId="03C2E10A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</w:tbl>
    <w:p w14:paraId="4055380A" w14:textId="77777777" w:rsidR="002F61CA" w:rsidRDefault="002F61CA" w:rsidP="002F61CA">
      <w:pPr>
        <w:bidi w:val="0"/>
        <w:spacing w:after="0" w:line="240" w:lineRule="auto"/>
        <w:rPr>
          <w:rFonts w:cstheme="minorHAnsi"/>
          <w:color w:val="002060"/>
          <w:u w:val="single"/>
        </w:rPr>
      </w:pPr>
    </w:p>
    <w:p w14:paraId="2053AD5A" w14:textId="77777777" w:rsidR="002F61CA" w:rsidRPr="004B667E" w:rsidRDefault="002F61CA" w:rsidP="007E57B0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b. Access to services </w:t>
      </w: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902"/>
      </w:tblGrid>
      <w:tr w:rsidR="002F61CA" w:rsidRPr="004B667E" w14:paraId="16B779E5" w14:textId="77777777" w:rsidTr="00BE5EAD">
        <w:trPr>
          <w:trHeight w:val="435"/>
        </w:trPr>
        <w:tc>
          <w:tcPr>
            <w:tcW w:w="9276" w:type="dxa"/>
            <w:gridSpan w:val="3"/>
            <w:shd w:val="clear" w:color="auto" w:fill="AEAAAA" w:themeFill="background2" w:themeFillShade="BF"/>
            <w:vAlign w:val="center"/>
          </w:tcPr>
          <w:p w14:paraId="452E27BE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b/>
                <w:bCs/>
                <w:color w:val="FFFFFF" w:themeColor="background1"/>
              </w:rPr>
              <w:t>Water</w:t>
            </w:r>
          </w:p>
        </w:tc>
      </w:tr>
      <w:tr w:rsidR="002F61CA" w:rsidRPr="004B667E" w14:paraId="02996492" w14:textId="77777777" w:rsidTr="00BE5EAD">
        <w:tc>
          <w:tcPr>
            <w:tcW w:w="353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CBFFD0" w14:textId="77777777" w:rsidR="002F61CA" w:rsidRPr="004B667E" w:rsidRDefault="002F61CA" w:rsidP="00BE5EAD">
            <w:pPr>
              <w:pStyle w:val="Default"/>
              <w:tabs>
                <w:tab w:val="left" w:pos="313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8219C31" w14:textId="77777777" w:rsidR="002F61CA" w:rsidRPr="004B667E" w:rsidRDefault="002F61CA" w:rsidP="00BE19A6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Before getting the assistance </w:t>
            </w:r>
          </w:p>
        </w:tc>
        <w:tc>
          <w:tcPr>
            <w:tcW w:w="2902" w:type="dxa"/>
            <w:shd w:val="clear" w:color="auto" w:fill="DEEAF6" w:themeFill="accent1" w:themeFillTint="33"/>
          </w:tcPr>
          <w:p w14:paraId="0C71BE2C" w14:textId="77777777" w:rsidR="002F61CA" w:rsidRPr="004B667E" w:rsidRDefault="002F61CA" w:rsidP="00BE19A6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After getting the assistance </w:t>
            </w:r>
          </w:p>
        </w:tc>
      </w:tr>
      <w:tr w:rsidR="002F61CA" w:rsidRPr="004B667E" w14:paraId="3FBF6C2A" w14:textId="77777777" w:rsidTr="00BE5EAD">
        <w:trPr>
          <w:trHeight w:val="597"/>
        </w:trPr>
        <w:tc>
          <w:tcPr>
            <w:tcW w:w="3539" w:type="dxa"/>
            <w:tcBorders>
              <w:top w:val="single" w:sz="4" w:space="0" w:color="FFFFFF" w:themeColor="background1"/>
            </w:tcBorders>
            <w:vAlign w:val="center"/>
          </w:tcPr>
          <w:p w14:paraId="51B3EC8F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Do you have access to water?</w:t>
            </w:r>
          </w:p>
          <w:p w14:paraId="7E871AA4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15FD9E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1. Yes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  </w:t>
            </w:r>
          </w:p>
          <w:p w14:paraId="06AF4994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2. No</w:t>
            </w:r>
            <w:r w:rsidRPr="004B667E">
              <w:rPr>
                <w:rFonts w:cstheme="minorHAnsi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14:paraId="0DA66891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1. Yes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  <w:p w14:paraId="44064630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2. No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2F61CA" w:rsidRPr="004B667E" w14:paraId="1B86C14D" w14:textId="77777777" w:rsidTr="002C4456">
        <w:trPr>
          <w:trHeight w:val="3119"/>
        </w:trPr>
        <w:tc>
          <w:tcPr>
            <w:tcW w:w="3539" w:type="dxa"/>
            <w:vAlign w:val="center"/>
          </w:tcPr>
          <w:p w14:paraId="2DA56119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hat is most common source of water for your household (i.e. for drinking, cooking, washing and bathing)?</w:t>
            </w:r>
          </w:p>
          <w:p w14:paraId="3C8ACDC1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 xml:space="preserve"> Read list, multiple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2835" w:type="dxa"/>
          </w:tcPr>
          <w:p w14:paraId="34043E81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21DEA917" w14:textId="77777777" w:rsidR="002F61CA" w:rsidRPr="002C4456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Piped water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connected directly to my shelter</w:t>
            </w:r>
          </w:p>
          <w:p w14:paraId="7609A31B" w14:textId="77777777" w:rsidR="002F61CA" w:rsidRPr="002C4456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2C4456"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Piped water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connected to my neighborhood (Not directly to my shelter)</w:t>
            </w:r>
          </w:p>
          <w:p w14:paraId="6AC33526" w14:textId="77777777" w:rsidR="002F61CA" w:rsidRPr="004B667E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ug well / spring</w:t>
            </w:r>
          </w:p>
          <w:p w14:paraId="5DDAD3D6" w14:textId="77777777" w:rsidR="002F61CA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C4456">
              <w:rPr>
                <w:rFonts w:eastAsia="SimSun" w:cstheme="minorHAnsi"/>
                <w:sz w:val="18"/>
                <w:szCs w:val="18"/>
                <w:lang w:eastAsia="zh-CN"/>
              </w:rPr>
              <w:t>Motorized or solar powered boreholes</w:t>
            </w:r>
          </w:p>
          <w:p w14:paraId="2EFD9B33" w14:textId="77777777" w:rsidR="002C4456" w:rsidRP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Water Trucking</w:t>
            </w:r>
          </w:p>
          <w:p w14:paraId="5237C0ED" w14:textId="77777777" w:rsidR="002F61CA" w:rsidRPr="002C4456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W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ter harvesting tank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 xml:space="preserve"> (mainly from </w:t>
            </w:r>
            <w:r w:rsidR="002C4456" w:rsidRPr="004B667E">
              <w:rPr>
                <w:rFonts w:eastAsia="SimSun" w:cstheme="minorHAnsi"/>
                <w:sz w:val="18"/>
                <w:szCs w:val="18"/>
                <w:lang w:eastAsia="zh-CN"/>
              </w:rPr>
              <w:t>rain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3FF1364A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0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Bottle Water </w:t>
            </w:r>
          </w:p>
          <w:p w14:paraId="23BC87D5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ther (Please specify) ____.</w:t>
            </w:r>
          </w:p>
          <w:p w14:paraId="12B3ACC8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902" w:type="dxa"/>
          </w:tcPr>
          <w:p w14:paraId="11F82331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776ABA8E" w14:textId="77777777" w:rsidR="002C4456" w:rsidRP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Piped water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connected directly to my shelter</w:t>
            </w:r>
          </w:p>
          <w:p w14:paraId="5483DCC9" w14:textId="77777777" w:rsidR="002C4456" w:rsidRP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Piped water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connected to my neighborhood (Not directly to my shelter)</w:t>
            </w:r>
          </w:p>
          <w:p w14:paraId="61B9E6F4" w14:textId="77777777" w:rsidR="002C4456" w:rsidRPr="004B667E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ug well / spring</w:t>
            </w:r>
          </w:p>
          <w:p w14:paraId="33DE19F9" w14:textId="77777777" w:rsid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C4456">
              <w:rPr>
                <w:rFonts w:eastAsia="SimSun" w:cstheme="minorHAnsi"/>
                <w:sz w:val="18"/>
                <w:szCs w:val="18"/>
                <w:lang w:eastAsia="zh-CN"/>
              </w:rPr>
              <w:t>Motorized or solar powered boreholes</w:t>
            </w:r>
          </w:p>
          <w:p w14:paraId="6A973E8B" w14:textId="77777777" w:rsidR="002C4456" w:rsidRP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Water Trucking</w:t>
            </w:r>
          </w:p>
          <w:p w14:paraId="47475993" w14:textId="77777777" w:rsidR="002C4456" w:rsidRPr="002C4456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5. W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ter harvesting tank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(mainly from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rain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</w:t>
            </w:r>
          </w:p>
          <w:p w14:paraId="174438A4" w14:textId="77777777" w:rsidR="002C4456" w:rsidRPr="004B667E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0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Bottle Water </w:t>
            </w:r>
          </w:p>
          <w:p w14:paraId="2F3DB60F" w14:textId="77777777" w:rsidR="002C4456" w:rsidRPr="004B667E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ther (Please specify) ____.</w:t>
            </w:r>
          </w:p>
          <w:p w14:paraId="6D7E260D" w14:textId="77777777" w:rsidR="002F61CA" w:rsidRPr="004B667E" w:rsidRDefault="002F61CA" w:rsidP="002C4456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15B13EC7" w14:textId="77777777" w:rsidTr="00BE5EAD">
        <w:trPr>
          <w:trHeight w:val="912"/>
        </w:trPr>
        <w:tc>
          <w:tcPr>
            <w:tcW w:w="3539" w:type="dxa"/>
            <w:shd w:val="clear" w:color="auto" w:fill="auto"/>
            <w:vAlign w:val="center"/>
          </w:tcPr>
          <w:p w14:paraId="1BB27520" w14:textId="77777777" w:rsidR="002F61CA" w:rsidRPr="00744EE3" w:rsidRDefault="002F61CA" w:rsidP="00744EE3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ind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The quantity of water is available </w:t>
            </w:r>
            <w:r w:rsidR="002C4456" w:rsidRPr="004B667E">
              <w:rPr>
                <w:rFonts w:asciiTheme="minorHAnsi" w:hAnsiTheme="minorHAnsi" w:cstheme="minorHAnsi"/>
                <w:sz w:val="18"/>
                <w:szCs w:val="18"/>
              </w:rPr>
              <w:t>generally</w:t>
            </w:r>
            <w:r w:rsidR="002C4456" w:rsidRPr="004B667E">
              <w:rPr>
                <w:rFonts w:asciiTheme="minorHAnsi" w:hAnsiTheme="minorHAnsi" w:cs="Times New Roman" w:hint="cs"/>
                <w:sz w:val="18"/>
                <w:szCs w:val="18"/>
                <w:rtl/>
              </w:rPr>
              <w:t xml:space="preserve">..... </w:t>
            </w:r>
          </w:p>
          <w:p w14:paraId="28441169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5CB93E" w14:textId="77777777" w:rsidR="002F61CA" w:rsidRPr="004B667E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Enough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ufficient</w:t>
            </w:r>
            <w:r w:rsidR="002C4456">
              <w:rPr>
                <w:rFonts w:eastAsia="SimSun" w:cs="Times New Roman"/>
                <w:sz w:val="18"/>
                <w:szCs w:val="18"/>
                <w:lang w:eastAsia="zh-CN"/>
              </w:rPr>
              <w:t>)</w:t>
            </w:r>
          </w:p>
          <w:p w14:paraId="3E3B6008" w14:textId="77777777" w:rsidR="002F61CA" w:rsidRPr="004B667E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Not Enough (Minor shortage)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6DFEAF3" w14:textId="77777777" w:rsidR="002F61CA" w:rsidRPr="002C4456" w:rsidRDefault="002F61CA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Not Enough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Major shortage</w:t>
            </w:r>
            <w:r w:rsidR="002C4456">
              <w:rPr>
                <w:rFonts w:eastAsia="SimSun" w:cstheme="minorHAnsi"/>
                <w:sz w:val="18"/>
                <w:szCs w:val="18"/>
                <w:lang w:eastAsia="zh-CN"/>
              </w:rPr>
              <w:t>) or No water</w:t>
            </w:r>
          </w:p>
        </w:tc>
        <w:tc>
          <w:tcPr>
            <w:tcW w:w="2902" w:type="dxa"/>
          </w:tcPr>
          <w:p w14:paraId="57453029" w14:textId="77777777" w:rsidR="002C4456" w:rsidRPr="004B667E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Enough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ufficient</w:t>
            </w:r>
            <w:r>
              <w:rPr>
                <w:rFonts w:eastAsia="SimSun" w:cs="Times New Roman"/>
                <w:sz w:val="18"/>
                <w:szCs w:val="18"/>
                <w:lang w:eastAsia="zh-CN"/>
              </w:rPr>
              <w:t>)</w:t>
            </w:r>
          </w:p>
          <w:p w14:paraId="14558477" w14:textId="77777777" w:rsidR="002C4456" w:rsidRPr="004B667E" w:rsidRDefault="002C4456" w:rsidP="002C445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Not Enough (Minor shortage)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FC78E77" w14:textId="77777777" w:rsidR="002F61CA" w:rsidRPr="004B667E" w:rsidRDefault="002C4456" w:rsidP="002C4456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Not Enough (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Major shortage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) or No water</w:t>
            </w:r>
          </w:p>
        </w:tc>
      </w:tr>
      <w:tr w:rsidR="002F61CA" w:rsidRPr="004B667E" w14:paraId="29CF39E7" w14:textId="77777777" w:rsidTr="00744EE3">
        <w:trPr>
          <w:trHeight w:val="317"/>
        </w:trPr>
        <w:tc>
          <w:tcPr>
            <w:tcW w:w="3539" w:type="dxa"/>
            <w:shd w:val="clear" w:color="auto" w:fill="auto"/>
            <w:vAlign w:val="center"/>
          </w:tcPr>
          <w:p w14:paraId="4BC22013" w14:textId="77777777" w:rsidR="002F61CA" w:rsidRPr="00744EE3" w:rsidRDefault="002F61CA" w:rsidP="00744EE3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The quality of water available is generally</w:t>
            </w:r>
          </w:p>
        </w:tc>
        <w:tc>
          <w:tcPr>
            <w:tcW w:w="2835" w:type="dxa"/>
          </w:tcPr>
          <w:p w14:paraId="71555330" w14:textId="77777777" w:rsidR="002F61CA" w:rsidRPr="00744EE3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1. Good   </w:t>
            </w:r>
          </w:p>
          <w:p w14:paraId="716553EB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Bad</w:t>
            </w:r>
          </w:p>
        </w:tc>
        <w:tc>
          <w:tcPr>
            <w:tcW w:w="2902" w:type="dxa"/>
          </w:tcPr>
          <w:p w14:paraId="57514565" w14:textId="77777777" w:rsidR="00744EE3" w:rsidRPr="00744EE3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744EE3" w:rsidRP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1. Good   </w:t>
            </w:r>
          </w:p>
          <w:p w14:paraId="63E02A9A" w14:textId="77777777" w:rsidR="002F61CA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Bad</w:t>
            </w:r>
          </w:p>
        </w:tc>
      </w:tr>
      <w:tr w:rsidR="002F61CA" w:rsidRPr="004B667E" w14:paraId="7F4057B9" w14:textId="77777777" w:rsidTr="00BE5EAD">
        <w:trPr>
          <w:trHeight w:val="912"/>
        </w:trPr>
        <w:tc>
          <w:tcPr>
            <w:tcW w:w="3539" w:type="dxa"/>
            <w:shd w:val="clear" w:color="auto" w:fill="auto"/>
            <w:vAlign w:val="center"/>
          </w:tcPr>
          <w:p w14:paraId="0DED123C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ind w:right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Have you faced any issues regarding the water appearance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r, </w:t>
            </w:r>
            <w:r w:rsidR="00744EE3" w:rsidRPr="004B667E">
              <w:rPr>
                <w:rFonts w:asciiTheme="minorHAnsi" w:hAnsiTheme="minorHAnsi" w:cstheme="minorHAnsi"/>
                <w:sz w:val="18"/>
                <w:szCs w:val="18"/>
              </w:rPr>
              <w:t>colo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taste)?</w:t>
            </w:r>
          </w:p>
        </w:tc>
        <w:tc>
          <w:tcPr>
            <w:tcW w:w="2835" w:type="dxa"/>
            <w:vAlign w:val="center"/>
          </w:tcPr>
          <w:p w14:paraId="5AE14DEE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1. Yes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  <w:p w14:paraId="10777DE7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2. No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14:paraId="5325C39C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1. Yes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  <w:p w14:paraId="6ACE1674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2. No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2F61CA" w:rsidRPr="004B667E" w14:paraId="0CB696D3" w14:textId="77777777" w:rsidTr="00744EE3">
        <w:trPr>
          <w:trHeight w:val="932"/>
        </w:trPr>
        <w:tc>
          <w:tcPr>
            <w:tcW w:w="3539" w:type="dxa"/>
            <w:shd w:val="clear" w:color="auto" w:fill="auto"/>
            <w:vAlign w:val="center"/>
          </w:tcPr>
          <w:p w14:paraId="62725083" w14:textId="77777777" w:rsidR="002F61CA" w:rsidRPr="004B667E" w:rsidRDefault="002F61CA" w:rsidP="00744EE3">
            <w:pPr>
              <w:pStyle w:val="Default"/>
              <w:tabs>
                <w:tab w:val="left" w:pos="363"/>
              </w:tabs>
              <w:ind w:right="2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55.1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, If 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please specify the issue that you face regarding water appearance when using you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r most common source of water.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   </w:t>
            </w:r>
          </w:p>
          <w:p w14:paraId="5687989D" w14:textId="77777777" w:rsidR="002F61CA" w:rsidRPr="004B667E" w:rsidRDefault="002F61CA" w:rsidP="00BE5EAD">
            <w:pPr>
              <w:bidi w:val="0"/>
              <w:ind w:left="360"/>
              <w:rPr>
                <w:rFonts w:cstheme="minorHAnsi"/>
              </w:rPr>
            </w:pPr>
            <w:r w:rsidRPr="004B667E">
              <w:rPr>
                <w:rFonts w:cstheme="minorHAnsi"/>
                <w:color w:val="595959" w:themeColor="text1" w:themeTint="A6"/>
                <w:sz w:val="14"/>
                <w:szCs w:val="14"/>
                <w:lang w:bidi="ar-YE"/>
              </w:rPr>
              <w:t>[Read list, multiple answers are possible</w:t>
            </w:r>
            <w:r w:rsidRPr="004B667E">
              <w:rPr>
                <w:rFonts w:cstheme="minorHAnsi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2835" w:type="dxa"/>
            <w:vAlign w:val="center"/>
          </w:tcPr>
          <w:p w14:paraId="2AF6B5DF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d odor</w:t>
            </w:r>
          </w:p>
          <w:p w14:paraId="55AC08FF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ad </w:t>
            </w:r>
            <w:r w:rsidR="00744EE3" w:rsidRPr="004B667E">
              <w:rPr>
                <w:rFonts w:eastAsia="SimSun" w:cstheme="minorHAnsi"/>
                <w:sz w:val="18"/>
                <w:szCs w:val="18"/>
                <w:lang w:eastAsia="zh-CN"/>
              </w:rPr>
              <w:t>color</w:t>
            </w:r>
          </w:p>
          <w:p w14:paraId="43E20870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d taste</w:t>
            </w:r>
          </w:p>
          <w:p w14:paraId="516A7672" w14:textId="77777777" w:rsidR="002F61CA" w:rsidRPr="004B667E" w:rsidRDefault="002F61CA" w:rsidP="00710F37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902" w:type="dxa"/>
            <w:vAlign w:val="center"/>
          </w:tcPr>
          <w:p w14:paraId="7C4ED15F" w14:textId="77777777" w:rsidR="00744EE3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1. 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d odor</w:t>
            </w:r>
          </w:p>
          <w:p w14:paraId="76C3212B" w14:textId="77777777" w:rsidR="00744EE3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. 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d color</w:t>
            </w:r>
          </w:p>
          <w:p w14:paraId="36DC71F9" w14:textId="77777777" w:rsidR="00744EE3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3. B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ad taste</w:t>
            </w:r>
          </w:p>
          <w:p w14:paraId="420D20F8" w14:textId="77777777" w:rsidR="002F61CA" w:rsidRPr="004B667E" w:rsidRDefault="002F61CA" w:rsidP="00710F37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</w:tbl>
    <w:p w14:paraId="53C4D021" w14:textId="77777777" w:rsidR="002F61CA" w:rsidRDefault="002F61CA" w:rsidP="002F61CA">
      <w:pPr>
        <w:bidi w:val="0"/>
      </w:pPr>
    </w:p>
    <w:p w14:paraId="407153A9" w14:textId="77777777" w:rsidR="002F61CA" w:rsidRDefault="002F61CA" w:rsidP="002F61CA">
      <w:pPr>
        <w:bidi w:val="0"/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3536"/>
        <w:gridCol w:w="934"/>
        <w:gridCol w:w="1903"/>
        <w:gridCol w:w="2890"/>
        <w:gridCol w:w="13"/>
      </w:tblGrid>
      <w:tr w:rsidR="002F61CA" w:rsidRPr="004B667E" w14:paraId="52D2143E" w14:textId="77777777" w:rsidTr="00460B0B">
        <w:trPr>
          <w:trHeight w:val="132"/>
        </w:trPr>
        <w:tc>
          <w:tcPr>
            <w:tcW w:w="9276" w:type="dxa"/>
            <w:gridSpan w:val="5"/>
            <w:shd w:val="clear" w:color="auto" w:fill="AEAAAA" w:themeFill="background2" w:themeFillShade="BF"/>
            <w:vAlign w:val="center"/>
          </w:tcPr>
          <w:p w14:paraId="56A353C8" w14:textId="77777777" w:rsidR="002F61CA" w:rsidRPr="004B667E" w:rsidRDefault="002F61CA" w:rsidP="00BE5EAD">
            <w:pPr>
              <w:bidi w:val="0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4B667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ealth</w:t>
            </w:r>
          </w:p>
        </w:tc>
      </w:tr>
      <w:tr w:rsidR="002F61CA" w:rsidRPr="004B667E" w14:paraId="53F68CCA" w14:textId="77777777" w:rsidTr="00925AAC">
        <w:tc>
          <w:tcPr>
            <w:tcW w:w="3537" w:type="dxa"/>
            <w:shd w:val="clear" w:color="auto" w:fill="auto"/>
            <w:vAlign w:val="center"/>
          </w:tcPr>
          <w:p w14:paraId="605F80A3" w14:textId="77777777" w:rsidR="002F61CA" w:rsidRPr="00744EE3" w:rsidRDefault="002F61CA" w:rsidP="00744EE3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 you have access to </w:t>
            </w:r>
            <w:r w:rsidR="00744EE3" w:rsidRPr="004B667E">
              <w:rPr>
                <w:rFonts w:asciiTheme="minorHAnsi" w:hAnsiTheme="minorHAnsi" w:cstheme="minorHAnsi"/>
                <w:sz w:val="18"/>
                <w:szCs w:val="18"/>
              </w:rPr>
              <w:t>healthcare</w:t>
            </w:r>
            <w:r w:rsidR="00744EE3" w:rsidRPr="004B667E">
              <w:rPr>
                <w:rFonts w:asciiTheme="minorHAnsi" w:hAnsiTheme="minorHAnsi" w:cs="Times New Roman" w:hint="cs"/>
                <w:sz w:val="18"/>
                <w:szCs w:val="18"/>
                <w:rtl/>
              </w:rPr>
              <w:t xml:space="preserve"> </w:t>
            </w:r>
            <w:r w:rsidR="00744EE3" w:rsidRPr="004B667E">
              <w:rPr>
                <w:rFonts w:asciiTheme="minorHAnsi" w:hAnsiTheme="minorHAnsi" w:cstheme="minorHAnsi" w:hint="cs"/>
                <w:sz w:val="18"/>
                <w:szCs w:val="18"/>
              </w:rPr>
              <w:t>in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your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neighborhood?</w:t>
            </w:r>
          </w:p>
        </w:tc>
        <w:tc>
          <w:tcPr>
            <w:tcW w:w="2835" w:type="dxa"/>
            <w:gridSpan w:val="2"/>
            <w:vAlign w:val="center"/>
          </w:tcPr>
          <w:p w14:paraId="4AD6DF8E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04B2B78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vAlign w:val="center"/>
          </w:tcPr>
          <w:p w14:paraId="4ECF6F1D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</w:t>
            </w:r>
          </w:p>
          <w:p w14:paraId="06E6812F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</w:t>
            </w:r>
          </w:p>
        </w:tc>
      </w:tr>
      <w:tr w:rsidR="002F61CA" w:rsidRPr="004B667E" w14:paraId="5028D0C9" w14:textId="77777777" w:rsidTr="00925AAC">
        <w:trPr>
          <w:trHeight w:val="534"/>
        </w:trPr>
        <w:tc>
          <w:tcPr>
            <w:tcW w:w="3537" w:type="dxa"/>
            <w:shd w:val="clear" w:color="auto" w:fill="auto"/>
            <w:vAlign w:val="center"/>
          </w:tcPr>
          <w:p w14:paraId="3483FB5F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Filter, If </w:t>
            </w:r>
            <w:proofErr w:type="gramStart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what type?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64F4B1F" w14:textId="77777777" w:rsidR="002F61CA" w:rsidRPr="004B667E" w:rsidRDefault="00710F37" w:rsidP="00BE5EAD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 xml:space="preserve"> </w:t>
            </w:r>
            <w:r w:rsidR="002F61CA"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[Read list, multiple answers are possible</w:t>
            </w:r>
            <w:r w:rsidR="002F61CA"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2835" w:type="dxa"/>
            <w:gridSpan w:val="2"/>
          </w:tcPr>
          <w:p w14:paraId="6B01B568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mary healthcare</w:t>
            </w:r>
          </w:p>
          <w:p w14:paraId="3B994C1F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econdary Healthcare</w:t>
            </w:r>
          </w:p>
          <w:p w14:paraId="030A0620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Tertiary healthcare</w:t>
            </w:r>
          </w:p>
          <w:p w14:paraId="3299AA54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904" w:type="dxa"/>
            <w:gridSpan w:val="2"/>
          </w:tcPr>
          <w:p w14:paraId="4C2834E7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mary healthcare</w:t>
            </w:r>
          </w:p>
          <w:p w14:paraId="3D827156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Secondary Healthcare</w:t>
            </w:r>
          </w:p>
          <w:p w14:paraId="5042CDE7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Tertiary healthcare</w:t>
            </w:r>
          </w:p>
          <w:p w14:paraId="2DE1F2B5" w14:textId="77777777" w:rsidR="002F61CA" w:rsidRPr="004B667E" w:rsidRDefault="002F61CA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695C5B52" w14:textId="77777777" w:rsidTr="00925AAC">
        <w:trPr>
          <w:trHeight w:val="1002"/>
        </w:trPr>
        <w:tc>
          <w:tcPr>
            <w:tcW w:w="3537" w:type="dxa"/>
            <w:vAlign w:val="center"/>
          </w:tcPr>
          <w:p w14:paraId="48DE905A" w14:textId="77777777" w:rsidR="002F61CA" w:rsidRPr="00460B0B" w:rsidRDefault="002F61CA" w:rsidP="00460B0B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Is there any close health facility (health center) to your current place?</w:t>
            </w:r>
          </w:p>
        </w:tc>
        <w:tc>
          <w:tcPr>
            <w:tcW w:w="2835" w:type="dxa"/>
            <w:gridSpan w:val="2"/>
            <w:vAlign w:val="center"/>
          </w:tcPr>
          <w:p w14:paraId="1D54A4AA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33DCAAC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vAlign w:val="center"/>
          </w:tcPr>
          <w:p w14:paraId="04951C2D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766AF34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092BCABD" w14:textId="77777777" w:rsidTr="00925AAC">
        <w:trPr>
          <w:trHeight w:val="1002"/>
        </w:trPr>
        <w:tc>
          <w:tcPr>
            <w:tcW w:w="3537" w:type="dxa"/>
            <w:shd w:val="clear" w:color="auto" w:fill="auto"/>
            <w:vAlign w:val="center"/>
          </w:tcPr>
          <w:p w14:paraId="1728352E" w14:textId="77777777" w:rsidR="002F61CA" w:rsidRPr="004B667E" w:rsidRDefault="002F61CA" w:rsidP="00BE5EAD">
            <w:pPr>
              <w:pStyle w:val="Default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58.1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, If 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what type?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7C8CD7C2" w14:textId="77777777" w:rsidR="002F61CA" w:rsidRPr="004B667E" w:rsidRDefault="00460B0B" w:rsidP="00BE5EAD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 xml:space="preserve"> </w:t>
            </w:r>
            <w:r w:rsidR="002F61CA"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[Read list, multiple answers are possible</w:t>
            </w:r>
            <w:r w:rsidR="002F61CA"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3E3A91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ealth Center</w:t>
            </w:r>
          </w:p>
          <w:p w14:paraId="6859A7B6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ealth Unit</w:t>
            </w:r>
          </w:p>
          <w:p w14:paraId="5283E58E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ospital</w:t>
            </w:r>
          </w:p>
          <w:p w14:paraId="290A5CC4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vate Clinic</w:t>
            </w:r>
          </w:p>
          <w:p w14:paraId="0D959F6D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ther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shd w:val="clear" w:color="auto" w:fill="auto"/>
          </w:tcPr>
          <w:p w14:paraId="4011D25E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ealth Center</w:t>
            </w:r>
          </w:p>
          <w:p w14:paraId="06C03BB7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ealth Unit</w:t>
            </w:r>
          </w:p>
          <w:p w14:paraId="17BF8D9C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Hospital</w:t>
            </w:r>
          </w:p>
          <w:p w14:paraId="2AA86101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vate Clinic</w:t>
            </w:r>
          </w:p>
          <w:p w14:paraId="189E3A35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ther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3D6718FD" w14:textId="77777777" w:rsidTr="00925AAC">
        <w:trPr>
          <w:trHeight w:val="1614"/>
        </w:trPr>
        <w:tc>
          <w:tcPr>
            <w:tcW w:w="3537" w:type="dxa"/>
            <w:shd w:val="clear" w:color="auto" w:fill="auto"/>
            <w:vAlign w:val="center"/>
          </w:tcPr>
          <w:p w14:paraId="700D7313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58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.2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, if 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,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w long would it take to reach the healthcare facility?</w:t>
            </w:r>
          </w:p>
          <w:p w14:paraId="4F048581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828B63" w14:textId="77777777" w:rsidR="002F61CA" w:rsidRPr="00710F37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less than 30 min of walking</w:t>
            </w:r>
          </w:p>
          <w:p w14:paraId="5A2A59E3" w14:textId="77777777" w:rsidR="002F61CA" w:rsidRPr="00710F37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0-60 min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  <w:p w14:paraId="25C73C4C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More than 1 hour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6760F97D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less than 30 min of walking</w:t>
            </w:r>
          </w:p>
          <w:p w14:paraId="0E500E00" w14:textId="77777777" w:rsidR="002F61CA" w:rsidRPr="00710F37" w:rsidRDefault="002F61CA" w:rsidP="00451DB1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710F37">
              <w:rPr>
                <w:rFonts w:eastAsia="SimSun" w:cstheme="minorHAnsi"/>
                <w:sz w:val="18"/>
                <w:szCs w:val="18"/>
                <w:lang w:eastAsia="zh-CN"/>
              </w:rPr>
              <w:t>2. 30-60 min</w:t>
            </w:r>
            <w:r w:rsidRPr="00710F37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710F37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  <w:p w14:paraId="3035C475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More than 1 hour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f walking</w:t>
            </w:r>
          </w:p>
          <w:p w14:paraId="19BE87A9" w14:textId="77777777" w:rsidR="002F61CA" w:rsidRPr="00710F37" w:rsidRDefault="002F61CA" w:rsidP="00710F37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12FD0571" w14:textId="77777777" w:rsidTr="00925AAC">
        <w:trPr>
          <w:trHeight w:val="624"/>
        </w:trPr>
        <w:tc>
          <w:tcPr>
            <w:tcW w:w="3537" w:type="dxa"/>
            <w:vAlign w:val="center"/>
          </w:tcPr>
          <w:p w14:paraId="37367D66" w14:textId="77777777" w:rsidR="002F61CA" w:rsidRPr="00710F37" w:rsidRDefault="002F61CA" w:rsidP="00710F37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 you </w:t>
            </w:r>
            <w:r w:rsidR="00744EE3" w:rsidRPr="004B667E">
              <w:rPr>
                <w:rFonts w:asciiTheme="minorHAnsi" w:hAnsiTheme="minorHAnsi" w:cstheme="minorHAnsi"/>
                <w:sz w:val="18"/>
                <w:szCs w:val="18"/>
              </w:rPr>
              <w:t>get healthcar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services for free?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40758394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Yes </w:t>
            </w:r>
          </w:p>
          <w:p w14:paraId="77459037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vAlign w:val="center"/>
          </w:tcPr>
          <w:p w14:paraId="42BA8AD0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Yes </w:t>
            </w:r>
          </w:p>
          <w:p w14:paraId="096C18B8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3A77CCED" w14:textId="77777777" w:rsidTr="00925AAC">
        <w:trPr>
          <w:trHeight w:val="624"/>
        </w:trPr>
        <w:tc>
          <w:tcPr>
            <w:tcW w:w="3537" w:type="dxa"/>
            <w:shd w:val="clear" w:color="auto" w:fill="auto"/>
            <w:vAlign w:val="center"/>
          </w:tcPr>
          <w:p w14:paraId="0FC6752E" w14:textId="77777777" w:rsidR="002F61CA" w:rsidRPr="004B667E" w:rsidRDefault="002F61CA" w:rsidP="00710F37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9.1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, if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can you afford the healthcare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 service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4EE3" w:rsidRPr="004B667E">
              <w:rPr>
                <w:rFonts w:asciiTheme="minorHAnsi" w:hAnsiTheme="minorHAnsi" w:cstheme="minorHAnsi"/>
                <w:sz w:val="18"/>
                <w:szCs w:val="18"/>
              </w:rPr>
              <w:t>expenses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="00710F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8A10DF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Yes </w:t>
            </w:r>
          </w:p>
          <w:p w14:paraId="0AB60678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0422D9B4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Yes </w:t>
            </w:r>
          </w:p>
          <w:p w14:paraId="48067308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74B945FD" w14:textId="77777777" w:rsidTr="00925AAC">
        <w:trPr>
          <w:trHeight w:val="1434"/>
        </w:trPr>
        <w:tc>
          <w:tcPr>
            <w:tcW w:w="3537" w:type="dxa"/>
            <w:shd w:val="clear" w:color="auto" w:fill="auto"/>
            <w:vAlign w:val="center"/>
          </w:tcPr>
          <w:p w14:paraId="20FD83D4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 If 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9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‘yes’], to what extent healthcare is provided?</w:t>
            </w:r>
          </w:p>
          <w:p w14:paraId="38B72CCA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63E13E0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Very efficiently </w:t>
            </w:r>
          </w:p>
          <w:p w14:paraId="768D780D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Somewhat 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C437858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. But not very 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36C97EB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4. Very in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shd w:val="clear" w:color="auto" w:fill="auto"/>
          </w:tcPr>
          <w:p w14:paraId="680CE4F1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Very efficiently </w:t>
            </w:r>
          </w:p>
          <w:p w14:paraId="51B7D1D5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Somewhat 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3F9C1E2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. But not very 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6F8FA4FC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4. Very inefficient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7238EA5A" w14:textId="77777777" w:rsidTr="00460B0B">
        <w:trPr>
          <w:trHeight w:val="112"/>
        </w:trPr>
        <w:tc>
          <w:tcPr>
            <w:tcW w:w="9276" w:type="dxa"/>
            <w:gridSpan w:val="5"/>
            <w:shd w:val="clear" w:color="auto" w:fill="AEAAAA" w:themeFill="background2" w:themeFillShade="BF"/>
            <w:vAlign w:val="center"/>
          </w:tcPr>
          <w:p w14:paraId="02BEF13A" w14:textId="77777777" w:rsidR="002F61CA" w:rsidRPr="004B667E" w:rsidRDefault="002F61CA" w:rsidP="00BE5EAD">
            <w:pPr>
              <w:pStyle w:val="ListParagraph"/>
              <w:bidi w:val="0"/>
              <w:ind w:left="175"/>
              <w:jc w:val="center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4B667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icity</w:t>
            </w:r>
          </w:p>
        </w:tc>
      </w:tr>
      <w:tr w:rsidR="002F61CA" w:rsidRPr="004B667E" w14:paraId="6094427F" w14:textId="77777777" w:rsidTr="00925AAC">
        <w:trPr>
          <w:trHeight w:val="660"/>
        </w:trPr>
        <w:tc>
          <w:tcPr>
            <w:tcW w:w="3537" w:type="dxa"/>
            <w:vAlign w:val="center"/>
          </w:tcPr>
          <w:p w14:paraId="0C8365F4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 you have access to electricity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 in your shelte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7EAF15F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9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B3A9809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1E778E6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904" w:type="dxa"/>
            <w:gridSpan w:val="2"/>
            <w:vAlign w:val="center"/>
          </w:tcPr>
          <w:p w14:paraId="7815CB1F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</w:t>
            </w:r>
          </w:p>
          <w:p w14:paraId="771E4D9C" w14:textId="77777777" w:rsidR="002F61CA" w:rsidRPr="004B667E" w:rsidRDefault="002F61CA" w:rsidP="00710F37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 </w:t>
            </w:r>
          </w:p>
        </w:tc>
      </w:tr>
      <w:tr w:rsidR="002F61CA" w:rsidRPr="004B667E" w14:paraId="477E4212" w14:textId="77777777" w:rsidTr="00925AAC">
        <w:trPr>
          <w:trHeight w:val="2649"/>
        </w:trPr>
        <w:tc>
          <w:tcPr>
            <w:tcW w:w="3537" w:type="dxa"/>
            <w:shd w:val="clear" w:color="auto" w:fill="auto"/>
            <w:vAlign w:val="center"/>
          </w:tcPr>
          <w:p w14:paraId="32C7E079" w14:textId="77777777" w:rsidR="002F61CA" w:rsidRPr="004B667E" w:rsidRDefault="00744EE3" w:rsidP="00744EE3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Filter: If Yes] 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What is most common sou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F61C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of electricity for your household?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38FB4FBC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bidi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2EA79B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[Read list, multiple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2835" w:type="dxa"/>
            <w:gridSpan w:val="2"/>
          </w:tcPr>
          <w:p w14:paraId="44E0A3A6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ublic grid</w:t>
            </w:r>
          </w:p>
          <w:p w14:paraId="78F2F5F0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vate  grid</w:t>
            </w:r>
          </w:p>
          <w:p w14:paraId="1BD1E1D7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Generator </w:t>
            </w:r>
          </w:p>
          <w:p w14:paraId="5DD1AD13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olar Energy/ chargeable battery </w:t>
            </w:r>
          </w:p>
          <w:p w14:paraId="4FE9A60A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Candl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193BC4D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6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Domestic ga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BABBAAE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7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Kerosene </w:t>
            </w:r>
          </w:p>
          <w:p w14:paraId="76255D7B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From a neighbors (mosque,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neighbor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house, company, )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  <w:r w:rsidR="00744EE3">
              <w:rPr>
                <w:rFonts w:eastAsia="SimSun" w:cs="Times New Roman"/>
                <w:sz w:val="18"/>
                <w:szCs w:val="18"/>
                <w:lang w:eastAsia="zh-CN"/>
              </w:rPr>
              <w:t>either paid or unpaid</w:t>
            </w:r>
          </w:p>
          <w:p w14:paraId="12802156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9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</w:t>
            </w:r>
          </w:p>
        </w:tc>
        <w:tc>
          <w:tcPr>
            <w:tcW w:w="2904" w:type="dxa"/>
            <w:gridSpan w:val="2"/>
          </w:tcPr>
          <w:p w14:paraId="588B9836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ublic grid</w:t>
            </w:r>
          </w:p>
          <w:p w14:paraId="7E5B43C1" w14:textId="77777777" w:rsidR="00744EE3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Private  grid</w:t>
            </w:r>
          </w:p>
          <w:p w14:paraId="0E4331C9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Generator </w:t>
            </w:r>
          </w:p>
          <w:p w14:paraId="42D9AA6F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olar Energy/ chargeable battery </w:t>
            </w:r>
          </w:p>
          <w:p w14:paraId="336C49EE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Candl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C5CEEA0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6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Domestic ga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43B4EAF" w14:textId="77777777" w:rsidR="00744EE3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7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Kerosene </w:t>
            </w:r>
          </w:p>
          <w:p w14:paraId="22467242" w14:textId="77777777" w:rsidR="00744EE3" w:rsidRPr="004B667E" w:rsidRDefault="00744EE3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8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From a neighbors (mosque,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neighbor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house, company, )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  <w:r>
              <w:rPr>
                <w:rFonts w:eastAsia="SimSun" w:cs="Times New Roman"/>
                <w:sz w:val="18"/>
                <w:szCs w:val="18"/>
                <w:lang w:eastAsia="zh-CN"/>
              </w:rPr>
              <w:t>either paid or unpaid</w:t>
            </w:r>
          </w:p>
          <w:p w14:paraId="039A0A00" w14:textId="77777777" w:rsidR="002F61CA" w:rsidRPr="004B667E" w:rsidRDefault="00744EE3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9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6EB4F2A7" w14:textId="77777777" w:rsidTr="00925AAC">
        <w:trPr>
          <w:trHeight w:val="3517"/>
        </w:trPr>
        <w:tc>
          <w:tcPr>
            <w:tcW w:w="6372" w:type="dxa"/>
            <w:gridSpan w:val="3"/>
            <w:vAlign w:val="center"/>
          </w:tcPr>
          <w:p w14:paraId="51B97C7D" w14:textId="77777777" w:rsidR="002F61CA" w:rsidRPr="004B667E" w:rsidRDefault="002F61CA" w:rsidP="00744EE3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If you have</w:t>
            </w:r>
            <w:r w:rsidR="00744EE3">
              <w:rPr>
                <w:rFonts w:asciiTheme="minorHAnsi" w:hAnsiTheme="minorHAnsi" w:cstheme="minorHAnsi"/>
                <w:sz w:val="18"/>
                <w:szCs w:val="18"/>
              </w:rPr>
              <w:t xml:space="preserve"> gaine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access to electricity after getting the assistance, have you noted any change in your life?</w:t>
            </w:r>
          </w:p>
          <w:p w14:paraId="53E999FB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51277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several answers are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2904" w:type="dxa"/>
            <w:gridSpan w:val="2"/>
          </w:tcPr>
          <w:p w14:paraId="7A6248BA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, now we can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 do my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work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from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home comfortably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78CFE2F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2. Yes, 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>it had impact on my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children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 ability to study well and progress in their education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6700193A" w14:textId="77777777" w:rsidR="002F61CA" w:rsidRPr="004B667E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4. Yes, we feel more safe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 now</w:t>
            </w:r>
          </w:p>
          <w:p w14:paraId="09D4C334" w14:textId="77777777" w:rsidR="002F61CA" w:rsidRPr="004B667E" w:rsidRDefault="002F61CA" w:rsidP="00744EE3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5. Yes, our communication</w:t>
            </w:r>
            <w:r w:rsidR="00744EE3">
              <w:rPr>
                <w:rFonts w:eastAsia="SimSun" w:cstheme="minorHAnsi"/>
                <w:sz w:val="18"/>
                <w:szCs w:val="18"/>
                <w:lang w:eastAsia="zh-CN"/>
              </w:rPr>
              <w:t xml:space="preserve"> with family/relatives/friends improved </w:t>
            </w:r>
          </w:p>
          <w:p w14:paraId="42516267" w14:textId="77777777" w:rsidR="00C66436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6. Yes, other (Please Specify)</w:t>
            </w:r>
          </w:p>
          <w:p w14:paraId="4738F251" w14:textId="77777777" w:rsidR="002F61CA" w:rsidRPr="00C66436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C66436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C66436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  <w:r w:rsidR="00744EE3" w:rsidRPr="00C66436">
              <w:rPr>
                <w:rFonts w:eastAsia="SimSun" w:cs="Times New Roman"/>
                <w:sz w:val="18"/>
                <w:szCs w:val="18"/>
                <w:lang w:eastAsia="zh-CN"/>
              </w:rPr>
              <w:t xml:space="preserve">( Please specify) </w:t>
            </w:r>
          </w:p>
        </w:tc>
      </w:tr>
      <w:tr w:rsidR="002F61CA" w:rsidRPr="004B667E" w14:paraId="2A2634CC" w14:textId="77777777" w:rsidTr="00460B0B">
        <w:trPr>
          <w:gridAfter w:val="1"/>
          <w:wAfter w:w="11" w:type="dxa"/>
          <w:trHeight w:val="123"/>
        </w:trPr>
        <w:tc>
          <w:tcPr>
            <w:tcW w:w="9265" w:type="dxa"/>
            <w:gridSpan w:val="4"/>
            <w:shd w:val="clear" w:color="auto" w:fill="AEAAAA" w:themeFill="background2" w:themeFillShade="BF"/>
            <w:vAlign w:val="center"/>
          </w:tcPr>
          <w:p w14:paraId="2ECDD9B8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color w:val="FFFFFF" w:themeColor="background1"/>
              </w:rPr>
              <w:t>Education</w:t>
            </w:r>
          </w:p>
        </w:tc>
      </w:tr>
      <w:tr w:rsidR="00925AAC" w:rsidRPr="004B667E" w14:paraId="6F4CA41A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shd w:val="clear" w:color="auto" w:fill="auto"/>
          </w:tcPr>
          <w:p w14:paraId="16C43E7E" w14:textId="77777777" w:rsidR="00925AAC" w:rsidRPr="004B667E" w:rsidRDefault="00925AAC" w:rsidP="00BE5EAD">
            <w:p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BDD6EE" w:themeFill="accent1" w:themeFillTint="66"/>
            <w:vAlign w:val="center"/>
          </w:tcPr>
          <w:p w14:paraId="019E2D16" w14:textId="77777777" w:rsidR="00925AAC" w:rsidRPr="004B667E" w:rsidRDefault="00925AAC" w:rsidP="00BE5EAD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Before getting the assistance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>بعد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2C345925" w14:textId="77777777" w:rsidR="00925AAC" w:rsidRPr="004B667E" w:rsidRDefault="00925AAC" w:rsidP="00BE5EAD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ter getting the assistance</w:t>
            </w:r>
            <w:r w:rsidRPr="004B667E">
              <w:rPr>
                <w:rFonts w:cs="Times New Roman"/>
                <w:sz w:val="18"/>
                <w:szCs w:val="18"/>
                <w:rtl/>
              </w:rPr>
              <w:t xml:space="preserve"> </w:t>
            </w:r>
          </w:p>
        </w:tc>
      </w:tr>
      <w:tr w:rsidR="00925AAC" w:rsidRPr="004B667E" w14:paraId="29FB3899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vMerge w:val="restart"/>
          </w:tcPr>
          <w:p w14:paraId="6A405F9C" w14:textId="77777777" w:rsidR="00925AAC" w:rsidRPr="004B667E" w:rsidRDefault="00925AAC" w:rsidP="00925AAC">
            <w:pPr>
              <w:pStyle w:val="ListParagraph"/>
              <w:numPr>
                <w:ilvl w:val="0"/>
                <w:numId w:val="29"/>
              </w:num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umber of children (5-10 years) going to school?</w:t>
            </w:r>
          </w:p>
          <w:p w14:paraId="42A0C3F4" w14:textId="77777777" w:rsidR="00925AAC" w:rsidRPr="004B667E" w:rsidRDefault="00925AAC" w:rsidP="00925AAC">
            <w:pPr>
              <w:pStyle w:val="ListParagraph"/>
              <w:bidi w:val="0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2C8A5124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boys</w:t>
            </w:r>
          </w:p>
        </w:tc>
        <w:tc>
          <w:tcPr>
            <w:tcW w:w="2891" w:type="dxa"/>
            <w:vAlign w:val="center"/>
          </w:tcPr>
          <w:p w14:paraId="5157A253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boys</w:t>
            </w:r>
          </w:p>
        </w:tc>
      </w:tr>
      <w:tr w:rsidR="00925AAC" w:rsidRPr="004B667E" w14:paraId="5F5F3D9D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vMerge/>
            <w:tcBorders>
              <w:bottom w:val="single" w:sz="4" w:space="0" w:color="auto"/>
            </w:tcBorders>
          </w:tcPr>
          <w:p w14:paraId="25B71562" w14:textId="77777777" w:rsidR="00925AAC" w:rsidRPr="004B667E" w:rsidRDefault="00925AAC" w:rsidP="00925AAC">
            <w:pPr>
              <w:pStyle w:val="ListParagraph"/>
              <w:numPr>
                <w:ilvl w:val="0"/>
                <w:numId w:val="29"/>
              </w:numPr>
              <w:bidi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7BBC153C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girls</w:t>
            </w:r>
          </w:p>
        </w:tc>
        <w:tc>
          <w:tcPr>
            <w:tcW w:w="2891" w:type="dxa"/>
            <w:vAlign w:val="center"/>
          </w:tcPr>
          <w:p w14:paraId="79878752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girls</w:t>
            </w:r>
          </w:p>
        </w:tc>
      </w:tr>
      <w:tr w:rsidR="00925AAC" w:rsidRPr="004B667E" w14:paraId="37AB78B7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vMerge w:val="restart"/>
            <w:tcBorders>
              <w:bottom w:val="nil"/>
            </w:tcBorders>
          </w:tcPr>
          <w:p w14:paraId="63CB8E5E" w14:textId="77777777" w:rsidR="00925AAC" w:rsidRPr="004B667E" w:rsidRDefault="00925AAC" w:rsidP="00925AAC">
            <w:pPr>
              <w:pStyle w:val="ListParagraph"/>
              <w:numPr>
                <w:ilvl w:val="0"/>
                <w:numId w:val="29"/>
              </w:num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cstheme="minorHAnsi"/>
                <w:sz w:val="18"/>
                <w:szCs w:val="18"/>
              </w:rPr>
              <w:t>Number of children (1</w:t>
            </w:r>
            <w:r w:rsidRPr="004B667E">
              <w:rPr>
                <w:rFonts w:cstheme="minorHAnsi"/>
                <w:sz w:val="18"/>
                <w:szCs w:val="18"/>
                <w:rtl/>
              </w:rPr>
              <w:t>1</w:t>
            </w:r>
            <w:r w:rsidRPr="004B667E">
              <w:rPr>
                <w:rFonts w:cstheme="minorHAnsi"/>
                <w:sz w:val="18"/>
                <w:szCs w:val="18"/>
              </w:rPr>
              <w:t>-18 years) going to school?</w:t>
            </w:r>
          </w:p>
          <w:p w14:paraId="1321A04A" w14:textId="77777777" w:rsidR="00925AAC" w:rsidRPr="004B667E" w:rsidRDefault="00925AAC" w:rsidP="00925AAC">
            <w:pPr>
              <w:pStyle w:val="ListParagraph"/>
              <w:bidi w:val="0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0C0EFF31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boys</w:t>
            </w:r>
          </w:p>
        </w:tc>
        <w:tc>
          <w:tcPr>
            <w:tcW w:w="2891" w:type="dxa"/>
            <w:vAlign w:val="center"/>
          </w:tcPr>
          <w:p w14:paraId="3660B924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boys</w:t>
            </w:r>
          </w:p>
        </w:tc>
      </w:tr>
      <w:tr w:rsidR="00925AAC" w:rsidRPr="004B667E" w14:paraId="3207562C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vMerge/>
            <w:tcBorders>
              <w:bottom w:val="nil"/>
            </w:tcBorders>
          </w:tcPr>
          <w:p w14:paraId="4842C7C4" w14:textId="77777777" w:rsidR="00925AAC" w:rsidRPr="004B667E" w:rsidRDefault="00925AAC" w:rsidP="00925A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44F68863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girls</w:t>
            </w:r>
          </w:p>
        </w:tc>
        <w:tc>
          <w:tcPr>
            <w:tcW w:w="2891" w:type="dxa"/>
            <w:vAlign w:val="center"/>
          </w:tcPr>
          <w:p w14:paraId="40DB242B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 girls</w:t>
            </w:r>
          </w:p>
        </w:tc>
      </w:tr>
      <w:tr w:rsidR="00925AAC" w:rsidRPr="004B667E" w14:paraId="006E695E" w14:textId="77777777" w:rsidTr="00925AAC">
        <w:trPr>
          <w:gridAfter w:val="1"/>
          <w:wAfter w:w="11" w:type="dxa"/>
        </w:trPr>
        <w:tc>
          <w:tcPr>
            <w:tcW w:w="4471" w:type="dxa"/>
            <w:gridSpan w:val="2"/>
            <w:tcBorders>
              <w:top w:val="nil"/>
            </w:tcBorders>
            <w:vAlign w:val="center"/>
          </w:tcPr>
          <w:p w14:paraId="5E819393" w14:textId="77777777" w:rsidR="00925AAC" w:rsidRPr="004B667E" w:rsidRDefault="00925AAC" w:rsidP="00925AAC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 you have children drop out from school?</w:t>
            </w:r>
          </w:p>
          <w:p w14:paraId="2C075415" w14:textId="77777777" w:rsidR="00925AAC" w:rsidRPr="004B667E" w:rsidRDefault="00925AAC" w:rsidP="00925AA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</w:p>
        </w:tc>
        <w:tc>
          <w:tcPr>
            <w:tcW w:w="1903" w:type="dxa"/>
            <w:vAlign w:val="center"/>
          </w:tcPr>
          <w:p w14:paraId="30316FC3" w14:textId="77777777" w:rsidR="00925AAC" w:rsidRPr="004B667E" w:rsidRDefault="00925AAC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3996647" w14:textId="77777777" w:rsidR="00925AAC" w:rsidRPr="004B667E" w:rsidRDefault="00925AAC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 </w:t>
            </w:r>
          </w:p>
        </w:tc>
        <w:tc>
          <w:tcPr>
            <w:tcW w:w="2891" w:type="dxa"/>
            <w:vAlign w:val="center"/>
          </w:tcPr>
          <w:p w14:paraId="5EF594D9" w14:textId="77777777" w:rsidR="00925AAC" w:rsidRPr="004B667E" w:rsidRDefault="00925AAC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E5C27C5" w14:textId="77777777" w:rsidR="00925AAC" w:rsidRPr="00925AAC" w:rsidRDefault="00925AAC" w:rsidP="00C66436">
            <w:pPr>
              <w:bidi w:val="0"/>
              <w:rPr>
                <w:rFonts w:cstheme="minorHAnsi"/>
                <w:sz w:val="18"/>
                <w:szCs w:val="18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925AAC" w:rsidRPr="004B667E" w14:paraId="4BE96006" w14:textId="77777777" w:rsidTr="00925AAC">
        <w:trPr>
          <w:gridAfter w:val="1"/>
          <w:wAfter w:w="11" w:type="dxa"/>
          <w:trHeight w:val="309"/>
        </w:trPr>
        <w:tc>
          <w:tcPr>
            <w:tcW w:w="4471" w:type="dxa"/>
            <w:gridSpan w:val="2"/>
          </w:tcPr>
          <w:p w14:paraId="26CCE27D" w14:textId="77777777" w:rsidR="00925AAC" w:rsidRPr="00C66436" w:rsidRDefault="00925AAC" w:rsidP="00C66436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</w:t>
            </w:r>
            <w:r w:rsidRPr="00F338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gramStart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[</w:t>
            </w:r>
            <w:proofErr w:type="gramEnd"/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how many?</w:t>
            </w:r>
          </w:p>
        </w:tc>
        <w:tc>
          <w:tcPr>
            <w:tcW w:w="1903" w:type="dxa"/>
            <w:vAlign w:val="center"/>
          </w:tcPr>
          <w:p w14:paraId="1D1996C0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 boys ….. girls</w:t>
            </w:r>
          </w:p>
        </w:tc>
        <w:tc>
          <w:tcPr>
            <w:tcW w:w="2891" w:type="dxa"/>
          </w:tcPr>
          <w:p w14:paraId="79B911B6" w14:textId="77777777" w:rsidR="00925AAC" w:rsidRPr="004B667E" w:rsidRDefault="00925AAC" w:rsidP="00925AAC">
            <w:pPr>
              <w:bidi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 boys ….. girls</w:t>
            </w:r>
          </w:p>
        </w:tc>
      </w:tr>
    </w:tbl>
    <w:p w14:paraId="5315B3CD" w14:textId="77777777" w:rsidR="002F61CA" w:rsidRPr="004B667E" w:rsidRDefault="002F61CA" w:rsidP="002F61CA">
      <w:pPr>
        <w:bidi w:val="0"/>
        <w:spacing w:after="0" w:line="240" w:lineRule="auto"/>
        <w:rPr>
          <w:rFonts w:cstheme="minorHAnsi"/>
          <w:sz w:val="18"/>
          <w:szCs w:val="18"/>
        </w:rPr>
      </w:pPr>
    </w:p>
    <w:p w14:paraId="029F8F5A" w14:textId="77777777" w:rsidR="002F61CA" w:rsidRPr="004B667E" w:rsidRDefault="002F61CA" w:rsidP="002F61CA">
      <w:pPr>
        <w:bidi w:val="0"/>
        <w:rPr>
          <w:rFonts w:cstheme="minorHAnsi"/>
          <w:sz w:val="18"/>
          <w:szCs w:val="18"/>
        </w:rPr>
      </w:pPr>
    </w:p>
    <w:p w14:paraId="3E4B14EF" w14:textId="77777777" w:rsidR="002F61CA" w:rsidRPr="004B667E" w:rsidRDefault="002F61CA" w:rsidP="00C66436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>C. Social Impact</w:t>
      </w:r>
      <w:r w:rsidRPr="004B667E">
        <w:rPr>
          <w:rFonts w:cs="Times New Roman"/>
          <w:color w:val="002060"/>
          <w:u w:val="single"/>
          <w:rtl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2F61CA" w:rsidRPr="004B667E" w14:paraId="795C2632" w14:textId="77777777" w:rsidTr="00460B0B">
        <w:trPr>
          <w:trHeight w:val="243"/>
        </w:trPr>
        <w:tc>
          <w:tcPr>
            <w:tcW w:w="9351" w:type="dxa"/>
            <w:gridSpan w:val="2"/>
            <w:shd w:val="clear" w:color="auto" w:fill="AEAAAA" w:themeFill="background2" w:themeFillShade="BF"/>
            <w:vAlign w:val="center"/>
          </w:tcPr>
          <w:p w14:paraId="616EF93B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color w:val="FFFFFF" w:themeColor="background1"/>
              </w:rPr>
            </w:pPr>
            <w:r w:rsidRPr="004B667E">
              <w:rPr>
                <w:rFonts w:cstheme="minorHAnsi"/>
                <w:color w:val="FFFFFF" w:themeColor="background1"/>
              </w:rPr>
              <w:t>Social Cohesion and Community Integration</w:t>
            </w:r>
          </w:p>
        </w:tc>
      </w:tr>
      <w:tr w:rsidR="002F61CA" w:rsidRPr="004B667E" w14:paraId="6840D91B" w14:textId="77777777" w:rsidTr="00BE5EAD">
        <w:trPr>
          <w:trHeight w:val="1173"/>
        </w:trPr>
        <w:tc>
          <w:tcPr>
            <w:tcW w:w="5382" w:type="dxa"/>
            <w:vAlign w:val="center"/>
          </w:tcPr>
          <w:p w14:paraId="5F323D3B" w14:textId="77777777" w:rsidR="002F61CA" w:rsidRPr="004B667E" w:rsidRDefault="00925AAC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d the assistance affected the relationship in your family negatively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563DE05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9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one  answer is possible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969" w:type="dxa"/>
            <w:vAlign w:val="center"/>
          </w:tcPr>
          <w:p w14:paraId="03493AA4" w14:textId="77777777" w:rsidR="002F61CA" w:rsidRPr="004B667E" w:rsidRDefault="002F61CA" w:rsidP="00925AA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B5B4A5F" w14:textId="77777777" w:rsidR="002F61CA" w:rsidRPr="004B667E" w:rsidRDefault="002F61CA" w:rsidP="00925AA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 w:bidi="ar-YE"/>
              </w:rPr>
              <w:t xml:space="preserve"> </w:t>
            </w:r>
          </w:p>
        </w:tc>
      </w:tr>
      <w:tr w:rsidR="002F61CA" w:rsidRPr="004B667E" w14:paraId="6AC8BD3C" w14:textId="77777777" w:rsidTr="00BE5EAD">
        <w:trPr>
          <w:trHeight w:val="606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AD5D34D" w14:textId="77777777" w:rsidR="002F61CA" w:rsidRPr="004B667E" w:rsidRDefault="002F61CA" w:rsidP="00C66436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Filter: i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 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, How? 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817F96E" w14:textId="77777777" w:rsidR="002F61CA" w:rsidRPr="004B667E" w:rsidRDefault="002F61CA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F61CA" w:rsidRPr="004B667E" w14:paraId="658342ED" w14:textId="77777777" w:rsidTr="00BE5EAD">
        <w:tc>
          <w:tcPr>
            <w:tcW w:w="5382" w:type="dxa"/>
            <w:vAlign w:val="center"/>
          </w:tcPr>
          <w:p w14:paraId="3210A38E" w14:textId="77777777" w:rsidR="002F61CA" w:rsidRPr="004B667E" w:rsidRDefault="002F61CA" w:rsidP="00925AAC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Have you noticed a change in levels of hospitality of the host community </w:t>
            </w:r>
            <w:r w:rsidR="00925AAC">
              <w:rPr>
                <w:rFonts w:asciiTheme="minorHAnsi" w:hAnsiTheme="minorHAnsi" w:cstheme="minorHAnsi"/>
                <w:sz w:val="18"/>
                <w:szCs w:val="18"/>
              </w:rPr>
              <w:t>after getting the assistanc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35F42B2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88E84C6" w14:textId="77777777" w:rsidR="002F61CA" w:rsidRPr="004B667E" w:rsidRDefault="002F61CA" w:rsidP="00C66436">
            <w:pPr>
              <w:pStyle w:val="ListParagraph"/>
              <w:numPr>
                <w:ilvl w:val="0"/>
                <w:numId w:val="13"/>
              </w:numPr>
              <w:bidi w:val="0"/>
              <w:ind w:left="171" w:hanging="18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E887F2A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1" w:hanging="18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033E12A3" w14:textId="77777777" w:rsidTr="00BE5EAD">
        <w:trPr>
          <w:trHeight w:val="975"/>
        </w:trPr>
        <w:tc>
          <w:tcPr>
            <w:tcW w:w="5382" w:type="dxa"/>
            <w:vAlign w:val="center"/>
          </w:tcPr>
          <w:p w14:paraId="77AB61AD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Filter: If ‘yes’], do you feel that levels of hospitality have……….</w:t>
            </w:r>
          </w:p>
          <w:p w14:paraId="04CF130D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</w:pPr>
          </w:p>
          <w:p w14:paraId="171A8E1A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(Read list, one answer is possible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rtl/>
                <w:lang w:bidi="ar-YE"/>
              </w:rPr>
              <w:t xml:space="preserve"> [</w:t>
            </w:r>
          </w:p>
        </w:tc>
        <w:tc>
          <w:tcPr>
            <w:tcW w:w="3969" w:type="dxa"/>
          </w:tcPr>
          <w:p w14:paraId="70CA2DA5" w14:textId="77777777" w:rsidR="00925AAC" w:rsidRDefault="002F61CA" w:rsidP="00925AA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Increased </w:t>
            </w:r>
          </w:p>
          <w:p w14:paraId="1746079C" w14:textId="77777777" w:rsidR="002F61CA" w:rsidRDefault="002F61CA" w:rsidP="00925AA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4. Decreased </w:t>
            </w:r>
          </w:p>
          <w:p w14:paraId="749E981A" w14:textId="77777777" w:rsidR="00925AAC" w:rsidRPr="004B667E" w:rsidRDefault="00BE19A6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 difference</w:t>
            </w:r>
          </w:p>
        </w:tc>
      </w:tr>
      <w:tr w:rsidR="002F61CA" w:rsidRPr="004B667E" w14:paraId="10D1FA26" w14:textId="77777777" w:rsidTr="00FD08A4">
        <w:trPr>
          <w:trHeight w:val="421"/>
        </w:trPr>
        <w:tc>
          <w:tcPr>
            <w:tcW w:w="5382" w:type="dxa"/>
            <w:vAlign w:val="center"/>
          </w:tcPr>
          <w:p w14:paraId="7F5DADFC" w14:textId="77777777" w:rsidR="002F61CA" w:rsidRPr="004B667E" w:rsidRDefault="002F61CA" w:rsidP="00925AAC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 you live in harmony with host communities</w:t>
            </w:r>
            <w:r w:rsidR="00925AAC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969" w:type="dxa"/>
            <w:vAlign w:val="center"/>
          </w:tcPr>
          <w:p w14:paraId="47E89449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08D891D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678604CC" w14:textId="77777777" w:rsidTr="00FD08A4">
        <w:trPr>
          <w:trHeight w:val="534"/>
        </w:trPr>
        <w:tc>
          <w:tcPr>
            <w:tcW w:w="5382" w:type="dxa"/>
            <w:shd w:val="clear" w:color="auto" w:fill="auto"/>
            <w:vAlign w:val="center"/>
          </w:tcPr>
          <w:p w14:paraId="62764AC3" w14:textId="77777777" w:rsidR="002F61CA" w:rsidRPr="004B667E" w:rsidRDefault="002F61CA" w:rsidP="002F61CA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filter, If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, explain (why and how)</w:t>
            </w:r>
          </w:p>
          <w:p w14:paraId="6F1EF533" w14:textId="77777777" w:rsidR="002F61CA" w:rsidRPr="004B667E" w:rsidRDefault="002F61CA" w:rsidP="00BE5EAD">
            <w:pPr>
              <w:pStyle w:val="Default"/>
              <w:tabs>
                <w:tab w:val="left" w:pos="317"/>
              </w:tabs>
              <w:ind w:left="34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14:paraId="11B1A7FB" w14:textId="77777777" w:rsidR="002F61CA" w:rsidRPr="004B667E" w:rsidRDefault="002F61CA" w:rsidP="00BE5EAD">
            <w:pPr>
              <w:pStyle w:val="ListParagraph"/>
              <w:tabs>
                <w:tab w:val="left" w:pos="317"/>
              </w:tabs>
              <w:bidi w:val="0"/>
              <w:ind w:left="34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25AAC" w:rsidRPr="004B667E" w14:paraId="573E65B0" w14:textId="77777777" w:rsidTr="00BE5EAD">
        <w:trPr>
          <w:trHeight w:val="777"/>
        </w:trPr>
        <w:tc>
          <w:tcPr>
            <w:tcW w:w="5382" w:type="dxa"/>
            <w:vAlign w:val="center"/>
          </w:tcPr>
          <w:p w14:paraId="1B73044B" w14:textId="77777777" w:rsidR="00925AAC" w:rsidRPr="004B667E" w:rsidRDefault="00925AAC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you share common basic resources with the host community? (i.e. electricity, water, shelter, etc.)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969" w:type="dxa"/>
            <w:vAlign w:val="center"/>
          </w:tcPr>
          <w:p w14:paraId="2678603A" w14:textId="77777777" w:rsidR="00925AAC" w:rsidRPr="004B667E" w:rsidRDefault="00925AAC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31066A3" w14:textId="77777777" w:rsidR="00925AAC" w:rsidRPr="004B667E" w:rsidRDefault="00925AAC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FD08A4" w:rsidRPr="004B667E" w14:paraId="29F77540" w14:textId="77777777" w:rsidTr="00C66436">
        <w:trPr>
          <w:trHeight w:val="440"/>
        </w:trPr>
        <w:tc>
          <w:tcPr>
            <w:tcW w:w="5382" w:type="dxa"/>
            <w:vAlign w:val="center"/>
          </w:tcPr>
          <w:p w14:paraId="0FCFEF20" w14:textId="77777777" w:rsidR="00FD08A4" w:rsidRPr="004B667E" w:rsidRDefault="00FD08A4" w:rsidP="00FD08A4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Filter: If Yes] Is there any tension with the host community because of the share of resources?</w:t>
            </w:r>
          </w:p>
        </w:tc>
        <w:tc>
          <w:tcPr>
            <w:tcW w:w="3969" w:type="dxa"/>
            <w:vAlign w:val="center"/>
          </w:tcPr>
          <w:p w14:paraId="37155E77" w14:textId="77777777" w:rsidR="00FD08A4" w:rsidRPr="004B667E" w:rsidRDefault="00FD08A4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9D5CBC7" w14:textId="77777777" w:rsidR="00FD08A4" w:rsidRPr="004B667E" w:rsidRDefault="00FD08A4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137F0646" w14:textId="77777777" w:rsidTr="00BE5EAD">
        <w:trPr>
          <w:trHeight w:val="777"/>
        </w:trPr>
        <w:tc>
          <w:tcPr>
            <w:tcW w:w="5382" w:type="dxa"/>
            <w:vAlign w:val="center"/>
          </w:tcPr>
          <w:p w14:paraId="1559D791" w14:textId="77777777" w:rsidR="002F61CA" w:rsidRPr="00FD08A4" w:rsidRDefault="00FD08A4" w:rsidP="00FD08A4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s there any tension or conflict with the host community because you have received 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shel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NFI assist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969" w:type="dxa"/>
            <w:vAlign w:val="center"/>
          </w:tcPr>
          <w:p w14:paraId="32AF9BCF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Yes </w:t>
            </w:r>
          </w:p>
          <w:p w14:paraId="15F92EA4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3D8FA5D0" w14:textId="77777777" w:rsidTr="00BE5EAD">
        <w:trPr>
          <w:trHeight w:val="525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B2063DB" w14:textId="77777777" w:rsidR="002F61CA" w:rsidRPr="004B667E" w:rsidRDefault="002F61CA" w:rsidP="00C66436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filter i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f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, explain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A3736A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3D8D11CF" w14:textId="77777777" w:rsidTr="00BE5EAD">
        <w:trPr>
          <w:trHeight w:val="804"/>
        </w:trPr>
        <w:tc>
          <w:tcPr>
            <w:tcW w:w="5382" w:type="dxa"/>
            <w:vAlign w:val="center"/>
          </w:tcPr>
          <w:p w14:paraId="4AD90397" w14:textId="77777777" w:rsidR="002F61CA" w:rsidRPr="004B667E" w:rsidRDefault="00FD08A4" w:rsidP="00FD08A4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been isolated by community because you have received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shelt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NFI assistance?</w:t>
            </w:r>
          </w:p>
          <w:p w14:paraId="026B8855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bidi/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59DB80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. 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C46A74C" w14:textId="77777777" w:rsidR="002F61CA" w:rsidRPr="004B667E" w:rsidRDefault="002F61CA" w:rsidP="00C6643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2523F7AA" w14:textId="77777777" w:rsidTr="00BE5EAD">
        <w:trPr>
          <w:trHeight w:val="444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7F10E22" w14:textId="77777777" w:rsidR="002F61CA" w:rsidRPr="004B667E" w:rsidRDefault="00FD08A4" w:rsidP="00460B0B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 xml:space="preserve"> Please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explain</w:t>
            </w:r>
            <w:r w:rsidR="002F61CA"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 xml:space="preserve"> </w:t>
            </w:r>
            <w:r w:rsidR="00460B0B">
              <w:rPr>
                <w:rFonts w:asciiTheme="minorHAnsi" w:hAnsiTheme="minorHAnsi" w:cs="Times New Roman"/>
                <w:sz w:val="18"/>
                <w:szCs w:val="18"/>
                <w:lang w:bidi="ar-YE"/>
              </w:rPr>
              <w:t>?</w:t>
            </w:r>
            <w:proofErr w:type="gram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5B829AF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066A93F8" w14:textId="77777777" w:rsidTr="00460B0B">
        <w:trPr>
          <w:trHeight w:val="651"/>
        </w:trPr>
        <w:tc>
          <w:tcPr>
            <w:tcW w:w="5382" w:type="dxa"/>
            <w:vAlign w:val="center"/>
          </w:tcPr>
          <w:p w14:paraId="6FE10D78" w14:textId="77777777" w:rsidR="002F61CA" w:rsidRPr="00FD08A4" w:rsidRDefault="002F61CA" w:rsidP="00FD08A4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Do you feel that the shelter 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NFI assistance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 xml:space="preserve"> helped in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reduc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>domestic violenc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(mainly 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>agains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women, children)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in your </w:t>
            </w:r>
            <w:r w:rsidR="00FD08A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969" w:type="dxa"/>
            <w:vAlign w:val="center"/>
          </w:tcPr>
          <w:p w14:paraId="27CEB732" w14:textId="77777777" w:rsidR="00460B0B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056C3B8" w14:textId="77777777" w:rsidR="00460B0B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</w:p>
          <w:p w14:paraId="5B9F396B" w14:textId="77777777" w:rsidR="002F61CA" w:rsidRPr="00460B0B" w:rsidRDefault="002F61CA" w:rsidP="00460B0B">
            <w:pPr>
              <w:bidi w:val="0"/>
              <w:ind w:left="-23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2AE2B805" w14:textId="77777777" w:rsidTr="00BE5EAD">
        <w:trPr>
          <w:trHeight w:val="363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1BB3941" w14:textId="77777777" w:rsidR="002F61CA" w:rsidRPr="004B667E" w:rsidRDefault="00FD08A4" w:rsidP="002F61CA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YE"/>
              </w:rPr>
              <w:t>Please explain how?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6905A3D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6D36DBFE" w14:textId="77777777" w:rsidTr="00460B0B">
        <w:trPr>
          <w:trHeight w:val="750"/>
        </w:trPr>
        <w:tc>
          <w:tcPr>
            <w:tcW w:w="5382" w:type="dxa"/>
            <w:vAlign w:val="center"/>
          </w:tcPr>
          <w:p w14:paraId="56BA53D5" w14:textId="77777777" w:rsidR="002F61CA" w:rsidRPr="004B667E" w:rsidRDefault="002F61CA" w:rsidP="00460B0B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 you think the shelter and NFI assistance contributed to your household members being more integrated with the host community and other IDPs?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52EFF2D" w14:textId="77777777" w:rsidR="002F61CA" w:rsidRPr="004B667E" w:rsidRDefault="002F61CA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700314C" w14:textId="77777777" w:rsidR="002F61CA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No</w:t>
            </w:r>
          </w:p>
          <w:p w14:paraId="1D70032F" w14:textId="77777777" w:rsidR="002F61CA" w:rsidRPr="004B667E" w:rsidRDefault="002F61CA" w:rsidP="00BE5EAD">
            <w:pPr>
              <w:pStyle w:val="ListParagraph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2F61CA" w:rsidRPr="004B667E" w14:paraId="09EF80DF" w14:textId="77777777" w:rsidTr="00BE5EAD">
        <w:trPr>
          <w:trHeight w:val="372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CA288C5" w14:textId="77777777" w:rsidR="002F61CA" w:rsidRPr="004B667E" w:rsidRDefault="002F61CA" w:rsidP="00460B0B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]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filter If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yes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, explain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265E42E" w14:textId="77777777" w:rsidR="002F61CA" w:rsidRPr="004B667E" w:rsidRDefault="002F61CA" w:rsidP="00BE5EAD">
            <w:pPr>
              <w:pStyle w:val="ListParagraph"/>
              <w:shd w:val="clear" w:color="auto" w:fill="F2F2F2" w:themeFill="background1" w:themeFillShade="F2"/>
              <w:bidi w:val="0"/>
              <w:ind w:left="175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</w:tbl>
    <w:p w14:paraId="442F9B6A" w14:textId="77777777" w:rsidR="002F61CA" w:rsidRDefault="002F61CA" w:rsidP="002F61CA">
      <w:pPr>
        <w:bidi w:val="0"/>
        <w:spacing w:after="0" w:line="240" w:lineRule="auto"/>
        <w:rPr>
          <w:rFonts w:cstheme="minorHAnsi"/>
          <w:color w:val="002060"/>
          <w:u w:val="single"/>
        </w:rPr>
      </w:pPr>
    </w:p>
    <w:p w14:paraId="716A1862" w14:textId="77777777" w:rsidR="002F61CA" w:rsidRPr="004B667E" w:rsidRDefault="002F61CA" w:rsidP="00C66436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D. Economic impact </w:t>
      </w:r>
    </w:p>
    <w:tbl>
      <w:tblPr>
        <w:tblStyle w:val="TableGrid"/>
        <w:tblW w:w="9374" w:type="dxa"/>
        <w:tblLayout w:type="fixed"/>
        <w:tblLook w:val="04A0" w:firstRow="1" w:lastRow="0" w:firstColumn="1" w:lastColumn="0" w:noHBand="0" w:noVBand="1"/>
      </w:tblPr>
      <w:tblGrid>
        <w:gridCol w:w="3113"/>
        <w:gridCol w:w="692"/>
        <w:gridCol w:w="585"/>
        <w:gridCol w:w="431"/>
        <w:gridCol w:w="1473"/>
        <w:gridCol w:w="225"/>
        <w:gridCol w:w="1248"/>
        <w:gridCol w:w="1607"/>
      </w:tblGrid>
      <w:tr w:rsidR="002F61CA" w:rsidRPr="004B667E" w14:paraId="54BB23BA" w14:textId="77777777" w:rsidTr="00BE5EAD">
        <w:trPr>
          <w:trHeight w:val="350"/>
        </w:trPr>
        <w:tc>
          <w:tcPr>
            <w:tcW w:w="9374" w:type="dxa"/>
            <w:gridSpan w:val="8"/>
            <w:shd w:val="clear" w:color="auto" w:fill="AEAAAA" w:themeFill="background2" w:themeFillShade="BF"/>
            <w:vAlign w:val="center"/>
          </w:tcPr>
          <w:p w14:paraId="0E365081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color w:val="FFFFFF" w:themeColor="background1"/>
              </w:rPr>
            </w:pPr>
            <w:r w:rsidRPr="004B667E">
              <w:rPr>
                <w:rFonts w:cstheme="minorHAnsi"/>
                <w:color w:val="FFFFFF" w:themeColor="background1"/>
              </w:rPr>
              <w:t>Income</w:t>
            </w:r>
            <w:r w:rsidRPr="004B667E">
              <w:rPr>
                <w:rFonts w:cstheme="minorHAnsi"/>
                <w:color w:val="FFFFFF" w:themeColor="background1"/>
                <w:rtl/>
              </w:rPr>
              <w:t xml:space="preserve"> </w:t>
            </w:r>
            <w:r w:rsidRPr="004B667E">
              <w:rPr>
                <w:rFonts w:cstheme="minorHAnsi"/>
                <w:color w:val="FFFFFF" w:themeColor="background1"/>
              </w:rPr>
              <w:t>and Employment</w:t>
            </w:r>
          </w:p>
        </w:tc>
      </w:tr>
      <w:tr w:rsidR="002F61CA" w:rsidRPr="004B667E" w14:paraId="61BE0ED0" w14:textId="77777777" w:rsidTr="00BE5EAD">
        <w:tc>
          <w:tcPr>
            <w:tcW w:w="3113" w:type="dxa"/>
            <w:vMerge w:val="restart"/>
            <w:shd w:val="clear" w:color="auto" w:fill="auto"/>
            <w:vAlign w:val="center"/>
          </w:tcPr>
          <w:p w14:paraId="2A567F9F" w14:textId="77777777" w:rsidR="002F61CA" w:rsidRPr="002A1C7B" w:rsidRDefault="002F61CA" w:rsidP="004E67F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What is your households' primary source</w:t>
            </w:r>
            <w:r w:rsidR="002A1C7B">
              <w:rPr>
                <w:rFonts w:asciiTheme="minorHAnsi" w:hAnsiTheme="minorHAnsi" w:cstheme="minorHAnsi"/>
                <w:sz w:val="18"/>
                <w:szCs w:val="18"/>
              </w:rPr>
              <w:t xml:space="preserve"> of incom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181" w:type="dxa"/>
            <w:gridSpan w:val="4"/>
            <w:shd w:val="clear" w:color="auto" w:fill="BDD6EE" w:themeFill="accent1" w:themeFillTint="66"/>
          </w:tcPr>
          <w:p w14:paraId="536AC390" w14:textId="77777777" w:rsidR="002F61CA" w:rsidRPr="004B667E" w:rsidRDefault="002F61CA" w:rsidP="00BE5EAD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Before getting the assistance </w:t>
            </w:r>
          </w:p>
        </w:tc>
        <w:tc>
          <w:tcPr>
            <w:tcW w:w="3080" w:type="dxa"/>
            <w:gridSpan w:val="3"/>
            <w:shd w:val="clear" w:color="auto" w:fill="BDD6EE" w:themeFill="accent1" w:themeFillTint="66"/>
          </w:tcPr>
          <w:p w14:paraId="41DD4C1F" w14:textId="77777777" w:rsidR="002F61CA" w:rsidRPr="004B667E" w:rsidRDefault="002F61CA" w:rsidP="00BE5EAD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After getting the assistance </w:t>
            </w:r>
          </w:p>
        </w:tc>
      </w:tr>
      <w:tr w:rsidR="002F61CA" w:rsidRPr="004B667E" w14:paraId="118F22D1" w14:textId="77777777" w:rsidTr="00C66436">
        <w:trPr>
          <w:trHeight w:val="2924"/>
        </w:trPr>
        <w:tc>
          <w:tcPr>
            <w:tcW w:w="3113" w:type="dxa"/>
            <w:vMerge/>
            <w:vAlign w:val="center"/>
          </w:tcPr>
          <w:p w14:paraId="534B1B53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ind w:left="293" w:hanging="294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1" w:type="dxa"/>
            <w:gridSpan w:val="4"/>
          </w:tcPr>
          <w:p w14:paraId="03643039" w14:textId="77777777" w:rsidR="002F61CA" w:rsidRPr="004B667E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No 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source of incom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59AB1DB" w14:textId="77777777" w:rsidR="002F61CA" w:rsidRPr="004B667E" w:rsidRDefault="002F61CA" w:rsidP="002A1C7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Agriculture</w:t>
            </w:r>
          </w:p>
          <w:p w14:paraId="0AA5EC6A" w14:textId="77777777" w:rsidR="002F61CA" w:rsidRPr="004B667E" w:rsidRDefault="002F61C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="002A1C7B">
              <w:rPr>
                <w:rFonts w:eastAsia="SimSun" w:cstheme="minorHAnsi"/>
                <w:sz w:val="18"/>
                <w:szCs w:val="18"/>
                <w:lang w:eastAsia="zh-CN"/>
              </w:rPr>
              <w:t xml:space="preserve">Privat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busines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A6B476C" w14:textId="77777777" w:rsidR="002F61CA" w:rsidRPr="004B667E" w:rsidRDefault="002F61CA" w:rsidP="002A1C7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4. Livestock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 w:rsidR="002A1C7B">
              <w:rPr>
                <w:rFonts w:eastAsia="SimSun" w:cs="Times New Roman"/>
                <w:sz w:val="18"/>
                <w:szCs w:val="18"/>
                <w:lang w:eastAsia="zh-CN"/>
              </w:rPr>
              <w:t>Breeding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09FB475" w14:textId="77777777" w:rsidR="002F61CA" w:rsidRPr="004B667E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="002A1C7B">
              <w:rPr>
                <w:rFonts w:eastAsia="SimSun" w:cstheme="minorHAnsi"/>
                <w:sz w:val="18"/>
                <w:szCs w:val="18"/>
                <w:lang w:eastAsia="zh-CN"/>
              </w:rPr>
              <w:t>Government or Private sector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 xml:space="preserve"> Job</w:t>
            </w:r>
          </w:p>
          <w:p w14:paraId="29DAA527" w14:textId="77777777" w:rsidR="002F61CA" w:rsidRPr="004E67FA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7. Casual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/daily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="004E67FA" w:rsidRPr="004B667E">
              <w:rPr>
                <w:rFonts w:eastAsia="SimSun" w:cstheme="minorHAnsi"/>
                <w:sz w:val="18"/>
                <w:szCs w:val="18"/>
                <w:lang w:eastAsia="zh-CN"/>
              </w:rPr>
              <w:t>labor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43FE88EF" w14:textId="77777777" w:rsidR="002F61CA" w:rsidRPr="004B667E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9. Fisher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man</w:t>
            </w:r>
          </w:p>
          <w:p w14:paraId="16D80268" w14:textId="77777777" w:rsidR="002F61CA" w:rsidRPr="004B667E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1. 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Donation or loan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from 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relative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/friends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7E1117E" w14:textId="77777777" w:rsidR="002F61CA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2. 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Assistance from h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umanitarian </w:t>
            </w:r>
            <w:r w:rsidR="004E67FA">
              <w:rPr>
                <w:rFonts w:eastAsia="SimSun" w:cstheme="minorHAnsi"/>
                <w:sz w:val="18"/>
                <w:szCs w:val="18"/>
                <w:lang w:eastAsia="zh-CN"/>
              </w:rPr>
              <w:t>agencies</w:t>
            </w:r>
          </w:p>
          <w:p w14:paraId="1068F414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Begging</w:t>
            </w:r>
          </w:p>
          <w:p w14:paraId="25686CEC" w14:textId="77777777" w:rsidR="002F61CA" w:rsidRPr="004E67FA" w:rsidRDefault="002F61C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3. Other (please specify)</w:t>
            </w:r>
          </w:p>
        </w:tc>
        <w:tc>
          <w:tcPr>
            <w:tcW w:w="3080" w:type="dxa"/>
            <w:gridSpan w:val="3"/>
          </w:tcPr>
          <w:p w14:paraId="3227626A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No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ource of incom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 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BF75DB1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 Agriculture</w:t>
            </w:r>
          </w:p>
          <w:p w14:paraId="4BD21954" w14:textId="77777777" w:rsidR="004E67FA" w:rsidRPr="004B667E" w:rsidRDefault="004E67FA" w:rsidP="00BE19A6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Privat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busines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6229709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4. Livestock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  <w:r>
              <w:rPr>
                <w:rFonts w:eastAsia="SimSun" w:cs="Times New Roman"/>
                <w:sz w:val="18"/>
                <w:szCs w:val="18"/>
                <w:lang w:eastAsia="zh-CN"/>
              </w:rPr>
              <w:t>Breeding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8092737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Government or Private sector Job</w:t>
            </w:r>
          </w:p>
          <w:p w14:paraId="62320E85" w14:textId="77777777" w:rsidR="004E67FA" w:rsidRP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7. Casual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/daily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labor </w:t>
            </w:r>
          </w:p>
          <w:p w14:paraId="3563DE3B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9. Fisher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man</w:t>
            </w:r>
          </w:p>
          <w:p w14:paraId="53515613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1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Donation or loan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from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relative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/friends</w:t>
            </w:r>
            <w:r w:rsidRPr="004B667E">
              <w:rPr>
                <w:rFonts w:eastAsia="SimSun" w:cstheme="minorHAnsi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25FEC2B" w14:textId="77777777" w:rsid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2.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Assistance from h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umanitarian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agencies</w:t>
            </w:r>
          </w:p>
          <w:p w14:paraId="64F42295" w14:textId="77777777" w:rsidR="004E67FA" w:rsidRPr="004B667E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Begging</w:t>
            </w:r>
          </w:p>
          <w:p w14:paraId="04DF9CCD" w14:textId="77777777" w:rsidR="002F61CA" w:rsidRP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3. Other (please specify)</w:t>
            </w:r>
          </w:p>
        </w:tc>
      </w:tr>
      <w:tr w:rsidR="002F61CA" w:rsidRPr="004B667E" w14:paraId="09C39D98" w14:textId="77777777" w:rsidTr="004E67FA">
        <w:trPr>
          <w:trHeight w:val="37"/>
        </w:trPr>
        <w:tc>
          <w:tcPr>
            <w:tcW w:w="3113" w:type="dxa"/>
            <w:vMerge w:val="restart"/>
            <w:shd w:val="clear" w:color="auto" w:fill="auto"/>
            <w:vAlign w:val="center"/>
          </w:tcPr>
          <w:p w14:paraId="3B376433" w14:textId="77777777" w:rsidR="002F61CA" w:rsidRPr="004B667E" w:rsidRDefault="002F61CA" w:rsidP="004E67F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How many members of your household </w:t>
            </w:r>
            <w:r w:rsidR="004E67FA">
              <w:rPr>
                <w:rFonts w:asciiTheme="minorHAnsi" w:hAnsiTheme="minorHAnsi" w:cstheme="minorHAnsi"/>
                <w:sz w:val="18"/>
                <w:szCs w:val="18"/>
              </w:rPr>
              <w:t>are working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81" w:type="dxa"/>
            <w:gridSpan w:val="4"/>
            <w:shd w:val="clear" w:color="auto" w:fill="auto"/>
          </w:tcPr>
          <w:p w14:paraId="570BBBD0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shd w:val="clear" w:color="auto" w:fill="auto"/>
          </w:tcPr>
          <w:p w14:paraId="7830F8BF" w14:textId="77777777" w:rsidR="002F61CA" w:rsidRPr="004B667E" w:rsidRDefault="002F61CA" w:rsidP="00BE5EAD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61CA" w:rsidRPr="004B667E" w14:paraId="73B39A48" w14:textId="77777777" w:rsidTr="00BE5EAD">
        <w:tc>
          <w:tcPr>
            <w:tcW w:w="3113" w:type="dxa"/>
            <w:vMerge/>
            <w:vAlign w:val="center"/>
          </w:tcPr>
          <w:p w14:paraId="30817A68" w14:textId="77777777" w:rsidR="002F61CA" w:rsidRPr="004B667E" w:rsidRDefault="002F61CA" w:rsidP="002F61CA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ind w:left="293" w:hanging="29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8" w:type="dxa"/>
            <w:gridSpan w:val="3"/>
          </w:tcPr>
          <w:p w14:paraId="7241A55F" w14:textId="77777777" w:rsidR="002F61CA" w:rsidRPr="004B667E" w:rsidRDefault="002F61CA" w:rsidP="00C66436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Male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73" w:type="dxa"/>
          </w:tcPr>
          <w:p w14:paraId="5B721330" w14:textId="77777777" w:rsidR="002F61CA" w:rsidRPr="004B667E" w:rsidRDefault="002F61CA" w:rsidP="00C66436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Female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73" w:type="dxa"/>
            <w:gridSpan w:val="2"/>
          </w:tcPr>
          <w:p w14:paraId="42570502" w14:textId="77777777" w:rsidR="002F61CA" w:rsidRPr="004B667E" w:rsidRDefault="002F61CA" w:rsidP="00C66436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Male</w:t>
            </w:r>
            <w:r w:rsidRPr="004B667E">
              <w:rPr>
                <w:rFonts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07" w:type="dxa"/>
          </w:tcPr>
          <w:p w14:paraId="1F67FF23" w14:textId="77777777" w:rsidR="002F61CA" w:rsidRPr="004B667E" w:rsidRDefault="002F61CA" w:rsidP="00C66436">
            <w:pPr>
              <w:bidi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Female</w:t>
            </w:r>
          </w:p>
        </w:tc>
      </w:tr>
      <w:tr w:rsidR="002F61CA" w:rsidRPr="004B667E" w14:paraId="334E0C58" w14:textId="77777777" w:rsidTr="00BE5EAD">
        <w:tc>
          <w:tcPr>
            <w:tcW w:w="3113" w:type="dxa"/>
            <w:vMerge/>
            <w:vAlign w:val="center"/>
          </w:tcPr>
          <w:p w14:paraId="4C32C1AE" w14:textId="77777777" w:rsidR="002F61CA" w:rsidRPr="004B667E" w:rsidRDefault="002F61CA" w:rsidP="002F61CA">
            <w:pPr>
              <w:pStyle w:val="Default"/>
              <w:numPr>
                <w:ilvl w:val="0"/>
                <w:numId w:val="18"/>
              </w:numPr>
              <w:tabs>
                <w:tab w:val="left" w:pos="313"/>
              </w:tabs>
              <w:ind w:left="223" w:hanging="2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8" w:type="dxa"/>
            <w:gridSpan w:val="3"/>
          </w:tcPr>
          <w:p w14:paraId="523CFE10" w14:textId="77777777" w:rsidR="002F61CA" w:rsidRPr="004B667E" w:rsidRDefault="002F61C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…… </w:t>
            </w:r>
            <w:r w:rsidR="004E67FA">
              <w:rPr>
                <w:rFonts w:cstheme="minorHAnsi"/>
                <w:color w:val="000000"/>
                <w:sz w:val="18"/>
                <w:szCs w:val="18"/>
              </w:rPr>
              <w:t xml:space="preserve">Below 18  </w:t>
            </w:r>
          </w:p>
          <w:p w14:paraId="08EB7B17" w14:textId="77777777" w:rsidR="002F61CA" w:rsidRPr="004B667E" w:rsidRDefault="002F61CA" w:rsidP="00BE5EAD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18-59 year</w:t>
            </w:r>
            <w:r w:rsidR="004E67FA">
              <w:rPr>
                <w:rFonts w:cstheme="minorHAnsi"/>
                <w:color w:val="000000"/>
                <w:sz w:val="18"/>
                <w:szCs w:val="18"/>
              </w:rPr>
              <w:t>s</w:t>
            </w:r>
          </w:p>
          <w:p w14:paraId="4CDDDB93" w14:textId="77777777" w:rsidR="002F61CA" w:rsidRPr="004B667E" w:rsidRDefault="002F61C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60</w:t>
            </w:r>
            <w:r w:rsidR="004E67FA">
              <w:rPr>
                <w:rFonts w:cstheme="minorHAnsi"/>
                <w:color w:val="000000"/>
                <w:sz w:val="18"/>
                <w:szCs w:val="18"/>
              </w:rPr>
              <w:t xml:space="preserve"> and above</w:t>
            </w:r>
          </w:p>
        </w:tc>
        <w:tc>
          <w:tcPr>
            <w:tcW w:w="1473" w:type="dxa"/>
          </w:tcPr>
          <w:p w14:paraId="763D7569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……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Below 18  </w:t>
            </w:r>
          </w:p>
          <w:p w14:paraId="2ECE2346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18-59 year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</w:p>
          <w:p w14:paraId="352BFE16" w14:textId="77777777" w:rsidR="002F61C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6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nd above</w:t>
            </w:r>
          </w:p>
        </w:tc>
        <w:tc>
          <w:tcPr>
            <w:tcW w:w="1473" w:type="dxa"/>
            <w:gridSpan w:val="2"/>
          </w:tcPr>
          <w:p w14:paraId="73BF5AAB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……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Below 18  </w:t>
            </w:r>
          </w:p>
          <w:p w14:paraId="0F0659AB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18-59 year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</w:p>
          <w:p w14:paraId="01AABF3B" w14:textId="77777777" w:rsidR="002F61C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6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nd above</w:t>
            </w:r>
          </w:p>
        </w:tc>
        <w:tc>
          <w:tcPr>
            <w:tcW w:w="1607" w:type="dxa"/>
          </w:tcPr>
          <w:p w14:paraId="0E76E033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……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Below 18  </w:t>
            </w:r>
          </w:p>
          <w:p w14:paraId="0183CCFD" w14:textId="77777777" w:rsidR="004E67F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18-59 year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</w:p>
          <w:p w14:paraId="385BC2D4" w14:textId="77777777" w:rsidR="002F61CA" w:rsidRPr="004B667E" w:rsidRDefault="004E67FA" w:rsidP="004E67FA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>…… 6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and above</w:t>
            </w:r>
          </w:p>
        </w:tc>
      </w:tr>
      <w:tr w:rsidR="004E67FA" w:rsidRPr="004B667E" w14:paraId="41B0D5EB" w14:textId="77777777" w:rsidTr="004E67FA">
        <w:trPr>
          <w:trHeight w:val="862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vAlign w:val="center"/>
          </w:tcPr>
          <w:p w14:paraId="543C5C4A" w14:textId="77777777" w:rsidR="004E67FA" w:rsidRPr="004B667E" w:rsidRDefault="004E67FA" w:rsidP="00BE5EAD">
            <w:pPr>
              <w:pStyle w:val="Default"/>
              <w:tabs>
                <w:tab w:val="left" w:pos="363"/>
              </w:tabs>
              <w:ind w:left="2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Filter: If there is a source of income] Rate the improvement of your income after getting the assistance?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one  answer is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4984" w:type="dxa"/>
            <w:gridSpan w:val="5"/>
            <w:vAlign w:val="center"/>
          </w:tcPr>
          <w:p w14:paraId="2AAD784C" w14:textId="77777777" w:rsidR="004E67FA" w:rsidRDefault="004E67F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 am now able to cover all my household daily expenses</w:t>
            </w:r>
          </w:p>
          <w:p w14:paraId="5BECC749" w14:textId="77777777" w:rsid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 am able to provide 50% of my household needs</w:t>
            </w:r>
          </w:p>
          <w:p w14:paraId="25A626E5" w14:textId="77777777" w:rsid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 do not able to provide any support to my household</w:t>
            </w:r>
          </w:p>
          <w:p w14:paraId="722EDDD4" w14:textId="77777777" w:rsid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My income decreased after getting the assistance</w:t>
            </w:r>
          </w:p>
          <w:p w14:paraId="0B010887" w14:textId="77777777" w:rsidR="004E67FA" w:rsidRPr="004E67FA" w:rsidRDefault="004E67FA" w:rsidP="004E67F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Other (Please specify): </w:t>
            </w:r>
          </w:p>
        </w:tc>
      </w:tr>
      <w:tr w:rsidR="002F61CA" w:rsidRPr="004B667E" w14:paraId="2C14DD2D" w14:textId="77777777" w:rsidTr="00460B0B">
        <w:trPr>
          <w:trHeight w:val="42"/>
        </w:trPr>
        <w:tc>
          <w:tcPr>
            <w:tcW w:w="9374" w:type="dxa"/>
            <w:gridSpan w:val="8"/>
            <w:shd w:val="clear" w:color="auto" w:fill="AEAAAA" w:themeFill="background2" w:themeFillShade="BF"/>
            <w:vAlign w:val="center"/>
          </w:tcPr>
          <w:p w14:paraId="380B7F06" w14:textId="77777777" w:rsidR="002F61CA" w:rsidRPr="004B667E" w:rsidRDefault="002F61CA" w:rsidP="00D274DC">
            <w:pPr>
              <w:bidi w:val="0"/>
              <w:jc w:val="center"/>
              <w:rPr>
                <w:rFonts w:eastAsia="SimSun" w:cstheme="minorHAnsi"/>
                <w:color w:val="FFFFFF" w:themeColor="background1"/>
                <w:lang w:eastAsia="zh-CN"/>
              </w:rPr>
            </w:pPr>
            <w:r w:rsidRPr="004B667E">
              <w:rPr>
                <w:rFonts w:eastAsia="SimSun" w:cstheme="minorHAnsi"/>
                <w:color w:val="FFFFFF" w:themeColor="background1"/>
                <w:lang w:eastAsia="zh-CN"/>
              </w:rPr>
              <w:t xml:space="preserve">Food </w:t>
            </w:r>
            <w:r w:rsidR="00D274DC">
              <w:rPr>
                <w:rFonts w:eastAsia="SimSun" w:cstheme="minorHAnsi"/>
                <w:color w:val="FFFFFF" w:themeColor="background1"/>
                <w:lang w:eastAsia="zh-CN"/>
              </w:rPr>
              <w:t>S</w:t>
            </w:r>
            <w:r w:rsidRPr="004B667E">
              <w:rPr>
                <w:rFonts w:eastAsia="SimSun" w:cstheme="minorHAnsi"/>
                <w:color w:val="FFFFFF" w:themeColor="background1"/>
                <w:lang w:eastAsia="zh-CN"/>
              </w:rPr>
              <w:t>ecurity</w:t>
            </w:r>
          </w:p>
        </w:tc>
      </w:tr>
      <w:tr w:rsidR="002F61CA" w:rsidRPr="004B667E" w14:paraId="5AD709FF" w14:textId="77777777" w:rsidTr="00BE5EAD">
        <w:tc>
          <w:tcPr>
            <w:tcW w:w="3805" w:type="dxa"/>
            <w:gridSpan w:val="2"/>
            <w:shd w:val="clear" w:color="auto" w:fill="BDD6EE" w:themeFill="accent1" w:themeFillTint="66"/>
            <w:vAlign w:val="center"/>
          </w:tcPr>
          <w:p w14:paraId="3775D294" w14:textId="77777777" w:rsidR="002F61CA" w:rsidRPr="004B667E" w:rsidRDefault="002F61CA" w:rsidP="00BE5EAD">
            <w:pPr>
              <w:pStyle w:val="Default"/>
              <w:tabs>
                <w:tab w:val="left" w:pos="31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shd w:val="clear" w:color="auto" w:fill="BDD6EE" w:themeFill="accent1" w:themeFillTint="66"/>
          </w:tcPr>
          <w:p w14:paraId="3E1C3954" w14:textId="77777777" w:rsidR="002F61CA" w:rsidRPr="004B667E" w:rsidRDefault="002F61CA" w:rsidP="00460B0B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Before getting the assistance </w:t>
            </w:r>
          </w:p>
        </w:tc>
        <w:tc>
          <w:tcPr>
            <w:tcW w:w="2855" w:type="dxa"/>
            <w:gridSpan w:val="2"/>
            <w:shd w:val="clear" w:color="auto" w:fill="BDD6EE" w:themeFill="accent1" w:themeFillTint="66"/>
          </w:tcPr>
          <w:p w14:paraId="5BD022E1" w14:textId="77777777" w:rsidR="002F61CA" w:rsidRPr="004B667E" w:rsidRDefault="002F61CA" w:rsidP="00460B0B">
            <w:pPr>
              <w:bidi w:val="0"/>
              <w:rPr>
                <w:rFonts w:cstheme="minorHAnsi"/>
                <w:color w:val="000000"/>
                <w:sz w:val="18"/>
                <w:szCs w:val="18"/>
              </w:rPr>
            </w:pPr>
            <w:r w:rsidRPr="004B667E">
              <w:rPr>
                <w:rFonts w:cstheme="minorHAnsi"/>
                <w:color w:val="000000"/>
                <w:sz w:val="18"/>
                <w:szCs w:val="18"/>
              </w:rPr>
              <w:t xml:space="preserve">After getting the assistance </w:t>
            </w:r>
          </w:p>
        </w:tc>
      </w:tr>
      <w:tr w:rsidR="00460B0B" w:rsidRPr="004B667E" w14:paraId="31050869" w14:textId="77777777" w:rsidTr="00460B0B">
        <w:trPr>
          <w:trHeight w:val="209"/>
        </w:trPr>
        <w:tc>
          <w:tcPr>
            <w:tcW w:w="3805" w:type="dxa"/>
            <w:gridSpan w:val="2"/>
            <w:shd w:val="clear" w:color="auto" w:fill="auto"/>
            <w:vAlign w:val="center"/>
          </w:tcPr>
          <w:p w14:paraId="06A769EF" w14:textId="77777777" w:rsidR="00460B0B" w:rsidRPr="00D274DC" w:rsidRDefault="00460B0B" w:rsidP="00460B0B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your househol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sufficient amount of food every day?</w:t>
            </w:r>
          </w:p>
        </w:tc>
        <w:tc>
          <w:tcPr>
            <w:tcW w:w="2714" w:type="dxa"/>
            <w:gridSpan w:val="4"/>
          </w:tcPr>
          <w:p w14:paraId="5F97B7AF" w14:textId="77777777" w:rsidR="00460B0B" w:rsidRPr="00460B0B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A6EA7D0" w14:textId="77777777" w:rsidR="00460B0B" w:rsidRPr="00460B0B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  <w:tc>
          <w:tcPr>
            <w:tcW w:w="2855" w:type="dxa"/>
            <w:gridSpan w:val="2"/>
          </w:tcPr>
          <w:p w14:paraId="6228BE56" w14:textId="77777777" w:rsidR="00460B0B" w:rsidRPr="00460B0B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501AD909" w14:textId="77777777" w:rsidR="00460B0B" w:rsidRPr="00460B0B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2F61CA" w:rsidRPr="004B667E" w14:paraId="74C8E927" w14:textId="77777777" w:rsidTr="00460B0B">
        <w:trPr>
          <w:trHeight w:val="489"/>
        </w:trPr>
        <w:tc>
          <w:tcPr>
            <w:tcW w:w="3805" w:type="dxa"/>
            <w:gridSpan w:val="2"/>
            <w:shd w:val="clear" w:color="auto" w:fill="auto"/>
            <w:vAlign w:val="center"/>
          </w:tcPr>
          <w:p w14:paraId="29206B54" w14:textId="77777777" w:rsidR="002F61CA" w:rsidRPr="00D274DC" w:rsidRDefault="002F61CA" w:rsidP="00D274DC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How many </w:t>
            </w:r>
            <w:r w:rsidR="00D274D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eals </w:t>
            </w:r>
            <w:r w:rsidR="00D274DC">
              <w:rPr>
                <w:rFonts w:asciiTheme="minorHAnsi" w:hAnsiTheme="minorHAnsi" w:cstheme="minorHAnsi"/>
                <w:sz w:val="18"/>
                <w:szCs w:val="18"/>
              </w:rPr>
              <w:t>does your family eat per da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714" w:type="dxa"/>
            <w:gridSpan w:val="4"/>
          </w:tcPr>
          <w:p w14:paraId="5BC23E6B" w14:textId="77777777" w:rsidR="002F61CA" w:rsidRPr="004B667E" w:rsidRDefault="002F61CA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 meal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5E184F5" w14:textId="77777777" w:rsidR="002F61CA" w:rsidRPr="004B667E" w:rsidRDefault="002F61CA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 meal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7B68F08" w14:textId="77777777" w:rsidR="00D274DC" w:rsidRPr="00D274DC" w:rsidRDefault="002F61CA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Three meals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or more</w:t>
            </w:r>
            <w:r w:rsidR="00460B0B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55" w:type="dxa"/>
            <w:gridSpan w:val="2"/>
          </w:tcPr>
          <w:p w14:paraId="319A128E" w14:textId="77777777" w:rsidR="00460B0B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1 meal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7EC693BE" w14:textId="77777777" w:rsidR="00460B0B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 meal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231EEF23" w14:textId="77777777" w:rsidR="002F61CA" w:rsidRPr="004B667E" w:rsidRDefault="00460B0B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Three meals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or more</w:t>
            </w:r>
          </w:p>
        </w:tc>
      </w:tr>
      <w:tr w:rsidR="00D274DC" w:rsidRPr="004B667E" w14:paraId="19A21904" w14:textId="77777777" w:rsidTr="00460B0B">
        <w:tc>
          <w:tcPr>
            <w:tcW w:w="9374" w:type="dxa"/>
            <w:gridSpan w:val="8"/>
            <w:shd w:val="clear" w:color="auto" w:fill="A6A6A6" w:themeFill="background1" w:themeFillShade="A6"/>
            <w:vAlign w:val="center"/>
          </w:tcPr>
          <w:p w14:paraId="5AA57C65" w14:textId="77777777" w:rsidR="00D274DC" w:rsidRPr="00D274DC" w:rsidRDefault="00D274DC" w:rsidP="00D274DC">
            <w:pPr>
              <w:bidi w:val="0"/>
              <w:jc w:val="center"/>
              <w:rPr>
                <w:rFonts w:eastAsia="SimSun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D274DC">
              <w:rPr>
                <w:rFonts w:eastAsia="SimSun" w:cstheme="minorHAnsi"/>
                <w:color w:val="FFFFFF" w:themeColor="background1"/>
                <w:lang w:eastAsia="zh-CN"/>
              </w:rPr>
              <w:t xml:space="preserve">Ability to cope with </w:t>
            </w:r>
            <w:r w:rsidRPr="00D274DC">
              <w:rPr>
                <w:rFonts w:cstheme="minorHAnsi"/>
                <w:color w:val="FFFFFF" w:themeColor="background1"/>
              </w:rPr>
              <w:t>crises</w:t>
            </w:r>
            <w:r w:rsidRPr="00D274DC">
              <w:rPr>
                <w:rFonts w:eastAsia="SimSun" w:cstheme="minorHAnsi"/>
                <w:color w:val="FFFFFF" w:themeColor="background1"/>
                <w:lang w:eastAsia="zh-CN"/>
              </w:rPr>
              <w:t xml:space="preserve"> (</w:t>
            </w:r>
            <w:r>
              <w:rPr>
                <w:rFonts w:eastAsia="SimSun" w:cstheme="minorHAnsi"/>
                <w:color w:val="FFFFFF" w:themeColor="background1"/>
                <w:lang w:eastAsia="zh-CN"/>
              </w:rPr>
              <w:t>R</w:t>
            </w:r>
            <w:r w:rsidRPr="00D274DC">
              <w:rPr>
                <w:rFonts w:eastAsia="SimSun" w:cstheme="minorHAnsi"/>
                <w:color w:val="FFFFFF" w:themeColor="background1"/>
                <w:lang w:eastAsia="zh-CN"/>
              </w:rPr>
              <w:t>esilience)</w:t>
            </w:r>
          </w:p>
        </w:tc>
      </w:tr>
      <w:tr w:rsidR="002F61CA" w:rsidRPr="004B667E" w14:paraId="0D1C5FAF" w14:textId="77777777" w:rsidTr="00C66436">
        <w:trPr>
          <w:trHeight w:val="3635"/>
        </w:trPr>
        <w:tc>
          <w:tcPr>
            <w:tcW w:w="3805" w:type="dxa"/>
            <w:gridSpan w:val="2"/>
            <w:shd w:val="clear" w:color="auto" w:fill="auto"/>
            <w:vAlign w:val="center"/>
          </w:tcPr>
          <w:p w14:paraId="7AA67EA0" w14:textId="77777777" w:rsidR="002F61CA" w:rsidRPr="004B667E" w:rsidRDefault="00D274DC" w:rsidP="00D274DC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tick the statements which describes your situation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_____</w:t>
            </w:r>
          </w:p>
          <w:p w14:paraId="6054A799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one answer is possibl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[</w:t>
            </w:r>
          </w:p>
          <w:p w14:paraId="2AAE92F1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7F2C8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B66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1139A439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5DCFB5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45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shd w:val="clear" w:color="auto" w:fill="auto"/>
          </w:tcPr>
          <w:p w14:paraId="08F64B04" w14:textId="77777777" w:rsidR="002F61CA" w:rsidRPr="004B667E" w:rsidRDefault="002F61CA" w:rsidP="00D274D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used to spend long time on thinking about problems that family and myself and I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use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unhealthy coping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strategie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to deal with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the issues</w:t>
            </w:r>
          </w:p>
          <w:p w14:paraId="6BA8A075" w14:textId="77777777" w:rsidR="002F61CA" w:rsidRPr="004B667E" w:rsidRDefault="002F61CA" w:rsidP="00D274D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had the feeling of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disappointment or failure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 which derived m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to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 us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unhealthy, destructive, or even dangerous behaviors</w:t>
            </w:r>
          </w:p>
          <w:p w14:paraId="3F2097B3" w14:textId="77777777" w:rsidR="002F61CA" w:rsidRPr="004B667E" w:rsidRDefault="002F61CA" w:rsidP="00D274D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was not able to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deal with the daily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tress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and life challenges.</w:t>
            </w:r>
          </w:p>
          <w:p w14:paraId="606876C8" w14:textId="77777777" w:rsidR="002F61CA" w:rsidRPr="004B667E" w:rsidRDefault="002F61CA" w:rsidP="00D274D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I was always positive </w:t>
            </w:r>
          </w:p>
          <w:p w14:paraId="22A1BECF" w14:textId="77777777" w:rsidR="002F61CA" w:rsidRPr="004B667E" w:rsidRDefault="002F61CA" w:rsidP="00D274DC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 xml:space="preserve">used to have plans </w:t>
            </w:r>
            <w:r w:rsidR="00E21DA7">
              <w:rPr>
                <w:rFonts w:eastAsia="SimSun" w:cstheme="minorHAnsi"/>
                <w:sz w:val="18"/>
                <w:szCs w:val="18"/>
                <w:lang w:eastAsia="zh-CN"/>
              </w:rPr>
              <w:t xml:space="preserve">and </w:t>
            </w:r>
            <w:r w:rsidR="00D274DC">
              <w:rPr>
                <w:rFonts w:eastAsia="SimSun" w:cstheme="minorHAnsi"/>
                <w:sz w:val="18"/>
                <w:szCs w:val="18"/>
                <w:lang w:eastAsia="zh-CN"/>
              </w:rPr>
              <w:t>ability to deal with life issues</w:t>
            </w:r>
          </w:p>
          <w:p w14:paraId="3221D11C" w14:textId="77777777" w:rsidR="002F61CA" w:rsidRPr="00460B0B" w:rsidRDefault="002F61CA" w:rsidP="00B55C58">
            <w:pPr>
              <w:pStyle w:val="ListParagraph"/>
              <w:bidi w:val="0"/>
              <w:ind w:left="175"/>
              <w:rPr>
                <w:rFonts w:cstheme="minorHAnsi"/>
                <w:color w:val="222222"/>
                <w:sz w:val="20"/>
                <w:szCs w:val="20"/>
                <w:rtl/>
              </w:rPr>
            </w:pPr>
          </w:p>
        </w:tc>
        <w:tc>
          <w:tcPr>
            <w:tcW w:w="2855" w:type="dxa"/>
            <w:gridSpan w:val="2"/>
            <w:shd w:val="clear" w:color="auto" w:fill="auto"/>
          </w:tcPr>
          <w:p w14:paraId="565FE4B4" w14:textId="77777777" w:rsidR="00B55C58" w:rsidRPr="004B667E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used to spend long time on thinking about problems that family and myself and I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use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unhealthy coping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strategies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to deal with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the issues</w:t>
            </w:r>
          </w:p>
          <w:p w14:paraId="37D5BCCF" w14:textId="77777777" w:rsidR="00B55C58" w:rsidRPr="004B667E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2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had the feeling of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disappointment or failure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which derived me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to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 use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unhealthy, destructive, or even dangerous behaviors</w:t>
            </w:r>
          </w:p>
          <w:p w14:paraId="1DB92EDD" w14:textId="77777777" w:rsidR="00B55C58" w:rsidRPr="004B667E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3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was not able to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deal with the daily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tress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and life challenges.</w:t>
            </w:r>
          </w:p>
          <w:p w14:paraId="644789B5" w14:textId="77777777" w:rsidR="00B55C58" w:rsidRPr="004B667E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4. I was always positive </w:t>
            </w:r>
          </w:p>
          <w:p w14:paraId="277AD227" w14:textId="77777777" w:rsidR="00B55C58" w:rsidRPr="004B667E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5.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I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used to have plans and ability to deal with life issues</w:t>
            </w:r>
          </w:p>
          <w:p w14:paraId="2DDCDD23" w14:textId="77777777" w:rsidR="002F61CA" w:rsidRPr="00E21DA7" w:rsidRDefault="002F61CA" w:rsidP="00B55C58">
            <w:pPr>
              <w:pStyle w:val="ListParagraph"/>
              <w:bidi w:val="0"/>
              <w:ind w:left="175"/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</w:tbl>
    <w:p w14:paraId="148F797E" w14:textId="77777777" w:rsidR="002F61CA" w:rsidRPr="004B667E" w:rsidRDefault="002F61CA" w:rsidP="002F61CA">
      <w:pPr>
        <w:bidi w:val="0"/>
        <w:spacing w:after="0" w:line="240" w:lineRule="auto"/>
        <w:rPr>
          <w:rFonts w:cstheme="minorHAnsi"/>
          <w:color w:val="002060"/>
          <w:sz w:val="18"/>
          <w:szCs w:val="18"/>
          <w:u w:val="single"/>
        </w:rPr>
      </w:pPr>
    </w:p>
    <w:p w14:paraId="5F34A419" w14:textId="77777777" w:rsidR="002F61CA" w:rsidRPr="004B667E" w:rsidRDefault="002F61CA" w:rsidP="00460B0B">
      <w:pPr>
        <w:bidi w:val="0"/>
        <w:spacing w:after="0" w:line="240" w:lineRule="auto"/>
        <w:rPr>
          <w:rFonts w:cstheme="minorHAnsi"/>
          <w:color w:val="002060"/>
          <w:u w:val="single"/>
        </w:rPr>
      </w:pPr>
      <w:r w:rsidRPr="004B667E">
        <w:rPr>
          <w:rFonts w:cstheme="minorHAnsi"/>
          <w:color w:val="002060"/>
          <w:u w:val="single"/>
        </w:rPr>
        <w:t xml:space="preserve">E. General </w:t>
      </w:r>
      <w:r w:rsidR="00460B0B">
        <w:rPr>
          <w:rFonts w:cstheme="minorHAnsi"/>
          <w:color w:val="002060"/>
          <w:u w:val="single"/>
        </w:rPr>
        <w:t>I</w:t>
      </w:r>
      <w:r w:rsidRPr="004B667E">
        <w:rPr>
          <w:rFonts w:cstheme="minorHAnsi"/>
          <w:color w:val="002060"/>
          <w:u w:val="single"/>
        </w:rPr>
        <w:t>mpact</w:t>
      </w:r>
      <w:r w:rsidRPr="004B667E">
        <w:rPr>
          <w:rFonts w:cs="Times New Roman"/>
          <w:color w:val="002060"/>
          <w:u w:val="single"/>
          <w:rtl/>
        </w:rPr>
        <w:t xml:space="preserve"> 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5678"/>
        <w:gridCol w:w="3696"/>
      </w:tblGrid>
      <w:tr w:rsidR="002F61CA" w:rsidRPr="004B667E" w14:paraId="3E4E1E62" w14:textId="77777777" w:rsidTr="00BE5EAD">
        <w:tc>
          <w:tcPr>
            <w:tcW w:w="5678" w:type="dxa"/>
            <w:vAlign w:val="center"/>
          </w:tcPr>
          <w:p w14:paraId="01883E4F" w14:textId="77777777" w:rsidR="002F61CA" w:rsidRPr="007D735F" w:rsidRDefault="007D735F" w:rsidP="00B55C58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 rate how did the S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hel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>NFI assist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mpact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2F61CA"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your life?</w:t>
            </w:r>
          </w:p>
          <w:p w14:paraId="62CB0D67" w14:textId="77777777" w:rsidR="002F61CA" w:rsidRPr="004B667E" w:rsidRDefault="002F61CA" w:rsidP="00BE5EAD">
            <w:pPr>
              <w:pStyle w:val="Default"/>
              <w:tabs>
                <w:tab w:val="left" w:pos="363"/>
              </w:tabs>
              <w:ind w:left="293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]</w:t>
            </w:r>
            <w:r w:rsidRPr="004B667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  <w:lang w:bidi="ar-YE"/>
              </w:rPr>
              <w:t>Read list, one  answer possible</w:t>
            </w:r>
            <w:r w:rsidRPr="004B667E">
              <w:rPr>
                <w:rFonts w:asciiTheme="minorHAnsi" w:hAnsiTheme="minorHAnsi" w:cstheme="minorHAnsi"/>
                <w:sz w:val="14"/>
                <w:szCs w:val="14"/>
                <w:rtl/>
                <w:lang w:bidi="ar-YE"/>
              </w:rPr>
              <w:t>[</w:t>
            </w:r>
          </w:p>
        </w:tc>
        <w:tc>
          <w:tcPr>
            <w:tcW w:w="3696" w:type="dxa"/>
          </w:tcPr>
          <w:p w14:paraId="22CE04CF" w14:textId="77777777" w:rsidR="002F61CA" w:rsidRPr="004B667E" w:rsidRDefault="002F61CA" w:rsidP="007D735F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1. </w:t>
            </w:r>
            <w:r w:rsidR="007D735F">
              <w:rPr>
                <w:rFonts w:eastAsia="SimSun" w:cstheme="minorHAnsi"/>
                <w:sz w:val="18"/>
                <w:szCs w:val="18"/>
                <w:lang w:eastAsia="zh-CN"/>
              </w:rPr>
              <w:t xml:space="preserve">Very 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Significant </w:t>
            </w:r>
          </w:p>
          <w:p w14:paraId="549B36B7" w14:textId="77777777" w:rsidR="007D735F" w:rsidRDefault="002F61CA" w:rsidP="002F61CA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2.</w:t>
            </w:r>
            <w:r w:rsidR="007D735F">
              <w:rPr>
                <w:rFonts w:eastAsia="SimSun" w:cstheme="minorHAnsi"/>
                <w:sz w:val="18"/>
                <w:szCs w:val="18"/>
                <w:lang w:eastAsia="zh-CN"/>
              </w:rPr>
              <w:t xml:space="preserve"> Good to some extent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618EE930" w14:textId="77777777" w:rsidR="00B55C58" w:rsidRPr="00B55C58" w:rsidRDefault="002F61CA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3. No</w:t>
            </w:r>
            <w:r w:rsidR="007D735F">
              <w:rPr>
                <w:rFonts w:eastAsia="SimSun" w:cstheme="minorHAnsi"/>
                <w:sz w:val="18"/>
                <w:szCs w:val="18"/>
                <w:lang w:eastAsia="zh-CN"/>
              </w:rPr>
              <w:t xml:space="preserve"> impact at all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4294C70E" w14:textId="77777777" w:rsidR="00B55C58" w:rsidRPr="00B55C58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4. Negative impact</w:t>
            </w:r>
          </w:p>
          <w:p w14:paraId="60A53E26" w14:textId="77777777" w:rsidR="002F61CA" w:rsidRPr="004B667E" w:rsidRDefault="002F61CA" w:rsidP="00460B0B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 xml:space="preserve">4. </w:t>
            </w:r>
            <w:r w:rsidR="007D735F">
              <w:rPr>
                <w:rFonts w:eastAsia="SimSun" w:cstheme="minorHAnsi"/>
                <w:sz w:val="18"/>
                <w:szCs w:val="18"/>
                <w:lang w:eastAsia="zh-CN"/>
              </w:rPr>
              <w:t>I d</w:t>
            </w: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o not know</w:t>
            </w:r>
          </w:p>
        </w:tc>
      </w:tr>
      <w:tr w:rsidR="002F61CA" w:rsidRPr="004B667E" w14:paraId="0328BE4C" w14:textId="77777777" w:rsidTr="00460B0B">
        <w:trPr>
          <w:trHeight w:val="248"/>
        </w:trPr>
        <w:tc>
          <w:tcPr>
            <w:tcW w:w="5678" w:type="dxa"/>
            <w:shd w:val="clear" w:color="auto" w:fill="auto"/>
            <w:vAlign w:val="center"/>
          </w:tcPr>
          <w:p w14:paraId="55F062A0" w14:textId="77777777" w:rsidR="002F61CA" w:rsidRPr="007D735F" w:rsidRDefault="002F61CA" w:rsidP="00B55C58">
            <w:pPr>
              <w:pStyle w:val="Default"/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Filter: If ‘</w:t>
            </w:r>
            <w:r w:rsidR="007D735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7D735F">
              <w:rPr>
                <w:rFonts w:asciiTheme="minorHAnsi" w:hAnsiTheme="minorHAnsi" w:cstheme="minorHAnsi"/>
                <w:sz w:val="18"/>
                <w:szCs w:val="18"/>
              </w:rPr>
              <w:t>impac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’], </w:t>
            </w:r>
            <w:r w:rsidR="007D73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55C58">
              <w:rPr>
                <w:rFonts w:asciiTheme="minorHAnsi" w:hAnsiTheme="minorHAnsi" w:cstheme="minorHAnsi"/>
                <w:sz w:val="18"/>
                <w:szCs w:val="18"/>
              </w:rPr>
              <w:t>hy</w:t>
            </w:r>
            <w:r w:rsidR="007D735F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696" w:type="dxa"/>
            <w:shd w:val="clear" w:color="auto" w:fill="auto"/>
          </w:tcPr>
          <w:p w14:paraId="020489D7" w14:textId="77777777" w:rsidR="002F61CA" w:rsidRPr="004B667E" w:rsidRDefault="002F61CA" w:rsidP="00BE5EAD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B55C58" w:rsidRPr="004B667E" w14:paraId="15BBB5E9" w14:textId="77777777" w:rsidTr="00460B0B">
        <w:trPr>
          <w:trHeight w:val="248"/>
        </w:trPr>
        <w:tc>
          <w:tcPr>
            <w:tcW w:w="5678" w:type="dxa"/>
            <w:shd w:val="clear" w:color="auto" w:fill="auto"/>
            <w:vAlign w:val="center"/>
          </w:tcPr>
          <w:p w14:paraId="4D191E23" w14:textId="77777777" w:rsidR="00B55C58" w:rsidRPr="007D735F" w:rsidRDefault="00B55C58" w:rsidP="00B55C58">
            <w:pPr>
              <w:pStyle w:val="Default"/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Filter: If ‘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ac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’]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plain?</w:t>
            </w:r>
          </w:p>
        </w:tc>
        <w:tc>
          <w:tcPr>
            <w:tcW w:w="3696" w:type="dxa"/>
            <w:shd w:val="clear" w:color="auto" w:fill="auto"/>
          </w:tcPr>
          <w:p w14:paraId="57A5FBDA" w14:textId="77777777" w:rsidR="00B55C58" w:rsidRPr="004B667E" w:rsidRDefault="00B55C58" w:rsidP="00B55C58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B55C58" w:rsidRPr="004B667E" w14:paraId="095D9CD9" w14:textId="77777777" w:rsidTr="00460B0B">
        <w:trPr>
          <w:trHeight w:val="225"/>
        </w:trPr>
        <w:tc>
          <w:tcPr>
            <w:tcW w:w="5678" w:type="dxa"/>
            <w:shd w:val="clear" w:color="auto" w:fill="auto"/>
            <w:vAlign w:val="center"/>
          </w:tcPr>
          <w:p w14:paraId="5D3E6BB5" w14:textId="77777777" w:rsidR="00B55C58" w:rsidRPr="004B667E" w:rsidRDefault="00B55C58" w:rsidP="00B55C58">
            <w:pPr>
              <w:pStyle w:val="Default"/>
              <w:tabs>
                <w:tab w:val="left" w:pos="363"/>
              </w:tabs>
              <w:ind w:left="360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[Filter: If ‘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ry Significant’ ‘</w:t>
            </w:r>
            <w:r w:rsidRPr="007D735F">
              <w:rPr>
                <w:rFonts w:asciiTheme="minorHAnsi" w:hAnsiTheme="minorHAnsi" w:cstheme="minorHAnsi"/>
                <w:sz w:val="18"/>
                <w:szCs w:val="18"/>
              </w:rPr>
              <w:t>Good to some ext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’] Explain how?</w:t>
            </w:r>
          </w:p>
        </w:tc>
        <w:tc>
          <w:tcPr>
            <w:tcW w:w="3696" w:type="dxa"/>
            <w:shd w:val="clear" w:color="auto" w:fill="auto"/>
          </w:tcPr>
          <w:p w14:paraId="3EB6E435" w14:textId="77777777" w:rsidR="00B55C58" w:rsidRPr="004B667E" w:rsidRDefault="00B55C58" w:rsidP="00B55C58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B55C58" w:rsidRPr="004B667E" w14:paraId="58EC9C38" w14:textId="77777777" w:rsidTr="00BE5EAD">
        <w:tc>
          <w:tcPr>
            <w:tcW w:w="5678" w:type="dxa"/>
            <w:shd w:val="clear" w:color="auto" w:fill="auto"/>
            <w:vAlign w:val="center"/>
          </w:tcPr>
          <w:p w14:paraId="6756F145" w14:textId="77777777" w:rsidR="00B55C58" w:rsidRPr="007D735F" w:rsidRDefault="00B55C58" w:rsidP="00B55C58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d the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assist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de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contribu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in stabilizing and enabling y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your famil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to stay longer in your curr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helter arrangement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696" w:type="dxa"/>
            <w:shd w:val="clear" w:color="auto" w:fill="auto"/>
          </w:tcPr>
          <w:p w14:paraId="0D72C600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0722B0FD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B55C58" w:rsidRPr="004B667E" w14:paraId="1AE05EAF" w14:textId="77777777" w:rsidTr="00460B0B">
        <w:trPr>
          <w:trHeight w:val="309"/>
        </w:trPr>
        <w:tc>
          <w:tcPr>
            <w:tcW w:w="5678" w:type="dxa"/>
            <w:shd w:val="clear" w:color="auto" w:fill="auto"/>
            <w:vAlign w:val="center"/>
          </w:tcPr>
          <w:p w14:paraId="08320709" w14:textId="77777777" w:rsidR="00B55C58" w:rsidRPr="00460B0B" w:rsidRDefault="00B55C58" w:rsidP="00B55C58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[Filter: If no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, please explain why_____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14:paraId="02448CF6" w14:textId="77777777" w:rsidR="00B55C58" w:rsidRPr="004B667E" w:rsidRDefault="00B55C58" w:rsidP="00B55C58">
            <w:pPr>
              <w:bidi w:val="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B55C58" w:rsidRPr="004B667E" w14:paraId="7E0A0EBB" w14:textId="77777777" w:rsidTr="00460B0B">
        <w:trPr>
          <w:trHeight w:val="271"/>
        </w:trPr>
        <w:tc>
          <w:tcPr>
            <w:tcW w:w="5678" w:type="dxa"/>
            <w:shd w:val="clear" w:color="auto" w:fill="auto"/>
            <w:vAlign w:val="center"/>
          </w:tcPr>
          <w:p w14:paraId="2C9D2496" w14:textId="77777777" w:rsidR="00B55C58" w:rsidRPr="007D735F" w:rsidRDefault="00B55C58" w:rsidP="00B55C58">
            <w:pPr>
              <w:pStyle w:val="Default"/>
              <w:numPr>
                <w:ilvl w:val="0"/>
                <w:numId w:val="29"/>
              </w:numPr>
              <w:tabs>
                <w:tab w:val="left" w:pos="363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Are yo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nning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 to move from your curr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696" w:type="dxa"/>
            <w:shd w:val="clear" w:color="auto" w:fill="auto"/>
          </w:tcPr>
          <w:p w14:paraId="23916423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1BBB5DCC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B55C58" w:rsidRPr="004B667E" w14:paraId="3BFF54F0" w14:textId="77777777" w:rsidTr="00460B0B">
        <w:trPr>
          <w:trHeight w:val="123"/>
        </w:trPr>
        <w:tc>
          <w:tcPr>
            <w:tcW w:w="5678" w:type="dxa"/>
            <w:shd w:val="clear" w:color="auto" w:fill="auto"/>
            <w:vAlign w:val="center"/>
          </w:tcPr>
          <w:p w14:paraId="62E421E7" w14:textId="77777777" w:rsidR="00B55C58" w:rsidRPr="00460B0B" w:rsidRDefault="00B55C58" w:rsidP="00B55C58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</w:pP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[Filter: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4B667E">
              <w:rPr>
                <w:rFonts w:asciiTheme="minorHAnsi" w:hAnsiTheme="minorHAnsi" w:cs="Times New Roman" w:hint="cs"/>
                <w:sz w:val="18"/>
                <w:szCs w:val="18"/>
                <w:rtl/>
                <w:lang w:bidi="ar-YE"/>
              </w:rPr>
              <w:t xml:space="preserve"> </w:t>
            </w:r>
            <w:r w:rsidRPr="004B667E">
              <w:rPr>
                <w:rFonts w:asciiTheme="minorHAnsi" w:hAnsiTheme="minorHAnsi" w:cs="Times New Roman"/>
                <w:sz w:val="18"/>
                <w:szCs w:val="18"/>
                <w:rtl/>
                <w:lang w:bidi="ar-YE"/>
              </w:rPr>
              <w:t>[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hat would be the reason?</w:t>
            </w:r>
            <w:r w:rsidRPr="004B667E">
              <w:rPr>
                <w:rFonts w:asciiTheme="minorHAnsi" w:hAnsiTheme="minorHAnsi" w:cstheme="minorHAnsi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14:paraId="64F5926D" w14:textId="77777777" w:rsidR="00B55C58" w:rsidRPr="004B667E" w:rsidRDefault="00B55C58" w:rsidP="00B55C58">
            <w:pPr>
              <w:bidi w:val="0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</w:p>
        </w:tc>
      </w:tr>
      <w:tr w:rsidR="00B55C58" w:rsidRPr="004B667E" w14:paraId="3263038F" w14:textId="77777777" w:rsidTr="00460B0B">
        <w:trPr>
          <w:trHeight w:val="569"/>
        </w:trPr>
        <w:tc>
          <w:tcPr>
            <w:tcW w:w="5678" w:type="dxa"/>
            <w:shd w:val="clear" w:color="auto" w:fill="auto"/>
            <w:vAlign w:val="center"/>
          </w:tcPr>
          <w:p w14:paraId="4D6A3FE5" w14:textId="77777777" w:rsidR="00B55C58" w:rsidRPr="00460B0B" w:rsidRDefault="00B55C58" w:rsidP="00B55C58">
            <w:pPr>
              <w:pStyle w:val="Default"/>
              <w:numPr>
                <w:ilvl w:val="0"/>
                <w:numId w:val="29"/>
              </w:numPr>
              <w:tabs>
                <w:tab w:val="left" w:pos="46"/>
              </w:tabs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d the assistance provided enabled you to 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become more dependent on yourself to sustain the living in your curr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cation</w:t>
            </w:r>
            <w:r w:rsidRPr="004B667E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3696" w:type="dxa"/>
            <w:shd w:val="clear" w:color="auto" w:fill="auto"/>
          </w:tcPr>
          <w:p w14:paraId="002223B0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B667E">
              <w:rPr>
                <w:rFonts w:eastAsia="SimSun" w:cstheme="minorHAnsi"/>
                <w:sz w:val="18"/>
                <w:szCs w:val="18"/>
                <w:lang w:eastAsia="zh-CN"/>
              </w:rPr>
              <w:t>Yes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  <w:p w14:paraId="38BFD534" w14:textId="77777777" w:rsidR="00B55C58" w:rsidRPr="00460B0B" w:rsidRDefault="00B55C58" w:rsidP="00B55C58">
            <w:pPr>
              <w:pStyle w:val="ListParagraph"/>
              <w:numPr>
                <w:ilvl w:val="0"/>
                <w:numId w:val="1"/>
              </w:numPr>
              <w:bidi w:val="0"/>
              <w:ind w:left="175" w:hanging="198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sz w:val="18"/>
                <w:szCs w:val="18"/>
                <w:lang w:eastAsia="zh-CN"/>
              </w:rPr>
              <w:t>No</w:t>
            </w:r>
            <w:r w:rsidRPr="004B667E">
              <w:rPr>
                <w:rFonts w:eastAsia="SimSun" w:cs="Times New Roman"/>
                <w:sz w:val="18"/>
                <w:szCs w:val="18"/>
                <w:rtl/>
                <w:lang w:eastAsia="zh-CN"/>
              </w:rPr>
              <w:t xml:space="preserve"> </w:t>
            </w:r>
          </w:p>
        </w:tc>
      </w:tr>
      <w:tr w:rsidR="00B55C58" w:rsidRPr="004B667E" w14:paraId="00E1C562" w14:textId="77777777" w:rsidTr="00460B0B">
        <w:trPr>
          <w:trHeight w:val="265"/>
        </w:trPr>
        <w:tc>
          <w:tcPr>
            <w:tcW w:w="5678" w:type="dxa"/>
            <w:shd w:val="clear" w:color="auto" w:fill="auto"/>
            <w:vAlign w:val="center"/>
          </w:tcPr>
          <w:p w14:paraId="1B8C5ABF" w14:textId="77777777" w:rsidR="00B55C58" w:rsidRPr="00460B0B" w:rsidRDefault="00B55C58" w:rsidP="00B55C58">
            <w:pPr>
              <w:pStyle w:val="Default"/>
              <w:numPr>
                <w:ilvl w:val="1"/>
                <w:numId w:val="29"/>
              </w:numPr>
              <w:tabs>
                <w:tab w:val="left" w:pos="363"/>
              </w:tabs>
              <w:ind w:left="337"/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ease explain?</w:t>
            </w:r>
          </w:p>
        </w:tc>
        <w:tc>
          <w:tcPr>
            <w:tcW w:w="3696" w:type="dxa"/>
            <w:shd w:val="clear" w:color="auto" w:fill="auto"/>
          </w:tcPr>
          <w:p w14:paraId="72820409" w14:textId="77777777" w:rsidR="00B55C58" w:rsidRPr="004B667E" w:rsidRDefault="00B55C58" w:rsidP="00B55C58">
            <w:pPr>
              <w:bidi w:val="0"/>
              <w:rPr>
                <w:rFonts w:eastAsia="SimSun" w:cstheme="minorHAnsi"/>
                <w:sz w:val="18"/>
                <w:szCs w:val="18"/>
                <w:rtl/>
                <w:lang w:eastAsia="zh-CN"/>
              </w:rPr>
            </w:pPr>
          </w:p>
        </w:tc>
      </w:tr>
    </w:tbl>
    <w:p w14:paraId="705DFAAB" w14:textId="77777777" w:rsidR="002F61CA" w:rsidRPr="004B667E" w:rsidRDefault="002F61CA" w:rsidP="002F61CA">
      <w:pPr>
        <w:pStyle w:val="Default"/>
        <w:tabs>
          <w:tab w:val="left" w:pos="363"/>
        </w:tabs>
        <w:ind w:left="450"/>
        <w:jc w:val="lowKashida"/>
        <w:rPr>
          <w:rFonts w:asciiTheme="minorHAnsi" w:hAnsiTheme="minorHAnsi" w:cstheme="minorHAnsi"/>
          <w:sz w:val="18"/>
          <w:szCs w:val="18"/>
          <w:rtl/>
        </w:rPr>
      </w:pPr>
    </w:p>
    <w:p w14:paraId="6066698E" w14:textId="77777777" w:rsidR="002F61CA" w:rsidRPr="004B667E" w:rsidRDefault="002F61CA" w:rsidP="00460B0B">
      <w:pPr>
        <w:pStyle w:val="Default"/>
        <w:tabs>
          <w:tab w:val="left" w:pos="363"/>
        </w:tabs>
        <w:jc w:val="lowKashida"/>
        <w:rPr>
          <w:rFonts w:asciiTheme="minorHAnsi" w:hAnsiTheme="minorHAnsi" w:cstheme="minorHAnsi"/>
          <w:sz w:val="18"/>
          <w:szCs w:val="18"/>
        </w:rPr>
      </w:pPr>
      <w:r w:rsidRPr="004B667E">
        <w:rPr>
          <w:rFonts w:asciiTheme="minorHAnsi" w:hAnsiTheme="minorHAnsi" w:cstheme="minorHAnsi"/>
          <w:sz w:val="18"/>
          <w:szCs w:val="18"/>
        </w:rPr>
        <w:t>Any other comments or information that you would like to add.</w:t>
      </w:r>
      <w:r w:rsidRPr="004B667E">
        <w:rPr>
          <w:rFonts w:asciiTheme="minorHAnsi" w:hAnsiTheme="minorHAnsi" w:cs="Times New Roman"/>
          <w:sz w:val="18"/>
          <w:szCs w:val="18"/>
          <w:rtl/>
        </w:rPr>
        <w:t xml:space="preserve"> </w:t>
      </w:r>
    </w:p>
    <w:p w14:paraId="53EC667E" w14:textId="77777777" w:rsidR="002F61CA" w:rsidRDefault="00460B0B" w:rsidP="002F61CA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2F24DDEB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34625AA9" w14:textId="77777777" w:rsidR="00460B0B" w:rsidRDefault="00460B0B" w:rsidP="00C66436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</w:t>
      </w:r>
      <w:r w:rsidR="00C66436"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</w:t>
      </w:r>
    </w:p>
    <w:p w14:paraId="3C3CDA83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Interviewer comments or observations</w:t>
      </w:r>
    </w:p>
    <w:p w14:paraId="0597BA9F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28DF0FE0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1070BB00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  <w:r>
        <w:rPr>
          <w:rFonts w:cstheme="minorHAnsi"/>
          <w:i/>
          <w:iCs/>
          <w:sz w:val="18"/>
          <w:szCs w:val="18"/>
          <w:lang w:bidi="ar-YE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FC2B26F" w14:textId="77777777" w:rsidR="00460B0B" w:rsidRDefault="00460B0B" w:rsidP="00460B0B">
      <w:pPr>
        <w:bidi w:val="0"/>
        <w:rPr>
          <w:rFonts w:cstheme="minorHAnsi"/>
          <w:i/>
          <w:iCs/>
          <w:sz w:val="18"/>
          <w:szCs w:val="18"/>
          <w:lang w:bidi="ar-YE"/>
        </w:rPr>
      </w:pPr>
    </w:p>
    <w:p w14:paraId="7B443871" w14:textId="77777777" w:rsidR="00804F94" w:rsidRPr="00C66436" w:rsidRDefault="002F61CA" w:rsidP="00C66436">
      <w:pPr>
        <w:bidi w:val="0"/>
        <w:rPr>
          <w:rFonts w:cstheme="minorHAnsi"/>
          <w:i/>
          <w:iCs/>
          <w:sz w:val="18"/>
          <w:szCs w:val="18"/>
          <w:lang w:bidi="ar-YE"/>
        </w:rPr>
      </w:pPr>
      <w:r w:rsidRPr="004B667E">
        <w:rPr>
          <w:rFonts w:cstheme="minorHAnsi"/>
          <w:i/>
          <w:iCs/>
          <w:sz w:val="18"/>
          <w:szCs w:val="18"/>
          <w:lang w:bidi="ar-YE"/>
        </w:rPr>
        <w:t>Thank you for your participation</w:t>
      </w:r>
      <w:r w:rsidRPr="004B667E">
        <w:rPr>
          <w:rFonts w:cs="Times New Roman"/>
          <w:i/>
          <w:iCs/>
          <w:sz w:val="18"/>
          <w:szCs w:val="18"/>
          <w:rtl/>
          <w:lang w:bidi="ar-YE"/>
        </w:rPr>
        <w:t xml:space="preserve"> </w:t>
      </w:r>
    </w:p>
    <w:sectPr w:rsidR="00804F94" w:rsidRPr="00C66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341A" w14:textId="77777777" w:rsidR="00B871BF" w:rsidRDefault="00B871BF" w:rsidP="00163685">
      <w:pPr>
        <w:spacing w:after="0" w:line="240" w:lineRule="auto"/>
      </w:pPr>
      <w:r>
        <w:separator/>
      </w:r>
    </w:p>
  </w:endnote>
  <w:endnote w:type="continuationSeparator" w:id="0">
    <w:p w14:paraId="374A42D2" w14:textId="77777777" w:rsidR="00B871BF" w:rsidRDefault="00B871BF" w:rsidP="001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E08C" w14:textId="77777777" w:rsidR="00B871BF" w:rsidRDefault="00B871BF" w:rsidP="00163685">
      <w:pPr>
        <w:spacing w:after="0" w:line="240" w:lineRule="auto"/>
      </w:pPr>
      <w:r>
        <w:separator/>
      </w:r>
    </w:p>
  </w:footnote>
  <w:footnote w:type="continuationSeparator" w:id="0">
    <w:p w14:paraId="5671C1E7" w14:textId="77777777" w:rsidR="00B871BF" w:rsidRDefault="00B871BF" w:rsidP="0016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9468C1"/>
    <w:multiLevelType w:val="hybridMultilevel"/>
    <w:tmpl w:val="06C04C04"/>
    <w:lvl w:ilvl="0" w:tplc="AF784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1B9"/>
    <w:multiLevelType w:val="hybridMultilevel"/>
    <w:tmpl w:val="D9A05C4E"/>
    <w:lvl w:ilvl="0" w:tplc="7F4E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AFA"/>
    <w:multiLevelType w:val="hybridMultilevel"/>
    <w:tmpl w:val="C334428E"/>
    <w:lvl w:ilvl="0" w:tplc="B810D106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EC7"/>
    <w:multiLevelType w:val="hybridMultilevel"/>
    <w:tmpl w:val="C0C26F4C"/>
    <w:styleLink w:val="ImportedStyle25"/>
    <w:lvl w:ilvl="0" w:tplc="24A2AB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96835A">
      <w:start w:val="1"/>
      <w:numFmt w:val="decimal"/>
      <w:lvlText w:val="%2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4E3782">
      <w:start w:val="1"/>
      <w:numFmt w:val="decimal"/>
      <w:lvlText w:val="%3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033F6">
      <w:start w:val="1"/>
      <w:numFmt w:val="decimal"/>
      <w:lvlText w:val="%4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028CC">
      <w:start w:val="1"/>
      <w:numFmt w:val="decimal"/>
      <w:lvlText w:val="%5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FC1A22">
      <w:start w:val="1"/>
      <w:numFmt w:val="decimal"/>
      <w:lvlText w:val="%6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686B0">
      <w:start w:val="1"/>
      <w:numFmt w:val="decimal"/>
      <w:lvlText w:val="%7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ACEF4">
      <w:start w:val="1"/>
      <w:numFmt w:val="decimal"/>
      <w:lvlText w:val="%8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3CD51E">
      <w:start w:val="1"/>
      <w:numFmt w:val="decimal"/>
      <w:lvlText w:val="%9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E81496"/>
    <w:multiLevelType w:val="multilevel"/>
    <w:tmpl w:val="EFCE76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A130B6"/>
    <w:multiLevelType w:val="hybridMultilevel"/>
    <w:tmpl w:val="CA0CEB4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 w15:restartNumberingAfterBreak="0">
    <w:nsid w:val="25CE17C4"/>
    <w:multiLevelType w:val="hybridMultilevel"/>
    <w:tmpl w:val="94E47542"/>
    <w:lvl w:ilvl="0" w:tplc="F7F62A00">
      <w:start w:val="1"/>
      <w:numFmt w:val="bullet"/>
      <w:lvlText w:val="□"/>
      <w:lvlJc w:val="left"/>
      <w:pPr>
        <w:ind w:left="11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318A3895"/>
    <w:multiLevelType w:val="multilevel"/>
    <w:tmpl w:val="E13C77D2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F40CB"/>
    <w:multiLevelType w:val="hybridMultilevel"/>
    <w:tmpl w:val="CE0AD8BA"/>
    <w:lvl w:ilvl="0" w:tplc="157A5FB2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01160"/>
    <w:multiLevelType w:val="hybridMultilevel"/>
    <w:tmpl w:val="51441CE4"/>
    <w:lvl w:ilvl="0" w:tplc="ECB20C6E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6D0F"/>
    <w:multiLevelType w:val="hybridMultilevel"/>
    <w:tmpl w:val="C3E6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579B"/>
    <w:multiLevelType w:val="hybridMultilevel"/>
    <w:tmpl w:val="6E9CE104"/>
    <w:lvl w:ilvl="0" w:tplc="ECB20C6E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55CD"/>
    <w:multiLevelType w:val="hybridMultilevel"/>
    <w:tmpl w:val="CEF2A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136"/>
    <w:multiLevelType w:val="multilevel"/>
    <w:tmpl w:val="353A5CF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9D251A"/>
    <w:multiLevelType w:val="multilevel"/>
    <w:tmpl w:val="4240EA3A"/>
    <w:lvl w:ilvl="0">
      <w:start w:val="42"/>
      <w:numFmt w:val="decimal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theme="minorBidi"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cstheme="minorBidi" w:hint="default"/>
        <w:sz w:val="18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cstheme="minorBidi"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theme="minorBidi"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cstheme="minorBid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cstheme="minorBidi" w:hint="default"/>
        <w:sz w:val="18"/>
      </w:rPr>
    </w:lvl>
  </w:abstractNum>
  <w:abstractNum w:abstractNumId="16" w15:restartNumberingAfterBreak="0">
    <w:nsid w:val="43BC40C7"/>
    <w:multiLevelType w:val="hybridMultilevel"/>
    <w:tmpl w:val="C1382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A08A9"/>
    <w:multiLevelType w:val="multilevel"/>
    <w:tmpl w:val="D8D863AE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204852"/>
    <w:multiLevelType w:val="multilevel"/>
    <w:tmpl w:val="493A9828"/>
    <w:lvl w:ilvl="0">
      <w:start w:val="6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8411BFC"/>
    <w:multiLevelType w:val="hybridMultilevel"/>
    <w:tmpl w:val="D90094E4"/>
    <w:lvl w:ilvl="0" w:tplc="54EC5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0" w15:restartNumberingAfterBreak="0">
    <w:nsid w:val="4DAD1A87"/>
    <w:multiLevelType w:val="hybridMultilevel"/>
    <w:tmpl w:val="CD248FCA"/>
    <w:styleLink w:val="ImportedStyle200"/>
    <w:lvl w:ilvl="0" w:tplc="D7542F1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60251A">
      <w:start w:val="1"/>
      <w:numFmt w:val="bullet"/>
      <w:lvlText w:val="o"/>
      <w:lvlJc w:val="left"/>
      <w:pPr>
        <w:ind w:left="10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1EA884">
      <w:start w:val="1"/>
      <w:numFmt w:val="bullet"/>
      <w:lvlText w:val="▪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AE078">
      <w:start w:val="1"/>
      <w:numFmt w:val="bullet"/>
      <w:lvlText w:val="•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BC6796">
      <w:start w:val="1"/>
      <w:numFmt w:val="bullet"/>
      <w:lvlText w:val="o"/>
      <w:lvlJc w:val="left"/>
      <w:pPr>
        <w:ind w:left="3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3A7E12">
      <w:start w:val="1"/>
      <w:numFmt w:val="bullet"/>
      <w:lvlText w:val="▪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6E22E8">
      <w:start w:val="1"/>
      <w:numFmt w:val="bullet"/>
      <w:lvlText w:val="•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04C40A">
      <w:start w:val="1"/>
      <w:numFmt w:val="bullet"/>
      <w:lvlText w:val="o"/>
      <w:lvlJc w:val="left"/>
      <w:pPr>
        <w:ind w:left="5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087A12">
      <w:start w:val="1"/>
      <w:numFmt w:val="bullet"/>
      <w:lvlText w:val="▪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9F5448"/>
    <w:multiLevelType w:val="multilevel"/>
    <w:tmpl w:val="384C216A"/>
    <w:lvl w:ilvl="0">
      <w:start w:val="5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584810AB"/>
    <w:multiLevelType w:val="multilevel"/>
    <w:tmpl w:val="23946BA2"/>
    <w:lvl w:ilvl="0">
      <w:start w:val="5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5EAA71E6"/>
    <w:multiLevelType w:val="hybridMultilevel"/>
    <w:tmpl w:val="C3E6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521B3"/>
    <w:multiLevelType w:val="multilevel"/>
    <w:tmpl w:val="3F30991C"/>
    <w:lvl w:ilvl="0">
      <w:start w:val="47"/>
      <w:numFmt w:val="decimal"/>
      <w:lvlText w:val="%1"/>
      <w:lvlJc w:val="left"/>
      <w:pPr>
        <w:ind w:left="360" w:hanging="360"/>
      </w:pPr>
      <w:rPr>
        <w:rFonts w:hint="default"/>
        <w:lang w:bidi="ar-Y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2E51A2"/>
    <w:multiLevelType w:val="multilevel"/>
    <w:tmpl w:val="E4D2E368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66F63545"/>
    <w:multiLevelType w:val="multilevel"/>
    <w:tmpl w:val="94C847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E82566"/>
    <w:multiLevelType w:val="multilevel"/>
    <w:tmpl w:val="CCBCC0FE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A52CF9"/>
    <w:multiLevelType w:val="hybridMultilevel"/>
    <w:tmpl w:val="818A1C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A0F56"/>
    <w:multiLevelType w:val="hybridMultilevel"/>
    <w:tmpl w:val="F3F2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9AF"/>
    <w:multiLevelType w:val="hybridMultilevel"/>
    <w:tmpl w:val="DE3C64E8"/>
    <w:lvl w:ilvl="0" w:tplc="157EF8A2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90524296">
      <w:start w:val="1"/>
      <w:numFmt w:val="decimal"/>
      <w:lvlText w:val="%2."/>
      <w:lvlJc w:val="left"/>
      <w:pPr>
        <w:ind w:left="14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1" w15:restartNumberingAfterBreak="0">
    <w:nsid w:val="77001B5A"/>
    <w:multiLevelType w:val="multilevel"/>
    <w:tmpl w:val="50C60C02"/>
    <w:lvl w:ilvl="0">
      <w:start w:val="1"/>
      <w:numFmt w:val="decimal"/>
      <w:lvlText w:val="%1."/>
      <w:lvlJc w:val="left"/>
      <w:pPr>
        <w:ind w:left="450" w:hanging="360"/>
      </w:pPr>
      <w:rPr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C424285"/>
    <w:multiLevelType w:val="hybridMultilevel"/>
    <w:tmpl w:val="05D409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8"/>
  </w:num>
  <w:num w:numId="5">
    <w:abstractNumId w:val="29"/>
  </w:num>
  <w:num w:numId="6">
    <w:abstractNumId w:val="16"/>
  </w:num>
  <w:num w:numId="7">
    <w:abstractNumId w:val="5"/>
  </w:num>
  <w:num w:numId="8">
    <w:abstractNumId w:val="17"/>
  </w:num>
  <w:num w:numId="9">
    <w:abstractNumId w:val="27"/>
  </w:num>
  <w:num w:numId="10">
    <w:abstractNumId w:val="23"/>
  </w:num>
  <w:num w:numId="11">
    <w:abstractNumId w:val="6"/>
  </w:num>
  <w:num w:numId="12">
    <w:abstractNumId w:val="0"/>
  </w:num>
  <w:num w:numId="13">
    <w:abstractNumId w:val="7"/>
  </w:num>
  <w:num w:numId="14">
    <w:abstractNumId w:val="20"/>
  </w:num>
  <w:num w:numId="15">
    <w:abstractNumId w:val="4"/>
  </w:num>
  <w:num w:numId="16">
    <w:abstractNumId w:val="3"/>
  </w:num>
  <w:num w:numId="17">
    <w:abstractNumId w:val="9"/>
  </w:num>
  <w:num w:numId="18">
    <w:abstractNumId w:val="31"/>
  </w:num>
  <w:num w:numId="19">
    <w:abstractNumId w:val="30"/>
  </w:num>
  <w:num w:numId="20">
    <w:abstractNumId w:val="32"/>
  </w:num>
  <w:num w:numId="21">
    <w:abstractNumId w:val="11"/>
  </w:num>
  <w:num w:numId="22">
    <w:abstractNumId w:val="25"/>
  </w:num>
  <w:num w:numId="23">
    <w:abstractNumId w:val="15"/>
  </w:num>
  <w:num w:numId="24">
    <w:abstractNumId w:val="21"/>
  </w:num>
  <w:num w:numId="25">
    <w:abstractNumId w:val="22"/>
  </w:num>
  <w:num w:numId="26">
    <w:abstractNumId w:val="18"/>
  </w:num>
  <w:num w:numId="27">
    <w:abstractNumId w:val="14"/>
  </w:num>
  <w:num w:numId="28">
    <w:abstractNumId w:val="26"/>
  </w:num>
  <w:num w:numId="29">
    <w:abstractNumId w:val="24"/>
  </w:num>
  <w:num w:numId="30">
    <w:abstractNumId w:val="12"/>
  </w:num>
  <w:num w:numId="31">
    <w:abstractNumId w:val="1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FD"/>
    <w:rsid w:val="00025AC0"/>
    <w:rsid w:val="00032BC9"/>
    <w:rsid w:val="00033794"/>
    <w:rsid w:val="00163685"/>
    <w:rsid w:val="002273ED"/>
    <w:rsid w:val="00280526"/>
    <w:rsid w:val="002A1C7B"/>
    <w:rsid w:val="002C4456"/>
    <w:rsid w:val="002D143C"/>
    <w:rsid w:val="002F1FF0"/>
    <w:rsid w:val="002F61CA"/>
    <w:rsid w:val="00337D59"/>
    <w:rsid w:val="003645C3"/>
    <w:rsid w:val="00380943"/>
    <w:rsid w:val="003B7C90"/>
    <w:rsid w:val="00451DB1"/>
    <w:rsid w:val="00460B0B"/>
    <w:rsid w:val="004B3A45"/>
    <w:rsid w:val="004C442B"/>
    <w:rsid w:val="004E67FA"/>
    <w:rsid w:val="005113BC"/>
    <w:rsid w:val="00550723"/>
    <w:rsid w:val="006125FC"/>
    <w:rsid w:val="00653C91"/>
    <w:rsid w:val="006622FD"/>
    <w:rsid w:val="00690C84"/>
    <w:rsid w:val="006D6A31"/>
    <w:rsid w:val="006F73D0"/>
    <w:rsid w:val="00710F37"/>
    <w:rsid w:val="00744EE3"/>
    <w:rsid w:val="00785C03"/>
    <w:rsid w:val="007C64D4"/>
    <w:rsid w:val="007D735F"/>
    <w:rsid w:val="007E57B0"/>
    <w:rsid w:val="00804F94"/>
    <w:rsid w:val="0084741C"/>
    <w:rsid w:val="008539CD"/>
    <w:rsid w:val="008D3035"/>
    <w:rsid w:val="00925AAC"/>
    <w:rsid w:val="009344DA"/>
    <w:rsid w:val="00964393"/>
    <w:rsid w:val="00A4658B"/>
    <w:rsid w:val="00A833D3"/>
    <w:rsid w:val="00AD1BBE"/>
    <w:rsid w:val="00B55C58"/>
    <w:rsid w:val="00B871BF"/>
    <w:rsid w:val="00BB1AA7"/>
    <w:rsid w:val="00BE19A6"/>
    <w:rsid w:val="00BE5EAD"/>
    <w:rsid w:val="00C66436"/>
    <w:rsid w:val="00D274DC"/>
    <w:rsid w:val="00D82736"/>
    <w:rsid w:val="00DE4F8C"/>
    <w:rsid w:val="00E21DA7"/>
    <w:rsid w:val="00E620FA"/>
    <w:rsid w:val="00EC1641"/>
    <w:rsid w:val="00F14962"/>
    <w:rsid w:val="00F2152C"/>
    <w:rsid w:val="00F62484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21D9"/>
  <w15:chartTrackingRefBased/>
  <w15:docId w15:val="{E38337D1-208B-475C-BFC1-6439ACDC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2FD"/>
    <w:pPr>
      <w:bidi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1CA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22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Numbered Paragraph,Main numbered paragraph,References,Numbered List Paragraph,123 List Paragraph,List Paragraph nowy,Liste 1,List_Paragraph,Multilevel para_II,Bullet paras,List Paragraph Char Char Char,normal"/>
    <w:basedOn w:val="Normal"/>
    <w:link w:val="ListParagraphChar"/>
    <w:uiPriority w:val="34"/>
    <w:qFormat/>
    <w:rsid w:val="006622FD"/>
    <w:pPr>
      <w:ind w:left="720"/>
      <w:contextualSpacing/>
    </w:pPr>
  </w:style>
  <w:style w:type="paragraph" w:customStyle="1" w:styleId="Default">
    <w:name w:val="Default"/>
    <w:rsid w:val="006622F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List Paragraph (numbered (a)) Char,Numbered Paragraph Char,Main numbered paragraph Char,References Char,Numbered List Paragraph Char,123 List Paragraph Char,List Paragraph nowy Char,Liste 1 Char,List_Paragraph Char,Bullet paras Char"/>
    <w:basedOn w:val="DefaultParagraphFont"/>
    <w:link w:val="ListParagraph"/>
    <w:uiPriority w:val="34"/>
    <w:qFormat/>
    <w:rsid w:val="006622FD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2FD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F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2F6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61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61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F61CA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61C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6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CA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61CA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1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61CA"/>
    <w:pPr>
      <w:bidi w:val="0"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61CA"/>
    <w:pPr>
      <w:bidi w:val="0"/>
      <w:spacing w:after="100"/>
      <w:ind w:left="440"/>
    </w:pPr>
    <w:rPr>
      <w:rFonts w:eastAsiaTheme="minorEastAs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2F61CA"/>
  </w:style>
  <w:style w:type="table" w:customStyle="1" w:styleId="TableGrid1">
    <w:name w:val="Table Grid1"/>
    <w:basedOn w:val="TableNormal"/>
    <w:next w:val="TableGrid"/>
    <w:rsid w:val="002F61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F61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 10"/>
    <w:basedOn w:val="Normal"/>
    <w:next w:val="BodyText"/>
    <w:rsid w:val="002F61CA"/>
    <w:pPr>
      <w:keepNext/>
      <w:numPr>
        <w:numId w:val="12"/>
      </w:numPr>
      <w:suppressAutoHyphens/>
      <w:autoSpaceDE w:val="0"/>
      <w:bidi w:val="0"/>
      <w:spacing w:before="240" w:after="120" w:line="240" w:lineRule="auto"/>
    </w:pPr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F61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61CA"/>
    <w:rPr>
      <w:rFonts w:eastAsiaTheme="minorHAnsi"/>
      <w:lang w:eastAsia="en-US"/>
    </w:rPr>
  </w:style>
  <w:style w:type="table" w:customStyle="1" w:styleId="TableGrid3">
    <w:name w:val="Table Grid3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prformat">
    <w:name w:val="Texte préformaté"/>
    <w:basedOn w:val="Normal"/>
    <w:rsid w:val="002F61CA"/>
    <w:pPr>
      <w:widowControl w:val="0"/>
      <w:suppressAutoHyphens/>
      <w:bidi w:val="0"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customStyle="1" w:styleId="TableGrid12">
    <w:name w:val="Table Grid12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2F61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F61CA"/>
    <w:pPr>
      <w:bidi w:val="0"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1CA"/>
    <w:rPr>
      <w:rFonts w:ascii="Arial" w:eastAsia="ヒラギノ角ゴ Pro W3" w:hAnsi="Arial" w:cs="Times New Roman"/>
      <w:color w:val="000000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F61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CA"/>
    <w:rPr>
      <w:rFonts w:eastAsiaTheme="minorHAnsi"/>
      <w:b/>
      <w:bCs/>
      <w:sz w:val="20"/>
      <w:szCs w:val="20"/>
      <w:lang w:eastAsia="en-US"/>
    </w:rPr>
  </w:style>
  <w:style w:type="paragraph" w:customStyle="1" w:styleId="HeaderFooter">
    <w:name w:val="Header &amp; Footer"/>
    <w:rsid w:val="002F61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</w:rPr>
  </w:style>
  <w:style w:type="paragraph" w:customStyle="1" w:styleId="BodyB">
    <w:name w:val="Body B"/>
    <w:rsid w:val="002F61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</w:rPr>
  </w:style>
  <w:style w:type="numbering" w:customStyle="1" w:styleId="ImportedStyle200">
    <w:name w:val="Imported Style 20.0"/>
    <w:rsid w:val="002F61CA"/>
    <w:pPr>
      <w:numPr>
        <w:numId w:val="14"/>
      </w:numPr>
    </w:pPr>
  </w:style>
  <w:style w:type="paragraph" w:customStyle="1" w:styleId="BodyA">
    <w:name w:val="Body A"/>
    <w:rsid w:val="002F61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customStyle="1" w:styleId="BodyBA">
    <w:name w:val="Body B A"/>
    <w:rsid w:val="002F61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ImportedStyle25">
    <w:name w:val="Imported Style 25"/>
    <w:rsid w:val="002F61CA"/>
    <w:pPr>
      <w:numPr>
        <w:numId w:val="15"/>
      </w:numPr>
    </w:pPr>
  </w:style>
  <w:style w:type="paragraph" w:styleId="Revision">
    <w:name w:val="Revision"/>
    <w:hidden/>
    <w:uiPriority w:val="99"/>
    <w:semiHidden/>
    <w:rsid w:val="002F61CA"/>
    <w:pPr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2F61CA"/>
    <w:rPr>
      <w:i/>
      <w:iCs/>
    </w:rPr>
  </w:style>
  <w:style w:type="table" w:styleId="ListTable3-Accent1">
    <w:name w:val="List Table 3 Accent 1"/>
    <w:basedOn w:val="TableNormal"/>
    <w:uiPriority w:val="48"/>
    <w:rsid w:val="002F61C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2F61CA"/>
  </w:style>
  <w:style w:type="character" w:styleId="Strong">
    <w:name w:val="Strong"/>
    <w:basedOn w:val="DefaultParagraphFont"/>
    <w:uiPriority w:val="22"/>
    <w:qFormat/>
    <w:rsid w:val="002F6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9841-9901-4360-9CB2-3E2457C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er Cluster</dc:creator>
  <cp:keywords/>
  <dc:description/>
  <cp:lastModifiedBy>Fatima Alrae'e</cp:lastModifiedBy>
  <cp:revision>2</cp:revision>
  <cp:lastPrinted>2019-08-21T08:00:00Z</cp:lastPrinted>
  <dcterms:created xsi:type="dcterms:W3CDTF">2019-12-01T09:11:00Z</dcterms:created>
  <dcterms:modified xsi:type="dcterms:W3CDTF">2019-12-01T09:11:00Z</dcterms:modified>
</cp:coreProperties>
</file>